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6072EA11" w14:textId="0BE58E8C" w:rsidR="005521A1" w:rsidRPr="006A6080" w:rsidRDefault="00E25735" w:rsidP="006A6080">
      <w:pPr>
        <w:jc w:val="right"/>
        <w:rPr>
          <w:b/>
          <w:bCs/>
          <w:sz w:val="28"/>
          <w:szCs w:val="28"/>
        </w:rPr>
      </w:pPr>
      <w:r w:rsidRPr="006A6080">
        <w:rPr>
          <w:b/>
          <w:bCs/>
          <w:sz w:val="28"/>
          <w:szCs w:val="28"/>
        </w:rPr>
        <w:t>Nam</w:t>
      </w:r>
      <w:r w:rsidR="0055242B" w:rsidRPr="006A6080">
        <w:rPr>
          <w:b/>
          <w:bCs/>
          <w:sz w:val="28"/>
          <w:szCs w:val="28"/>
        </w:rPr>
        <w:t xml:space="preserve">es: </w:t>
      </w:r>
      <w:r w:rsidR="002F5453" w:rsidRPr="006A6080">
        <w:rPr>
          <w:b/>
          <w:bCs/>
          <w:sz w:val="28"/>
          <w:szCs w:val="28"/>
        </w:rPr>
        <w:t>Nathaniel</w:t>
      </w:r>
      <w:r w:rsidR="00F86572" w:rsidRPr="006A6080">
        <w:rPr>
          <w:b/>
          <w:bCs/>
          <w:sz w:val="28"/>
          <w:szCs w:val="28"/>
        </w:rPr>
        <w:t xml:space="preserve"> Hector</w:t>
      </w:r>
      <w:r w:rsidR="00055012" w:rsidRPr="006A6080">
        <w:rPr>
          <w:b/>
          <w:bCs/>
          <w:sz w:val="28"/>
          <w:szCs w:val="28"/>
        </w:rPr>
        <w:t xml:space="preserve">, </w:t>
      </w:r>
      <w:proofErr w:type="spellStart"/>
      <w:r w:rsidR="006F1285" w:rsidRPr="006A6080">
        <w:rPr>
          <w:b/>
          <w:bCs/>
          <w:sz w:val="28"/>
          <w:szCs w:val="28"/>
        </w:rPr>
        <w:t>Saiuri</w:t>
      </w:r>
      <w:proofErr w:type="spellEnd"/>
      <w:r w:rsidR="006F1285" w:rsidRPr="006A6080">
        <w:rPr>
          <w:b/>
          <w:bCs/>
          <w:sz w:val="28"/>
          <w:szCs w:val="28"/>
        </w:rPr>
        <w:t xml:space="preserve"> Moodley &amp; Zuleig</w:t>
      </w:r>
      <w:r w:rsidR="004A64B1" w:rsidRPr="006A6080">
        <w:rPr>
          <w:b/>
          <w:bCs/>
          <w:sz w:val="28"/>
          <w:szCs w:val="28"/>
        </w:rPr>
        <w:t>ha Patel</w:t>
      </w:r>
    </w:p>
    <w:p w14:paraId="3711A1E0" w14:textId="7FAA5EB8" w:rsidR="002A5698" w:rsidRPr="006A6080" w:rsidRDefault="0046213D" w:rsidP="006A6080">
      <w:pPr>
        <w:jc w:val="right"/>
        <w:rPr>
          <w:b/>
          <w:bCs/>
          <w:sz w:val="28"/>
          <w:szCs w:val="28"/>
        </w:rPr>
      </w:pPr>
      <w:r w:rsidRPr="006A6080">
        <w:rPr>
          <w:b/>
          <w:bCs/>
          <w:sz w:val="28"/>
          <w:szCs w:val="28"/>
        </w:rPr>
        <w:t xml:space="preserve">Student Numbers: </w:t>
      </w:r>
      <w:r w:rsidR="00FC71FD" w:rsidRPr="006A6080">
        <w:rPr>
          <w:b/>
          <w:bCs/>
          <w:sz w:val="28"/>
          <w:szCs w:val="28"/>
        </w:rPr>
        <w:t>HCTNAT003, MDLSAI008 &amp; PTLZUL001</w:t>
      </w:r>
    </w:p>
    <w:p w14:paraId="0A597DB2" w14:textId="10EC4B3E" w:rsidR="008D4086" w:rsidRPr="006A6080" w:rsidRDefault="00721963" w:rsidP="00FB6072">
      <w:pPr>
        <w:ind w:left="6480" w:firstLine="720"/>
        <w:rPr>
          <w:b/>
          <w:bCs/>
          <w:sz w:val="28"/>
          <w:szCs w:val="28"/>
        </w:rPr>
      </w:pPr>
      <w:r w:rsidRPr="006A6080">
        <w:rPr>
          <w:b/>
          <w:bCs/>
          <w:sz w:val="28"/>
          <w:szCs w:val="28"/>
        </w:rPr>
        <w:t>Course: CSC3002F</w:t>
      </w:r>
    </w:p>
    <w:p w14:paraId="155500A9" w14:textId="77777777" w:rsidR="001B4013" w:rsidRPr="006A6080" w:rsidRDefault="005521A1" w:rsidP="006A6080">
      <w:pPr>
        <w:jc w:val="right"/>
        <w:rPr>
          <w:b/>
          <w:bCs/>
          <w:sz w:val="28"/>
          <w:szCs w:val="28"/>
        </w:rPr>
      </w:pPr>
      <w:r w:rsidRPr="006A6080">
        <w:rPr>
          <w:b/>
          <w:bCs/>
          <w:sz w:val="28"/>
          <w:szCs w:val="28"/>
        </w:rPr>
        <w:t>Date</w:t>
      </w:r>
      <w:r w:rsidR="008D4086" w:rsidRPr="006A6080">
        <w:rPr>
          <w:b/>
          <w:bCs/>
          <w:sz w:val="28"/>
          <w:szCs w:val="28"/>
        </w:rPr>
        <w:t xml:space="preserve"> of Submission: </w:t>
      </w:r>
      <w:r w:rsidR="00E771A8" w:rsidRPr="006A6080">
        <w:rPr>
          <w:b/>
          <w:bCs/>
          <w:sz w:val="28"/>
          <w:szCs w:val="28"/>
        </w:rPr>
        <w:t>06 March 2023</w:t>
      </w:r>
    </w:p>
    <w:p w14:paraId="1C325B1C" w14:textId="77777777" w:rsidR="001B4013" w:rsidRPr="00597783" w:rsidRDefault="001B4013" w:rsidP="00597783"/>
    <w:p w14:paraId="40040CFE" w14:textId="77777777" w:rsidR="008623C9" w:rsidRPr="00597783" w:rsidRDefault="008623C9" w:rsidP="00597783"/>
    <w:p w14:paraId="4958A989" w14:textId="4A3DC586" w:rsidR="008623C9" w:rsidRPr="00597783" w:rsidRDefault="008623C9" w:rsidP="00597783"/>
    <w:p w14:paraId="1A1D5794" w14:textId="77777777" w:rsidR="00121A62" w:rsidRPr="00597783" w:rsidRDefault="00121A62" w:rsidP="00597783"/>
    <w:p w14:paraId="27FCB2B2" w14:textId="77777777" w:rsidR="00A63757" w:rsidRPr="00597783" w:rsidRDefault="00A63757" w:rsidP="00597783"/>
    <w:p w14:paraId="1BB7BB53" w14:textId="77777777" w:rsidR="008623C9" w:rsidRPr="00292761" w:rsidRDefault="008623C9" w:rsidP="00597783">
      <w:pPr>
        <w:rPr>
          <w:b/>
        </w:rPr>
      </w:pPr>
    </w:p>
    <w:p w14:paraId="1FDCED38" w14:textId="77777777" w:rsidR="008623C9" w:rsidRPr="00F6444C" w:rsidRDefault="008623C9" w:rsidP="00597783">
      <w:pP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9FE5C" w14:textId="68306532" w:rsidR="005521A1" w:rsidRPr="001F6558" w:rsidRDefault="001B4013" w:rsidP="001F6558">
      <w:pPr>
        <w:pBdr>
          <w:top w:val="single" w:sz="4" w:space="1" w:color="auto"/>
          <w:left w:val="single" w:sz="4" w:space="4" w:color="auto"/>
          <w:bottom w:val="single" w:sz="4" w:space="1" w:color="auto"/>
          <w:right w:val="single" w:sz="4" w:space="4" w:color="auto"/>
        </w:pBdr>
        <w:shd w:val="clear" w:color="auto" w:fill="92D050"/>
        <w:jc w:val="center"/>
        <w:rPr>
          <w:b/>
          <w:bCs/>
          <w:sz w:val="32"/>
          <w:szCs w:val="32"/>
          <w:highlight w:val="yellow"/>
          <w:u w:val="single"/>
        </w:rPr>
      </w:pPr>
      <w:r w:rsidRPr="001F6558">
        <w:rPr>
          <w:b/>
          <w:bCs/>
          <w:sz w:val="32"/>
          <w:szCs w:val="32"/>
          <w:u w:val="single"/>
        </w:rPr>
        <w:t>Networks and Operating Systems</w:t>
      </w:r>
    </w:p>
    <w:p w14:paraId="5C0B2646" w14:textId="778815BF" w:rsidR="001B4013" w:rsidRPr="001F6558" w:rsidRDefault="001B4013" w:rsidP="001F6558">
      <w:pPr>
        <w:pBdr>
          <w:top w:val="single" w:sz="4" w:space="1" w:color="auto"/>
          <w:left w:val="single" w:sz="4" w:space="4" w:color="auto"/>
          <w:bottom w:val="single" w:sz="4" w:space="1" w:color="auto"/>
          <w:right w:val="single" w:sz="4" w:space="4" w:color="auto"/>
        </w:pBdr>
        <w:shd w:val="clear" w:color="auto" w:fill="92D050"/>
        <w:jc w:val="center"/>
        <w:rPr>
          <w:b/>
          <w:bCs/>
          <w:sz w:val="32"/>
          <w:szCs w:val="32"/>
          <w:u w:val="single"/>
        </w:rPr>
      </w:pPr>
      <w:r w:rsidRPr="001F6558">
        <w:rPr>
          <w:b/>
          <w:bCs/>
          <w:sz w:val="32"/>
          <w:szCs w:val="32"/>
          <w:u w:val="single"/>
        </w:rPr>
        <w:t>Semester One 2023</w:t>
      </w:r>
    </w:p>
    <w:p w14:paraId="221BFF47" w14:textId="160E2E36" w:rsidR="001B4013" w:rsidRPr="001F6558" w:rsidRDefault="001B4013" w:rsidP="001F6558">
      <w:pPr>
        <w:pBdr>
          <w:top w:val="single" w:sz="4" w:space="1" w:color="auto"/>
          <w:left w:val="single" w:sz="4" w:space="4" w:color="auto"/>
          <w:bottom w:val="single" w:sz="4" w:space="1" w:color="auto"/>
          <w:right w:val="single" w:sz="4" w:space="4" w:color="auto"/>
        </w:pBdr>
        <w:shd w:val="clear" w:color="auto" w:fill="92D050"/>
        <w:jc w:val="center"/>
        <w:rPr>
          <w:b/>
          <w:bCs/>
          <w:sz w:val="32"/>
          <w:szCs w:val="32"/>
          <w:u w:val="single"/>
        </w:rPr>
      </w:pPr>
      <w:r w:rsidRPr="001F6558">
        <w:rPr>
          <w:b/>
          <w:bCs/>
          <w:sz w:val="32"/>
          <w:szCs w:val="32"/>
          <w:u w:val="single"/>
        </w:rPr>
        <w:t xml:space="preserve">Assignment One: </w:t>
      </w:r>
      <w:r w:rsidR="007B377C" w:rsidRPr="001F6558">
        <w:rPr>
          <w:b/>
          <w:bCs/>
          <w:sz w:val="32"/>
          <w:szCs w:val="32"/>
          <w:u w:val="single"/>
        </w:rPr>
        <w:t>Socket Programming Project</w:t>
      </w:r>
    </w:p>
    <w:p w14:paraId="483FDCCF" w14:textId="4110DCDE" w:rsidR="00721963" w:rsidRDefault="00721963" w:rsidP="00597783"/>
    <w:p w14:paraId="7458022B" w14:textId="77777777" w:rsidR="00136B88" w:rsidRDefault="00136B88" w:rsidP="00597783"/>
    <w:p w14:paraId="214055E3" w14:textId="77777777" w:rsidR="00136B88" w:rsidRPr="00597783" w:rsidRDefault="00136B88" w:rsidP="00597783"/>
    <w:p w14:paraId="5A479377" w14:textId="4110DCDE" w:rsidR="00721963" w:rsidRPr="00597783" w:rsidRDefault="00721963" w:rsidP="00597783"/>
    <w:p w14:paraId="2A4F696F" w14:textId="77777777" w:rsidR="00A7259D" w:rsidRPr="00597783" w:rsidRDefault="00A7259D" w:rsidP="00597783"/>
    <w:p w14:paraId="789EC363" w14:textId="2DEC4D9E" w:rsidR="00E26352" w:rsidRPr="00597783" w:rsidRDefault="008824B6" w:rsidP="00597783">
      <w:r w:rsidRPr="00597783">
        <w:br w:type="page"/>
      </w:r>
    </w:p>
    <w:p w14:paraId="4DBD38B4" w14:textId="1786FB31" w:rsidR="003E7DA8" w:rsidRDefault="003E7DA8" w:rsidP="00597783">
      <w:pPr>
        <w:pStyle w:val="TOCHeading"/>
      </w:pPr>
      <w:r>
        <w:lastRenderedPageBreak/>
        <w:t>Table of Contents</w:t>
      </w:r>
    </w:p>
    <w:sdt>
      <w:sdtPr>
        <w:id w:val="1822492689"/>
        <w:docPartObj>
          <w:docPartGallery w:val="Table of Contents"/>
          <w:docPartUnique/>
        </w:docPartObj>
      </w:sdtPr>
      <w:sdtContent>
        <w:p w14:paraId="0F5CC64B" w14:textId="70D67681" w:rsidR="00FC1E83" w:rsidRDefault="00FC1E83" w:rsidP="00FC1E83">
          <w:pPr>
            <w:pStyle w:val="TOC1"/>
            <w:tabs>
              <w:tab w:val="right" w:leader="dot" w:pos="9350"/>
            </w:tabs>
          </w:pPr>
        </w:p>
        <w:p w14:paraId="26EF469F" w14:textId="78BE009C" w:rsidR="005A3D2D" w:rsidRDefault="00C176C0">
          <w:pPr>
            <w:pStyle w:val="TOC1"/>
            <w:tabs>
              <w:tab w:val="right" w:leader="dot" w:pos="9350"/>
            </w:tabs>
            <w:rPr>
              <w:rFonts w:eastAsiaTheme="minorEastAsia"/>
              <w:noProof/>
              <w:lang w:val="en-ZA" w:eastAsia="en-ZA"/>
            </w:rPr>
          </w:pPr>
          <w:r>
            <w:fldChar w:fldCharType="begin"/>
          </w:r>
          <w:r w:rsidR="44CB30DD">
            <w:instrText>TOC \o \z \u \h</w:instrText>
          </w:r>
          <w:r>
            <w:fldChar w:fldCharType="separate"/>
          </w:r>
          <w:hyperlink w:anchor="_Toc128940911" w:history="1">
            <w:r w:rsidR="005A3D2D" w:rsidRPr="00174147">
              <w:rPr>
                <w:rStyle w:val="Hyperlink"/>
                <w:noProof/>
              </w:rPr>
              <w:t>Introduction</w:t>
            </w:r>
            <w:r w:rsidR="005A3D2D">
              <w:rPr>
                <w:noProof/>
                <w:webHidden/>
              </w:rPr>
              <w:tab/>
            </w:r>
            <w:r w:rsidR="005A3D2D">
              <w:rPr>
                <w:noProof/>
                <w:webHidden/>
              </w:rPr>
              <w:fldChar w:fldCharType="begin"/>
            </w:r>
            <w:r w:rsidR="005A3D2D">
              <w:rPr>
                <w:noProof/>
                <w:webHidden/>
              </w:rPr>
              <w:instrText xml:space="preserve"> PAGEREF _Toc128940911 \h </w:instrText>
            </w:r>
            <w:r w:rsidR="005A3D2D">
              <w:rPr>
                <w:noProof/>
                <w:webHidden/>
              </w:rPr>
            </w:r>
            <w:r w:rsidR="005A3D2D">
              <w:rPr>
                <w:noProof/>
                <w:webHidden/>
              </w:rPr>
              <w:fldChar w:fldCharType="separate"/>
            </w:r>
            <w:r w:rsidR="00B81DA0">
              <w:rPr>
                <w:noProof/>
                <w:webHidden/>
              </w:rPr>
              <w:t>2</w:t>
            </w:r>
            <w:r w:rsidR="005A3D2D">
              <w:rPr>
                <w:noProof/>
                <w:webHidden/>
              </w:rPr>
              <w:fldChar w:fldCharType="end"/>
            </w:r>
          </w:hyperlink>
        </w:p>
        <w:p w14:paraId="44750546" w14:textId="17FA962E" w:rsidR="005A3D2D" w:rsidRDefault="00000000">
          <w:pPr>
            <w:pStyle w:val="TOC1"/>
            <w:tabs>
              <w:tab w:val="right" w:leader="dot" w:pos="9350"/>
            </w:tabs>
            <w:rPr>
              <w:rFonts w:eastAsiaTheme="minorEastAsia"/>
              <w:noProof/>
              <w:lang w:val="en-ZA" w:eastAsia="en-ZA"/>
            </w:rPr>
          </w:pPr>
          <w:hyperlink w:anchor="_Toc128940912" w:history="1">
            <w:r w:rsidR="005A3D2D" w:rsidRPr="00174147">
              <w:rPr>
                <w:rStyle w:val="Hyperlink"/>
                <w:noProof/>
              </w:rPr>
              <w:t>Server Features and Functionality</w:t>
            </w:r>
            <w:r w:rsidR="005A3D2D">
              <w:rPr>
                <w:noProof/>
                <w:webHidden/>
              </w:rPr>
              <w:tab/>
            </w:r>
            <w:r w:rsidR="005A3D2D">
              <w:rPr>
                <w:noProof/>
                <w:webHidden/>
              </w:rPr>
              <w:fldChar w:fldCharType="begin"/>
            </w:r>
            <w:r w:rsidR="005A3D2D">
              <w:rPr>
                <w:noProof/>
                <w:webHidden/>
              </w:rPr>
              <w:instrText xml:space="preserve"> PAGEREF _Toc128940912 \h </w:instrText>
            </w:r>
            <w:r w:rsidR="005A3D2D">
              <w:rPr>
                <w:noProof/>
                <w:webHidden/>
              </w:rPr>
            </w:r>
            <w:r w:rsidR="005A3D2D">
              <w:rPr>
                <w:noProof/>
                <w:webHidden/>
              </w:rPr>
              <w:fldChar w:fldCharType="separate"/>
            </w:r>
            <w:r w:rsidR="00B81DA0">
              <w:rPr>
                <w:noProof/>
                <w:webHidden/>
              </w:rPr>
              <w:t>2</w:t>
            </w:r>
            <w:r w:rsidR="005A3D2D">
              <w:rPr>
                <w:noProof/>
                <w:webHidden/>
              </w:rPr>
              <w:fldChar w:fldCharType="end"/>
            </w:r>
          </w:hyperlink>
        </w:p>
        <w:p w14:paraId="58581B28" w14:textId="19203706" w:rsidR="005A3D2D" w:rsidRDefault="00000000">
          <w:pPr>
            <w:pStyle w:val="TOC2"/>
            <w:tabs>
              <w:tab w:val="right" w:leader="dot" w:pos="9350"/>
            </w:tabs>
            <w:rPr>
              <w:rFonts w:eastAsiaTheme="minorEastAsia"/>
              <w:noProof/>
              <w:lang w:val="en-ZA" w:eastAsia="en-ZA"/>
            </w:rPr>
          </w:pPr>
          <w:hyperlink w:anchor="_Toc128940913" w:history="1">
            <w:r w:rsidR="005A3D2D" w:rsidRPr="00174147">
              <w:rPr>
                <w:rStyle w:val="Hyperlink"/>
                <w:noProof/>
              </w:rPr>
              <w:t>Uploading Files</w:t>
            </w:r>
            <w:r w:rsidR="005A3D2D">
              <w:rPr>
                <w:noProof/>
                <w:webHidden/>
              </w:rPr>
              <w:tab/>
            </w:r>
            <w:r w:rsidR="005A3D2D">
              <w:rPr>
                <w:noProof/>
                <w:webHidden/>
              </w:rPr>
              <w:fldChar w:fldCharType="begin"/>
            </w:r>
            <w:r w:rsidR="005A3D2D">
              <w:rPr>
                <w:noProof/>
                <w:webHidden/>
              </w:rPr>
              <w:instrText xml:space="preserve"> PAGEREF _Toc128940913 \h </w:instrText>
            </w:r>
            <w:r w:rsidR="005A3D2D">
              <w:rPr>
                <w:noProof/>
                <w:webHidden/>
              </w:rPr>
            </w:r>
            <w:r w:rsidR="005A3D2D">
              <w:rPr>
                <w:noProof/>
                <w:webHidden/>
              </w:rPr>
              <w:fldChar w:fldCharType="separate"/>
            </w:r>
            <w:r w:rsidR="00B81DA0">
              <w:rPr>
                <w:noProof/>
                <w:webHidden/>
              </w:rPr>
              <w:t>2</w:t>
            </w:r>
            <w:r w:rsidR="005A3D2D">
              <w:rPr>
                <w:noProof/>
                <w:webHidden/>
              </w:rPr>
              <w:fldChar w:fldCharType="end"/>
            </w:r>
          </w:hyperlink>
        </w:p>
        <w:p w14:paraId="4716A75F" w14:textId="03339A5C" w:rsidR="005A3D2D" w:rsidRDefault="00000000">
          <w:pPr>
            <w:pStyle w:val="TOC2"/>
            <w:tabs>
              <w:tab w:val="right" w:leader="dot" w:pos="9350"/>
            </w:tabs>
            <w:rPr>
              <w:rFonts w:eastAsiaTheme="minorEastAsia"/>
              <w:noProof/>
              <w:lang w:val="en-ZA" w:eastAsia="en-ZA"/>
            </w:rPr>
          </w:pPr>
          <w:hyperlink w:anchor="_Toc128940914" w:history="1">
            <w:r w:rsidR="005A3D2D" w:rsidRPr="00174147">
              <w:rPr>
                <w:rStyle w:val="Hyperlink"/>
                <w:bCs/>
                <w:noProof/>
              </w:rPr>
              <w:t>Downloading Files</w:t>
            </w:r>
            <w:r w:rsidR="005A3D2D">
              <w:rPr>
                <w:noProof/>
                <w:webHidden/>
              </w:rPr>
              <w:tab/>
            </w:r>
            <w:r w:rsidR="005A3D2D">
              <w:rPr>
                <w:noProof/>
                <w:webHidden/>
              </w:rPr>
              <w:fldChar w:fldCharType="begin"/>
            </w:r>
            <w:r w:rsidR="005A3D2D">
              <w:rPr>
                <w:noProof/>
                <w:webHidden/>
              </w:rPr>
              <w:instrText xml:space="preserve"> PAGEREF _Toc128940914 \h </w:instrText>
            </w:r>
            <w:r w:rsidR="005A3D2D">
              <w:rPr>
                <w:noProof/>
                <w:webHidden/>
              </w:rPr>
            </w:r>
            <w:r w:rsidR="005A3D2D">
              <w:rPr>
                <w:noProof/>
                <w:webHidden/>
              </w:rPr>
              <w:fldChar w:fldCharType="separate"/>
            </w:r>
            <w:r w:rsidR="00B81DA0">
              <w:rPr>
                <w:noProof/>
                <w:webHidden/>
              </w:rPr>
              <w:t>2</w:t>
            </w:r>
            <w:r w:rsidR="005A3D2D">
              <w:rPr>
                <w:noProof/>
                <w:webHidden/>
              </w:rPr>
              <w:fldChar w:fldCharType="end"/>
            </w:r>
          </w:hyperlink>
        </w:p>
        <w:p w14:paraId="4B1FB92F" w14:textId="61642225" w:rsidR="005A3D2D" w:rsidRDefault="00000000">
          <w:pPr>
            <w:pStyle w:val="TOC2"/>
            <w:tabs>
              <w:tab w:val="right" w:leader="dot" w:pos="9350"/>
            </w:tabs>
            <w:rPr>
              <w:rFonts w:eastAsiaTheme="minorEastAsia"/>
              <w:noProof/>
              <w:lang w:val="en-ZA" w:eastAsia="en-ZA"/>
            </w:rPr>
          </w:pPr>
          <w:hyperlink w:anchor="_Toc128940915" w:history="1">
            <w:r w:rsidR="005A3D2D" w:rsidRPr="00174147">
              <w:rPr>
                <w:rStyle w:val="Hyperlink"/>
                <w:noProof/>
              </w:rPr>
              <w:t>File Validation</w:t>
            </w:r>
            <w:r w:rsidR="005A3D2D">
              <w:rPr>
                <w:noProof/>
                <w:webHidden/>
              </w:rPr>
              <w:tab/>
            </w:r>
            <w:r w:rsidR="005A3D2D">
              <w:rPr>
                <w:noProof/>
                <w:webHidden/>
              </w:rPr>
              <w:fldChar w:fldCharType="begin"/>
            </w:r>
            <w:r w:rsidR="005A3D2D">
              <w:rPr>
                <w:noProof/>
                <w:webHidden/>
              </w:rPr>
              <w:instrText xml:space="preserve"> PAGEREF _Toc128940915 \h </w:instrText>
            </w:r>
            <w:r w:rsidR="005A3D2D">
              <w:rPr>
                <w:noProof/>
                <w:webHidden/>
              </w:rPr>
            </w:r>
            <w:r w:rsidR="005A3D2D">
              <w:rPr>
                <w:noProof/>
                <w:webHidden/>
              </w:rPr>
              <w:fldChar w:fldCharType="separate"/>
            </w:r>
            <w:r w:rsidR="00B81DA0">
              <w:rPr>
                <w:noProof/>
                <w:webHidden/>
              </w:rPr>
              <w:t>2</w:t>
            </w:r>
            <w:r w:rsidR="005A3D2D">
              <w:rPr>
                <w:noProof/>
                <w:webHidden/>
              </w:rPr>
              <w:fldChar w:fldCharType="end"/>
            </w:r>
          </w:hyperlink>
        </w:p>
        <w:p w14:paraId="1B101977" w14:textId="71E6D783" w:rsidR="005A3D2D" w:rsidRDefault="00000000">
          <w:pPr>
            <w:pStyle w:val="TOC2"/>
            <w:tabs>
              <w:tab w:val="right" w:leader="dot" w:pos="9350"/>
            </w:tabs>
            <w:rPr>
              <w:rFonts w:eastAsiaTheme="minorEastAsia"/>
              <w:noProof/>
              <w:lang w:val="en-ZA" w:eastAsia="en-ZA"/>
            </w:rPr>
          </w:pPr>
          <w:hyperlink w:anchor="_Toc128940916" w:history="1">
            <w:r w:rsidR="005A3D2D" w:rsidRPr="00174147">
              <w:rPr>
                <w:rStyle w:val="Hyperlink"/>
                <w:noProof/>
              </w:rPr>
              <w:t>Available Files Query</w:t>
            </w:r>
            <w:r w:rsidR="005A3D2D">
              <w:rPr>
                <w:noProof/>
                <w:webHidden/>
              </w:rPr>
              <w:tab/>
            </w:r>
            <w:r w:rsidR="005A3D2D">
              <w:rPr>
                <w:noProof/>
                <w:webHidden/>
              </w:rPr>
              <w:fldChar w:fldCharType="begin"/>
            </w:r>
            <w:r w:rsidR="005A3D2D">
              <w:rPr>
                <w:noProof/>
                <w:webHidden/>
              </w:rPr>
              <w:instrText xml:space="preserve"> PAGEREF _Toc128940916 \h </w:instrText>
            </w:r>
            <w:r w:rsidR="005A3D2D">
              <w:rPr>
                <w:noProof/>
                <w:webHidden/>
              </w:rPr>
            </w:r>
            <w:r w:rsidR="005A3D2D">
              <w:rPr>
                <w:noProof/>
                <w:webHidden/>
              </w:rPr>
              <w:fldChar w:fldCharType="separate"/>
            </w:r>
            <w:r w:rsidR="00B81DA0">
              <w:rPr>
                <w:noProof/>
                <w:webHidden/>
              </w:rPr>
              <w:t>3</w:t>
            </w:r>
            <w:r w:rsidR="005A3D2D">
              <w:rPr>
                <w:noProof/>
                <w:webHidden/>
              </w:rPr>
              <w:fldChar w:fldCharType="end"/>
            </w:r>
          </w:hyperlink>
        </w:p>
        <w:p w14:paraId="53ADB874" w14:textId="0E0E75BA" w:rsidR="005A3D2D" w:rsidRDefault="00000000">
          <w:pPr>
            <w:pStyle w:val="TOC2"/>
            <w:tabs>
              <w:tab w:val="right" w:leader="dot" w:pos="9350"/>
            </w:tabs>
            <w:rPr>
              <w:rFonts w:eastAsiaTheme="minorEastAsia"/>
              <w:noProof/>
              <w:lang w:val="en-ZA" w:eastAsia="en-ZA"/>
            </w:rPr>
          </w:pPr>
          <w:hyperlink w:anchor="_Toc128940917" w:history="1">
            <w:r w:rsidR="005A3D2D" w:rsidRPr="00174147">
              <w:rPr>
                <w:rStyle w:val="Hyperlink"/>
                <w:noProof/>
              </w:rPr>
              <w:t>Multiple Client Handling</w:t>
            </w:r>
            <w:r w:rsidR="005A3D2D">
              <w:rPr>
                <w:noProof/>
                <w:webHidden/>
              </w:rPr>
              <w:tab/>
            </w:r>
            <w:r w:rsidR="005A3D2D">
              <w:rPr>
                <w:noProof/>
                <w:webHidden/>
              </w:rPr>
              <w:fldChar w:fldCharType="begin"/>
            </w:r>
            <w:r w:rsidR="005A3D2D">
              <w:rPr>
                <w:noProof/>
                <w:webHidden/>
              </w:rPr>
              <w:instrText xml:space="preserve"> PAGEREF _Toc128940917 \h </w:instrText>
            </w:r>
            <w:r w:rsidR="005A3D2D">
              <w:rPr>
                <w:noProof/>
                <w:webHidden/>
              </w:rPr>
            </w:r>
            <w:r w:rsidR="005A3D2D">
              <w:rPr>
                <w:noProof/>
                <w:webHidden/>
              </w:rPr>
              <w:fldChar w:fldCharType="separate"/>
            </w:r>
            <w:r w:rsidR="00B81DA0">
              <w:rPr>
                <w:noProof/>
                <w:webHidden/>
              </w:rPr>
              <w:t>3</w:t>
            </w:r>
            <w:r w:rsidR="005A3D2D">
              <w:rPr>
                <w:noProof/>
                <w:webHidden/>
              </w:rPr>
              <w:fldChar w:fldCharType="end"/>
            </w:r>
          </w:hyperlink>
        </w:p>
        <w:p w14:paraId="4A8A2C42" w14:textId="7ED1C81B" w:rsidR="005A3D2D" w:rsidRDefault="00000000">
          <w:pPr>
            <w:pStyle w:val="TOC2"/>
            <w:tabs>
              <w:tab w:val="right" w:leader="dot" w:pos="9350"/>
            </w:tabs>
            <w:rPr>
              <w:rFonts w:eastAsiaTheme="minorEastAsia"/>
              <w:noProof/>
              <w:lang w:val="en-ZA" w:eastAsia="en-ZA"/>
            </w:rPr>
          </w:pPr>
          <w:hyperlink w:anchor="_Toc128940918" w:history="1">
            <w:r w:rsidR="005A3D2D" w:rsidRPr="00174147">
              <w:rPr>
                <w:rStyle w:val="Hyperlink"/>
                <w:noProof/>
              </w:rPr>
              <w:t>Client Session Ending</w:t>
            </w:r>
            <w:r w:rsidR="005A3D2D">
              <w:rPr>
                <w:noProof/>
                <w:webHidden/>
              </w:rPr>
              <w:tab/>
            </w:r>
            <w:r w:rsidR="005A3D2D">
              <w:rPr>
                <w:noProof/>
                <w:webHidden/>
              </w:rPr>
              <w:fldChar w:fldCharType="begin"/>
            </w:r>
            <w:r w:rsidR="005A3D2D">
              <w:rPr>
                <w:noProof/>
                <w:webHidden/>
              </w:rPr>
              <w:instrText xml:space="preserve"> PAGEREF _Toc128940918 \h </w:instrText>
            </w:r>
            <w:r w:rsidR="005A3D2D">
              <w:rPr>
                <w:noProof/>
                <w:webHidden/>
              </w:rPr>
            </w:r>
            <w:r w:rsidR="005A3D2D">
              <w:rPr>
                <w:noProof/>
                <w:webHidden/>
              </w:rPr>
              <w:fldChar w:fldCharType="separate"/>
            </w:r>
            <w:r w:rsidR="00B81DA0">
              <w:rPr>
                <w:noProof/>
                <w:webHidden/>
              </w:rPr>
              <w:t>3</w:t>
            </w:r>
            <w:r w:rsidR="005A3D2D">
              <w:rPr>
                <w:noProof/>
                <w:webHidden/>
              </w:rPr>
              <w:fldChar w:fldCharType="end"/>
            </w:r>
          </w:hyperlink>
        </w:p>
        <w:p w14:paraId="31D0ABF4" w14:textId="239B4675" w:rsidR="005A3D2D" w:rsidRDefault="00000000">
          <w:pPr>
            <w:pStyle w:val="TOC1"/>
            <w:tabs>
              <w:tab w:val="right" w:leader="dot" w:pos="9350"/>
            </w:tabs>
            <w:rPr>
              <w:rFonts w:eastAsiaTheme="minorEastAsia"/>
              <w:noProof/>
              <w:lang w:val="en-ZA" w:eastAsia="en-ZA"/>
            </w:rPr>
          </w:pPr>
          <w:hyperlink w:anchor="_Toc128940919" w:history="1">
            <w:r w:rsidR="005A3D2D" w:rsidRPr="00174147">
              <w:rPr>
                <w:rStyle w:val="Hyperlink"/>
                <w:noProof/>
              </w:rPr>
              <w:t>Protocol Design &amp; Specification</w:t>
            </w:r>
            <w:r w:rsidR="005A3D2D">
              <w:rPr>
                <w:noProof/>
                <w:webHidden/>
              </w:rPr>
              <w:tab/>
            </w:r>
            <w:r w:rsidR="005A3D2D">
              <w:rPr>
                <w:noProof/>
                <w:webHidden/>
              </w:rPr>
              <w:fldChar w:fldCharType="begin"/>
            </w:r>
            <w:r w:rsidR="005A3D2D">
              <w:rPr>
                <w:noProof/>
                <w:webHidden/>
              </w:rPr>
              <w:instrText xml:space="preserve"> PAGEREF _Toc128940919 \h </w:instrText>
            </w:r>
            <w:r w:rsidR="005A3D2D">
              <w:rPr>
                <w:noProof/>
                <w:webHidden/>
              </w:rPr>
            </w:r>
            <w:r w:rsidR="005A3D2D">
              <w:rPr>
                <w:noProof/>
                <w:webHidden/>
              </w:rPr>
              <w:fldChar w:fldCharType="separate"/>
            </w:r>
            <w:r w:rsidR="00B81DA0">
              <w:rPr>
                <w:noProof/>
                <w:webHidden/>
              </w:rPr>
              <w:t>3</w:t>
            </w:r>
            <w:r w:rsidR="005A3D2D">
              <w:rPr>
                <w:noProof/>
                <w:webHidden/>
              </w:rPr>
              <w:fldChar w:fldCharType="end"/>
            </w:r>
          </w:hyperlink>
        </w:p>
        <w:p w14:paraId="2D619086" w14:textId="4550DF4B" w:rsidR="005A3D2D" w:rsidRDefault="00000000">
          <w:pPr>
            <w:pStyle w:val="TOC2"/>
            <w:tabs>
              <w:tab w:val="right" w:leader="dot" w:pos="9350"/>
            </w:tabs>
            <w:rPr>
              <w:rFonts w:eastAsiaTheme="minorEastAsia"/>
              <w:noProof/>
              <w:lang w:val="en-ZA" w:eastAsia="en-ZA"/>
            </w:rPr>
          </w:pPr>
          <w:hyperlink w:anchor="_Toc128940920" w:history="1">
            <w:r w:rsidR="005A3D2D" w:rsidRPr="00174147">
              <w:rPr>
                <w:rStyle w:val="Hyperlink"/>
                <w:noProof/>
              </w:rPr>
              <w:t>Message Formats and Structure:</w:t>
            </w:r>
            <w:r w:rsidR="005A3D2D">
              <w:rPr>
                <w:noProof/>
                <w:webHidden/>
              </w:rPr>
              <w:tab/>
            </w:r>
            <w:r w:rsidR="005A3D2D">
              <w:rPr>
                <w:noProof/>
                <w:webHidden/>
              </w:rPr>
              <w:fldChar w:fldCharType="begin"/>
            </w:r>
            <w:r w:rsidR="005A3D2D">
              <w:rPr>
                <w:noProof/>
                <w:webHidden/>
              </w:rPr>
              <w:instrText xml:space="preserve"> PAGEREF _Toc128940920 \h </w:instrText>
            </w:r>
            <w:r w:rsidR="005A3D2D">
              <w:rPr>
                <w:noProof/>
                <w:webHidden/>
              </w:rPr>
            </w:r>
            <w:r w:rsidR="005A3D2D">
              <w:rPr>
                <w:noProof/>
                <w:webHidden/>
              </w:rPr>
              <w:fldChar w:fldCharType="separate"/>
            </w:r>
            <w:r w:rsidR="00B81DA0">
              <w:rPr>
                <w:noProof/>
                <w:webHidden/>
              </w:rPr>
              <w:t>3</w:t>
            </w:r>
            <w:r w:rsidR="005A3D2D">
              <w:rPr>
                <w:noProof/>
                <w:webHidden/>
              </w:rPr>
              <w:fldChar w:fldCharType="end"/>
            </w:r>
          </w:hyperlink>
        </w:p>
        <w:p w14:paraId="12F23934" w14:textId="07D575BF" w:rsidR="005A3D2D" w:rsidRDefault="00000000">
          <w:pPr>
            <w:pStyle w:val="TOC2"/>
            <w:tabs>
              <w:tab w:val="right" w:leader="dot" w:pos="9350"/>
            </w:tabs>
            <w:rPr>
              <w:rFonts w:eastAsiaTheme="minorEastAsia"/>
              <w:noProof/>
              <w:lang w:val="en-ZA" w:eastAsia="en-ZA"/>
            </w:rPr>
          </w:pPr>
          <w:hyperlink w:anchor="_Toc128940921" w:history="1">
            <w:r w:rsidR="005A3D2D" w:rsidRPr="00174147">
              <w:rPr>
                <w:rStyle w:val="Hyperlink"/>
                <w:noProof/>
              </w:rPr>
              <w:t>Sequence Diagrams:</w:t>
            </w:r>
            <w:r w:rsidR="005A3D2D">
              <w:rPr>
                <w:noProof/>
                <w:webHidden/>
              </w:rPr>
              <w:tab/>
            </w:r>
            <w:r w:rsidR="005A3D2D">
              <w:rPr>
                <w:noProof/>
                <w:webHidden/>
              </w:rPr>
              <w:fldChar w:fldCharType="begin"/>
            </w:r>
            <w:r w:rsidR="005A3D2D">
              <w:rPr>
                <w:noProof/>
                <w:webHidden/>
              </w:rPr>
              <w:instrText xml:space="preserve"> PAGEREF _Toc128940921 \h </w:instrText>
            </w:r>
            <w:r w:rsidR="005A3D2D">
              <w:rPr>
                <w:noProof/>
                <w:webHidden/>
              </w:rPr>
            </w:r>
            <w:r w:rsidR="005A3D2D">
              <w:rPr>
                <w:noProof/>
                <w:webHidden/>
              </w:rPr>
              <w:fldChar w:fldCharType="separate"/>
            </w:r>
            <w:r w:rsidR="00B81DA0">
              <w:rPr>
                <w:noProof/>
                <w:webHidden/>
              </w:rPr>
              <w:t>4</w:t>
            </w:r>
            <w:r w:rsidR="005A3D2D">
              <w:rPr>
                <w:noProof/>
                <w:webHidden/>
              </w:rPr>
              <w:fldChar w:fldCharType="end"/>
            </w:r>
          </w:hyperlink>
        </w:p>
        <w:p w14:paraId="71892F2B" w14:textId="248D3480" w:rsidR="005A3D2D" w:rsidRDefault="00000000">
          <w:pPr>
            <w:pStyle w:val="TOC1"/>
            <w:tabs>
              <w:tab w:val="right" w:leader="dot" w:pos="9350"/>
            </w:tabs>
            <w:rPr>
              <w:rFonts w:eastAsiaTheme="minorEastAsia"/>
              <w:noProof/>
              <w:lang w:val="en-ZA" w:eastAsia="en-ZA"/>
            </w:rPr>
          </w:pPr>
          <w:hyperlink w:anchor="_Toc128940922" w:history="1">
            <w:r w:rsidR="005A3D2D" w:rsidRPr="00174147">
              <w:rPr>
                <w:rStyle w:val="Hyperlink"/>
                <w:noProof/>
              </w:rPr>
              <w:t>Client Features and Functionality</w:t>
            </w:r>
            <w:r w:rsidR="005A3D2D">
              <w:rPr>
                <w:noProof/>
                <w:webHidden/>
              </w:rPr>
              <w:tab/>
            </w:r>
            <w:r w:rsidR="005A3D2D">
              <w:rPr>
                <w:noProof/>
                <w:webHidden/>
              </w:rPr>
              <w:fldChar w:fldCharType="begin"/>
            </w:r>
            <w:r w:rsidR="005A3D2D">
              <w:rPr>
                <w:noProof/>
                <w:webHidden/>
              </w:rPr>
              <w:instrText xml:space="preserve"> PAGEREF _Toc128940922 \h </w:instrText>
            </w:r>
            <w:r w:rsidR="005A3D2D">
              <w:rPr>
                <w:noProof/>
                <w:webHidden/>
              </w:rPr>
            </w:r>
            <w:r w:rsidR="005A3D2D">
              <w:rPr>
                <w:noProof/>
                <w:webHidden/>
              </w:rPr>
              <w:fldChar w:fldCharType="separate"/>
            </w:r>
            <w:r w:rsidR="00B81DA0">
              <w:rPr>
                <w:noProof/>
                <w:webHidden/>
              </w:rPr>
              <w:t>5</w:t>
            </w:r>
            <w:r w:rsidR="005A3D2D">
              <w:rPr>
                <w:noProof/>
                <w:webHidden/>
              </w:rPr>
              <w:fldChar w:fldCharType="end"/>
            </w:r>
          </w:hyperlink>
        </w:p>
        <w:p w14:paraId="36E37610" w14:textId="74E0FAC4" w:rsidR="005A3D2D" w:rsidRDefault="00000000">
          <w:pPr>
            <w:pStyle w:val="TOC3"/>
            <w:tabs>
              <w:tab w:val="right" w:leader="dot" w:pos="9350"/>
            </w:tabs>
            <w:rPr>
              <w:rFonts w:cstheme="minorBidi"/>
              <w:noProof/>
              <w:lang w:val="en-ZA" w:eastAsia="en-ZA"/>
            </w:rPr>
          </w:pPr>
          <w:hyperlink w:anchor="_Toc128940923" w:history="1">
            <w:r w:rsidR="005A3D2D" w:rsidRPr="00174147">
              <w:rPr>
                <w:rStyle w:val="Hyperlink"/>
                <w:noProof/>
              </w:rPr>
              <w:t>Client 1 (HCTNAT003 - Nathaniel)</w:t>
            </w:r>
            <w:r w:rsidR="005A3D2D">
              <w:rPr>
                <w:noProof/>
                <w:webHidden/>
              </w:rPr>
              <w:tab/>
            </w:r>
            <w:r w:rsidR="005A3D2D">
              <w:rPr>
                <w:noProof/>
                <w:webHidden/>
              </w:rPr>
              <w:fldChar w:fldCharType="begin"/>
            </w:r>
            <w:r w:rsidR="005A3D2D">
              <w:rPr>
                <w:noProof/>
                <w:webHidden/>
              </w:rPr>
              <w:instrText xml:space="preserve"> PAGEREF _Toc128940923 \h </w:instrText>
            </w:r>
            <w:r w:rsidR="005A3D2D">
              <w:rPr>
                <w:noProof/>
                <w:webHidden/>
              </w:rPr>
            </w:r>
            <w:r w:rsidR="005A3D2D">
              <w:rPr>
                <w:noProof/>
                <w:webHidden/>
              </w:rPr>
              <w:fldChar w:fldCharType="separate"/>
            </w:r>
            <w:r w:rsidR="00B81DA0">
              <w:rPr>
                <w:noProof/>
                <w:webHidden/>
              </w:rPr>
              <w:t>5</w:t>
            </w:r>
            <w:r w:rsidR="005A3D2D">
              <w:rPr>
                <w:noProof/>
                <w:webHidden/>
              </w:rPr>
              <w:fldChar w:fldCharType="end"/>
            </w:r>
          </w:hyperlink>
        </w:p>
        <w:p w14:paraId="4F351DF3" w14:textId="262D5BFA" w:rsidR="005A3D2D" w:rsidRDefault="00000000">
          <w:pPr>
            <w:pStyle w:val="TOC3"/>
            <w:tabs>
              <w:tab w:val="right" w:leader="dot" w:pos="9350"/>
            </w:tabs>
            <w:rPr>
              <w:rFonts w:cstheme="minorBidi"/>
              <w:noProof/>
              <w:lang w:val="en-ZA" w:eastAsia="en-ZA"/>
            </w:rPr>
          </w:pPr>
          <w:hyperlink w:anchor="_Toc128940924" w:history="1">
            <w:r w:rsidR="005A3D2D" w:rsidRPr="00174147">
              <w:rPr>
                <w:rStyle w:val="Hyperlink"/>
                <w:noProof/>
              </w:rPr>
              <w:t>Client 2: (Saiuri)</w:t>
            </w:r>
            <w:r w:rsidR="005A3D2D">
              <w:rPr>
                <w:noProof/>
                <w:webHidden/>
              </w:rPr>
              <w:tab/>
            </w:r>
            <w:r w:rsidR="005A3D2D">
              <w:rPr>
                <w:noProof/>
                <w:webHidden/>
              </w:rPr>
              <w:fldChar w:fldCharType="begin"/>
            </w:r>
            <w:r w:rsidR="005A3D2D">
              <w:rPr>
                <w:noProof/>
                <w:webHidden/>
              </w:rPr>
              <w:instrText xml:space="preserve"> PAGEREF _Toc128940924 \h </w:instrText>
            </w:r>
            <w:r w:rsidR="005A3D2D">
              <w:rPr>
                <w:noProof/>
                <w:webHidden/>
              </w:rPr>
            </w:r>
            <w:r w:rsidR="005A3D2D">
              <w:rPr>
                <w:noProof/>
                <w:webHidden/>
              </w:rPr>
              <w:fldChar w:fldCharType="separate"/>
            </w:r>
            <w:r w:rsidR="00B81DA0">
              <w:rPr>
                <w:noProof/>
                <w:webHidden/>
              </w:rPr>
              <w:t>6</w:t>
            </w:r>
            <w:r w:rsidR="005A3D2D">
              <w:rPr>
                <w:noProof/>
                <w:webHidden/>
              </w:rPr>
              <w:fldChar w:fldCharType="end"/>
            </w:r>
          </w:hyperlink>
        </w:p>
        <w:p w14:paraId="43CAE0D3" w14:textId="4C164ABA" w:rsidR="005A3D2D" w:rsidRDefault="00000000">
          <w:pPr>
            <w:pStyle w:val="TOC3"/>
            <w:tabs>
              <w:tab w:val="right" w:leader="dot" w:pos="9350"/>
            </w:tabs>
            <w:rPr>
              <w:rFonts w:cstheme="minorBidi"/>
              <w:noProof/>
              <w:lang w:val="en-ZA" w:eastAsia="en-ZA"/>
            </w:rPr>
          </w:pPr>
          <w:hyperlink w:anchor="_Toc128940925" w:history="1">
            <w:r w:rsidR="005A3D2D" w:rsidRPr="00174147">
              <w:rPr>
                <w:rStyle w:val="Hyperlink"/>
                <w:noProof/>
              </w:rPr>
              <w:t>Client 3: (Zuleigha)</w:t>
            </w:r>
            <w:r w:rsidR="005A3D2D">
              <w:rPr>
                <w:noProof/>
                <w:webHidden/>
              </w:rPr>
              <w:tab/>
            </w:r>
            <w:r w:rsidR="005A3D2D">
              <w:rPr>
                <w:noProof/>
                <w:webHidden/>
              </w:rPr>
              <w:fldChar w:fldCharType="begin"/>
            </w:r>
            <w:r w:rsidR="005A3D2D">
              <w:rPr>
                <w:noProof/>
                <w:webHidden/>
              </w:rPr>
              <w:instrText xml:space="preserve"> PAGEREF _Toc128940925 \h </w:instrText>
            </w:r>
            <w:r w:rsidR="005A3D2D">
              <w:rPr>
                <w:noProof/>
                <w:webHidden/>
              </w:rPr>
            </w:r>
            <w:r w:rsidR="005A3D2D">
              <w:rPr>
                <w:noProof/>
                <w:webHidden/>
              </w:rPr>
              <w:fldChar w:fldCharType="separate"/>
            </w:r>
            <w:r w:rsidR="00B81DA0">
              <w:rPr>
                <w:noProof/>
                <w:webHidden/>
              </w:rPr>
              <w:t>6</w:t>
            </w:r>
            <w:r w:rsidR="005A3D2D">
              <w:rPr>
                <w:noProof/>
                <w:webHidden/>
              </w:rPr>
              <w:fldChar w:fldCharType="end"/>
            </w:r>
          </w:hyperlink>
        </w:p>
        <w:p w14:paraId="591FC78E" w14:textId="6B382B8F" w:rsidR="005A3D2D" w:rsidRDefault="00000000">
          <w:pPr>
            <w:pStyle w:val="TOC1"/>
            <w:tabs>
              <w:tab w:val="right" w:leader="dot" w:pos="9350"/>
            </w:tabs>
            <w:rPr>
              <w:rFonts w:eastAsiaTheme="minorEastAsia"/>
              <w:noProof/>
              <w:lang w:val="en-ZA" w:eastAsia="en-ZA"/>
            </w:rPr>
          </w:pPr>
          <w:hyperlink w:anchor="_Toc128940926" w:history="1">
            <w:r w:rsidR="005A3D2D" w:rsidRPr="00174147">
              <w:rPr>
                <w:rStyle w:val="Hyperlink"/>
                <w:noProof/>
              </w:rPr>
              <w:t>Visual Models</w:t>
            </w:r>
            <w:r w:rsidR="005A3D2D">
              <w:rPr>
                <w:noProof/>
                <w:webHidden/>
              </w:rPr>
              <w:tab/>
            </w:r>
            <w:r w:rsidR="005A3D2D">
              <w:rPr>
                <w:noProof/>
                <w:webHidden/>
              </w:rPr>
              <w:fldChar w:fldCharType="begin"/>
            </w:r>
            <w:r w:rsidR="005A3D2D">
              <w:rPr>
                <w:noProof/>
                <w:webHidden/>
              </w:rPr>
              <w:instrText xml:space="preserve"> PAGEREF _Toc128940926 \h </w:instrText>
            </w:r>
            <w:r w:rsidR="005A3D2D">
              <w:rPr>
                <w:noProof/>
                <w:webHidden/>
              </w:rPr>
            </w:r>
            <w:r w:rsidR="005A3D2D">
              <w:rPr>
                <w:noProof/>
                <w:webHidden/>
              </w:rPr>
              <w:fldChar w:fldCharType="separate"/>
            </w:r>
            <w:r w:rsidR="00B81DA0">
              <w:rPr>
                <w:noProof/>
                <w:webHidden/>
              </w:rPr>
              <w:t>7</w:t>
            </w:r>
            <w:r w:rsidR="005A3D2D">
              <w:rPr>
                <w:noProof/>
                <w:webHidden/>
              </w:rPr>
              <w:fldChar w:fldCharType="end"/>
            </w:r>
          </w:hyperlink>
        </w:p>
        <w:p w14:paraId="333788AD" w14:textId="4A5A959C" w:rsidR="005A3D2D" w:rsidRDefault="00000000">
          <w:pPr>
            <w:pStyle w:val="TOC1"/>
            <w:tabs>
              <w:tab w:val="right" w:leader="dot" w:pos="9350"/>
            </w:tabs>
            <w:rPr>
              <w:rFonts w:eastAsiaTheme="minorEastAsia"/>
              <w:noProof/>
              <w:lang w:val="en-ZA" w:eastAsia="en-ZA"/>
            </w:rPr>
          </w:pPr>
          <w:hyperlink w:anchor="_Toc128940927" w:history="1">
            <w:r w:rsidR="005A3D2D" w:rsidRPr="00174147">
              <w:rPr>
                <w:rStyle w:val="Hyperlink"/>
                <w:noProof/>
              </w:rPr>
              <w:t>References:</w:t>
            </w:r>
            <w:r w:rsidR="005A3D2D">
              <w:rPr>
                <w:noProof/>
                <w:webHidden/>
              </w:rPr>
              <w:tab/>
            </w:r>
            <w:r w:rsidR="005A3D2D">
              <w:rPr>
                <w:noProof/>
                <w:webHidden/>
              </w:rPr>
              <w:fldChar w:fldCharType="begin"/>
            </w:r>
            <w:r w:rsidR="005A3D2D">
              <w:rPr>
                <w:noProof/>
                <w:webHidden/>
              </w:rPr>
              <w:instrText xml:space="preserve"> PAGEREF _Toc128940927 \h </w:instrText>
            </w:r>
            <w:r w:rsidR="005A3D2D">
              <w:rPr>
                <w:noProof/>
                <w:webHidden/>
              </w:rPr>
            </w:r>
            <w:r w:rsidR="005A3D2D">
              <w:rPr>
                <w:noProof/>
                <w:webHidden/>
              </w:rPr>
              <w:fldChar w:fldCharType="separate"/>
            </w:r>
            <w:r w:rsidR="00B81DA0">
              <w:rPr>
                <w:noProof/>
                <w:webHidden/>
              </w:rPr>
              <w:t>9</w:t>
            </w:r>
            <w:r w:rsidR="005A3D2D">
              <w:rPr>
                <w:noProof/>
                <w:webHidden/>
              </w:rPr>
              <w:fldChar w:fldCharType="end"/>
            </w:r>
          </w:hyperlink>
        </w:p>
        <w:p w14:paraId="7C69E5B2" w14:textId="104AB65F" w:rsidR="00FC1E83" w:rsidRDefault="00C176C0" w:rsidP="00FC1E83">
          <w:pPr>
            <w:pStyle w:val="TOC1"/>
            <w:tabs>
              <w:tab w:val="right" w:leader="dot" w:pos="9360"/>
            </w:tabs>
            <w:rPr>
              <w:rStyle w:val="Hyperlink"/>
              <w:noProof/>
              <w:lang w:val="en-ZA" w:eastAsia="en-ZA"/>
            </w:rPr>
          </w:pPr>
          <w:r>
            <w:fldChar w:fldCharType="end"/>
          </w:r>
          <w:r w:rsidR="003C153B">
            <w:fldChar w:fldCharType="begin"/>
          </w:r>
          <w:r w:rsidR="44CB30DD">
            <w:instrText>TOC \o \z \u \h</w:instrText>
          </w:r>
          <w:r w:rsidR="003C153B">
            <w:fldChar w:fldCharType="separate"/>
          </w:r>
        </w:p>
        <w:p w14:paraId="70ABFC90" w14:textId="6E60062A" w:rsidR="44CB30DD" w:rsidRDefault="003C153B" w:rsidP="44CB30DD">
          <w:pPr>
            <w:pStyle w:val="TOC1"/>
            <w:tabs>
              <w:tab w:val="right" w:leader="dot" w:pos="9360"/>
            </w:tabs>
            <w:rPr>
              <w:rStyle w:val="Hyperlink"/>
            </w:rPr>
          </w:pPr>
          <w:r>
            <w:fldChar w:fldCharType="end"/>
          </w:r>
        </w:p>
      </w:sdtContent>
    </w:sdt>
    <w:p w14:paraId="4F4C4C7A" w14:textId="754D28C4" w:rsidR="00651E1E" w:rsidRPr="00597783" w:rsidRDefault="00651E1E" w:rsidP="00597783"/>
    <w:p w14:paraId="14BFCA42" w14:textId="77777777" w:rsidR="00407455" w:rsidRPr="00597783" w:rsidRDefault="00407455" w:rsidP="00597783"/>
    <w:p w14:paraId="5029C6C2" w14:textId="2ABE6AD0" w:rsidR="00DB0AB7" w:rsidRPr="00597783" w:rsidRDefault="005824E7" w:rsidP="00597783">
      <w:r w:rsidRPr="00597783">
        <w:br w:type="page"/>
      </w:r>
      <w:bookmarkStart w:id="0" w:name="_Toc128656798"/>
    </w:p>
    <w:p w14:paraId="331155B6" w14:textId="3E9EB728" w:rsidR="00DB0AB7" w:rsidRPr="00197BA5" w:rsidRDefault="00DB0AB7" w:rsidP="00597783">
      <w:pPr>
        <w:pStyle w:val="Heading1"/>
      </w:pPr>
      <w:bookmarkStart w:id="1" w:name="_Toc2103228879"/>
      <w:bookmarkStart w:id="2" w:name="_Toc128940911"/>
      <w:r w:rsidRPr="00197BA5">
        <w:lastRenderedPageBreak/>
        <w:t>Introduction</w:t>
      </w:r>
      <w:bookmarkEnd w:id="1"/>
      <w:bookmarkEnd w:id="2"/>
    </w:p>
    <w:p w14:paraId="6E3A17ED" w14:textId="77777777" w:rsidR="00154035" w:rsidRDefault="00154035" w:rsidP="00597783"/>
    <w:p w14:paraId="1950D46C" w14:textId="3CAA6E01" w:rsidR="00E65609" w:rsidRPr="00597783" w:rsidRDefault="005A0824" w:rsidP="00597783">
      <w:r w:rsidRPr="00597783">
        <w:t>The problem statement involved designing and implementing a basic Python client-server file sharing application using Transmission Control Protocol (TCP) sockets. The first specification surrounded the transfer of files between clients and the shared server. This feature allows a client to upload files to the shared server and download files from the shared server. To allow for the above, it is also necessary that the shared server receive files from clients and send files to clients. The second specification addressed the confidentiality of, and access to</w:t>
      </w:r>
      <w:r w:rsidR="05671F00">
        <w:t>,</w:t>
      </w:r>
      <w:r w:rsidRPr="00597783">
        <w:t xml:space="preserve"> certain files stored on the shared server. This feature allows for a client who uploaded a file to control the ability of other clients to download the file. To allow for the above, the client is required to provide a key during the upload process if the file is to be protected. It is also necessary that</w:t>
      </w:r>
      <w:r w:rsidR="00E4707D" w:rsidRPr="00597783">
        <w:t xml:space="preserve"> all</w:t>
      </w:r>
      <w:r w:rsidRPr="00597783">
        <w:t xml:space="preserve"> other clients provide this </w:t>
      </w:r>
      <w:r w:rsidR="00E4707D" w:rsidRPr="00597783">
        <w:t xml:space="preserve">same </w:t>
      </w:r>
      <w:r w:rsidRPr="00597783">
        <w:t>key during the download process. And the third specification was to include a file validation mechanism within the application. This feature allows for a sender to compute some data from the file to be sent to the receiver and include this data in the message to be sent to the receiver. The receiver then verifies the file received has not been altered during the transfer process by computing its own version of the data from the file received and cross-checking this against the sender's computation.</w:t>
      </w:r>
      <w:bookmarkEnd w:id="0"/>
    </w:p>
    <w:p w14:paraId="6381CAAE" w14:textId="0C509479" w:rsidR="005E4249" w:rsidRPr="00E65609" w:rsidRDefault="4D273910" w:rsidP="00597783">
      <w:pPr>
        <w:pStyle w:val="Heading1"/>
        <w:rPr>
          <w:rFonts w:asciiTheme="majorHAnsi" w:hAnsiTheme="majorHAnsi"/>
          <w:color w:val="2F5496" w:themeColor="accent1" w:themeShade="BF"/>
        </w:rPr>
      </w:pPr>
      <w:bookmarkStart w:id="3" w:name="_Toc2044346375"/>
      <w:bookmarkStart w:id="4" w:name="_Toc128940912"/>
      <w:r>
        <w:t xml:space="preserve">Server </w:t>
      </w:r>
      <w:r w:rsidR="00C72F77" w:rsidRPr="00C72F77">
        <w:t>Features</w:t>
      </w:r>
      <w:bookmarkEnd w:id="3"/>
      <w:r w:rsidR="2F7F6649">
        <w:t xml:space="preserve"> and Functionality</w:t>
      </w:r>
      <w:bookmarkEnd w:id="4"/>
    </w:p>
    <w:p w14:paraId="4774384F" w14:textId="77777777" w:rsidR="00154035" w:rsidRDefault="00154035" w:rsidP="3CF91F00">
      <w:pPr>
        <w:pStyle w:val="Heading2"/>
      </w:pPr>
      <w:bookmarkStart w:id="5" w:name="_Toc79270655"/>
    </w:p>
    <w:p w14:paraId="601A3CFF" w14:textId="2AB6E57E" w:rsidR="3B7D10CD" w:rsidRDefault="3B7D10CD" w:rsidP="44CB30DD">
      <w:pPr>
        <w:pStyle w:val="Heading2"/>
      </w:pPr>
      <w:bookmarkStart w:id="6" w:name="_Toc128940913"/>
      <w:r w:rsidRPr="4C8DCC2B">
        <w:t xml:space="preserve">Uploading </w:t>
      </w:r>
      <w:r w:rsidR="24FE71AE" w:rsidRPr="4C8DCC2B">
        <w:t>F</w:t>
      </w:r>
      <w:r w:rsidRPr="4C8DCC2B">
        <w:t>iles</w:t>
      </w:r>
      <w:bookmarkEnd w:id="5"/>
      <w:bookmarkEnd w:id="6"/>
    </w:p>
    <w:p w14:paraId="7A394504" w14:textId="4354CD6B" w:rsidR="3FB5CBCC" w:rsidRDefault="41503816" w:rsidP="44CB30DD">
      <w:pPr>
        <w:spacing w:line="257" w:lineRule="auto"/>
        <w:rPr>
          <w:rFonts w:ascii="Calibri" w:eastAsia="Calibri" w:hAnsi="Calibri" w:cs="Calibri"/>
          <w:color w:val="000000" w:themeColor="text1"/>
        </w:rPr>
      </w:pPr>
      <w:r w:rsidRPr="01428BE8">
        <w:rPr>
          <w:rFonts w:ascii="Calibri" w:eastAsia="Calibri" w:hAnsi="Calibri" w:cs="Calibri"/>
          <w:color w:val="000000" w:themeColor="text1"/>
        </w:rPr>
        <w:t xml:space="preserve">Using the POST command, a connected client may upload a file to the server (This file </w:t>
      </w:r>
      <w:r w:rsidRPr="01428BE8">
        <w:rPr>
          <w:rFonts w:ascii="Calibri" w:eastAsia="Calibri" w:hAnsi="Calibri" w:cs="Calibri"/>
          <w:b/>
          <w:bCs/>
          <w:color w:val="000000" w:themeColor="text1"/>
        </w:rPr>
        <w:t>must</w:t>
      </w:r>
      <w:r w:rsidRPr="01428BE8">
        <w:rPr>
          <w:rFonts w:ascii="Calibri" w:eastAsia="Calibri" w:hAnsi="Calibri" w:cs="Calibri"/>
          <w:color w:val="000000" w:themeColor="text1"/>
        </w:rPr>
        <w:t xml:space="preserve"> be in the same directory as the client code).</w:t>
      </w:r>
      <w:r w:rsidR="07E65B4F" w:rsidRPr="431EA111">
        <w:rPr>
          <w:rFonts w:ascii="Calibri" w:eastAsia="Calibri" w:hAnsi="Calibri" w:cs="Calibri"/>
          <w:color w:val="000000" w:themeColor="text1"/>
        </w:rPr>
        <w:t xml:space="preserve"> </w:t>
      </w:r>
      <w:r w:rsidRPr="01428BE8">
        <w:rPr>
          <w:rFonts w:ascii="Calibri" w:eastAsia="Calibri" w:hAnsi="Calibri" w:cs="Calibri"/>
          <w:color w:val="000000" w:themeColor="text1"/>
        </w:rPr>
        <w:t>The file may be uploaded in one of 2 states: an open state or a protected state. If being uploaded in the protected state, the client restricts access to the file with a key (password). The protected file may only be downloaded by other clients if this key is entered along with the request. Open files may be downloaded by any client.</w:t>
      </w:r>
      <w:r w:rsidR="3AB434EB" w:rsidRPr="04957331">
        <w:rPr>
          <w:rFonts w:ascii="Calibri" w:eastAsia="Calibri" w:hAnsi="Calibri" w:cs="Calibri"/>
          <w:color w:val="000000" w:themeColor="text1"/>
        </w:rPr>
        <w:t xml:space="preserve"> </w:t>
      </w:r>
      <w:r w:rsidR="317452BC" w:rsidRPr="44CB30DD">
        <w:rPr>
          <w:rFonts w:ascii="Calibri" w:eastAsia="Calibri" w:hAnsi="Calibri" w:cs="Calibri"/>
          <w:color w:val="000000" w:themeColor="text1"/>
        </w:rPr>
        <w:t>Examples of the POST command may be seen in the “</w:t>
      </w:r>
      <w:r w:rsidR="06E552C2" w:rsidRPr="5152D3F4">
        <w:rPr>
          <w:rFonts w:ascii="Calibri" w:eastAsia="Calibri" w:hAnsi="Calibri" w:cs="Calibri"/>
          <w:b/>
          <w:bCs/>
          <w:color w:val="000000" w:themeColor="text1"/>
        </w:rPr>
        <w:t>Visual Models</w:t>
      </w:r>
      <w:r w:rsidR="317452BC" w:rsidRPr="44CB30DD">
        <w:rPr>
          <w:rFonts w:ascii="Calibri" w:eastAsia="Calibri" w:hAnsi="Calibri" w:cs="Calibri"/>
          <w:b/>
          <w:bCs/>
          <w:color w:val="000000" w:themeColor="text1"/>
        </w:rPr>
        <w:t>”</w:t>
      </w:r>
      <w:r w:rsidR="317452BC" w:rsidRPr="44CB30DD">
        <w:rPr>
          <w:rFonts w:ascii="Calibri" w:eastAsia="Calibri" w:hAnsi="Calibri" w:cs="Calibri"/>
          <w:color w:val="000000" w:themeColor="text1"/>
        </w:rPr>
        <w:t xml:space="preserve"> section.</w:t>
      </w:r>
    </w:p>
    <w:p w14:paraId="4E9503B2" w14:textId="142212C7" w:rsidR="4D069E82" w:rsidRDefault="4D069E82" w:rsidP="44CB30DD">
      <w:pPr>
        <w:pStyle w:val="Heading2"/>
        <w:rPr>
          <w:bCs/>
        </w:rPr>
      </w:pPr>
      <w:bookmarkStart w:id="7" w:name="_Toc1701328791"/>
      <w:bookmarkStart w:id="8" w:name="_Toc128940914"/>
      <w:r w:rsidRPr="44CB30DD">
        <w:rPr>
          <w:bCs/>
        </w:rPr>
        <w:t>Downloading Files</w:t>
      </w:r>
      <w:bookmarkEnd w:id="7"/>
      <w:bookmarkEnd w:id="8"/>
    </w:p>
    <w:p w14:paraId="01D614A4" w14:textId="01B4E4FA" w:rsidR="00AE1641" w:rsidRPr="00597783" w:rsidRDefault="623D1BC5" w:rsidP="44CB30DD">
      <w:pPr>
        <w:spacing w:line="257" w:lineRule="auto"/>
        <w:rPr>
          <w:rFonts w:ascii="Calibri" w:eastAsia="Calibri" w:hAnsi="Calibri" w:cs="Calibri"/>
          <w:color w:val="000000" w:themeColor="text1"/>
        </w:rPr>
      </w:pPr>
      <w:r w:rsidRPr="01428BE8">
        <w:rPr>
          <w:rFonts w:ascii="Calibri" w:eastAsia="Calibri" w:hAnsi="Calibri" w:cs="Calibri"/>
        </w:rPr>
        <w:t>Using the GET command, a connected client may download a file from the server.</w:t>
      </w:r>
      <w:r w:rsidR="6EC12D42" w:rsidRPr="1F87941B">
        <w:rPr>
          <w:rFonts w:ascii="Calibri" w:eastAsia="Calibri" w:hAnsi="Calibri" w:cs="Calibri"/>
        </w:rPr>
        <w:t xml:space="preserve"> </w:t>
      </w:r>
      <w:r w:rsidRPr="01428BE8">
        <w:rPr>
          <w:rFonts w:ascii="Calibri" w:eastAsia="Calibri" w:hAnsi="Calibri" w:cs="Calibri"/>
        </w:rPr>
        <w:t>Every file stored on the server may be in one of 2 states: open or protected. Any client may download an open file but to download a protected file the client must add the correct key used to protect the file along with their request.</w:t>
      </w:r>
      <w:r w:rsidR="5AA6832C" w:rsidRPr="0787858C">
        <w:rPr>
          <w:rFonts w:ascii="Calibri" w:eastAsia="Calibri" w:hAnsi="Calibri" w:cs="Calibri"/>
        </w:rPr>
        <w:t xml:space="preserve"> </w:t>
      </w:r>
      <w:r w:rsidR="1A216C9E" w:rsidRPr="30BFDA1B">
        <w:rPr>
          <w:rFonts w:ascii="Calibri" w:eastAsia="Calibri" w:hAnsi="Calibri" w:cs="Calibri"/>
          <w:color w:val="000000" w:themeColor="text1"/>
        </w:rPr>
        <w:t>Examples of the GET command may be seen in the “</w:t>
      </w:r>
      <w:r w:rsidR="1AD042D9" w:rsidRPr="30BFDA1B">
        <w:rPr>
          <w:rFonts w:ascii="Calibri" w:eastAsia="Calibri" w:hAnsi="Calibri" w:cs="Calibri"/>
          <w:b/>
          <w:bCs/>
          <w:color w:val="000000" w:themeColor="text1"/>
        </w:rPr>
        <w:t>Visual Models</w:t>
      </w:r>
      <w:r w:rsidR="1A216C9E" w:rsidRPr="30BFDA1B">
        <w:rPr>
          <w:rFonts w:ascii="Calibri" w:eastAsia="Calibri" w:hAnsi="Calibri" w:cs="Calibri"/>
          <w:b/>
          <w:bCs/>
          <w:color w:val="000000" w:themeColor="text1"/>
        </w:rPr>
        <w:t>”</w:t>
      </w:r>
      <w:r w:rsidR="1A216C9E" w:rsidRPr="30BFDA1B">
        <w:rPr>
          <w:rFonts w:ascii="Calibri" w:eastAsia="Calibri" w:hAnsi="Calibri" w:cs="Calibri"/>
          <w:color w:val="000000" w:themeColor="text1"/>
        </w:rPr>
        <w:t xml:space="preserve"> section.</w:t>
      </w:r>
    </w:p>
    <w:p w14:paraId="1C4F0AB4" w14:textId="4651CD42" w:rsidR="00490B50" w:rsidRPr="00597783" w:rsidRDefault="005B10A0" w:rsidP="0033142C">
      <w:pPr>
        <w:pStyle w:val="Heading2"/>
      </w:pPr>
      <w:bookmarkStart w:id="9" w:name="_Toc1575072335"/>
      <w:bookmarkStart w:id="10" w:name="_Toc128940915"/>
      <w:r w:rsidRPr="00C72F77">
        <w:t>File V</w:t>
      </w:r>
      <w:r w:rsidR="00426122" w:rsidRPr="00C72F77">
        <w:t>alidation</w:t>
      </w:r>
      <w:bookmarkEnd w:id="9"/>
      <w:bookmarkEnd w:id="10"/>
    </w:p>
    <w:p w14:paraId="5B533401" w14:textId="009B8112" w:rsidR="00180840" w:rsidRPr="00597783" w:rsidRDefault="00000000" w:rsidP="00597783">
      <w:sdt>
        <w:sdtPr>
          <w:id w:val="-1710105298"/>
          <w:lock w:val="contentLocked"/>
          <w:placeholder>
            <w:docPart w:val="E50F96D1718D4AA9A56C8615F3C4B870"/>
          </w:placeholder>
          <w:citation/>
        </w:sdtPr>
        <w:sdtContent>
          <w:r w:rsidR="0074642C" w:rsidRPr="00597783">
            <w:fldChar w:fldCharType="begin"/>
          </w:r>
          <w:r w:rsidR="0074642C" w:rsidRPr="00597783">
            <w:instrText xml:space="preserve"> CITATION Pyt21 \l 7177 </w:instrText>
          </w:r>
          <w:r w:rsidR="0074642C" w:rsidRPr="00597783">
            <w:fldChar w:fldCharType="separate"/>
          </w:r>
          <w:r w:rsidR="00F93801" w:rsidRPr="00597783">
            <w:t>(Python SHA256 Hashing Algorithm: Explained, 2021)</w:t>
          </w:r>
          <w:r w:rsidR="0074642C" w:rsidRPr="00597783">
            <w:fldChar w:fldCharType="end"/>
          </w:r>
        </w:sdtContent>
      </w:sdt>
    </w:p>
    <w:p w14:paraId="55874BDA" w14:textId="5545155D" w:rsidR="6F060AD9" w:rsidRDefault="57885F3E" w:rsidP="01428BE8">
      <w:pPr>
        <w:spacing w:line="257" w:lineRule="auto"/>
        <w:rPr>
          <w:rFonts w:ascii="Calibri" w:eastAsia="Calibri" w:hAnsi="Calibri" w:cs="Calibri"/>
        </w:rPr>
      </w:pPr>
      <w:r w:rsidRPr="65587BA1">
        <w:rPr>
          <w:rFonts w:ascii="Calibri" w:eastAsia="Calibri" w:hAnsi="Calibri" w:cs="Calibri"/>
        </w:rPr>
        <w:t xml:space="preserve">File </w:t>
      </w:r>
      <w:r w:rsidRPr="44F877F5">
        <w:rPr>
          <w:rFonts w:ascii="Calibri" w:eastAsia="Calibri" w:hAnsi="Calibri" w:cs="Calibri"/>
        </w:rPr>
        <w:t xml:space="preserve">validation is used when </w:t>
      </w:r>
      <w:r w:rsidRPr="3989F6BC">
        <w:rPr>
          <w:rFonts w:ascii="Calibri" w:eastAsia="Calibri" w:hAnsi="Calibri" w:cs="Calibri"/>
        </w:rPr>
        <w:t xml:space="preserve">a client </w:t>
      </w:r>
      <w:r w:rsidRPr="47EA8A50">
        <w:rPr>
          <w:rFonts w:ascii="Calibri" w:eastAsia="Calibri" w:hAnsi="Calibri" w:cs="Calibri"/>
        </w:rPr>
        <w:t xml:space="preserve">uploads </w:t>
      </w:r>
      <w:r w:rsidRPr="0E8EB65F">
        <w:rPr>
          <w:rFonts w:ascii="Calibri" w:eastAsia="Calibri" w:hAnsi="Calibri" w:cs="Calibri"/>
        </w:rPr>
        <w:t xml:space="preserve">to </w:t>
      </w:r>
      <w:r w:rsidRPr="47EA8A50">
        <w:rPr>
          <w:rFonts w:ascii="Calibri" w:eastAsia="Calibri" w:hAnsi="Calibri" w:cs="Calibri"/>
        </w:rPr>
        <w:t xml:space="preserve">and </w:t>
      </w:r>
      <w:r w:rsidRPr="0E8EB65F">
        <w:rPr>
          <w:rFonts w:ascii="Calibri" w:eastAsia="Calibri" w:hAnsi="Calibri" w:cs="Calibri"/>
        </w:rPr>
        <w:t xml:space="preserve">downloads </w:t>
      </w:r>
      <w:r w:rsidRPr="5FCE1F1E">
        <w:rPr>
          <w:rFonts w:ascii="Calibri" w:eastAsia="Calibri" w:hAnsi="Calibri" w:cs="Calibri"/>
        </w:rPr>
        <w:t>from the server</w:t>
      </w:r>
      <w:r w:rsidRPr="6E2EB2B2">
        <w:rPr>
          <w:rFonts w:ascii="Calibri" w:eastAsia="Calibri" w:hAnsi="Calibri" w:cs="Calibri"/>
        </w:rPr>
        <w:t>.</w:t>
      </w:r>
      <w:r w:rsidRPr="5FCE1F1E">
        <w:rPr>
          <w:rFonts w:ascii="Calibri" w:eastAsia="Calibri" w:hAnsi="Calibri" w:cs="Calibri"/>
        </w:rPr>
        <w:t xml:space="preserve"> </w:t>
      </w:r>
      <w:r w:rsidR="6AEEE595" w:rsidRPr="0E8EB65F">
        <w:rPr>
          <w:rFonts w:ascii="Calibri" w:eastAsia="Calibri" w:hAnsi="Calibri" w:cs="Calibri"/>
        </w:rPr>
        <w:t>The</w:t>
      </w:r>
      <w:r w:rsidR="6F060AD9" w:rsidRPr="01428BE8">
        <w:rPr>
          <w:rFonts w:ascii="Calibri" w:eastAsia="Calibri" w:hAnsi="Calibri" w:cs="Calibri"/>
        </w:rPr>
        <w:t xml:space="preserve"> sender sends a file along with a hash of the file to the receiver</w:t>
      </w:r>
      <w:r w:rsidR="3568F20A" w:rsidRPr="3EA6F15A">
        <w:rPr>
          <w:rFonts w:ascii="Calibri" w:eastAsia="Calibri" w:hAnsi="Calibri" w:cs="Calibri"/>
        </w:rPr>
        <w:t xml:space="preserve"> using a hexadecimal format of the SHA256 hashing algorithm</w:t>
      </w:r>
      <w:r w:rsidR="6F060AD9" w:rsidRPr="3EA6F15A">
        <w:rPr>
          <w:rFonts w:ascii="Calibri" w:eastAsia="Calibri" w:hAnsi="Calibri" w:cs="Calibri"/>
        </w:rPr>
        <w:t>.</w:t>
      </w:r>
      <w:r w:rsidR="6F060AD9" w:rsidRPr="01428BE8">
        <w:rPr>
          <w:rFonts w:ascii="Calibri" w:eastAsia="Calibri" w:hAnsi="Calibri" w:cs="Calibri"/>
        </w:rPr>
        <w:t xml:space="preserve"> Once the receiver gets the entire file, it computes a hash of the file it received</w:t>
      </w:r>
      <w:r w:rsidR="61BBE317" w:rsidRPr="223F9265">
        <w:rPr>
          <w:rFonts w:ascii="Calibri" w:eastAsia="Calibri" w:hAnsi="Calibri" w:cs="Calibri"/>
        </w:rPr>
        <w:t xml:space="preserve"> </w:t>
      </w:r>
      <w:r w:rsidR="61BBE317" w:rsidRPr="499BF63E">
        <w:rPr>
          <w:rFonts w:ascii="Calibri" w:eastAsia="Calibri" w:hAnsi="Calibri" w:cs="Calibri"/>
        </w:rPr>
        <w:t xml:space="preserve">using the same </w:t>
      </w:r>
      <w:r w:rsidR="61BBE317" w:rsidRPr="53F23C00">
        <w:rPr>
          <w:rFonts w:ascii="Calibri" w:eastAsia="Calibri" w:hAnsi="Calibri" w:cs="Calibri"/>
        </w:rPr>
        <w:t>algorithm</w:t>
      </w:r>
      <w:r w:rsidR="6AEEE595" w:rsidRPr="53F23C00">
        <w:rPr>
          <w:rFonts w:ascii="Calibri" w:eastAsia="Calibri" w:hAnsi="Calibri" w:cs="Calibri"/>
        </w:rPr>
        <w:t>.</w:t>
      </w:r>
      <w:r w:rsidR="6F060AD9" w:rsidRPr="01428BE8">
        <w:rPr>
          <w:rFonts w:ascii="Calibri" w:eastAsia="Calibri" w:hAnsi="Calibri" w:cs="Calibri"/>
        </w:rPr>
        <w:t xml:space="preserve"> The receiver then checks whether the hash it computed corresponds with the hash it received from the sender.</w:t>
      </w:r>
      <w:r w:rsidR="20EAECE7" w:rsidRPr="2F172406">
        <w:rPr>
          <w:rFonts w:ascii="Calibri" w:eastAsia="Calibri" w:hAnsi="Calibri" w:cs="Calibri"/>
        </w:rPr>
        <w:t xml:space="preserve"> </w:t>
      </w:r>
      <w:r w:rsidR="20EAECE7" w:rsidRPr="1B2C33EF">
        <w:rPr>
          <w:rFonts w:ascii="Calibri" w:eastAsia="Calibri" w:hAnsi="Calibri" w:cs="Calibri"/>
        </w:rPr>
        <w:t xml:space="preserve">This allows the </w:t>
      </w:r>
      <w:r w:rsidR="20EAECE7" w:rsidRPr="61D05FFD">
        <w:rPr>
          <w:rFonts w:ascii="Calibri" w:eastAsia="Calibri" w:hAnsi="Calibri" w:cs="Calibri"/>
        </w:rPr>
        <w:t xml:space="preserve">receiver to confirm whether </w:t>
      </w:r>
      <w:r w:rsidR="20EAECE7" w:rsidRPr="1B2C33EF">
        <w:rPr>
          <w:rFonts w:ascii="Calibri" w:eastAsia="Calibri" w:hAnsi="Calibri" w:cs="Calibri"/>
        </w:rPr>
        <w:t xml:space="preserve">the </w:t>
      </w:r>
      <w:r w:rsidR="20EAECE7" w:rsidRPr="05227605">
        <w:rPr>
          <w:rFonts w:ascii="Calibri" w:eastAsia="Calibri" w:hAnsi="Calibri" w:cs="Calibri"/>
        </w:rPr>
        <w:t xml:space="preserve">file was sent </w:t>
      </w:r>
      <w:r w:rsidR="20EAECE7" w:rsidRPr="6F5DAF09">
        <w:rPr>
          <w:rFonts w:ascii="Calibri" w:eastAsia="Calibri" w:hAnsi="Calibri" w:cs="Calibri"/>
        </w:rPr>
        <w:t xml:space="preserve">without being </w:t>
      </w:r>
      <w:r w:rsidR="20EAECE7" w:rsidRPr="64C27258">
        <w:rPr>
          <w:rFonts w:ascii="Calibri" w:eastAsia="Calibri" w:hAnsi="Calibri" w:cs="Calibri"/>
        </w:rPr>
        <w:t>corrupted or not</w:t>
      </w:r>
      <w:r w:rsidR="20EAECE7" w:rsidRPr="08148860">
        <w:rPr>
          <w:rFonts w:ascii="Calibri" w:eastAsia="Calibri" w:hAnsi="Calibri" w:cs="Calibri"/>
        </w:rPr>
        <w:t>.</w:t>
      </w:r>
    </w:p>
    <w:p w14:paraId="05005A54" w14:textId="1B0E518C" w:rsidR="007A719B" w:rsidRPr="00597783" w:rsidRDefault="782FBE9C" w:rsidP="002166E7">
      <w:pPr>
        <w:pStyle w:val="Heading2"/>
      </w:pPr>
      <w:bookmarkStart w:id="11" w:name="_Toc1124480181"/>
      <w:bookmarkStart w:id="12" w:name="_Toc128940916"/>
      <w:r>
        <w:lastRenderedPageBreak/>
        <w:t>Available Files Query</w:t>
      </w:r>
      <w:bookmarkEnd w:id="11"/>
      <w:bookmarkEnd w:id="12"/>
    </w:p>
    <w:p w14:paraId="207F4A72" w14:textId="5EF47BC7" w:rsidR="004F30EF" w:rsidRPr="00597783" w:rsidRDefault="138AE45B" w:rsidP="44CB30DD">
      <w:pPr>
        <w:spacing w:line="257" w:lineRule="auto"/>
        <w:rPr>
          <w:rFonts w:ascii="Calibri" w:eastAsia="Calibri" w:hAnsi="Calibri" w:cs="Calibri"/>
          <w:color w:val="000000" w:themeColor="text1"/>
        </w:rPr>
      </w:pPr>
      <w:r w:rsidRPr="01428BE8">
        <w:rPr>
          <w:rFonts w:ascii="Calibri" w:eastAsia="Calibri" w:hAnsi="Calibri" w:cs="Calibri"/>
        </w:rPr>
        <w:t xml:space="preserve">Using the QUERY command, the client can receive a list of available files on the server. All clients may view available open files. Clients may only view available protected files if they add a key when making </w:t>
      </w:r>
      <w:r w:rsidR="54792086" w:rsidRPr="14D78626">
        <w:rPr>
          <w:rFonts w:ascii="Calibri" w:eastAsia="Calibri" w:hAnsi="Calibri" w:cs="Calibri"/>
        </w:rPr>
        <w:t>the</w:t>
      </w:r>
      <w:r w:rsidRPr="01428BE8">
        <w:rPr>
          <w:rFonts w:ascii="Calibri" w:eastAsia="Calibri" w:hAnsi="Calibri" w:cs="Calibri"/>
        </w:rPr>
        <w:t xml:space="preserve"> QUERY request.</w:t>
      </w:r>
      <w:r w:rsidR="5D0D269A" w:rsidRPr="5D9A8007">
        <w:rPr>
          <w:rFonts w:ascii="Calibri" w:eastAsia="Calibri" w:hAnsi="Calibri" w:cs="Calibri"/>
        </w:rPr>
        <w:t xml:space="preserve"> </w:t>
      </w:r>
      <w:r w:rsidR="49845971" w:rsidRPr="5A0AC618">
        <w:rPr>
          <w:rFonts w:ascii="Calibri" w:eastAsia="Calibri" w:hAnsi="Calibri" w:cs="Calibri"/>
          <w:color w:val="000000" w:themeColor="text1"/>
        </w:rPr>
        <w:t xml:space="preserve">Examples of the </w:t>
      </w:r>
      <w:r w:rsidR="49845971" w:rsidRPr="5F0A1F5B">
        <w:rPr>
          <w:rFonts w:ascii="Calibri" w:eastAsia="Calibri" w:hAnsi="Calibri" w:cs="Calibri"/>
          <w:color w:val="000000" w:themeColor="text1"/>
        </w:rPr>
        <w:t>QUERY</w:t>
      </w:r>
      <w:r w:rsidR="49845971" w:rsidRPr="5A0AC618">
        <w:rPr>
          <w:rFonts w:ascii="Calibri" w:eastAsia="Calibri" w:hAnsi="Calibri" w:cs="Calibri"/>
          <w:color w:val="000000" w:themeColor="text1"/>
        </w:rPr>
        <w:t xml:space="preserve"> command may be seen in the “</w:t>
      </w:r>
      <w:r w:rsidR="792340F8" w:rsidRPr="2ECBA479">
        <w:rPr>
          <w:rFonts w:ascii="Calibri" w:eastAsia="Calibri" w:hAnsi="Calibri" w:cs="Calibri"/>
          <w:b/>
          <w:bCs/>
          <w:color w:val="000000" w:themeColor="text1"/>
        </w:rPr>
        <w:t>Visual Models</w:t>
      </w:r>
      <w:r w:rsidR="49845971" w:rsidRPr="5A0AC618">
        <w:rPr>
          <w:rFonts w:ascii="Calibri" w:eastAsia="Calibri" w:hAnsi="Calibri" w:cs="Calibri"/>
          <w:b/>
          <w:bCs/>
          <w:color w:val="000000" w:themeColor="text1"/>
        </w:rPr>
        <w:t>”</w:t>
      </w:r>
      <w:r w:rsidR="49845971" w:rsidRPr="5A0AC618">
        <w:rPr>
          <w:rFonts w:ascii="Calibri" w:eastAsia="Calibri" w:hAnsi="Calibri" w:cs="Calibri"/>
          <w:color w:val="000000" w:themeColor="text1"/>
        </w:rPr>
        <w:t xml:space="preserve"> section.</w:t>
      </w:r>
    </w:p>
    <w:p w14:paraId="7429F115" w14:textId="2D0680A7" w:rsidR="13A00F6A" w:rsidRDefault="3E334A04" w:rsidP="1A0BB40A">
      <w:pPr>
        <w:pStyle w:val="Heading2"/>
      </w:pPr>
      <w:bookmarkStart w:id="13" w:name="_Toc128940917"/>
      <w:r>
        <w:t xml:space="preserve">Multiple Client </w:t>
      </w:r>
      <w:r w:rsidR="1B9349A4">
        <w:t>Handling</w:t>
      </w:r>
      <w:bookmarkEnd w:id="13"/>
    </w:p>
    <w:p w14:paraId="54B4307A" w14:textId="3F5C7B22" w:rsidR="72E0AD6D" w:rsidRDefault="6FC73455" w:rsidP="72E0AD6D">
      <w:pPr>
        <w:spacing w:line="257" w:lineRule="auto"/>
      </w:pPr>
      <w:r>
        <w:t xml:space="preserve">The server listens </w:t>
      </w:r>
      <w:bookmarkStart w:id="14" w:name="_Int_UKQen4Y7"/>
      <w:r>
        <w:t>for</w:t>
      </w:r>
      <w:bookmarkEnd w:id="14"/>
      <w:r>
        <w:t xml:space="preserve"> </w:t>
      </w:r>
      <w:r w:rsidR="1030E2DB">
        <w:t xml:space="preserve">multiple clients but only accepts </w:t>
      </w:r>
      <w:r w:rsidR="08E2C35F">
        <w:t xml:space="preserve">commands from one at a time. The rest of the clients wait in a queue. Once the </w:t>
      </w:r>
      <w:r w:rsidR="1C2C7A1B">
        <w:t>message of the client being helped has been completed, the server disconnects that client</w:t>
      </w:r>
      <w:r w:rsidR="321683E3">
        <w:t>. The disconnected client may attempt to reconnect in which case they will wait at the back of the queue</w:t>
      </w:r>
      <w:r w:rsidR="25D37FA8">
        <w:t xml:space="preserve"> until they are helped.</w:t>
      </w:r>
      <w:r w:rsidR="7D961631">
        <w:t xml:space="preserve"> This allows clients to wait for shorter periods before their </w:t>
      </w:r>
      <w:bookmarkStart w:id="15" w:name="_Int_k8xWiQBb"/>
      <w:r w:rsidR="7D961631">
        <w:t>command</w:t>
      </w:r>
      <w:bookmarkEnd w:id="15"/>
      <w:r w:rsidR="7D961631">
        <w:t xml:space="preserve"> is executed</w:t>
      </w:r>
      <w:r w:rsidR="29BB47C6">
        <w:t>.</w:t>
      </w:r>
      <w:r w:rsidR="7D961631">
        <w:t xml:space="preserve"> </w:t>
      </w:r>
      <w:r w:rsidR="29BB47C6">
        <w:t>If a single client was helped until they disconnected, other clients may be forced to wait for an indefinite period</w:t>
      </w:r>
      <w:r w:rsidR="32629878">
        <w:t>.</w:t>
      </w:r>
    </w:p>
    <w:p w14:paraId="066CEA76" w14:textId="4AD7910A" w:rsidR="5591C8C3" w:rsidRDefault="6FFD3628" w:rsidP="707C7645">
      <w:pPr>
        <w:pStyle w:val="Heading2"/>
      </w:pPr>
      <w:bookmarkStart w:id="16" w:name="_Toc128940918"/>
      <w:r>
        <w:t xml:space="preserve">Client </w:t>
      </w:r>
      <w:r w:rsidR="274F0E5A">
        <w:t>Session</w:t>
      </w:r>
      <w:r>
        <w:t xml:space="preserve"> </w:t>
      </w:r>
      <w:r w:rsidR="6FB14E90">
        <w:t>E</w:t>
      </w:r>
      <w:r>
        <w:t>nding</w:t>
      </w:r>
      <w:bookmarkEnd w:id="16"/>
    </w:p>
    <w:p w14:paraId="54927AB3" w14:textId="05FD4DD4" w:rsidR="6FFD3628" w:rsidRDefault="6FFD3628" w:rsidP="4F043722">
      <w:r>
        <w:t>When the server is waiting for a client’s command, but the client wants to leave the server, the client may send an EXIT command to indicate that they are disconnecting from the server.</w:t>
      </w:r>
      <w:r w:rsidR="3322660F">
        <w:t xml:space="preserve"> This allows the server to attend to the next client in the queue.</w:t>
      </w:r>
    </w:p>
    <w:p w14:paraId="2D6F3ED3" w14:textId="02950DC0" w:rsidR="004D6FE6" w:rsidRPr="00597783" w:rsidRDefault="00B64B1E" w:rsidP="44CB30DD">
      <w:pPr>
        <w:pStyle w:val="Heading1"/>
        <w:rPr>
          <w:rFonts w:ascii="Arial" w:hAnsi="Arial" w:cs="Arial"/>
          <w:color w:val="000000" w:themeColor="text1"/>
          <w:sz w:val="24"/>
          <w:szCs w:val="24"/>
        </w:rPr>
      </w:pPr>
      <w:bookmarkStart w:id="17" w:name="_Toc128656800"/>
      <w:bookmarkStart w:id="18" w:name="_Toc783687532"/>
      <w:bookmarkStart w:id="19" w:name="_Toc128940919"/>
      <w:r w:rsidRPr="00C72F77">
        <w:t xml:space="preserve">Protocol </w:t>
      </w:r>
      <w:r w:rsidR="61E853C7">
        <w:t xml:space="preserve">Design &amp; </w:t>
      </w:r>
      <w:r w:rsidRPr="00C72F77">
        <w:t>Specification</w:t>
      </w:r>
      <w:bookmarkEnd w:id="17"/>
      <w:bookmarkEnd w:id="18"/>
      <w:bookmarkEnd w:id="19"/>
    </w:p>
    <w:p w14:paraId="197A64DF" w14:textId="7AC04AFD" w:rsidR="7FAA6E42" w:rsidRDefault="7FAA6E42" w:rsidP="7FAA6E42"/>
    <w:p w14:paraId="39C8E918" w14:textId="69D2E762" w:rsidR="50585CB5" w:rsidRDefault="50585CB5" w:rsidP="70B638E2">
      <w:r>
        <w:t>This protocol was designed to be stateless. A single command is executed per connection to the server and the server retains no information about the client or what they did.</w:t>
      </w:r>
      <w:r w:rsidR="5792DF1E">
        <w:t xml:space="preserve"> The sending of messages </w:t>
      </w:r>
      <w:proofErr w:type="gramStart"/>
      <w:r w:rsidR="5792DF1E">
        <w:t>were</w:t>
      </w:r>
      <w:proofErr w:type="gramEnd"/>
      <w:r w:rsidR="5792DF1E">
        <w:t xml:space="preserve"> assumed to be reliable in most cases, verification only takes place when sending </w:t>
      </w:r>
      <w:r w:rsidR="2EBF04E0">
        <w:t>files or strings that are long as they may require m</w:t>
      </w:r>
      <w:r w:rsidR="7D078524">
        <w:t>any messages to be sent before</w:t>
      </w:r>
      <w:r w:rsidR="2EBF04E0">
        <w:t xml:space="preserve"> </w:t>
      </w:r>
      <w:r w:rsidR="7D078524">
        <w:t>they are completely received.</w:t>
      </w:r>
    </w:p>
    <w:p w14:paraId="688414F6" w14:textId="0141FB9E" w:rsidR="50585CB5" w:rsidRDefault="7D078524" w:rsidP="525BDAAC">
      <w:r>
        <w:t>Users may specify the privacy of the files which they upload.</w:t>
      </w:r>
      <w:r w:rsidR="2EBF04E0">
        <w:t xml:space="preserve"> </w:t>
      </w:r>
      <w:r>
        <w:t>If they upload a file in a</w:t>
      </w:r>
      <w:r w:rsidR="155D25A6">
        <w:t>n open state anyone may access</w:t>
      </w:r>
      <w:r>
        <w:t xml:space="preserve"> </w:t>
      </w:r>
      <w:r w:rsidR="155D25A6">
        <w:t>it. But if they upload the file in a protected state, only those with the special key used when uploading that file may access</w:t>
      </w:r>
      <w:r w:rsidR="2EBF04E0">
        <w:t xml:space="preserve"> </w:t>
      </w:r>
      <w:r w:rsidR="155D25A6">
        <w:t>it.</w:t>
      </w:r>
      <w:r w:rsidR="2EBF04E0">
        <w:t xml:space="preserve"> </w:t>
      </w:r>
      <w:r w:rsidR="21BFE1F2">
        <w:t>Users may tell others what they key</w:t>
      </w:r>
      <w:r w:rsidR="2EBF04E0">
        <w:t xml:space="preserve"> </w:t>
      </w:r>
      <w:r w:rsidR="21BFE1F2">
        <w:t xml:space="preserve">is if they want them to have access to the file as </w:t>
      </w:r>
      <w:proofErr w:type="gramStart"/>
      <w:r w:rsidR="21BFE1F2">
        <w:t>well</w:t>
      </w:r>
      <w:proofErr w:type="gramEnd"/>
      <w:r w:rsidR="2EBF04E0">
        <w:t xml:space="preserve"> </w:t>
      </w:r>
    </w:p>
    <w:p w14:paraId="254D9E2B" w14:textId="320936D0" w:rsidR="00FE350B" w:rsidRPr="00597783" w:rsidRDefault="00B64B1E" w:rsidP="44CB30DD">
      <w:pPr>
        <w:pStyle w:val="Heading2"/>
      </w:pPr>
      <w:bookmarkStart w:id="20" w:name="_Toc460981163"/>
      <w:bookmarkStart w:id="21" w:name="_Toc128940920"/>
      <w:r w:rsidRPr="00C72F77">
        <w:t xml:space="preserve">Message Formats </w:t>
      </w:r>
      <w:r w:rsidR="006570BB" w:rsidRPr="00C72F77">
        <w:t>and</w:t>
      </w:r>
      <w:r w:rsidRPr="00C72F77">
        <w:t xml:space="preserve"> Structure:</w:t>
      </w:r>
      <w:bookmarkEnd w:id="20"/>
      <w:bookmarkEnd w:id="21"/>
    </w:p>
    <w:p w14:paraId="7051B991" w14:textId="60416BC9" w:rsidR="2BE207BD" w:rsidRDefault="2BE207BD" w:rsidP="26C3201E">
      <w:pPr>
        <w:spacing w:after="0"/>
        <w:ind w:firstLine="720"/>
        <w:rPr>
          <w:b/>
          <w:u w:val="single"/>
        </w:rPr>
      </w:pPr>
      <w:r w:rsidRPr="717199FE">
        <w:rPr>
          <w:b/>
          <w:u w:val="single"/>
        </w:rPr>
        <w:t>DATA TRANSFER MESSAGES</w:t>
      </w:r>
    </w:p>
    <w:p w14:paraId="26816FE7" w14:textId="22DB16E8" w:rsidR="0017457E" w:rsidRPr="00597783" w:rsidRDefault="0017457E" w:rsidP="44CB30DD">
      <w:pPr>
        <w:spacing w:after="0"/>
        <w:rPr>
          <w:rFonts w:ascii="Courier New" w:eastAsia="Courier New" w:hAnsi="Courier New" w:cs="Courier New"/>
          <w:b/>
        </w:rPr>
      </w:pPr>
      <w:r w:rsidRPr="00D598C1">
        <w:rPr>
          <w:rFonts w:ascii="Courier New" w:eastAsia="Courier New" w:hAnsi="Courier New" w:cs="Courier New"/>
          <w:b/>
        </w:rPr>
        <w:t>GET &lt;</w:t>
      </w:r>
      <w:r w:rsidR="18A7DE98" w:rsidRPr="00D598C1">
        <w:rPr>
          <w:rFonts w:ascii="Courier New" w:eastAsia="Courier New" w:hAnsi="Courier New" w:cs="Courier New"/>
          <w:b/>
        </w:rPr>
        <w:t>privacy&gt;</w:t>
      </w:r>
      <w:r w:rsidR="42A1631E" w:rsidRPr="00D598C1">
        <w:rPr>
          <w:rFonts w:ascii="Courier New" w:eastAsia="Courier New" w:hAnsi="Courier New" w:cs="Courier New"/>
          <w:b/>
        </w:rPr>
        <w:t xml:space="preserve"> &lt;</w:t>
      </w:r>
      <w:r w:rsidR="005B4620" w:rsidRPr="00D598C1">
        <w:rPr>
          <w:rFonts w:ascii="Courier New" w:eastAsia="Courier New" w:hAnsi="Courier New" w:cs="Courier New"/>
          <w:b/>
        </w:rPr>
        <w:t>filename&gt; &lt;key</w:t>
      </w:r>
      <w:r w:rsidR="39BDBDA1" w:rsidRPr="00D598C1">
        <w:rPr>
          <w:rFonts w:ascii="Courier New" w:eastAsia="Courier New" w:hAnsi="Courier New" w:cs="Courier New"/>
          <w:b/>
        </w:rPr>
        <w:t>,</w:t>
      </w:r>
      <w:r w:rsidR="6E9E95F7" w:rsidRPr="00D598C1">
        <w:rPr>
          <w:rFonts w:ascii="Courier New" w:eastAsia="Courier New" w:hAnsi="Courier New" w:cs="Courier New"/>
          <w:b/>
        </w:rPr>
        <w:t xml:space="preserve"> if applicable</w:t>
      </w:r>
      <w:r w:rsidR="005B4620" w:rsidRPr="00D598C1">
        <w:rPr>
          <w:rFonts w:ascii="Courier New" w:eastAsia="Courier New" w:hAnsi="Courier New" w:cs="Courier New"/>
          <w:b/>
        </w:rPr>
        <w:t>&gt;</w:t>
      </w:r>
    </w:p>
    <w:p w14:paraId="383CF0BD" w14:textId="7C92DB79" w:rsidR="39D376C9" w:rsidRDefault="39D376C9" w:rsidP="292245F0">
      <w:pPr>
        <w:spacing w:after="0"/>
        <w:rPr>
          <w:rFonts w:ascii="Courier New" w:eastAsia="Courier New" w:hAnsi="Courier New" w:cs="Courier New"/>
          <w:b/>
          <w:bCs/>
        </w:rPr>
      </w:pPr>
      <w:r w:rsidRPr="292245F0">
        <w:rPr>
          <w:rFonts w:ascii="Courier New" w:eastAsia="Courier New" w:hAnsi="Courier New" w:cs="Courier New"/>
          <w:b/>
          <w:bCs/>
        </w:rPr>
        <w:t>POST &lt;privacy&gt; &lt;filename&gt; &lt;key, if applicable&gt;</w:t>
      </w:r>
    </w:p>
    <w:p w14:paraId="5F468A6C" w14:textId="1D793FE4" w:rsidR="616B9780" w:rsidRDefault="616B9780" w:rsidP="51568E3C">
      <w:pPr>
        <w:pStyle w:val="ListParagraph"/>
        <w:numPr>
          <w:ilvl w:val="0"/>
          <w:numId w:val="14"/>
        </w:numPr>
        <w:spacing w:after="0"/>
      </w:pPr>
      <w:r>
        <w:t>Privacy == “p” indicates the file being requested</w:t>
      </w:r>
      <w:r w:rsidR="13F9971A">
        <w:t>/uploaded</w:t>
      </w:r>
      <w:r>
        <w:t xml:space="preserve"> is protected. In this case a </w:t>
      </w:r>
      <w:r w:rsidR="44FA2377">
        <w:t>correct</w:t>
      </w:r>
      <w:r>
        <w:t xml:space="preserve"> key </w:t>
      </w:r>
      <w:r w:rsidRPr="07D52117">
        <w:rPr>
          <w:b/>
          <w:bCs/>
        </w:rPr>
        <w:t>must</w:t>
      </w:r>
      <w:r>
        <w:t xml:space="preserve"> be entered to access</w:t>
      </w:r>
      <w:r w:rsidR="32088737">
        <w:t>/upload</w:t>
      </w:r>
      <w:r>
        <w:t xml:space="preserve"> the file</w:t>
      </w:r>
    </w:p>
    <w:p w14:paraId="76F46800" w14:textId="0AC5AACF" w:rsidR="5C069C31" w:rsidRDefault="616B9780" w:rsidP="5C069C31">
      <w:pPr>
        <w:pStyle w:val="ListParagraph"/>
        <w:numPr>
          <w:ilvl w:val="0"/>
          <w:numId w:val="14"/>
        </w:numPr>
        <w:spacing w:after="0"/>
      </w:pPr>
      <w:r>
        <w:t>Privacy == “o” indicates the file being requested</w:t>
      </w:r>
      <w:r w:rsidR="722A36C0">
        <w:t>/uploaded</w:t>
      </w:r>
      <w:r>
        <w:t xml:space="preserve"> is open. In this case, no key should be </w:t>
      </w:r>
      <w:proofErr w:type="gramStart"/>
      <w:r>
        <w:t>entered</w:t>
      </w:r>
      <w:proofErr w:type="gramEnd"/>
    </w:p>
    <w:p w14:paraId="1F57C720" w14:textId="5E7E2208" w:rsidR="634B1B76" w:rsidRDefault="6C0E9D59" w:rsidP="4D86547B">
      <w:pPr>
        <w:pStyle w:val="ListParagraph"/>
        <w:numPr>
          <w:ilvl w:val="0"/>
          <w:numId w:val="14"/>
        </w:numPr>
        <w:spacing w:after="0"/>
      </w:pPr>
      <w:r>
        <w:t xml:space="preserve">Filename is the name of the file including the extension. File </w:t>
      </w:r>
      <w:r w:rsidRPr="213E5341">
        <w:rPr>
          <w:b/>
        </w:rPr>
        <w:t>must</w:t>
      </w:r>
      <w:r>
        <w:t xml:space="preserve"> be in the sa</w:t>
      </w:r>
      <w:r w:rsidR="015B762B">
        <w:t>me directory as the client code</w:t>
      </w:r>
      <w:r w:rsidR="6F70401B">
        <w:t xml:space="preserve"> when uploading</w:t>
      </w:r>
      <w:r w:rsidR="015B762B">
        <w:t>.</w:t>
      </w:r>
    </w:p>
    <w:p w14:paraId="382EDB90" w14:textId="328E4531" w:rsidR="00DC085C" w:rsidRPr="00597783" w:rsidRDefault="00DC085C" w:rsidP="44CB30DD">
      <w:pPr>
        <w:spacing w:after="0"/>
        <w:rPr>
          <w:rFonts w:ascii="Courier New" w:eastAsia="Courier New" w:hAnsi="Courier New" w:cs="Courier New"/>
          <w:b/>
        </w:rPr>
      </w:pPr>
      <w:r w:rsidRPr="03C7AB1C">
        <w:rPr>
          <w:rFonts w:ascii="Courier New" w:eastAsia="Courier New" w:hAnsi="Courier New" w:cs="Courier New"/>
          <w:b/>
        </w:rPr>
        <w:t>QUERY &lt;</w:t>
      </w:r>
      <w:r w:rsidR="36C8408F" w:rsidRPr="03C7AB1C">
        <w:rPr>
          <w:rFonts w:ascii="Courier New" w:eastAsia="Courier New" w:hAnsi="Courier New" w:cs="Courier New"/>
          <w:b/>
        </w:rPr>
        <w:t>privacy</w:t>
      </w:r>
      <w:r w:rsidRPr="03C7AB1C">
        <w:rPr>
          <w:rFonts w:ascii="Courier New" w:eastAsia="Courier New" w:hAnsi="Courier New" w:cs="Courier New"/>
          <w:b/>
        </w:rPr>
        <w:t>&gt;</w:t>
      </w:r>
      <w:r w:rsidR="11501C94" w:rsidRPr="03C7AB1C">
        <w:rPr>
          <w:rFonts w:ascii="Courier New" w:eastAsia="Courier New" w:hAnsi="Courier New" w:cs="Courier New"/>
          <w:b/>
        </w:rPr>
        <w:t xml:space="preserve"> &lt;key</w:t>
      </w:r>
      <w:r w:rsidR="4E348B93" w:rsidRPr="03C7AB1C">
        <w:rPr>
          <w:rFonts w:ascii="Courier New" w:eastAsia="Courier New" w:hAnsi="Courier New" w:cs="Courier New"/>
          <w:b/>
        </w:rPr>
        <w:t>,</w:t>
      </w:r>
      <w:r w:rsidR="11501C94" w:rsidRPr="03C7AB1C">
        <w:rPr>
          <w:rFonts w:ascii="Courier New" w:eastAsia="Courier New" w:hAnsi="Courier New" w:cs="Courier New"/>
          <w:b/>
        </w:rPr>
        <w:t xml:space="preserve"> if applicable&gt;</w:t>
      </w:r>
    </w:p>
    <w:p w14:paraId="321E08F8" w14:textId="26E141A1" w:rsidR="6FE3CA99" w:rsidRDefault="6FE3CA99" w:rsidP="2430659C">
      <w:pPr>
        <w:pStyle w:val="ListParagraph"/>
        <w:numPr>
          <w:ilvl w:val="0"/>
          <w:numId w:val="14"/>
        </w:numPr>
        <w:spacing w:after="0"/>
      </w:pPr>
      <w:r>
        <w:t>Privacy == “o” indicates a query for all available open files.</w:t>
      </w:r>
      <w:r w:rsidR="30F0B313">
        <w:t xml:space="preserve"> N</w:t>
      </w:r>
      <w:r w:rsidR="74A2CCC6">
        <w:t>o</w:t>
      </w:r>
      <w:r>
        <w:t xml:space="preserve"> key should be </w:t>
      </w:r>
      <w:proofErr w:type="gramStart"/>
      <w:r>
        <w:t>entered</w:t>
      </w:r>
      <w:proofErr w:type="gramEnd"/>
    </w:p>
    <w:p w14:paraId="41B3616C" w14:textId="31BE0DE8" w:rsidR="6FE3CA99" w:rsidRDefault="6FE3CA99" w:rsidP="4D21A96A">
      <w:pPr>
        <w:pStyle w:val="ListParagraph"/>
        <w:numPr>
          <w:ilvl w:val="0"/>
          <w:numId w:val="14"/>
        </w:numPr>
        <w:spacing w:after="0"/>
      </w:pPr>
      <w:r>
        <w:t>Privacy == “p” indicates query for ava</w:t>
      </w:r>
      <w:r w:rsidR="46B9D9EA">
        <w:t>ilable</w:t>
      </w:r>
      <w:r>
        <w:t xml:space="preserve"> files stored being protected by a specific key. </w:t>
      </w:r>
      <w:r w:rsidR="4305D8A7">
        <w:t>T</w:t>
      </w:r>
      <w:r w:rsidR="32A4E1A8">
        <w:t>he</w:t>
      </w:r>
      <w:r>
        <w:t xml:space="preserve"> </w:t>
      </w:r>
      <w:r w:rsidR="338277E6">
        <w:t>correct</w:t>
      </w:r>
      <w:r w:rsidR="2FBD66FD">
        <w:t xml:space="preserve"> </w:t>
      </w:r>
      <w:r>
        <w:t xml:space="preserve">key </w:t>
      </w:r>
      <w:r w:rsidRPr="4D21A96A">
        <w:rPr>
          <w:b/>
          <w:bCs/>
        </w:rPr>
        <w:t>must</w:t>
      </w:r>
      <w:r>
        <w:t xml:space="preserve"> be entered</w:t>
      </w:r>
      <w:r w:rsidR="08396B1B">
        <w:t>.</w:t>
      </w:r>
    </w:p>
    <w:p w14:paraId="624D284C" w14:textId="35C098CD" w:rsidR="08396B1B" w:rsidRDefault="08396B1B" w:rsidP="431382C0">
      <w:pPr>
        <w:pStyle w:val="ListParagraph"/>
        <w:numPr>
          <w:ilvl w:val="0"/>
          <w:numId w:val="14"/>
        </w:numPr>
        <w:spacing w:after="0"/>
      </w:pPr>
      <w:r>
        <w:lastRenderedPageBreak/>
        <w:t xml:space="preserve">Privacy == “a” indicates query for available files stored being protected by a specific key as well as all available open files. </w:t>
      </w:r>
      <w:r w:rsidR="381A375E">
        <w:t>T</w:t>
      </w:r>
      <w:r w:rsidR="0F624556">
        <w:t>he</w:t>
      </w:r>
      <w:r>
        <w:t xml:space="preserve"> </w:t>
      </w:r>
      <w:r w:rsidR="4B54F5B2">
        <w:t>correct</w:t>
      </w:r>
      <w:r>
        <w:t xml:space="preserve"> key </w:t>
      </w:r>
      <w:r w:rsidRPr="431382C0">
        <w:rPr>
          <w:b/>
          <w:bCs/>
        </w:rPr>
        <w:t>must</w:t>
      </w:r>
      <w:r>
        <w:t xml:space="preserve"> be entered.</w:t>
      </w:r>
    </w:p>
    <w:p w14:paraId="36B28E25" w14:textId="207C9405" w:rsidR="7B90332C" w:rsidRDefault="7B90332C" w:rsidP="7B90332C">
      <w:pPr>
        <w:spacing w:after="0"/>
      </w:pPr>
    </w:p>
    <w:p w14:paraId="056ACA56" w14:textId="3F4D74E9" w:rsidR="47E657CA" w:rsidRDefault="47E657CA" w:rsidP="660318C5">
      <w:pPr>
        <w:spacing w:after="0"/>
        <w:ind w:firstLine="720"/>
        <w:rPr>
          <w:b/>
          <w:u w:val="single"/>
        </w:rPr>
      </w:pPr>
      <w:r w:rsidRPr="660318C5">
        <w:rPr>
          <w:b/>
          <w:u w:val="single"/>
        </w:rPr>
        <w:t>COMMAND MESSAGES</w:t>
      </w:r>
    </w:p>
    <w:p w14:paraId="2EEB9254" w14:textId="72AFF00A" w:rsidR="00245488" w:rsidRPr="00597783" w:rsidRDefault="00245488" w:rsidP="44CB30DD">
      <w:pPr>
        <w:spacing w:after="0"/>
        <w:rPr>
          <w:rFonts w:ascii="Courier New" w:eastAsia="Courier New" w:hAnsi="Courier New" w:cs="Courier New"/>
          <w:b/>
        </w:rPr>
      </w:pPr>
      <w:r w:rsidRPr="6367A76F">
        <w:rPr>
          <w:rFonts w:ascii="Courier New" w:eastAsia="Courier New" w:hAnsi="Courier New" w:cs="Courier New"/>
          <w:b/>
        </w:rPr>
        <w:t>EXIT</w:t>
      </w:r>
    </w:p>
    <w:p w14:paraId="22CDE4B1" w14:textId="3A6C06FD" w:rsidR="005B151F" w:rsidRPr="00597783" w:rsidRDefault="005B151F" w:rsidP="7CA60726">
      <w:pPr>
        <w:pStyle w:val="ListParagraph"/>
        <w:numPr>
          <w:ilvl w:val="0"/>
          <w:numId w:val="15"/>
        </w:numPr>
        <w:spacing w:after="0"/>
      </w:pPr>
      <w:r w:rsidRPr="00597783">
        <w:t>No parameters</w:t>
      </w:r>
    </w:p>
    <w:p w14:paraId="6E82F89B" w14:textId="7B8825A1" w:rsidR="57F92636" w:rsidRDefault="57F92636" w:rsidP="57F92636">
      <w:pPr>
        <w:spacing w:after="0"/>
      </w:pPr>
    </w:p>
    <w:p w14:paraId="2E3A9949" w14:textId="4020812B" w:rsidR="54190EAF" w:rsidRDefault="54190EAF" w:rsidP="660318C5">
      <w:pPr>
        <w:spacing w:after="0"/>
        <w:ind w:firstLine="720"/>
        <w:rPr>
          <w:b/>
          <w:u w:val="single"/>
        </w:rPr>
      </w:pPr>
      <w:r w:rsidRPr="09552ECD">
        <w:rPr>
          <w:b/>
          <w:u w:val="single"/>
        </w:rPr>
        <w:t>CONTROL MESSAGES</w:t>
      </w:r>
    </w:p>
    <w:p w14:paraId="1C94DDE7" w14:textId="0B05D198" w:rsidR="005B151F" w:rsidRPr="00597783" w:rsidRDefault="00BC5D92" w:rsidP="44CB30DD">
      <w:pPr>
        <w:spacing w:after="0"/>
        <w:rPr>
          <w:rFonts w:ascii="Courier New" w:eastAsia="Courier New" w:hAnsi="Courier New" w:cs="Courier New"/>
          <w:b/>
        </w:rPr>
      </w:pPr>
      <w:r w:rsidRPr="6367A76F">
        <w:rPr>
          <w:rFonts w:ascii="Courier New" w:eastAsia="Courier New" w:hAnsi="Courier New" w:cs="Courier New"/>
          <w:b/>
        </w:rPr>
        <w:t>OK|&lt;command</w:t>
      </w:r>
      <w:r w:rsidR="26F94E00" w:rsidRPr="3ACDC457">
        <w:rPr>
          <w:rFonts w:ascii="Courier New" w:eastAsia="Courier New" w:hAnsi="Courier New" w:cs="Courier New"/>
          <w:b/>
          <w:bCs/>
        </w:rPr>
        <w:t>, applicable</w:t>
      </w:r>
      <w:r w:rsidRPr="6367A76F">
        <w:rPr>
          <w:rFonts w:ascii="Courier New" w:eastAsia="Courier New" w:hAnsi="Courier New" w:cs="Courier New"/>
          <w:b/>
        </w:rPr>
        <w:t>&gt;</w:t>
      </w:r>
    </w:p>
    <w:p w14:paraId="08B84A33" w14:textId="3F6AFB3F" w:rsidR="72227335" w:rsidRDefault="72227335" w:rsidP="51AAC6C9">
      <w:pPr>
        <w:pStyle w:val="ListParagraph"/>
        <w:numPr>
          <w:ilvl w:val="0"/>
          <w:numId w:val="16"/>
        </w:numPr>
        <w:spacing w:after="0"/>
      </w:pPr>
      <w:r>
        <w:t>Sent</w:t>
      </w:r>
      <w:r w:rsidR="1BD5FDA2">
        <w:t xml:space="preserve"> to confirm that the previous message was </w:t>
      </w:r>
      <w:proofErr w:type="gramStart"/>
      <w:r w:rsidR="1BD5FDA2">
        <w:t>received</w:t>
      </w:r>
      <w:proofErr w:type="gramEnd"/>
    </w:p>
    <w:p w14:paraId="6E2262B0" w14:textId="32962446" w:rsidR="1BD5FDA2" w:rsidRDefault="1BD5FDA2" w:rsidP="5CE4C29C">
      <w:pPr>
        <w:pStyle w:val="ListParagraph"/>
        <w:numPr>
          <w:ilvl w:val="0"/>
          <w:numId w:val="16"/>
        </w:numPr>
        <w:spacing w:after="0"/>
      </w:pPr>
      <w:r>
        <w:t xml:space="preserve">Sent with a command parameter to inform </w:t>
      </w:r>
      <w:r w:rsidR="7072D919">
        <w:t>the</w:t>
      </w:r>
      <w:r>
        <w:t xml:space="preserve"> client what command ty</w:t>
      </w:r>
      <w:r w:rsidR="3A169847">
        <w:t xml:space="preserve">pe was </w:t>
      </w:r>
      <w:proofErr w:type="gramStart"/>
      <w:r w:rsidR="3A169847">
        <w:t>validated</w:t>
      </w:r>
      <w:proofErr w:type="gramEnd"/>
    </w:p>
    <w:p w14:paraId="39C83F9E" w14:textId="1826B65F" w:rsidR="00BC5D92" w:rsidRPr="00597783" w:rsidRDefault="00BC5D92" w:rsidP="44CB30DD">
      <w:pPr>
        <w:spacing w:after="0"/>
        <w:rPr>
          <w:rFonts w:ascii="Courier New" w:eastAsia="Courier New" w:hAnsi="Courier New" w:cs="Courier New"/>
          <w:b/>
        </w:rPr>
      </w:pPr>
      <w:r w:rsidRPr="6367A76F">
        <w:rPr>
          <w:b/>
        </w:rPr>
        <w:t>B</w:t>
      </w:r>
      <w:r w:rsidRPr="6367A76F">
        <w:rPr>
          <w:rFonts w:ascii="Courier New" w:eastAsia="Courier New" w:hAnsi="Courier New" w:cs="Courier New"/>
          <w:b/>
        </w:rPr>
        <w:t>AD|&lt;error explained&gt;</w:t>
      </w:r>
    </w:p>
    <w:p w14:paraId="570CA980" w14:textId="089DAB21" w:rsidR="7C06018E" w:rsidRDefault="7C06018E" w:rsidP="44CFD091">
      <w:pPr>
        <w:pStyle w:val="ListParagraph"/>
        <w:numPr>
          <w:ilvl w:val="0"/>
          <w:numId w:val="17"/>
        </w:numPr>
        <w:spacing w:after="0"/>
      </w:pPr>
      <w:r>
        <w:t xml:space="preserve">Sent when an error occurs along with an explanation of what the error </w:t>
      </w:r>
      <w:proofErr w:type="gramStart"/>
      <w:r>
        <w:t>is</w:t>
      </w:r>
      <w:proofErr w:type="gramEnd"/>
    </w:p>
    <w:p w14:paraId="16F5760A" w14:textId="1016DDAB" w:rsidR="001F21A4" w:rsidRDefault="00B64B1E" w:rsidP="00597783">
      <w:pPr>
        <w:pStyle w:val="Heading2"/>
      </w:pPr>
      <w:bookmarkStart w:id="22" w:name="_Toc2121937934"/>
      <w:bookmarkStart w:id="23" w:name="_Toc128940921"/>
      <w:r w:rsidRPr="00C72F77">
        <w:t>Sequence Diagrams:</w:t>
      </w:r>
      <w:bookmarkEnd w:id="22"/>
      <w:bookmarkEnd w:id="23"/>
    </w:p>
    <w:p w14:paraId="4553BF9B" w14:textId="77777777" w:rsidR="0086466D" w:rsidRDefault="007F6FD0" w:rsidP="0086466D">
      <w:pPr>
        <w:keepNext/>
      </w:pPr>
      <w:r>
        <w:rPr>
          <w:noProof/>
        </w:rPr>
        <w:drawing>
          <wp:inline distT="0" distB="0" distL="0" distR="0" wp14:anchorId="0CBE7E23" wp14:editId="1FC49B4E">
            <wp:extent cx="5943600" cy="3630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7AC33CEC" w14:textId="69E8B427" w:rsidR="00D66260" w:rsidRDefault="0086466D" w:rsidP="0086466D">
      <w:pPr>
        <w:pStyle w:val="Caption"/>
      </w:pPr>
      <w:bookmarkStart w:id="24" w:name="_Toc128916719"/>
      <w:bookmarkStart w:id="25" w:name="_Toc128940857"/>
      <w:bookmarkStart w:id="26" w:name="_Toc128940901"/>
      <w:r>
        <w:t xml:space="preserve">Figure </w:t>
      </w:r>
      <w:r w:rsidR="00000000">
        <w:fldChar w:fldCharType="begin"/>
      </w:r>
      <w:r w:rsidR="00000000">
        <w:instrText xml:space="preserve"> SEQ Figure \* ARABIC </w:instrText>
      </w:r>
      <w:r w:rsidR="00000000">
        <w:fldChar w:fldCharType="separate"/>
      </w:r>
      <w:r w:rsidR="00B81DA0">
        <w:rPr>
          <w:noProof/>
        </w:rPr>
        <w:t>1</w:t>
      </w:r>
      <w:r w:rsidR="00000000">
        <w:rPr>
          <w:noProof/>
        </w:rPr>
        <w:fldChar w:fldCharType="end"/>
      </w:r>
      <w:r>
        <w:t>- Sequence Diagram for Uploading Files</w:t>
      </w:r>
      <w:bookmarkEnd w:id="24"/>
      <w:bookmarkEnd w:id="25"/>
      <w:bookmarkEnd w:id="26"/>
    </w:p>
    <w:p w14:paraId="70178F8B" w14:textId="77777777" w:rsidR="0086466D" w:rsidRDefault="4FFA41F4" w:rsidP="0086466D">
      <w:pPr>
        <w:keepNext/>
      </w:pPr>
      <w:r>
        <w:rPr>
          <w:noProof/>
        </w:rPr>
        <w:lastRenderedPageBreak/>
        <w:drawing>
          <wp:inline distT="0" distB="0" distL="0" distR="0" wp14:anchorId="19D552E5" wp14:editId="36FE71AF">
            <wp:extent cx="5943600" cy="3274060"/>
            <wp:effectExtent l="0" t="0" r="0" b="254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14:paraId="4A32EDAE" w14:textId="698222CF" w:rsidR="00F93801" w:rsidRPr="00597783" w:rsidRDefault="0086466D" w:rsidP="0086466D">
      <w:pPr>
        <w:pStyle w:val="Caption"/>
      </w:pPr>
      <w:bookmarkStart w:id="27" w:name="_Toc128916720"/>
      <w:bookmarkStart w:id="28" w:name="_Toc128940858"/>
      <w:bookmarkStart w:id="29" w:name="_Toc128940902"/>
      <w:r>
        <w:t xml:space="preserve">Figure </w:t>
      </w:r>
      <w:r w:rsidR="00000000">
        <w:fldChar w:fldCharType="begin"/>
      </w:r>
      <w:r w:rsidR="00000000">
        <w:instrText xml:space="preserve"> SEQ Figure \* ARABIC </w:instrText>
      </w:r>
      <w:r w:rsidR="00000000">
        <w:fldChar w:fldCharType="separate"/>
      </w:r>
      <w:r w:rsidR="00B81DA0">
        <w:rPr>
          <w:noProof/>
        </w:rPr>
        <w:t>2</w:t>
      </w:r>
      <w:r w:rsidR="00000000">
        <w:rPr>
          <w:noProof/>
        </w:rPr>
        <w:fldChar w:fldCharType="end"/>
      </w:r>
      <w:r>
        <w:t xml:space="preserve">- Sequence Diagram for Downloading </w:t>
      </w:r>
      <w:proofErr w:type="gramStart"/>
      <w:r>
        <w:t>files</w:t>
      </w:r>
      <w:bookmarkEnd w:id="27"/>
      <w:bookmarkEnd w:id="28"/>
      <w:bookmarkEnd w:id="29"/>
      <w:proofErr w:type="gramEnd"/>
    </w:p>
    <w:p w14:paraId="7886328B" w14:textId="7AE722A8" w:rsidR="63763F5E" w:rsidRDefault="63763F5E" w:rsidP="5427BF1B">
      <w:pPr>
        <w:pStyle w:val="Heading1"/>
      </w:pPr>
      <w:bookmarkStart w:id="30" w:name="_Toc128940922"/>
      <w:r>
        <w:t>Client Features</w:t>
      </w:r>
      <w:r w:rsidR="6E7914C3">
        <w:t xml:space="preserve"> and Functionality</w:t>
      </w:r>
      <w:bookmarkEnd w:id="30"/>
    </w:p>
    <w:p w14:paraId="457FEECC" w14:textId="77777777" w:rsidR="00252714" w:rsidRDefault="00252714" w:rsidP="6937FA27"/>
    <w:p w14:paraId="043425C4" w14:textId="6C089EB7" w:rsidR="00F93801" w:rsidRPr="00DF3DD0" w:rsidRDefault="00F93801" w:rsidP="00DF3DD0">
      <w:pPr>
        <w:pStyle w:val="Heading3"/>
      </w:pPr>
      <w:bookmarkStart w:id="31" w:name="_Toc433488240"/>
      <w:bookmarkStart w:id="32" w:name="_Toc128940923"/>
      <w:r w:rsidRPr="00DF3DD0">
        <w:t>Client 1</w:t>
      </w:r>
      <w:r w:rsidR="004D4BBD">
        <w:t xml:space="preserve"> (</w:t>
      </w:r>
      <w:r w:rsidR="503BFBE6">
        <w:t xml:space="preserve">HCTNAT003 - </w:t>
      </w:r>
      <w:r w:rsidR="004D4BBD" w:rsidRPr="00DF3DD0">
        <w:t>Nathaniel)</w:t>
      </w:r>
      <w:bookmarkEnd w:id="31"/>
      <w:bookmarkEnd w:id="32"/>
    </w:p>
    <w:p w14:paraId="387E6132" w14:textId="7743F461" w:rsidR="1AF3414B" w:rsidRDefault="1AF3414B" w:rsidP="443F6887">
      <w:pPr>
        <w:spacing w:after="0"/>
      </w:pPr>
      <w:r w:rsidRPr="443F6887">
        <w:rPr>
          <w:b/>
          <w:bCs/>
        </w:rPr>
        <w:t>Error Handling</w:t>
      </w:r>
    </w:p>
    <w:p w14:paraId="7344F47E" w14:textId="7D3AC6C0" w:rsidR="6C1A6A17" w:rsidRDefault="1AF3414B" w:rsidP="6F520AD9">
      <w:pPr>
        <w:pStyle w:val="ListParagraph"/>
        <w:numPr>
          <w:ilvl w:val="0"/>
          <w:numId w:val="23"/>
        </w:numPr>
        <w:spacing w:after="0"/>
      </w:pPr>
      <w:r>
        <w:t>Prints error message if program is run without command line arguments</w:t>
      </w:r>
      <w:r w:rsidR="4BB3A7D5">
        <w:t>.</w:t>
      </w:r>
    </w:p>
    <w:p w14:paraId="282EF2AD" w14:textId="6D8A8D51" w:rsidR="1AF3414B" w:rsidRDefault="1AF3414B" w:rsidP="6F520AD9">
      <w:pPr>
        <w:pStyle w:val="ListParagraph"/>
        <w:numPr>
          <w:ilvl w:val="0"/>
          <w:numId w:val="18"/>
        </w:numPr>
        <w:spacing w:after="0"/>
      </w:pPr>
      <w:r>
        <w:t>Prints error message if client loses connection to the server. Gives the client a choice to attempt to reconnect with the server or to exit the program</w:t>
      </w:r>
      <w:r w:rsidR="79AAC165">
        <w:t>.</w:t>
      </w:r>
    </w:p>
    <w:p w14:paraId="3EF88409" w14:textId="391B7D6D" w:rsidR="1AF3414B" w:rsidRDefault="1AF3414B" w:rsidP="0B857BE1">
      <w:pPr>
        <w:pStyle w:val="ListParagraph"/>
        <w:numPr>
          <w:ilvl w:val="0"/>
          <w:numId w:val="18"/>
        </w:numPr>
        <w:spacing w:after="0"/>
      </w:pPr>
      <w:r>
        <w:t>Prints error message if the client attempts to send a file that does not exist in their directory. Client may continue entering commands afterward</w:t>
      </w:r>
      <w:r w:rsidR="79AAC165">
        <w:t>.</w:t>
      </w:r>
    </w:p>
    <w:p w14:paraId="5A5655B5" w14:textId="449C58E3" w:rsidR="1AF3414B" w:rsidRDefault="1AF3414B" w:rsidP="0B857BE1">
      <w:pPr>
        <w:spacing w:after="0"/>
        <w:rPr>
          <w:b/>
          <w:bCs/>
        </w:rPr>
      </w:pPr>
      <w:r w:rsidRPr="31B2D9C6">
        <w:rPr>
          <w:b/>
          <w:bCs/>
        </w:rPr>
        <w:t>Query output parsing</w:t>
      </w:r>
    </w:p>
    <w:p w14:paraId="26EA8969" w14:textId="7B6F8642" w:rsidR="1AF3414B" w:rsidRDefault="1AF3414B" w:rsidP="55A63FA0">
      <w:pPr>
        <w:pStyle w:val="ListParagraph"/>
        <w:numPr>
          <w:ilvl w:val="0"/>
          <w:numId w:val="22"/>
        </w:numPr>
        <w:spacing w:after="0"/>
      </w:pPr>
      <w:r>
        <w:t>Parses the QUERY string received from the server and prints it in a more understandable form</w:t>
      </w:r>
      <w:r w:rsidR="6A58C147">
        <w:t>.</w:t>
      </w:r>
    </w:p>
    <w:p w14:paraId="64F85939" w14:textId="0EBD1CA3" w:rsidR="1AF3414B" w:rsidRDefault="1AF3414B" w:rsidP="55A63FA0">
      <w:pPr>
        <w:spacing w:after="0"/>
        <w:rPr>
          <w:b/>
          <w:bCs/>
        </w:rPr>
      </w:pPr>
      <w:r w:rsidRPr="55A63FA0">
        <w:rPr>
          <w:b/>
          <w:bCs/>
        </w:rPr>
        <w:t>Available command instructions</w:t>
      </w:r>
    </w:p>
    <w:p w14:paraId="69C5E675" w14:textId="78F8ED1F" w:rsidR="0B857BE1" w:rsidRDefault="1AF3414B" w:rsidP="7D033AF1">
      <w:pPr>
        <w:pStyle w:val="ListParagraph"/>
        <w:numPr>
          <w:ilvl w:val="0"/>
          <w:numId w:val="21"/>
        </w:numPr>
        <w:spacing w:after="0"/>
      </w:pPr>
      <w:r>
        <w:t xml:space="preserve">Available commands and their parameters are kept at the top of the terminal screen. Terminal is </w:t>
      </w:r>
      <w:r w:rsidR="5BB890C8">
        <w:t>cleared and available commands are reprinted after client’s command has been processed.</w:t>
      </w:r>
    </w:p>
    <w:p w14:paraId="174EA612" w14:textId="3F8C12AE" w:rsidR="1AF3414B" w:rsidRDefault="1AF3414B" w:rsidP="443F6887">
      <w:pPr>
        <w:spacing w:after="0"/>
        <w:rPr>
          <w:b/>
          <w:bCs/>
        </w:rPr>
      </w:pPr>
      <w:r w:rsidRPr="18070E8D">
        <w:rPr>
          <w:b/>
          <w:bCs/>
        </w:rPr>
        <w:t>POSTMANY</w:t>
      </w:r>
    </w:p>
    <w:p w14:paraId="7DCD7AF8" w14:textId="3E35708F" w:rsidR="7D033AF1" w:rsidRDefault="7796AEA4" w:rsidP="27B96557">
      <w:pPr>
        <w:pStyle w:val="ListParagraph"/>
        <w:numPr>
          <w:ilvl w:val="0"/>
          <w:numId w:val="20"/>
        </w:numPr>
        <w:spacing w:after="0"/>
      </w:pPr>
      <w:r>
        <w:t xml:space="preserve">Special instruction allowing the client to upload several files </w:t>
      </w:r>
      <w:r w:rsidR="7B23A291">
        <w:t>by parsing the client</w:t>
      </w:r>
      <w:r w:rsidR="061B3827">
        <w:t>'</w:t>
      </w:r>
      <w:r w:rsidR="7B23A291">
        <w:t>s input into several POST commands</w:t>
      </w:r>
      <w:r>
        <w:t>. If used to upload protected files they will all be protected by the same key.</w:t>
      </w:r>
    </w:p>
    <w:p w14:paraId="2B532911" w14:textId="2EA4E3BF" w:rsidR="1AF3414B" w:rsidRDefault="1AF3414B" w:rsidP="443F6887">
      <w:pPr>
        <w:spacing w:after="0"/>
        <w:rPr>
          <w:b/>
          <w:bCs/>
        </w:rPr>
      </w:pPr>
      <w:r w:rsidRPr="57C6B291">
        <w:rPr>
          <w:b/>
          <w:bCs/>
        </w:rPr>
        <w:t>GETMANY</w:t>
      </w:r>
    </w:p>
    <w:p w14:paraId="02A5E555" w14:textId="2BD3EB71" w:rsidR="2331942D" w:rsidRDefault="2331942D" w:rsidP="57C6B291">
      <w:pPr>
        <w:pStyle w:val="ListParagraph"/>
        <w:numPr>
          <w:ilvl w:val="0"/>
          <w:numId w:val="19"/>
        </w:numPr>
        <w:spacing w:after="0"/>
      </w:pPr>
      <w:r>
        <w:t>Special instruction allowing the client to download several open files</w:t>
      </w:r>
      <w:r w:rsidR="115D9A6C">
        <w:t xml:space="preserve"> by parsing the client’s input into several GET commands</w:t>
      </w:r>
      <w:r w:rsidR="6A58C147">
        <w:t>.</w:t>
      </w:r>
    </w:p>
    <w:p w14:paraId="01765704" w14:textId="2B9A10A8" w:rsidR="00F93801" w:rsidRPr="00DF3DD0" w:rsidRDefault="00F93801" w:rsidP="00DF3DD0">
      <w:pPr>
        <w:pStyle w:val="Heading3"/>
      </w:pPr>
      <w:bookmarkStart w:id="33" w:name="_Toc16524078"/>
      <w:bookmarkStart w:id="34" w:name="_Toc128940924"/>
      <w:r w:rsidRPr="00DF3DD0">
        <w:lastRenderedPageBreak/>
        <w:t>Client 2:</w:t>
      </w:r>
      <w:r w:rsidR="004D4BBD" w:rsidRPr="00DF3DD0">
        <w:t xml:space="preserve"> (</w:t>
      </w:r>
      <w:proofErr w:type="spellStart"/>
      <w:r w:rsidR="004D4BBD" w:rsidRPr="00DF3DD0">
        <w:t>Saiuri</w:t>
      </w:r>
      <w:proofErr w:type="spellEnd"/>
      <w:r w:rsidR="004D4BBD" w:rsidRPr="00DF3DD0">
        <w:t>)</w:t>
      </w:r>
      <w:bookmarkEnd w:id="33"/>
      <w:bookmarkEnd w:id="34"/>
    </w:p>
    <w:p w14:paraId="3BA57204" w14:textId="77777777" w:rsidR="00617592" w:rsidRPr="00617592" w:rsidRDefault="00617592" w:rsidP="00617592">
      <w:pPr>
        <w:pStyle w:val="ListParagraph"/>
        <w:numPr>
          <w:ilvl w:val="0"/>
          <w:numId w:val="18"/>
        </w:numPr>
        <w:rPr>
          <w:rFonts w:cstheme="minorHAnsi"/>
          <w:lang w:val="en-ZA"/>
        </w:rPr>
      </w:pPr>
      <w:r w:rsidRPr="00617592">
        <w:rPr>
          <w:rFonts w:cstheme="minorHAnsi"/>
          <w:lang w:val="en-ZA"/>
        </w:rPr>
        <w:t>If command line arguments are not entered, the program prints an error message informing the user that an IP address and port number for the server are required.</w:t>
      </w:r>
    </w:p>
    <w:p w14:paraId="5513D8A5" w14:textId="77777777" w:rsidR="00617592" w:rsidRPr="00617592" w:rsidRDefault="00617592" w:rsidP="00617592">
      <w:pPr>
        <w:pStyle w:val="ListParagraph"/>
        <w:numPr>
          <w:ilvl w:val="0"/>
          <w:numId w:val="18"/>
        </w:numPr>
        <w:rPr>
          <w:rFonts w:cstheme="minorHAnsi"/>
          <w:lang w:val="en-ZA"/>
        </w:rPr>
      </w:pPr>
      <w:r w:rsidRPr="00617592">
        <w:rPr>
          <w:rFonts w:cstheme="minorHAnsi"/>
          <w:lang w:val="en-ZA"/>
        </w:rPr>
        <w:t>The program prints a greeting message with a list of requests that can be sent to the server, informing the user of the expected structure of these messages.</w:t>
      </w:r>
    </w:p>
    <w:p w14:paraId="756B1FEF" w14:textId="77777777" w:rsidR="00617592" w:rsidRPr="00617592" w:rsidRDefault="00617592" w:rsidP="00617592">
      <w:pPr>
        <w:pStyle w:val="ListParagraph"/>
        <w:numPr>
          <w:ilvl w:val="0"/>
          <w:numId w:val="18"/>
        </w:numPr>
        <w:rPr>
          <w:rFonts w:cstheme="minorHAnsi"/>
          <w:lang w:val="en-ZA"/>
        </w:rPr>
      </w:pPr>
      <w:r w:rsidRPr="00617592">
        <w:rPr>
          <w:rFonts w:cstheme="minorHAnsi"/>
          <w:lang w:val="en-ZA"/>
        </w:rPr>
        <w:t>After a user’s request is completed, the program reprints the list of requests that can be made for the user’s convenience.</w:t>
      </w:r>
    </w:p>
    <w:p w14:paraId="29B5068B" w14:textId="77777777" w:rsidR="00617592" w:rsidRPr="00617592" w:rsidRDefault="00617592" w:rsidP="00617592">
      <w:pPr>
        <w:pStyle w:val="ListParagraph"/>
        <w:numPr>
          <w:ilvl w:val="0"/>
          <w:numId w:val="18"/>
        </w:numPr>
        <w:rPr>
          <w:rFonts w:cstheme="minorHAnsi"/>
          <w:lang w:val="en-ZA"/>
        </w:rPr>
      </w:pPr>
      <w:r w:rsidRPr="00617592">
        <w:rPr>
          <w:rFonts w:cstheme="minorHAnsi"/>
          <w:lang w:val="en-ZA"/>
        </w:rPr>
        <w:t>User output takes the form of slightly longer messages. The user is provided with more information about what the program is doing behind the scenes.</w:t>
      </w:r>
    </w:p>
    <w:p w14:paraId="20C8B992" w14:textId="77777777" w:rsidR="00617592" w:rsidRPr="00617592" w:rsidRDefault="00617592" w:rsidP="00617592">
      <w:pPr>
        <w:pStyle w:val="ListParagraph"/>
        <w:numPr>
          <w:ilvl w:val="0"/>
          <w:numId w:val="18"/>
        </w:numPr>
        <w:rPr>
          <w:rFonts w:cstheme="minorHAnsi"/>
          <w:lang w:val="en-ZA"/>
        </w:rPr>
      </w:pPr>
      <w:r w:rsidRPr="00617592">
        <w:rPr>
          <w:rFonts w:cstheme="minorHAnsi"/>
          <w:lang w:val="en-ZA"/>
        </w:rPr>
        <w:t>User input (excluding requests) usually takes the form of an entire word or an obvious abbreviation rather than a character (e.g., “QUIT” instead of “q”).</w:t>
      </w:r>
    </w:p>
    <w:p w14:paraId="4F83DCEC" w14:textId="77777777" w:rsidR="00617592" w:rsidRPr="00617592" w:rsidRDefault="00617592" w:rsidP="00617592">
      <w:pPr>
        <w:pStyle w:val="ListParagraph"/>
        <w:numPr>
          <w:ilvl w:val="0"/>
          <w:numId w:val="18"/>
        </w:numPr>
        <w:rPr>
          <w:rFonts w:cstheme="minorHAnsi"/>
          <w:lang w:val="en-ZA"/>
        </w:rPr>
      </w:pPr>
      <w:r w:rsidRPr="00617592">
        <w:rPr>
          <w:rFonts w:cstheme="minorHAnsi"/>
          <w:lang w:val="en-ZA"/>
        </w:rPr>
        <w:t>The program parses and formats the results of a QUERY request before printing. This is done using the helper methods: open, protected and all.</w:t>
      </w:r>
    </w:p>
    <w:p w14:paraId="10BF1D22" w14:textId="77777777" w:rsidR="00617592" w:rsidRPr="00617592" w:rsidRDefault="00617592" w:rsidP="00617592">
      <w:pPr>
        <w:pStyle w:val="ListParagraph"/>
        <w:numPr>
          <w:ilvl w:val="0"/>
          <w:numId w:val="18"/>
        </w:numPr>
        <w:rPr>
          <w:rFonts w:cstheme="minorHAnsi"/>
          <w:lang w:val="en-ZA"/>
        </w:rPr>
      </w:pPr>
      <w:r w:rsidRPr="00617592">
        <w:rPr>
          <w:rFonts w:cstheme="minorHAnsi"/>
          <w:lang w:val="en-ZA"/>
        </w:rPr>
        <w:t>The open(files) and protected(files) methods accept a string as a parameter, remove the leading privacy flag, parse the remainder of the string into individual filenames and print the filenames.</w:t>
      </w:r>
    </w:p>
    <w:p w14:paraId="38A8B7F1" w14:textId="3B65E74E" w:rsidR="00617592" w:rsidRPr="00C31DC7" w:rsidRDefault="00617592" w:rsidP="00617592">
      <w:pPr>
        <w:pStyle w:val="ListParagraph"/>
        <w:numPr>
          <w:ilvl w:val="0"/>
          <w:numId w:val="18"/>
        </w:numPr>
        <w:rPr>
          <w:rFonts w:cstheme="minorHAnsi"/>
          <w:lang w:val="en-ZA"/>
        </w:rPr>
      </w:pPr>
      <w:r w:rsidRPr="00617592">
        <w:rPr>
          <w:rFonts w:cstheme="minorHAnsi"/>
          <w:lang w:val="en-ZA"/>
        </w:rPr>
        <w:t>The all(files) method also accepts a string as a parameter. However, it separates the string into two halves so that either the open(files) or protected(files) methods can be called for parsing and printing.</w:t>
      </w:r>
    </w:p>
    <w:p w14:paraId="78656873" w14:textId="35ACCC40" w:rsidR="00F93801" w:rsidRDefault="00F93801" w:rsidP="00DF3DD0">
      <w:pPr>
        <w:pStyle w:val="Heading3"/>
      </w:pPr>
      <w:bookmarkStart w:id="35" w:name="_Toc425663536"/>
      <w:bookmarkStart w:id="36" w:name="_Toc128940925"/>
      <w:r w:rsidRPr="00DF3DD0">
        <w:t>Client 3:</w:t>
      </w:r>
      <w:r w:rsidR="004D4BBD" w:rsidRPr="00DF3DD0">
        <w:t xml:space="preserve"> (Zuleigha)</w:t>
      </w:r>
      <w:bookmarkEnd w:id="35"/>
      <w:bookmarkEnd w:id="36"/>
    </w:p>
    <w:p w14:paraId="086A6883" w14:textId="77777777" w:rsidR="002775C1" w:rsidRPr="002775C1" w:rsidRDefault="002775C1" w:rsidP="002775C1"/>
    <w:p w14:paraId="0AF72061" w14:textId="001A6EC8" w:rsidR="005D22DC" w:rsidRDefault="00F701A4" w:rsidP="005D22DC">
      <w:pPr>
        <w:pStyle w:val="ListParagraph"/>
        <w:numPr>
          <w:ilvl w:val="0"/>
          <w:numId w:val="25"/>
        </w:numPr>
      </w:pPr>
      <w:r>
        <w:t>If the command line input is not entered correctly, the server sends an error message to the client</w:t>
      </w:r>
      <w:r w:rsidR="005D22DC">
        <w:t xml:space="preserve"> informing the client that it didn’t use it </w:t>
      </w:r>
      <w:proofErr w:type="gramStart"/>
      <w:r w:rsidR="005D22DC">
        <w:t>correctly</w:t>
      </w:r>
      <w:proofErr w:type="gramEnd"/>
    </w:p>
    <w:p w14:paraId="7A6114E4" w14:textId="38E03D7D" w:rsidR="005D22DC" w:rsidRDefault="005D22DC" w:rsidP="002E42EE">
      <w:pPr>
        <w:pStyle w:val="ListParagraph"/>
      </w:pPr>
    </w:p>
    <w:p w14:paraId="3A6C3EBB" w14:textId="66B9E4AB" w:rsidR="00F93801" w:rsidRDefault="00B43EEF" w:rsidP="00F701A4">
      <w:pPr>
        <w:pStyle w:val="ListParagraph"/>
        <w:numPr>
          <w:ilvl w:val="0"/>
          <w:numId w:val="25"/>
        </w:numPr>
      </w:pPr>
      <w:r>
        <w:t>This client displays similar functionality to the other clients except that it has added a special method for the Welcome message and calls it under the main method:</w:t>
      </w:r>
    </w:p>
    <w:p w14:paraId="231065E6" w14:textId="77777777" w:rsidR="0086466D" w:rsidRDefault="00B57A28" w:rsidP="0086466D">
      <w:pPr>
        <w:keepNext/>
        <w:jc w:val="center"/>
      </w:pPr>
      <w:r w:rsidRPr="00B57A28">
        <w:rPr>
          <w:noProof/>
        </w:rPr>
        <w:drawing>
          <wp:inline distT="0" distB="0" distL="0" distR="0" wp14:anchorId="1CAB510C" wp14:editId="18B41A1B">
            <wp:extent cx="4029390" cy="22402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367" cy="2281966"/>
                    </a:xfrm>
                    <a:prstGeom prst="rect">
                      <a:avLst/>
                    </a:prstGeom>
                  </pic:spPr>
                </pic:pic>
              </a:graphicData>
            </a:graphic>
          </wp:inline>
        </w:drawing>
      </w:r>
    </w:p>
    <w:p w14:paraId="42321443" w14:textId="2DA3A0CD" w:rsidR="00B43EEF" w:rsidRPr="00597783" w:rsidRDefault="0086466D" w:rsidP="0086466D">
      <w:pPr>
        <w:pStyle w:val="Caption"/>
        <w:jc w:val="center"/>
      </w:pPr>
      <w:bookmarkStart w:id="37" w:name="_Toc128916726"/>
      <w:r>
        <w:t xml:space="preserve">Figure </w:t>
      </w:r>
      <w:r w:rsidR="00160E1B">
        <w:t>3</w:t>
      </w:r>
      <w:r>
        <w:t xml:space="preserve"> - Welcome message - Zuleigha</w:t>
      </w:r>
      <w:bookmarkEnd w:id="37"/>
    </w:p>
    <w:p w14:paraId="7B47A062" w14:textId="47F12784" w:rsidR="00ED68E6" w:rsidRDefault="00BD31E7" w:rsidP="00F701A4">
      <w:pPr>
        <w:pStyle w:val="ListParagraph"/>
        <w:numPr>
          <w:ilvl w:val="0"/>
          <w:numId w:val="25"/>
        </w:numPr>
      </w:pPr>
      <w:r>
        <w:t>As can be seen above, i</w:t>
      </w:r>
      <w:r w:rsidR="006E3687">
        <w:t>t is called straight after the try-catch method</w:t>
      </w:r>
      <w:r>
        <w:t xml:space="preserve"> for the command – line-</w:t>
      </w:r>
      <w:r w:rsidR="00ED68E6">
        <w:t>arguments.</w:t>
      </w:r>
    </w:p>
    <w:p w14:paraId="5A53F6A0" w14:textId="7FAF3F5D" w:rsidR="002E42EE" w:rsidRDefault="007B0099" w:rsidP="00F701A4">
      <w:pPr>
        <w:pStyle w:val="ListParagraph"/>
        <w:numPr>
          <w:ilvl w:val="0"/>
          <w:numId w:val="25"/>
        </w:numPr>
      </w:pPr>
      <w:r>
        <w:lastRenderedPageBreak/>
        <w:t xml:space="preserve">The client code has </w:t>
      </w:r>
      <w:r w:rsidR="00895A63">
        <w:t xml:space="preserve">nested if statements which are used </w:t>
      </w:r>
      <w:r w:rsidR="005F3536">
        <w:t xml:space="preserve">for command execution of the GET, POST and QUERY </w:t>
      </w:r>
      <w:r w:rsidR="00B305DD">
        <w:t>commands.</w:t>
      </w:r>
    </w:p>
    <w:p w14:paraId="563AF123" w14:textId="519B351A" w:rsidR="00B57A28" w:rsidRDefault="00B57A28" w:rsidP="00F701A4">
      <w:pPr>
        <w:pStyle w:val="ListParagraph"/>
        <w:numPr>
          <w:ilvl w:val="0"/>
          <w:numId w:val="25"/>
        </w:numPr>
      </w:pPr>
      <w:r>
        <w:t>Another feature being added is a special way of printing out the QUERY output as follows</w:t>
      </w:r>
      <w:r w:rsidR="002D1A27">
        <w:t>. It is formatted to print the privacy mode then a tab and the file name</w:t>
      </w:r>
      <w:r>
        <w:t>:</w:t>
      </w:r>
    </w:p>
    <w:p w14:paraId="069CE298" w14:textId="30AD1E96" w:rsidR="00CE272A" w:rsidRDefault="0052675E" w:rsidP="008B3D2D">
      <w:pPr>
        <w:keepNext/>
        <w:jc w:val="center"/>
      </w:pPr>
      <w:r>
        <w:rPr>
          <w:noProof/>
        </w:rPr>
        <w:drawing>
          <wp:inline distT="0" distB="0" distL="0" distR="0" wp14:anchorId="25584326" wp14:editId="042D6940">
            <wp:extent cx="2742072" cy="14859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5088" cy="1492953"/>
                    </a:xfrm>
                    <a:prstGeom prst="rect">
                      <a:avLst/>
                    </a:prstGeom>
                  </pic:spPr>
                </pic:pic>
              </a:graphicData>
            </a:graphic>
          </wp:inline>
        </w:drawing>
      </w:r>
    </w:p>
    <w:p w14:paraId="37FAD631" w14:textId="72209087" w:rsidR="00154035" w:rsidRDefault="0086466D" w:rsidP="0086466D">
      <w:pPr>
        <w:pStyle w:val="Caption"/>
        <w:jc w:val="center"/>
      </w:pPr>
      <w:bookmarkStart w:id="38" w:name="_Toc128916727"/>
      <w:r>
        <w:t xml:space="preserve">Figure </w:t>
      </w:r>
      <w:r w:rsidR="00160E1B">
        <w:t>4</w:t>
      </w:r>
      <w:r>
        <w:t xml:space="preserve"> </w:t>
      </w:r>
      <w:r w:rsidR="004E65AA">
        <w:t>–</w:t>
      </w:r>
      <w:r>
        <w:t xml:space="preserve"> Query Output </w:t>
      </w:r>
      <w:r w:rsidR="004E65AA">
        <w:t>–</w:t>
      </w:r>
      <w:r>
        <w:t xml:space="preserve"> Zuleigha</w:t>
      </w:r>
      <w:bookmarkEnd w:id="38"/>
    </w:p>
    <w:p w14:paraId="1708937D" w14:textId="6E5D4FC8" w:rsidR="3C6C2DEB" w:rsidRDefault="3C6C2DEB" w:rsidP="0A95D861">
      <w:pPr>
        <w:pStyle w:val="Heading1"/>
      </w:pPr>
      <w:bookmarkStart w:id="39" w:name="_Toc128940926"/>
      <w:r>
        <w:t>Visual Models</w:t>
      </w:r>
      <w:bookmarkEnd w:id="39"/>
    </w:p>
    <w:p w14:paraId="1BDF5F1C" w14:textId="5FB3832E" w:rsidR="44E43573" w:rsidRDefault="6A2F5393" w:rsidP="5DFA31EF">
      <w:r>
        <w:t xml:space="preserve">For this demonstration of the client-server interaction, </w:t>
      </w:r>
      <w:r w:rsidR="589FC4E6">
        <w:t>a bare client which can only send commands and print the error messages and query output received from the server will be used.</w:t>
      </w:r>
      <w:r w:rsidR="621B41ED">
        <w:t xml:space="preserve"> The console output of both the client and server will be </w:t>
      </w:r>
      <w:r w:rsidR="7D7004CF">
        <w:t>shown</w:t>
      </w:r>
      <w:r w:rsidR="621B41ED">
        <w:t xml:space="preserve">. </w:t>
      </w:r>
      <w:r w:rsidR="44E43573">
        <w:t>The server starts out as having no files stored.</w:t>
      </w:r>
      <w:r w:rsidR="0FC7608F">
        <w:t xml:space="preserve"> </w:t>
      </w:r>
    </w:p>
    <w:p w14:paraId="4F533FF0" w14:textId="65406E6F" w:rsidR="22B88FF5" w:rsidRDefault="2710E624" w:rsidP="22B88FF5">
      <w:pPr>
        <w:spacing w:after="0"/>
      </w:pPr>
      <w:r>
        <w:t xml:space="preserve">For each type of command, the client will first send one invalid version of the command and proceed to send a valid version of all variations of the command. </w:t>
      </w:r>
      <w:r w:rsidR="611823F7">
        <w:t>The server’s console output will be shown on the left terminal and the client’s input and output will be shown on the right terminal.</w:t>
      </w:r>
    </w:p>
    <w:p w14:paraId="343D8789" w14:textId="08EEA0F6" w:rsidR="24C7688D" w:rsidRDefault="24C7688D" w:rsidP="24C7688D">
      <w:pPr>
        <w:spacing w:after="0"/>
      </w:pPr>
    </w:p>
    <w:p w14:paraId="4083C44A" w14:textId="497C3DC6" w:rsidR="00DA149D" w:rsidRDefault="00DA149D" w:rsidP="27B97AE8">
      <w:pPr>
        <w:spacing w:after="0"/>
      </w:pPr>
    </w:p>
    <w:p w14:paraId="2B00925F" w14:textId="07CAEDB3" w:rsidR="27B97AE8" w:rsidRDefault="0C4A5496" w:rsidP="27B97AE8">
      <w:pPr>
        <w:spacing w:after="0"/>
      </w:pPr>
      <w:r>
        <w:t xml:space="preserve">POST commands: In </w:t>
      </w:r>
      <w:r w:rsidRPr="4701431D">
        <w:rPr>
          <w:i/>
          <w:iCs/>
        </w:rPr>
        <w:t xml:space="preserve">figure </w:t>
      </w:r>
      <w:r w:rsidR="00160E1B">
        <w:rPr>
          <w:i/>
          <w:iCs/>
        </w:rPr>
        <w:t xml:space="preserve">5 </w:t>
      </w:r>
      <w:r w:rsidRPr="4701431D">
        <w:rPr>
          <w:i/>
          <w:iCs/>
        </w:rPr>
        <w:t>below</w:t>
      </w:r>
      <w:r>
        <w:t>, the client successfully uploads 2 files to the server. One open file named “file.txt” and one protected file named “song.mp3” which has the key “123456”</w:t>
      </w:r>
    </w:p>
    <w:p w14:paraId="5E14DE7C" w14:textId="028F1EA2" w:rsidR="69D839F9" w:rsidRDefault="00160E1B" w:rsidP="219EB971">
      <w:pPr>
        <w:spacing w:after="0"/>
      </w:pPr>
      <w:r>
        <w:rPr>
          <w:noProof/>
        </w:rPr>
        <w:drawing>
          <wp:anchor distT="0" distB="0" distL="114300" distR="114300" simplePos="0" relativeHeight="251658245" behindDoc="0" locked="0" layoutInCell="1" allowOverlap="1" wp14:anchorId="4CAB247A" wp14:editId="21D17F2C">
            <wp:simplePos x="0" y="0"/>
            <wp:positionH relativeFrom="column">
              <wp:posOffset>327660</wp:posOffset>
            </wp:positionH>
            <wp:positionV relativeFrom="page">
              <wp:posOffset>5935980</wp:posOffset>
            </wp:positionV>
            <wp:extent cx="4375785" cy="1640840"/>
            <wp:effectExtent l="0" t="0" r="5715" b="0"/>
            <wp:wrapSquare wrapText="bothSides"/>
            <wp:docPr id="570360628" name="Picture 57036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0152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5785" cy="1640840"/>
                    </a:xfrm>
                    <a:prstGeom prst="rect">
                      <a:avLst/>
                    </a:prstGeom>
                  </pic:spPr>
                </pic:pic>
              </a:graphicData>
            </a:graphic>
            <wp14:sizeRelH relativeFrom="page">
              <wp14:pctWidth>0</wp14:pctWidth>
            </wp14:sizeRelH>
            <wp14:sizeRelV relativeFrom="page">
              <wp14:pctHeight>0</wp14:pctHeight>
            </wp14:sizeRelV>
          </wp:anchor>
        </w:drawing>
      </w:r>
    </w:p>
    <w:p w14:paraId="3716E8D8" w14:textId="4CC0266E" w:rsidR="387B325C" w:rsidRDefault="387B325C" w:rsidP="387B325C">
      <w:pPr>
        <w:spacing w:after="0"/>
      </w:pPr>
    </w:p>
    <w:p w14:paraId="0235C5BC" w14:textId="1CC7A2DE" w:rsidR="00B26FB9" w:rsidRDefault="00B26FB9" w:rsidP="49F35578">
      <w:pPr>
        <w:spacing w:after="0"/>
      </w:pPr>
    </w:p>
    <w:p w14:paraId="70DACF3A" w14:textId="28F9D14B" w:rsidR="00B26FB9" w:rsidRDefault="00B26FB9" w:rsidP="49F35578">
      <w:pPr>
        <w:spacing w:after="0"/>
      </w:pPr>
    </w:p>
    <w:p w14:paraId="3F18230C" w14:textId="2CAC3C11" w:rsidR="00B26FB9" w:rsidRDefault="00B26FB9" w:rsidP="49F35578">
      <w:pPr>
        <w:spacing w:after="0"/>
      </w:pPr>
    </w:p>
    <w:p w14:paraId="1214FEE3" w14:textId="0E72B0EA" w:rsidR="00B26FB9" w:rsidRDefault="00B26FB9" w:rsidP="49F35578">
      <w:pPr>
        <w:spacing w:after="0"/>
      </w:pPr>
    </w:p>
    <w:p w14:paraId="201823EC" w14:textId="77777777" w:rsidR="00B26FB9" w:rsidRDefault="00B26FB9" w:rsidP="49F35578">
      <w:pPr>
        <w:spacing w:after="0"/>
      </w:pPr>
    </w:p>
    <w:p w14:paraId="7BDA6A2A" w14:textId="2E86AC15" w:rsidR="00B26FB9" w:rsidRDefault="00B26FB9" w:rsidP="49F35578">
      <w:pPr>
        <w:spacing w:after="0"/>
      </w:pPr>
    </w:p>
    <w:p w14:paraId="086FC988" w14:textId="77777777" w:rsidR="00160E1B" w:rsidRDefault="00160E1B" w:rsidP="49F35578">
      <w:pPr>
        <w:spacing w:after="0"/>
      </w:pPr>
    </w:p>
    <w:p w14:paraId="7CE789AF" w14:textId="7F846091" w:rsidR="00160E1B" w:rsidRDefault="00160E1B" w:rsidP="49F35578">
      <w:pPr>
        <w:spacing w:after="0"/>
      </w:pPr>
      <w:r>
        <w:rPr>
          <w:noProof/>
        </w:rPr>
        <mc:AlternateContent>
          <mc:Choice Requires="wps">
            <w:drawing>
              <wp:anchor distT="0" distB="0" distL="114300" distR="114300" simplePos="0" relativeHeight="251658242" behindDoc="1" locked="0" layoutInCell="1" allowOverlap="1" wp14:anchorId="76CE4431" wp14:editId="3BC66A8C">
                <wp:simplePos x="0" y="0"/>
                <wp:positionH relativeFrom="margin">
                  <wp:posOffset>335280</wp:posOffset>
                </wp:positionH>
                <wp:positionV relativeFrom="paragraph">
                  <wp:posOffset>34925</wp:posOffset>
                </wp:positionV>
                <wp:extent cx="4366260" cy="160020"/>
                <wp:effectExtent l="0" t="0" r="0" b="0"/>
                <wp:wrapTight wrapText="bothSides">
                  <wp:wrapPolygon edited="0">
                    <wp:start x="0" y="0"/>
                    <wp:lineTo x="0" y="18000"/>
                    <wp:lineTo x="21487" y="18000"/>
                    <wp:lineTo x="2148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366260" cy="160020"/>
                        </a:xfrm>
                        <a:prstGeom prst="rect">
                          <a:avLst/>
                        </a:prstGeom>
                        <a:solidFill>
                          <a:prstClr val="white"/>
                        </a:solidFill>
                        <a:ln>
                          <a:noFill/>
                        </a:ln>
                      </wps:spPr>
                      <wps:txbx>
                        <w:txbxContent>
                          <w:p w14:paraId="40693604" w14:textId="62476514" w:rsidR="0086466D" w:rsidRPr="006815B8" w:rsidRDefault="0086466D" w:rsidP="0086466D">
                            <w:pPr>
                              <w:pStyle w:val="Caption"/>
                            </w:pPr>
                            <w:bookmarkStart w:id="40" w:name="_Toc128916728"/>
                            <w:r>
                              <w:t xml:space="preserve">Figure </w:t>
                            </w:r>
                            <w:r w:rsidR="00160E1B">
                              <w:t>5</w:t>
                            </w:r>
                            <w:r>
                              <w:t xml:space="preserve"> - POST comman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4431" id="_x0000_t202" coordsize="21600,21600" o:spt="202" path="m,l,21600r21600,l21600,xe">
                <v:stroke joinstyle="miter"/>
                <v:path gradientshapeok="t" o:connecttype="rect"/>
              </v:shapetype>
              <v:shape id="Text Box 13" o:spid="_x0000_s1026" type="#_x0000_t202" style="position:absolute;margin-left:26.4pt;margin-top:2.75pt;width:343.8pt;height:12.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" stroked="f">
                <v:textbox inset="0,0,0,0">
                  <w:txbxContent>
                    <w:p w14:paraId="40693604" w14:textId="62476514" w:rsidR="0086466D" w:rsidRPr="006815B8" w:rsidRDefault="0086466D" w:rsidP="0086466D">
                      <w:pPr>
                        <w:pStyle w:val="Caption"/>
                      </w:pPr>
                      <w:bookmarkStart w:id="41" w:name="_Toc128916728"/>
                      <w:r>
                        <w:t xml:space="preserve">Figure </w:t>
                      </w:r>
                      <w:r w:rsidR="00160E1B">
                        <w:t>5</w:t>
                      </w:r>
                      <w:r>
                        <w:t xml:space="preserve"> - POST command</w:t>
                      </w:r>
                      <w:bookmarkEnd w:id="41"/>
                    </w:p>
                  </w:txbxContent>
                </v:textbox>
                <w10:wrap type="tight" anchorx="margin"/>
              </v:shape>
            </w:pict>
          </mc:Fallback>
        </mc:AlternateContent>
      </w:r>
    </w:p>
    <w:p w14:paraId="04376563" w14:textId="77777777" w:rsidR="00160E1B" w:rsidRDefault="00160E1B" w:rsidP="49F35578">
      <w:pPr>
        <w:spacing w:after="0"/>
      </w:pPr>
    </w:p>
    <w:p w14:paraId="1C415EAE" w14:textId="77777777" w:rsidR="00160E1B" w:rsidRDefault="00160E1B" w:rsidP="49F35578">
      <w:pPr>
        <w:spacing w:after="0"/>
      </w:pPr>
    </w:p>
    <w:p w14:paraId="4F4B373C" w14:textId="77777777" w:rsidR="00160E1B" w:rsidRDefault="00160E1B" w:rsidP="49F35578">
      <w:pPr>
        <w:spacing w:after="0"/>
      </w:pPr>
    </w:p>
    <w:p w14:paraId="04FA8E1F" w14:textId="77777777" w:rsidR="00160E1B" w:rsidRDefault="00160E1B" w:rsidP="49F35578">
      <w:pPr>
        <w:spacing w:after="0"/>
      </w:pPr>
    </w:p>
    <w:p w14:paraId="57A88AC1" w14:textId="77777777" w:rsidR="00160E1B" w:rsidRDefault="00160E1B" w:rsidP="49F35578">
      <w:pPr>
        <w:spacing w:after="0"/>
      </w:pPr>
    </w:p>
    <w:p w14:paraId="6772C38A" w14:textId="77777777" w:rsidR="00160E1B" w:rsidRDefault="00160E1B" w:rsidP="49F35578">
      <w:pPr>
        <w:spacing w:after="0"/>
      </w:pPr>
    </w:p>
    <w:p w14:paraId="40193309" w14:textId="77777777" w:rsidR="00160E1B" w:rsidRDefault="00160E1B" w:rsidP="49F35578">
      <w:pPr>
        <w:spacing w:after="0"/>
      </w:pPr>
    </w:p>
    <w:p w14:paraId="011AFA7D" w14:textId="665E0CD8" w:rsidR="00160E1B" w:rsidRDefault="00160E1B" w:rsidP="49F35578">
      <w:pPr>
        <w:spacing w:after="0"/>
      </w:pPr>
      <w:r>
        <w:lastRenderedPageBreak/>
        <w:t xml:space="preserve">QUERY commands: In </w:t>
      </w:r>
      <w:r w:rsidRPr="49F35578">
        <w:rPr>
          <w:i/>
          <w:iCs/>
        </w:rPr>
        <w:t>figure below</w:t>
      </w:r>
      <w:r>
        <w:t>, the client queries what files are available on the server. The available files are shown below the Message which the client has sent (for QUERY o, the applicable files are “o|file.txt|” and similar for the other messages)</w:t>
      </w:r>
    </w:p>
    <w:p w14:paraId="422D7E96" w14:textId="77777777" w:rsidR="00160E1B" w:rsidRDefault="00160E1B" w:rsidP="49F35578">
      <w:pPr>
        <w:spacing w:after="0"/>
      </w:pPr>
    </w:p>
    <w:p w14:paraId="050AE38E" w14:textId="7589CA94" w:rsidR="00160E1B" w:rsidRDefault="00160E1B" w:rsidP="49F35578">
      <w:pPr>
        <w:spacing w:after="0"/>
      </w:pPr>
      <w:r>
        <w:rPr>
          <w:noProof/>
        </w:rPr>
        <w:drawing>
          <wp:anchor distT="0" distB="0" distL="114300" distR="114300" simplePos="0" relativeHeight="251658241" behindDoc="1" locked="0" layoutInCell="1" allowOverlap="1" wp14:anchorId="5A315BD1" wp14:editId="00D7CA77">
            <wp:simplePos x="0" y="0"/>
            <wp:positionH relativeFrom="margin">
              <wp:posOffset>617220</wp:posOffset>
            </wp:positionH>
            <wp:positionV relativeFrom="paragraph">
              <wp:posOffset>5715</wp:posOffset>
            </wp:positionV>
            <wp:extent cx="4124325" cy="2010410"/>
            <wp:effectExtent l="0" t="0" r="9525" b="8890"/>
            <wp:wrapTight wrapText="bothSides">
              <wp:wrapPolygon edited="0">
                <wp:start x="0" y="0"/>
                <wp:lineTo x="0" y="21491"/>
                <wp:lineTo x="21550" y="21491"/>
                <wp:lineTo x="21550" y="0"/>
                <wp:lineTo x="0" y="0"/>
              </wp:wrapPolygon>
            </wp:wrapTight>
            <wp:docPr id="1965797943" name="Picture 196579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767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4325" cy="2010410"/>
                    </a:xfrm>
                    <a:prstGeom prst="rect">
                      <a:avLst/>
                    </a:prstGeom>
                  </pic:spPr>
                </pic:pic>
              </a:graphicData>
            </a:graphic>
            <wp14:sizeRelH relativeFrom="page">
              <wp14:pctWidth>0</wp14:pctWidth>
            </wp14:sizeRelH>
            <wp14:sizeRelV relativeFrom="page">
              <wp14:pctHeight>0</wp14:pctHeight>
            </wp14:sizeRelV>
          </wp:anchor>
        </w:drawing>
      </w:r>
    </w:p>
    <w:p w14:paraId="5FF488A7" w14:textId="77777777" w:rsidR="00160E1B" w:rsidRDefault="00160E1B" w:rsidP="49F35578">
      <w:pPr>
        <w:spacing w:after="0"/>
      </w:pPr>
    </w:p>
    <w:p w14:paraId="70A01CD7" w14:textId="2D955306" w:rsidR="00160E1B" w:rsidRDefault="00160E1B" w:rsidP="49F35578">
      <w:pPr>
        <w:spacing w:after="0"/>
      </w:pPr>
    </w:p>
    <w:p w14:paraId="37437BEE" w14:textId="77777777" w:rsidR="00160E1B" w:rsidRDefault="00160E1B" w:rsidP="49F35578">
      <w:pPr>
        <w:spacing w:after="0"/>
      </w:pPr>
    </w:p>
    <w:p w14:paraId="289C93D9" w14:textId="3947C65E" w:rsidR="00160E1B" w:rsidRDefault="00160E1B" w:rsidP="49F35578">
      <w:pPr>
        <w:spacing w:after="0"/>
      </w:pPr>
    </w:p>
    <w:p w14:paraId="1191DE37" w14:textId="32BDDB5B" w:rsidR="00160E1B" w:rsidRDefault="00160E1B" w:rsidP="49F35578">
      <w:pPr>
        <w:spacing w:after="0"/>
      </w:pPr>
    </w:p>
    <w:p w14:paraId="38950CF3" w14:textId="491E91EB" w:rsidR="00160E1B" w:rsidRDefault="00160E1B" w:rsidP="49F35578">
      <w:pPr>
        <w:spacing w:after="0"/>
      </w:pPr>
    </w:p>
    <w:p w14:paraId="34D0B90B" w14:textId="46579836" w:rsidR="00160E1B" w:rsidRDefault="00160E1B" w:rsidP="49F35578">
      <w:pPr>
        <w:spacing w:after="0"/>
      </w:pPr>
    </w:p>
    <w:p w14:paraId="297738D1" w14:textId="5DCB84AA" w:rsidR="00160E1B" w:rsidRDefault="00160E1B" w:rsidP="49F35578">
      <w:pPr>
        <w:spacing w:after="0"/>
      </w:pPr>
    </w:p>
    <w:p w14:paraId="63AD4652" w14:textId="096FAC75" w:rsidR="00160E1B" w:rsidRDefault="00160E1B" w:rsidP="49F35578">
      <w:pPr>
        <w:spacing w:after="0"/>
      </w:pPr>
    </w:p>
    <w:p w14:paraId="1C37B0DD" w14:textId="6DD439E6" w:rsidR="00160E1B" w:rsidRDefault="00160E1B" w:rsidP="49F35578">
      <w:pPr>
        <w:spacing w:after="0"/>
      </w:pPr>
    </w:p>
    <w:p w14:paraId="5F8C0455" w14:textId="01BE17B5" w:rsidR="00160E1B" w:rsidRDefault="00160E1B" w:rsidP="49F35578">
      <w:pPr>
        <w:spacing w:after="0"/>
      </w:pPr>
      <w:r>
        <w:rPr>
          <w:noProof/>
        </w:rPr>
        <mc:AlternateContent>
          <mc:Choice Requires="wps">
            <w:drawing>
              <wp:anchor distT="0" distB="0" distL="114300" distR="114300" simplePos="0" relativeHeight="251658243" behindDoc="0" locked="0" layoutInCell="1" allowOverlap="1" wp14:anchorId="16911275" wp14:editId="06EABDA6">
                <wp:simplePos x="0" y="0"/>
                <wp:positionH relativeFrom="column">
                  <wp:posOffset>617220</wp:posOffset>
                </wp:positionH>
                <wp:positionV relativeFrom="paragraph">
                  <wp:posOffset>5715</wp:posOffset>
                </wp:positionV>
                <wp:extent cx="4091940" cy="144780"/>
                <wp:effectExtent l="0" t="0" r="3810" b="7620"/>
                <wp:wrapSquare wrapText="bothSides"/>
                <wp:docPr id="14" name="Text Box 14"/>
                <wp:cNvGraphicFramePr/>
                <a:graphic xmlns:a="http://schemas.openxmlformats.org/drawingml/2006/main">
                  <a:graphicData uri="http://schemas.microsoft.com/office/word/2010/wordprocessingShape">
                    <wps:wsp>
                      <wps:cNvSpPr txBox="1"/>
                      <wps:spPr>
                        <a:xfrm>
                          <a:off x="0" y="0"/>
                          <a:ext cx="4091940" cy="144780"/>
                        </a:xfrm>
                        <a:prstGeom prst="rect">
                          <a:avLst/>
                        </a:prstGeom>
                        <a:solidFill>
                          <a:prstClr val="white"/>
                        </a:solidFill>
                        <a:ln>
                          <a:noFill/>
                        </a:ln>
                      </wps:spPr>
                      <wps:txbx>
                        <w:txbxContent>
                          <w:p w14:paraId="66588499" w14:textId="181FCC06" w:rsidR="0086466D" w:rsidRPr="00DE23F9" w:rsidRDefault="0086466D" w:rsidP="0086466D">
                            <w:pPr>
                              <w:pStyle w:val="Caption"/>
                              <w:rPr>
                                <w:noProof/>
                              </w:rPr>
                            </w:pPr>
                            <w:bookmarkStart w:id="42" w:name="_Toc128916729"/>
                            <w:r>
                              <w:t xml:space="preserve">Figure </w:t>
                            </w:r>
                            <w:r w:rsidR="00160E1B">
                              <w:t>6</w:t>
                            </w:r>
                            <w:r>
                              <w:t>- Query comman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1275" id="Text Box 14" o:spid="_x0000_s1027" type="#_x0000_t202" style="position:absolute;margin-left:48.6pt;margin-top:.45pt;width:322.2pt;height:1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" stroked="f">
                <v:textbox inset="0,0,0,0">
                  <w:txbxContent>
                    <w:p w14:paraId="66588499" w14:textId="181FCC06" w:rsidR="0086466D" w:rsidRPr="00DE23F9" w:rsidRDefault="0086466D" w:rsidP="0086466D">
                      <w:pPr>
                        <w:pStyle w:val="Caption"/>
                        <w:rPr>
                          <w:noProof/>
                        </w:rPr>
                      </w:pPr>
                      <w:bookmarkStart w:id="43" w:name="_Toc128916729"/>
                      <w:r>
                        <w:t xml:space="preserve">Figure </w:t>
                      </w:r>
                      <w:r w:rsidR="00160E1B">
                        <w:t>6</w:t>
                      </w:r>
                      <w:r>
                        <w:t>- Query command</w:t>
                      </w:r>
                      <w:bookmarkEnd w:id="43"/>
                    </w:p>
                  </w:txbxContent>
                </v:textbox>
                <w10:wrap type="square"/>
              </v:shape>
            </w:pict>
          </mc:Fallback>
        </mc:AlternateContent>
      </w:r>
    </w:p>
    <w:p w14:paraId="26BF45F9" w14:textId="77777777" w:rsidR="00160E1B" w:rsidRDefault="00160E1B" w:rsidP="635BC03D">
      <w:pPr>
        <w:spacing w:after="0"/>
      </w:pPr>
    </w:p>
    <w:p w14:paraId="7A08F64A" w14:textId="55198A80" w:rsidR="387B325C" w:rsidRDefault="387B325C" w:rsidP="387B325C">
      <w:pPr>
        <w:spacing w:after="0"/>
      </w:pPr>
    </w:p>
    <w:p w14:paraId="5E5582D3" w14:textId="072F59FC" w:rsidR="00160E1B" w:rsidRDefault="100F657F" w:rsidP="78E71DD1">
      <w:pPr>
        <w:spacing w:after="0"/>
      </w:pPr>
      <w:r>
        <w:t xml:space="preserve">GET commands: In </w:t>
      </w:r>
      <w:r w:rsidRPr="2116E2EE">
        <w:rPr>
          <w:i/>
          <w:iCs/>
        </w:rPr>
        <w:t>figure below</w:t>
      </w:r>
      <w:r>
        <w:t>, the client requests to download the files that are available on the server.</w:t>
      </w:r>
    </w:p>
    <w:p w14:paraId="44EC552B" w14:textId="42746ABB" w:rsidR="00160E1B" w:rsidRDefault="00160E1B" w:rsidP="78E71DD1">
      <w:pPr>
        <w:spacing w:after="0"/>
      </w:pPr>
      <w:r>
        <w:rPr>
          <w:noProof/>
        </w:rPr>
        <w:drawing>
          <wp:anchor distT="0" distB="0" distL="114300" distR="114300" simplePos="0" relativeHeight="251658240" behindDoc="0" locked="0" layoutInCell="1" allowOverlap="1" wp14:anchorId="0FF8341B" wp14:editId="14F66015">
            <wp:simplePos x="0" y="0"/>
            <wp:positionH relativeFrom="column">
              <wp:posOffset>388620</wp:posOffset>
            </wp:positionH>
            <wp:positionV relativeFrom="paragraph">
              <wp:posOffset>110490</wp:posOffset>
            </wp:positionV>
            <wp:extent cx="4572000" cy="1733550"/>
            <wp:effectExtent l="0" t="0" r="0" b="0"/>
            <wp:wrapSquare wrapText="bothSides"/>
            <wp:docPr id="1672742566" name="Picture 167274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127503"/>
                    <pic:cNvPicPr/>
                  </pic:nvPicPr>
                  <pic:blipFill>
                    <a:blip r:embed="rId18">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14:sizeRelH relativeFrom="page">
              <wp14:pctWidth>0</wp14:pctWidth>
            </wp14:sizeRelH>
            <wp14:sizeRelV relativeFrom="page">
              <wp14:pctHeight>0</wp14:pctHeight>
            </wp14:sizeRelV>
          </wp:anchor>
        </w:drawing>
      </w:r>
    </w:p>
    <w:p w14:paraId="18DC2D95" w14:textId="084D2588" w:rsidR="7AD2BA8B" w:rsidRDefault="7AD2BA8B" w:rsidP="7AD2BA8B">
      <w:pPr>
        <w:spacing w:after="0"/>
      </w:pPr>
    </w:p>
    <w:p w14:paraId="6F0B0B7E" w14:textId="3DB3272E" w:rsidR="19794D1D" w:rsidRDefault="19794D1D" w:rsidP="19794D1D">
      <w:pPr>
        <w:spacing w:after="0"/>
      </w:pPr>
    </w:p>
    <w:p w14:paraId="0463308F" w14:textId="4356A3D0" w:rsidR="00B26FB9" w:rsidRDefault="00B26FB9" w:rsidP="19794D1D">
      <w:pPr>
        <w:spacing w:after="0"/>
      </w:pPr>
    </w:p>
    <w:p w14:paraId="6DD74A56" w14:textId="1F996A4B" w:rsidR="00160E1B" w:rsidRDefault="00160E1B" w:rsidP="19794D1D">
      <w:pPr>
        <w:spacing w:after="0"/>
      </w:pPr>
    </w:p>
    <w:p w14:paraId="5B8F8AD9" w14:textId="2CCE8B3D" w:rsidR="00160E1B" w:rsidRDefault="00160E1B" w:rsidP="19794D1D">
      <w:pPr>
        <w:spacing w:after="0"/>
      </w:pPr>
    </w:p>
    <w:p w14:paraId="0AC065ED" w14:textId="13EC4096" w:rsidR="00160E1B" w:rsidRDefault="00160E1B" w:rsidP="19794D1D">
      <w:pPr>
        <w:spacing w:after="0"/>
      </w:pPr>
    </w:p>
    <w:p w14:paraId="79884B8C" w14:textId="7CC72E25" w:rsidR="00160E1B" w:rsidRDefault="00160E1B" w:rsidP="19794D1D">
      <w:pPr>
        <w:spacing w:after="0"/>
      </w:pPr>
    </w:p>
    <w:p w14:paraId="00423E0D" w14:textId="08532EE6" w:rsidR="00160E1B" w:rsidRDefault="00160E1B" w:rsidP="19794D1D">
      <w:pPr>
        <w:spacing w:after="0"/>
      </w:pPr>
    </w:p>
    <w:p w14:paraId="7A3AED8B" w14:textId="1902D4F4" w:rsidR="00160E1B" w:rsidRDefault="00160E1B" w:rsidP="19794D1D">
      <w:pPr>
        <w:spacing w:after="0"/>
      </w:pPr>
    </w:p>
    <w:p w14:paraId="4540C321" w14:textId="4759EECC" w:rsidR="00160E1B" w:rsidRDefault="00160E1B" w:rsidP="19794D1D">
      <w:pPr>
        <w:spacing w:after="0"/>
      </w:pPr>
      <w:r>
        <w:rPr>
          <w:noProof/>
        </w:rPr>
        <mc:AlternateContent>
          <mc:Choice Requires="wps">
            <w:drawing>
              <wp:anchor distT="0" distB="0" distL="114300" distR="114300" simplePos="0" relativeHeight="251658244" behindDoc="0" locked="0" layoutInCell="1" allowOverlap="1" wp14:anchorId="07132A63" wp14:editId="2547C181">
                <wp:simplePos x="0" y="0"/>
                <wp:positionH relativeFrom="margin">
                  <wp:posOffset>411480</wp:posOffset>
                </wp:positionH>
                <wp:positionV relativeFrom="paragraph">
                  <wp:posOffset>4445</wp:posOffset>
                </wp:positionV>
                <wp:extent cx="4549140" cy="175260"/>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4549140" cy="175260"/>
                        </a:xfrm>
                        <a:prstGeom prst="rect">
                          <a:avLst/>
                        </a:prstGeom>
                        <a:solidFill>
                          <a:prstClr val="white"/>
                        </a:solidFill>
                        <a:ln>
                          <a:noFill/>
                        </a:ln>
                      </wps:spPr>
                      <wps:txbx>
                        <w:txbxContent>
                          <w:p w14:paraId="646A256C" w14:textId="0C24BA8B" w:rsidR="0086466D" w:rsidRPr="006355DA" w:rsidRDefault="0086466D" w:rsidP="0086466D">
                            <w:pPr>
                              <w:pStyle w:val="Caption"/>
                              <w:rPr>
                                <w:noProof/>
                              </w:rPr>
                            </w:pPr>
                            <w:bookmarkStart w:id="44" w:name="_Toc128916730"/>
                            <w:r>
                              <w:t xml:space="preserve">Figure </w:t>
                            </w:r>
                            <w:r w:rsidR="00160E1B">
                              <w:t>7</w:t>
                            </w:r>
                            <w:r>
                              <w:t>- GET comman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2A63" id="Text Box 15" o:spid="_x0000_s1028" type="#_x0000_t202" style="position:absolute;margin-left:32.4pt;margin-top:.35pt;width:358.2pt;height:13.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HHgIAAEIEAAAOAAAAZHJzL2Uyb0RvYy54bWysU8Fu2zAMvQ/YPwi6L06CtFuN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" stroked="f">
                <v:textbox inset="0,0,0,0">
                  <w:txbxContent>
                    <w:p w14:paraId="646A256C" w14:textId="0C24BA8B" w:rsidR="0086466D" w:rsidRPr="006355DA" w:rsidRDefault="0086466D" w:rsidP="0086466D">
                      <w:pPr>
                        <w:pStyle w:val="Caption"/>
                        <w:rPr>
                          <w:noProof/>
                        </w:rPr>
                      </w:pPr>
                      <w:bookmarkStart w:id="45" w:name="_Toc128916730"/>
                      <w:r>
                        <w:t xml:space="preserve">Figure </w:t>
                      </w:r>
                      <w:r w:rsidR="00160E1B">
                        <w:t>7</w:t>
                      </w:r>
                      <w:r>
                        <w:t>- GET command.</w:t>
                      </w:r>
                      <w:bookmarkEnd w:id="45"/>
                    </w:p>
                  </w:txbxContent>
                </v:textbox>
                <w10:wrap type="square" anchorx="margin"/>
              </v:shape>
            </w:pict>
          </mc:Fallback>
        </mc:AlternateContent>
      </w:r>
    </w:p>
    <w:p w14:paraId="409B5BF0" w14:textId="77777777" w:rsidR="00160E1B" w:rsidRDefault="00160E1B" w:rsidP="19794D1D">
      <w:pPr>
        <w:spacing w:after="0"/>
      </w:pPr>
    </w:p>
    <w:p w14:paraId="03E90636" w14:textId="109D85EF" w:rsidR="11C480AB" w:rsidRDefault="11C480AB" w:rsidP="19794D1D">
      <w:pPr>
        <w:spacing w:after="0"/>
        <w:rPr>
          <w:highlight w:val="yellow"/>
        </w:rPr>
      </w:pPr>
      <w:r>
        <w:t>If a file sent is corrupted, the receiver of the file informs the sender</w:t>
      </w:r>
      <w:r w:rsidR="53959481">
        <w:t xml:space="preserve"> via a negative Status Code</w:t>
      </w:r>
      <w:r w:rsidR="3C04D31B">
        <w:t>.</w:t>
      </w:r>
      <w:r w:rsidR="744321E8">
        <w:t xml:space="preserve"> It is up to the client implementation to inform the user that the file was not sent/received correctly.</w:t>
      </w:r>
      <w:r w:rsidR="66E012AE">
        <w:t xml:space="preserve"> </w:t>
      </w:r>
      <w:r w:rsidR="66E012AE" w:rsidRPr="52ECB4D9">
        <w:rPr>
          <w:i/>
          <w:iCs/>
        </w:rPr>
        <w:t>Figure</w:t>
      </w:r>
      <w:r w:rsidR="66E012AE" w:rsidRPr="52ECB4D9">
        <w:t xml:space="preserve"> </w:t>
      </w:r>
      <w:r w:rsidR="66E012AE" w:rsidRPr="31FE6394">
        <w:t xml:space="preserve">shows </w:t>
      </w:r>
      <w:r w:rsidR="66E012AE" w:rsidRPr="0E67569E">
        <w:t xml:space="preserve">a scenario </w:t>
      </w:r>
      <w:r w:rsidR="66E012AE" w:rsidRPr="03CC19ED">
        <w:t xml:space="preserve">where </w:t>
      </w:r>
      <w:r w:rsidR="66E012AE" w:rsidRPr="271E2FF4">
        <w:t xml:space="preserve">the </w:t>
      </w:r>
      <w:r w:rsidR="66E012AE" w:rsidRPr="785D98B3">
        <w:t xml:space="preserve">server </w:t>
      </w:r>
      <w:r w:rsidR="66E012AE" w:rsidRPr="3F01C4C2">
        <w:t xml:space="preserve">receives a </w:t>
      </w:r>
      <w:r w:rsidR="66E012AE" w:rsidRPr="0921F10A">
        <w:t xml:space="preserve">corrupted </w:t>
      </w:r>
      <w:r w:rsidR="66E012AE" w:rsidRPr="1EA1C116">
        <w:t>file from a client</w:t>
      </w:r>
      <w:r w:rsidR="3DEB878C">
        <w:t xml:space="preserve">. </w:t>
      </w:r>
    </w:p>
    <w:p w14:paraId="0AB2C140" w14:textId="011592C3" w:rsidR="612276F5" w:rsidRDefault="612276F5" w:rsidP="387B325C">
      <w:pPr>
        <w:spacing w:after="0"/>
      </w:pPr>
    </w:p>
    <w:p w14:paraId="6CDCED0C" w14:textId="65D11792" w:rsidR="7108BA29" w:rsidRDefault="7108BA29" w:rsidP="19794D1D">
      <w:pPr>
        <w:spacing w:after="0"/>
        <w:rPr>
          <w:highlight w:val="yellow"/>
        </w:rPr>
      </w:pPr>
      <w:r>
        <w:t xml:space="preserve">If </w:t>
      </w:r>
      <w:r w:rsidR="4A78C880">
        <w:t>a</w:t>
      </w:r>
      <w:r>
        <w:t xml:space="preserve"> client </w:t>
      </w:r>
      <w:r w:rsidR="5D89D64C">
        <w:t>and</w:t>
      </w:r>
      <w:r>
        <w:t xml:space="preserve"> the server</w:t>
      </w:r>
      <w:r w:rsidR="6CEF6C29">
        <w:t xml:space="preserve"> lose connection</w:t>
      </w:r>
      <w:r>
        <w:t xml:space="preserve">, </w:t>
      </w:r>
      <w:r w:rsidR="29CB3B19">
        <w:t>the server</w:t>
      </w:r>
      <w:r w:rsidR="394E9D7E">
        <w:t xml:space="preserve"> </w:t>
      </w:r>
      <w:r>
        <w:t>aborts th</w:t>
      </w:r>
      <w:r w:rsidR="21A0EAFB">
        <w:t>at</w:t>
      </w:r>
      <w:r>
        <w:t xml:space="preserve"> entire exchange and waits for </w:t>
      </w:r>
      <w:r w:rsidR="200CB744">
        <w:t>another</w:t>
      </w:r>
      <w:r>
        <w:t xml:space="preserve"> message from anoth</w:t>
      </w:r>
      <w:r w:rsidR="6BF8ED58">
        <w:t>e</w:t>
      </w:r>
      <w:r w:rsidR="48BD6643">
        <w:t>r</w:t>
      </w:r>
      <w:r w:rsidR="6BF8ED58">
        <w:t xml:space="preserve"> client.</w:t>
      </w:r>
      <w:r w:rsidR="461C2452">
        <w:t xml:space="preserve"> </w:t>
      </w:r>
      <w:r w:rsidR="6CCC0959">
        <w:t>The client may attempt to reconnect</w:t>
      </w:r>
      <w:r w:rsidR="2629F464">
        <w:t>,</w:t>
      </w:r>
      <w:r w:rsidR="6CCC0959">
        <w:t xml:space="preserve"> but the previous session </w:t>
      </w:r>
      <w:r w:rsidR="44CC8925">
        <w:t>will</w:t>
      </w:r>
      <w:r w:rsidR="6CCC0959">
        <w:t xml:space="preserve"> not be restored.</w:t>
      </w:r>
      <w:r w:rsidR="1757D065">
        <w:t xml:space="preserve"> </w:t>
      </w:r>
      <w:r w:rsidR="1757D065" w:rsidRPr="72D33C30">
        <w:rPr>
          <w:i/>
          <w:iCs/>
        </w:rPr>
        <w:t>Figure</w:t>
      </w:r>
      <w:r w:rsidR="1757D065" w:rsidRPr="72D33C30">
        <w:t xml:space="preserve"> </w:t>
      </w:r>
      <w:r w:rsidR="1757D065" w:rsidRPr="16255238">
        <w:t xml:space="preserve">shows </w:t>
      </w:r>
      <w:r w:rsidR="1757D065" w:rsidRPr="19176493">
        <w:t xml:space="preserve">server console </w:t>
      </w:r>
      <w:r w:rsidR="1757D065" w:rsidRPr="3C697A9A">
        <w:t xml:space="preserve">output when a client </w:t>
      </w:r>
      <w:r w:rsidR="1757D065" w:rsidRPr="78B760E6">
        <w:t xml:space="preserve">loses </w:t>
      </w:r>
      <w:r w:rsidR="1757D065" w:rsidRPr="1C0976EE">
        <w:t>connection.</w:t>
      </w:r>
      <w:r w:rsidR="0808C420">
        <w:t xml:space="preserve"> </w:t>
      </w:r>
    </w:p>
    <w:p w14:paraId="1E310676" w14:textId="77777777" w:rsidR="00154035" w:rsidRDefault="00154035" w:rsidP="19794D1D">
      <w:pPr>
        <w:spacing w:after="0"/>
        <w:rPr>
          <w:i/>
        </w:rPr>
      </w:pPr>
    </w:p>
    <w:p w14:paraId="1A74B973" w14:textId="593D2B18" w:rsidR="2BB8610F" w:rsidRDefault="2BB8610F" w:rsidP="009F7A21">
      <w:pPr>
        <w:spacing w:after="0"/>
        <w:jc w:val="center"/>
      </w:pPr>
    </w:p>
    <w:p w14:paraId="48E197C1" w14:textId="448C8F69" w:rsidR="00875BED" w:rsidRPr="00597783" w:rsidRDefault="00AF3820" w:rsidP="00AF3820">
      <w:pPr>
        <w:pStyle w:val="Heading1"/>
      </w:pPr>
      <w:bookmarkStart w:id="46" w:name="_Toc128940927"/>
      <w:r>
        <w:lastRenderedPageBreak/>
        <w:t>References:</w:t>
      </w:r>
      <w:bookmarkEnd w:id="46"/>
    </w:p>
    <w:bookmarkStart w:id="47" w:name="_Toc1658147813" w:displacedByCustomXml="next"/>
    <w:sdt>
      <w:sdtPr>
        <w:id w:val="-1372996753"/>
        <w:docPartObj>
          <w:docPartGallery w:val="Bibliographies"/>
          <w:docPartUnique/>
        </w:docPartObj>
      </w:sdtPr>
      <w:sdtContent>
        <w:bookmarkEnd w:id="47" w:displacedByCustomXml="next"/>
        <w:sdt>
          <w:sdtPr>
            <w:id w:val="111145805"/>
            <w:bibliography/>
          </w:sdtPr>
          <w:sdtContent>
            <w:p w14:paraId="0BF2016F" w14:textId="77777777" w:rsidR="00F93801" w:rsidRPr="00597783" w:rsidRDefault="0074642C" w:rsidP="00597783">
              <w:pPr>
                <w:rPr>
                  <w:color w:val="FFFFFF" w:themeColor="background1"/>
                </w:rPr>
              </w:pPr>
              <w:r w:rsidRPr="00597783">
                <w:fldChar w:fldCharType="begin"/>
              </w:r>
              <w:r w:rsidRPr="00597783">
                <w:instrText xml:space="preserve"> BIBLIOGRAPHY </w:instrText>
              </w:r>
              <w:r w:rsidRPr="00597783">
                <w:fldChar w:fldCharType="separate"/>
              </w:r>
              <w:r w:rsidR="00F93801" w:rsidRPr="00597783">
                <w:t>Python SHA256 Hashing Algorithm: Explained. (2021, November 03). Retrieved from Datagy: https://datagy.io/python-sha256/</w:t>
              </w:r>
            </w:p>
            <w:p w14:paraId="1F48A070" w14:textId="320ABA0F" w:rsidR="00AF3820" w:rsidRDefault="0074642C" w:rsidP="00597783">
              <w:r w:rsidRPr="00597783">
                <w:fldChar w:fldCharType="end"/>
              </w:r>
            </w:p>
          </w:sdtContent>
        </w:sdt>
      </w:sdtContent>
    </w:sdt>
    <w:p w14:paraId="0821E31D" w14:textId="42529C95" w:rsidR="00AF3820" w:rsidRPr="00597783" w:rsidRDefault="00AF3820" w:rsidP="00597783"/>
    <w:sectPr w:rsidR="00AF3820" w:rsidRPr="00597783" w:rsidSect="00E32B44">
      <w:headerReference w:type="default" r:id="rId19"/>
      <w:footerReference w:type="default" r:id="rId20"/>
      <w:headerReference w:type="first" r:id="rId21"/>
      <w:footerReference w:type="first" r:id="rId22"/>
      <w:pgSz w:w="12240" w:h="15840"/>
      <w:pgMar w:top="1440" w:right="1440" w:bottom="1440" w:left="1440" w:header="720" w:footer="720" w:gutter="0"/>
      <w:pgBorders w:offsetFrom="page">
        <w:top w:val="earth2" w:sz="31" w:space="24" w:color="auto"/>
        <w:left w:val="earth2" w:sz="31" w:space="24" w:color="auto"/>
        <w:bottom w:val="earth2" w:sz="31" w:space="24" w:color="auto"/>
        <w:right w:val="earth2"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D55F" w14:textId="77777777" w:rsidR="006B2B78" w:rsidRDefault="006B2B78" w:rsidP="00597783">
      <w:r>
        <w:separator/>
      </w:r>
    </w:p>
  </w:endnote>
  <w:endnote w:type="continuationSeparator" w:id="0">
    <w:p w14:paraId="5902C379" w14:textId="77777777" w:rsidR="006B2B78" w:rsidRDefault="006B2B78" w:rsidP="00597783">
      <w:r>
        <w:continuationSeparator/>
      </w:r>
    </w:p>
  </w:endnote>
  <w:endnote w:type="continuationNotice" w:id="1">
    <w:p w14:paraId="7BC4ABC4" w14:textId="77777777" w:rsidR="006B2B78" w:rsidRDefault="006B2B78" w:rsidP="00597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23AED3" w14:paraId="60049353" w14:textId="77777777" w:rsidTr="6323AED3">
      <w:trPr>
        <w:trHeight w:val="300"/>
      </w:trPr>
      <w:tc>
        <w:tcPr>
          <w:tcW w:w="3120" w:type="dxa"/>
        </w:tcPr>
        <w:p w14:paraId="619998DC" w14:textId="35D46B69" w:rsidR="6323AED3" w:rsidRDefault="6323AED3" w:rsidP="00597783">
          <w:pPr>
            <w:pStyle w:val="Header"/>
          </w:pPr>
        </w:p>
      </w:tc>
      <w:tc>
        <w:tcPr>
          <w:tcW w:w="3120" w:type="dxa"/>
        </w:tcPr>
        <w:p w14:paraId="09BFA20F" w14:textId="722A4A81" w:rsidR="6323AED3" w:rsidRDefault="6323AED3" w:rsidP="00597783">
          <w:pPr>
            <w:pStyle w:val="Header"/>
          </w:pPr>
        </w:p>
      </w:tc>
      <w:tc>
        <w:tcPr>
          <w:tcW w:w="3120" w:type="dxa"/>
        </w:tcPr>
        <w:p w14:paraId="02B37DA9" w14:textId="26051501" w:rsidR="6323AED3" w:rsidRDefault="6323AED3" w:rsidP="00597783">
          <w:pPr>
            <w:pStyle w:val="Header"/>
          </w:pPr>
        </w:p>
      </w:tc>
    </w:tr>
  </w:tbl>
  <w:p w14:paraId="5F5AEB9D" w14:textId="24997F99" w:rsidR="000D3611" w:rsidRDefault="000D3611" w:rsidP="00597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23AED3" w14:paraId="76894331" w14:textId="77777777" w:rsidTr="6323AED3">
      <w:trPr>
        <w:trHeight w:val="300"/>
      </w:trPr>
      <w:tc>
        <w:tcPr>
          <w:tcW w:w="3120" w:type="dxa"/>
        </w:tcPr>
        <w:p w14:paraId="2103BF54" w14:textId="2CEF1EF7" w:rsidR="6323AED3" w:rsidRDefault="6323AED3" w:rsidP="00597783">
          <w:pPr>
            <w:pStyle w:val="Header"/>
          </w:pPr>
        </w:p>
      </w:tc>
      <w:tc>
        <w:tcPr>
          <w:tcW w:w="3120" w:type="dxa"/>
        </w:tcPr>
        <w:p w14:paraId="37C32C3C" w14:textId="747F6E8A" w:rsidR="6323AED3" w:rsidRDefault="6323AED3" w:rsidP="00597783">
          <w:pPr>
            <w:pStyle w:val="Header"/>
          </w:pPr>
        </w:p>
      </w:tc>
      <w:tc>
        <w:tcPr>
          <w:tcW w:w="3120" w:type="dxa"/>
        </w:tcPr>
        <w:p w14:paraId="2A4ECFFE" w14:textId="080C4905" w:rsidR="6323AED3" w:rsidRDefault="6323AED3" w:rsidP="00597783">
          <w:pPr>
            <w:pStyle w:val="Header"/>
          </w:pPr>
        </w:p>
      </w:tc>
    </w:tr>
  </w:tbl>
  <w:p w14:paraId="1DEE15EA" w14:textId="489FCD6B" w:rsidR="000D3611" w:rsidRDefault="000D3611" w:rsidP="00597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D5C5" w14:textId="77777777" w:rsidR="006B2B78" w:rsidRDefault="006B2B78" w:rsidP="00597783">
      <w:r>
        <w:separator/>
      </w:r>
    </w:p>
  </w:footnote>
  <w:footnote w:type="continuationSeparator" w:id="0">
    <w:p w14:paraId="666B4BB8" w14:textId="77777777" w:rsidR="006B2B78" w:rsidRDefault="006B2B78" w:rsidP="00597783">
      <w:r>
        <w:continuationSeparator/>
      </w:r>
    </w:p>
  </w:footnote>
  <w:footnote w:type="continuationNotice" w:id="1">
    <w:p w14:paraId="118BE6F1" w14:textId="77777777" w:rsidR="006B2B78" w:rsidRDefault="006B2B78" w:rsidP="005977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23AED3" w14:paraId="0B281092" w14:textId="77777777" w:rsidTr="6323AED3">
      <w:trPr>
        <w:trHeight w:val="300"/>
      </w:trPr>
      <w:tc>
        <w:tcPr>
          <w:tcW w:w="3120" w:type="dxa"/>
        </w:tcPr>
        <w:p w14:paraId="2AF1207E" w14:textId="761CC297" w:rsidR="6323AED3" w:rsidRDefault="6323AED3" w:rsidP="00597783">
          <w:pPr>
            <w:pStyle w:val="Header"/>
          </w:pPr>
        </w:p>
      </w:tc>
      <w:tc>
        <w:tcPr>
          <w:tcW w:w="3120" w:type="dxa"/>
        </w:tcPr>
        <w:p w14:paraId="390DCC56" w14:textId="232B0700" w:rsidR="6323AED3" w:rsidRDefault="6323AED3" w:rsidP="00597783">
          <w:pPr>
            <w:pStyle w:val="Header"/>
          </w:pPr>
        </w:p>
      </w:tc>
      <w:tc>
        <w:tcPr>
          <w:tcW w:w="3120" w:type="dxa"/>
        </w:tcPr>
        <w:p w14:paraId="47679D15" w14:textId="6ABE9F87" w:rsidR="6323AED3" w:rsidRDefault="6323AED3" w:rsidP="00597783">
          <w:pPr>
            <w:pStyle w:val="Header"/>
          </w:pPr>
        </w:p>
      </w:tc>
    </w:tr>
  </w:tbl>
  <w:p w14:paraId="0B27541B" w14:textId="26A2DE83" w:rsidR="000D3611" w:rsidRDefault="000D3611" w:rsidP="00597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323AED3" w14:paraId="1D1E6CC6" w14:textId="77777777" w:rsidTr="6323AED3">
      <w:trPr>
        <w:trHeight w:val="300"/>
      </w:trPr>
      <w:tc>
        <w:tcPr>
          <w:tcW w:w="3120" w:type="dxa"/>
        </w:tcPr>
        <w:p w14:paraId="24B6CAC5" w14:textId="195A5D42" w:rsidR="6323AED3" w:rsidRDefault="6323AED3" w:rsidP="00597783">
          <w:pPr>
            <w:pStyle w:val="Header"/>
          </w:pPr>
        </w:p>
      </w:tc>
      <w:tc>
        <w:tcPr>
          <w:tcW w:w="3120" w:type="dxa"/>
        </w:tcPr>
        <w:p w14:paraId="07FF5667" w14:textId="283D1104" w:rsidR="6323AED3" w:rsidRDefault="6323AED3" w:rsidP="00597783">
          <w:pPr>
            <w:pStyle w:val="Header"/>
          </w:pPr>
        </w:p>
      </w:tc>
      <w:tc>
        <w:tcPr>
          <w:tcW w:w="3120" w:type="dxa"/>
        </w:tcPr>
        <w:p w14:paraId="0A2C4CD6" w14:textId="1E01FFB9" w:rsidR="6323AED3" w:rsidRDefault="6323AED3" w:rsidP="00597783">
          <w:pPr>
            <w:pStyle w:val="Header"/>
          </w:pPr>
        </w:p>
      </w:tc>
    </w:tr>
  </w:tbl>
  <w:p w14:paraId="020B8077" w14:textId="1393F96D" w:rsidR="000D3611" w:rsidRDefault="000D3611" w:rsidP="0059778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KQen4Y7" int2:invalidationBookmarkName="" int2:hashCode="Q+75piq7ix4WVP" int2:id="hGbhFINY">
      <int2:state int2:value="Rejected" int2:type="LegacyProofing"/>
    </int2:bookmark>
    <int2:bookmark int2:bookmarkName="_Int_k8xWiQBb" int2:invalidationBookmarkName="" int2:hashCode="GSX3kwk1gcR6XG" int2:id="t5SmP1l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6ABE"/>
    <w:multiLevelType w:val="hybridMultilevel"/>
    <w:tmpl w:val="FFFFFFFF"/>
    <w:lvl w:ilvl="0" w:tplc="700264CC">
      <w:start w:val="1"/>
      <w:numFmt w:val="bullet"/>
      <w:lvlText w:val=""/>
      <w:lvlJc w:val="left"/>
      <w:pPr>
        <w:ind w:left="720" w:hanging="360"/>
      </w:pPr>
      <w:rPr>
        <w:rFonts w:ascii="Symbol" w:hAnsi="Symbol" w:hint="default"/>
      </w:rPr>
    </w:lvl>
    <w:lvl w:ilvl="1" w:tplc="607E39E8">
      <w:start w:val="1"/>
      <w:numFmt w:val="bullet"/>
      <w:lvlText w:val="o"/>
      <w:lvlJc w:val="left"/>
      <w:pPr>
        <w:ind w:left="1440" w:hanging="360"/>
      </w:pPr>
      <w:rPr>
        <w:rFonts w:ascii="Courier New" w:hAnsi="Courier New" w:hint="default"/>
      </w:rPr>
    </w:lvl>
    <w:lvl w:ilvl="2" w:tplc="ED02F14A">
      <w:start w:val="1"/>
      <w:numFmt w:val="bullet"/>
      <w:lvlText w:val=""/>
      <w:lvlJc w:val="left"/>
      <w:pPr>
        <w:ind w:left="2160" w:hanging="360"/>
      </w:pPr>
      <w:rPr>
        <w:rFonts w:ascii="Wingdings" w:hAnsi="Wingdings" w:hint="default"/>
      </w:rPr>
    </w:lvl>
    <w:lvl w:ilvl="3" w:tplc="59A8F7AC">
      <w:start w:val="1"/>
      <w:numFmt w:val="bullet"/>
      <w:lvlText w:val=""/>
      <w:lvlJc w:val="left"/>
      <w:pPr>
        <w:ind w:left="2880" w:hanging="360"/>
      </w:pPr>
      <w:rPr>
        <w:rFonts w:ascii="Symbol" w:hAnsi="Symbol" w:hint="default"/>
      </w:rPr>
    </w:lvl>
    <w:lvl w:ilvl="4" w:tplc="150CDC42">
      <w:start w:val="1"/>
      <w:numFmt w:val="bullet"/>
      <w:lvlText w:val="o"/>
      <w:lvlJc w:val="left"/>
      <w:pPr>
        <w:ind w:left="3600" w:hanging="360"/>
      </w:pPr>
      <w:rPr>
        <w:rFonts w:ascii="Courier New" w:hAnsi="Courier New" w:hint="default"/>
      </w:rPr>
    </w:lvl>
    <w:lvl w:ilvl="5" w:tplc="82FA4BF8">
      <w:start w:val="1"/>
      <w:numFmt w:val="bullet"/>
      <w:lvlText w:val=""/>
      <w:lvlJc w:val="left"/>
      <w:pPr>
        <w:ind w:left="4320" w:hanging="360"/>
      </w:pPr>
      <w:rPr>
        <w:rFonts w:ascii="Wingdings" w:hAnsi="Wingdings" w:hint="default"/>
      </w:rPr>
    </w:lvl>
    <w:lvl w:ilvl="6" w:tplc="EA3A7B0C">
      <w:start w:val="1"/>
      <w:numFmt w:val="bullet"/>
      <w:lvlText w:val=""/>
      <w:lvlJc w:val="left"/>
      <w:pPr>
        <w:ind w:left="5040" w:hanging="360"/>
      </w:pPr>
      <w:rPr>
        <w:rFonts w:ascii="Symbol" w:hAnsi="Symbol" w:hint="default"/>
      </w:rPr>
    </w:lvl>
    <w:lvl w:ilvl="7" w:tplc="D79AE908">
      <w:start w:val="1"/>
      <w:numFmt w:val="bullet"/>
      <w:lvlText w:val="o"/>
      <w:lvlJc w:val="left"/>
      <w:pPr>
        <w:ind w:left="5760" w:hanging="360"/>
      </w:pPr>
      <w:rPr>
        <w:rFonts w:ascii="Courier New" w:hAnsi="Courier New" w:hint="default"/>
      </w:rPr>
    </w:lvl>
    <w:lvl w:ilvl="8" w:tplc="87925E9E">
      <w:start w:val="1"/>
      <w:numFmt w:val="bullet"/>
      <w:lvlText w:val=""/>
      <w:lvlJc w:val="left"/>
      <w:pPr>
        <w:ind w:left="6480" w:hanging="360"/>
      </w:pPr>
      <w:rPr>
        <w:rFonts w:ascii="Wingdings" w:hAnsi="Wingdings" w:hint="default"/>
      </w:rPr>
    </w:lvl>
  </w:abstractNum>
  <w:abstractNum w:abstractNumId="1" w15:restartNumberingAfterBreak="0">
    <w:nsid w:val="092862D0"/>
    <w:multiLevelType w:val="hybridMultilevel"/>
    <w:tmpl w:val="32986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C33EB1"/>
    <w:multiLevelType w:val="hybridMultilevel"/>
    <w:tmpl w:val="FFFFFFFF"/>
    <w:lvl w:ilvl="0" w:tplc="FB963198">
      <w:start w:val="1"/>
      <w:numFmt w:val="bullet"/>
      <w:lvlText w:val=""/>
      <w:lvlJc w:val="left"/>
      <w:pPr>
        <w:ind w:left="720" w:hanging="360"/>
      </w:pPr>
      <w:rPr>
        <w:rFonts w:ascii="Symbol" w:hAnsi="Symbol" w:hint="default"/>
      </w:rPr>
    </w:lvl>
    <w:lvl w:ilvl="1" w:tplc="1452F5E0">
      <w:start w:val="1"/>
      <w:numFmt w:val="bullet"/>
      <w:lvlText w:val=""/>
      <w:lvlJc w:val="left"/>
      <w:pPr>
        <w:ind w:left="1440" w:hanging="360"/>
      </w:pPr>
      <w:rPr>
        <w:rFonts w:ascii="Symbol" w:hAnsi="Symbol" w:hint="default"/>
      </w:rPr>
    </w:lvl>
    <w:lvl w:ilvl="2" w:tplc="1DB05120">
      <w:start w:val="1"/>
      <w:numFmt w:val="bullet"/>
      <w:lvlText w:val=""/>
      <w:lvlJc w:val="left"/>
      <w:pPr>
        <w:ind w:left="2160" w:hanging="360"/>
      </w:pPr>
      <w:rPr>
        <w:rFonts w:ascii="Wingdings" w:hAnsi="Wingdings" w:hint="default"/>
      </w:rPr>
    </w:lvl>
    <w:lvl w:ilvl="3" w:tplc="BFB28D86">
      <w:start w:val="1"/>
      <w:numFmt w:val="bullet"/>
      <w:lvlText w:val=""/>
      <w:lvlJc w:val="left"/>
      <w:pPr>
        <w:ind w:left="2880" w:hanging="360"/>
      </w:pPr>
      <w:rPr>
        <w:rFonts w:ascii="Symbol" w:hAnsi="Symbol" w:hint="default"/>
      </w:rPr>
    </w:lvl>
    <w:lvl w:ilvl="4" w:tplc="C9729F6E">
      <w:start w:val="1"/>
      <w:numFmt w:val="bullet"/>
      <w:lvlText w:val="o"/>
      <w:lvlJc w:val="left"/>
      <w:pPr>
        <w:ind w:left="3600" w:hanging="360"/>
      </w:pPr>
      <w:rPr>
        <w:rFonts w:ascii="Courier New" w:hAnsi="Courier New" w:hint="default"/>
      </w:rPr>
    </w:lvl>
    <w:lvl w:ilvl="5" w:tplc="C2B8BCB4">
      <w:start w:val="1"/>
      <w:numFmt w:val="bullet"/>
      <w:lvlText w:val=""/>
      <w:lvlJc w:val="left"/>
      <w:pPr>
        <w:ind w:left="4320" w:hanging="360"/>
      </w:pPr>
      <w:rPr>
        <w:rFonts w:ascii="Wingdings" w:hAnsi="Wingdings" w:hint="default"/>
      </w:rPr>
    </w:lvl>
    <w:lvl w:ilvl="6" w:tplc="D04A1BC2">
      <w:start w:val="1"/>
      <w:numFmt w:val="bullet"/>
      <w:lvlText w:val=""/>
      <w:lvlJc w:val="left"/>
      <w:pPr>
        <w:ind w:left="5040" w:hanging="360"/>
      </w:pPr>
      <w:rPr>
        <w:rFonts w:ascii="Symbol" w:hAnsi="Symbol" w:hint="default"/>
      </w:rPr>
    </w:lvl>
    <w:lvl w:ilvl="7" w:tplc="47561772">
      <w:start w:val="1"/>
      <w:numFmt w:val="bullet"/>
      <w:lvlText w:val="o"/>
      <w:lvlJc w:val="left"/>
      <w:pPr>
        <w:ind w:left="5760" w:hanging="360"/>
      </w:pPr>
      <w:rPr>
        <w:rFonts w:ascii="Courier New" w:hAnsi="Courier New" w:hint="default"/>
      </w:rPr>
    </w:lvl>
    <w:lvl w:ilvl="8" w:tplc="D2EC3468">
      <w:start w:val="1"/>
      <w:numFmt w:val="bullet"/>
      <w:lvlText w:val=""/>
      <w:lvlJc w:val="left"/>
      <w:pPr>
        <w:ind w:left="6480" w:hanging="360"/>
      </w:pPr>
      <w:rPr>
        <w:rFonts w:ascii="Wingdings" w:hAnsi="Wingdings" w:hint="default"/>
      </w:rPr>
    </w:lvl>
  </w:abstractNum>
  <w:abstractNum w:abstractNumId="3" w15:restartNumberingAfterBreak="0">
    <w:nsid w:val="137470CF"/>
    <w:multiLevelType w:val="hybridMultilevel"/>
    <w:tmpl w:val="29AC29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D004EA"/>
    <w:multiLevelType w:val="hybridMultilevel"/>
    <w:tmpl w:val="E944586E"/>
    <w:lvl w:ilvl="0" w:tplc="C434A0A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B887294"/>
    <w:multiLevelType w:val="hybridMultilevel"/>
    <w:tmpl w:val="F0BA9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5E8A22"/>
    <w:multiLevelType w:val="hybridMultilevel"/>
    <w:tmpl w:val="FFFFFFFF"/>
    <w:lvl w:ilvl="0" w:tplc="88409B08">
      <w:start w:val="1"/>
      <w:numFmt w:val="decimal"/>
      <w:lvlText w:val="%1)"/>
      <w:lvlJc w:val="left"/>
      <w:pPr>
        <w:ind w:left="720" w:hanging="360"/>
      </w:pPr>
    </w:lvl>
    <w:lvl w:ilvl="1" w:tplc="FB1AB5E6">
      <w:start w:val="1"/>
      <w:numFmt w:val="lowerLetter"/>
      <w:lvlText w:val="%2."/>
      <w:lvlJc w:val="left"/>
      <w:pPr>
        <w:ind w:left="1440" w:hanging="360"/>
      </w:pPr>
    </w:lvl>
    <w:lvl w:ilvl="2" w:tplc="E966B028">
      <w:start w:val="1"/>
      <w:numFmt w:val="lowerRoman"/>
      <w:lvlText w:val="%3."/>
      <w:lvlJc w:val="right"/>
      <w:pPr>
        <w:ind w:left="2160" w:hanging="180"/>
      </w:pPr>
    </w:lvl>
    <w:lvl w:ilvl="3" w:tplc="8C46E1AE">
      <w:start w:val="1"/>
      <w:numFmt w:val="decimal"/>
      <w:lvlText w:val="%4."/>
      <w:lvlJc w:val="left"/>
      <w:pPr>
        <w:ind w:left="2880" w:hanging="360"/>
      </w:pPr>
    </w:lvl>
    <w:lvl w:ilvl="4" w:tplc="633682A6">
      <w:start w:val="1"/>
      <w:numFmt w:val="lowerLetter"/>
      <w:lvlText w:val="%5."/>
      <w:lvlJc w:val="left"/>
      <w:pPr>
        <w:ind w:left="3600" w:hanging="360"/>
      </w:pPr>
    </w:lvl>
    <w:lvl w:ilvl="5" w:tplc="83027A76">
      <w:start w:val="1"/>
      <w:numFmt w:val="lowerRoman"/>
      <w:lvlText w:val="%6."/>
      <w:lvlJc w:val="right"/>
      <w:pPr>
        <w:ind w:left="4320" w:hanging="180"/>
      </w:pPr>
    </w:lvl>
    <w:lvl w:ilvl="6" w:tplc="60925E02">
      <w:start w:val="1"/>
      <w:numFmt w:val="decimal"/>
      <w:lvlText w:val="%7."/>
      <w:lvlJc w:val="left"/>
      <w:pPr>
        <w:ind w:left="5040" w:hanging="360"/>
      </w:pPr>
    </w:lvl>
    <w:lvl w:ilvl="7" w:tplc="CF16F422">
      <w:start w:val="1"/>
      <w:numFmt w:val="lowerLetter"/>
      <w:lvlText w:val="%8."/>
      <w:lvlJc w:val="left"/>
      <w:pPr>
        <w:ind w:left="5760" w:hanging="360"/>
      </w:pPr>
    </w:lvl>
    <w:lvl w:ilvl="8" w:tplc="81F409A8">
      <w:start w:val="1"/>
      <w:numFmt w:val="lowerRoman"/>
      <w:lvlText w:val="%9."/>
      <w:lvlJc w:val="right"/>
      <w:pPr>
        <w:ind w:left="6480" w:hanging="180"/>
      </w:pPr>
    </w:lvl>
  </w:abstractNum>
  <w:abstractNum w:abstractNumId="7" w15:restartNumberingAfterBreak="0">
    <w:nsid w:val="216024E5"/>
    <w:multiLevelType w:val="hybridMultilevel"/>
    <w:tmpl w:val="5CB89B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7943A28"/>
    <w:multiLevelType w:val="hybridMultilevel"/>
    <w:tmpl w:val="FFFFFFFF"/>
    <w:lvl w:ilvl="0" w:tplc="475890D6">
      <w:start w:val="1"/>
      <w:numFmt w:val="bullet"/>
      <w:lvlText w:val=""/>
      <w:lvlJc w:val="left"/>
      <w:pPr>
        <w:ind w:left="720" w:hanging="360"/>
      </w:pPr>
      <w:rPr>
        <w:rFonts w:ascii="Symbol" w:hAnsi="Symbol" w:hint="default"/>
      </w:rPr>
    </w:lvl>
    <w:lvl w:ilvl="1" w:tplc="E5A44668">
      <w:start w:val="1"/>
      <w:numFmt w:val="bullet"/>
      <w:lvlText w:val="o"/>
      <w:lvlJc w:val="left"/>
      <w:pPr>
        <w:ind w:left="1440" w:hanging="360"/>
      </w:pPr>
      <w:rPr>
        <w:rFonts w:ascii="Courier New" w:hAnsi="Courier New" w:hint="default"/>
      </w:rPr>
    </w:lvl>
    <w:lvl w:ilvl="2" w:tplc="829AD30E">
      <w:start w:val="1"/>
      <w:numFmt w:val="bullet"/>
      <w:lvlText w:val=""/>
      <w:lvlJc w:val="left"/>
      <w:pPr>
        <w:ind w:left="2160" w:hanging="360"/>
      </w:pPr>
      <w:rPr>
        <w:rFonts w:ascii="Wingdings" w:hAnsi="Wingdings" w:hint="default"/>
      </w:rPr>
    </w:lvl>
    <w:lvl w:ilvl="3" w:tplc="57B2CE98">
      <w:start w:val="1"/>
      <w:numFmt w:val="bullet"/>
      <w:lvlText w:val=""/>
      <w:lvlJc w:val="left"/>
      <w:pPr>
        <w:ind w:left="2880" w:hanging="360"/>
      </w:pPr>
      <w:rPr>
        <w:rFonts w:ascii="Symbol" w:hAnsi="Symbol" w:hint="default"/>
      </w:rPr>
    </w:lvl>
    <w:lvl w:ilvl="4" w:tplc="3E7EBED0">
      <w:start w:val="1"/>
      <w:numFmt w:val="bullet"/>
      <w:lvlText w:val="o"/>
      <w:lvlJc w:val="left"/>
      <w:pPr>
        <w:ind w:left="3600" w:hanging="360"/>
      </w:pPr>
      <w:rPr>
        <w:rFonts w:ascii="Courier New" w:hAnsi="Courier New" w:hint="default"/>
      </w:rPr>
    </w:lvl>
    <w:lvl w:ilvl="5" w:tplc="C146178E">
      <w:start w:val="1"/>
      <w:numFmt w:val="bullet"/>
      <w:lvlText w:val=""/>
      <w:lvlJc w:val="left"/>
      <w:pPr>
        <w:ind w:left="4320" w:hanging="360"/>
      </w:pPr>
      <w:rPr>
        <w:rFonts w:ascii="Wingdings" w:hAnsi="Wingdings" w:hint="default"/>
      </w:rPr>
    </w:lvl>
    <w:lvl w:ilvl="6" w:tplc="E0442A12">
      <w:start w:val="1"/>
      <w:numFmt w:val="bullet"/>
      <w:lvlText w:val=""/>
      <w:lvlJc w:val="left"/>
      <w:pPr>
        <w:ind w:left="5040" w:hanging="360"/>
      </w:pPr>
      <w:rPr>
        <w:rFonts w:ascii="Symbol" w:hAnsi="Symbol" w:hint="default"/>
      </w:rPr>
    </w:lvl>
    <w:lvl w:ilvl="7" w:tplc="3740EB80">
      <w:start w:val="1"/>
      <w:numFmt w:val="bullet"/>
      <w:lvlText w:val="o"/>
      <w:lvlJc w:val="left"/>
      <w:pPr>
        <w:ind w:left="5760" w:hanging="360"/>
      </w:pPr>
      <w:rPr>
        <w:rFonts w:ascii="Courier New" w:hAnsi="Courier New" w:hint="default"/>
      </w:rPr>
    </w:lvl>
    <w:lvl w:ilvl="8" w:tplc="3BB62748">
      <w:start w:val="1"/>
      <w:numFmt w:val="bullet"/>
      <w:lvlText w:val=""/>
      <w:lvlJc w:val="left"/>
      <w:pPr>
        <w:ind w:left="6480" w:hanging="360"/>
      </w:pPr>
      <w:rPr>
        <w:rFonts w:ascii="Wingdings" w:hAnsi="Wingdings" w:hint="default"/>
      </w:rPr>
    </w:lvl>
  </w:abstractNum>
  <w:abstractNum w:abstractNumId="9" w15:restartNumberingAfterBreak="0">
    <w:nsid w:val="279A2F5E"/>
    <w:multiLevelType w:val="hybridMultilevel"/>
    <w:tmpl w:val="FFFFFFFF"/>
    <w:lvl w:ilvl="0" w:tplc="3E5CD580">
      <w:start w:val="1"/>
      <w:numFmt w:val="decimal"/>
      <w:lvlText w:val="%1)"/>
      <w:lvlJc w:val="left"/>
      <w:pPr>
        <w:ind w:left="720" w:hanging="360"/>
      </w:pPr>
    </w:lvl>
    <w:lvl w:ilvl="1" w:tplc="1D38705E">
      <w:start w:val="1"/>
      <w:numFmt w:val="lowerLetter"/>
      <w:lvlText w:val="%2."/>
      <w:lvlJc w:val="left"/>
      <w:pPr>
        <w:ind w:left="1440" w:hanging="360"/>
      </w:pPr>
    </w:lvl>
    <w:lvl w:ilvl="2" w:tplc="636CBD88">
      <w:start w:val="1"/>
      <w:numFmt w:val="lowerRoman"/>
      <w:lvlText w:val="%3."/>
      <w:lvlJc w:val="right"/>
      <w:pPr>
        <w:ind w:left="2160" w:hanging="180"/>
      </w:pPr>
    </w:lvl>
    <w:lvl w:ilvl="3" w:tplc="9B326A10">
      <w:start w:val="1"/>
      <w:numFmt w:val="decimal"/>
      <w:lvlText w:val="%4."/>
      <w:lvlJc w:val="left"/>
      <w:pPr>
        <w:ind w:left="2880" w:hanging="360"/>
      </w:pPr>
    </w:lvl>
    <w:lvl w:ilvl="4" w:tplc="668A3BB4">
      <w:start w:val="1"/>
      <w:numFmt w:val="lowerLetter"/>
      <w:lvlText w:val="%5."/>
      <w:lvlJc w:val="left"/>
      <w:pPr>
        <w:ind w:left="3600" w:hanging="360"/>
      </w:pPr>
    </w:lvl>
    <w:lvl w:ilvl="5" w:tplc="E048BFFC">
      <w:start w:val="1"/>
      <w:numFmt w:val="lowerRoman"/>
      <w:lvlText w:val="%6."/>
      <w:lvlJc w:val="right"/>
      <w:pPr>
        <w:ind w:left="4320" w:hanging="180"/>
      </w:pPr>
    </w:lvl>
    <w:lvl w:ilvl="6" w:tplc="C46E2226">
      <w:start w:val="1"/>
      <w:numFmt w:val="decimal"/>
      <w:lvlText w:val="%7."/>
      <w:lvlJc w:val="left"/>
      <w:pPr>
        <w:ind w:left="5040" w:hanging="360"/>
      </w:pPr>
    </w:lvl>
    <w:lvl w:ilvl="7" w:tplc="4C9A0238">
      <w:start w:val="1"/>
      <w:numFmt w:val="lowerLetter"/>
      <w:lvlText w:val="%8."/>
      <w:lvlJc w:val="left"/>
      <w:pPr>
        <w:ind w:left="5760" w:hanging="360"/>
      </w:pPr>
    </w:lvl>
    <w:lvl w:ilvl="8" w:tplc="950084DC">
      <w:start w:val="1"/>
      <w:numFmt w:val="lowerRoman"/>
      <w:lvlText w:val="%9."/>
      <w:lvlJc w:val="right"/>
      <w:pPr>
        <w:ind w:left="6480" w:hanging="180"/>
      </w:pPr>
    </w:lvl>
  </w:abstractNum>
  <w:abstractNum w:abstractNumId="10" w15:restartNumberingAfterBreak="0">
    <w:nsid w:val="284FB66C"/>
    <w:multiLevelType w:val="hybridMultilevel"/>
    <w:tmpl w:val="FFFFFFFF"/>
    <w:lvl w:ilvl="0" w:tplc="7E9A7A6E">
      <w:start w:val="1"/>
      <w:numFmt w:val="bullet"/>
      <w:lvlText w:val=""/>
      <w:lvlJc w:val="left"/>
      <w:pPr>
        <w:ind w:left="720" w:hanging="360"/>
      </w:pPr>
      <w:rPr>
        <w:rFonts w:ascii="Symbol" w:hAnsi="Symbol" w:hint="default"/>
      </w:rPr>
    </w:lvl>
    <w:lvl w:ilvl="1" w:tplc="3FDA1222">
      <w:start w:val="1"/>
      <w:numFmt w:val="bullet"/>
      <w:lvlText w:val=""/>
      <w:lvlJc w:val="left"/>
      <w:pPr>
        <w:ind w:left="1440" w:hanging="360"/>
      </w:pPr>
      <w:rPr>
        <w:rFonts w:ascii="Symbol" w:hAnsi="Symbol" w:hint="default"/>
      </w:rPr>
    </w:lvl>
    <w:lvl w:ilvl="2" w:tplc="0428EEB2">
      <w:start w:val="1"/>
      <w:numFmt w:val="bullet"/>
      <w:lvlText w:val=""/>
      <w:lvlJc w:val="left"/>
      <w:pPr>
        <w:ind w:left="2160" w:hanging="360"/>
      </w:pPr>
      <w:rPr>
        <w:rFonts w:ascii="Wingdings" w:hAnsi="Wingdings" w:hint="default"/>
      </w:rPr>
    </w:lvl>
    <w:lvl w:ilvl="3" w:tplc="BDF05B74">
      <w:start w:val="1"/>
      <w:numFmt w:val="bullet"/>
      <w:lvlText w:val=""/>
      <w:lvlJc w:val="left"/>
      <w:pPr>
        <w:ind w:left="2880" w:hanging="360"/>
      </w:pPr>
      <w:rPr>
        <w:rFonts w:ascii="Symbol" w:hAnsi="Symbol" w:hint="default"/>
      </w:rPr>
    </w:lvl>
    <w:lvl w:ilvl="4" w:tplc="0C568868">
      <w:start w:val="1"/>
      <w:numFmt w:val="bullet"/>
      <w:lvlText w:val="o"/>
      <w:lvlJc w:val="left"/>
      <w:pPr>
        <w:ind w:left="3600" w:hanging="360"/>
      </w:pPr>
      <w:rPr>
        <w:rFonts w:ascii="Courier New" w:hAnsi="Courier New" w:hint="default"/>
      </w:rPr>
    </w:lvl>
    <w:lvl w:ilvl="5" w:tplc="7B32A2F0">
      <w:start w:val="1"/>
      <w:numFmt w:val="bullet"/>
      <w:lvlText w:val=""/>
      <w:lvlJc w:val="left"/>
      <w:pPr>
        <w:ind w:left="4320" w:hanging="360"/>
      </w:pPr>
      <w:rPr>
        <w:rFonts w:ascii="Wingdings" w:hAnsi="Wingdings" w:hint="default"/>
      </w:rPr>
    </w:lvl>
    <w:lvl w:ilvl="6" w:tplc="61101108">
      <w:start w:val="1"/>
      <w:numFmt w:val="bullet"/>
      <w:lvlText w:val=""/>
      <w:lvlJc w:val="left"/>
      <w:pPr>
        <w:ind w:left="5040" w:hanging="360"/>
      </w:pPr>
      <w:rPr>
        <w:rFonts w:ascii="Symbol" w:hAnsi="Symbol" w:hint="default"/>
      </w:rPr>
    </w:lvl>
    <w:lvl w:ilvl="7" w:tplc="C136E2E4">
      <w:start w:val="1"/>
      <w:numFmt w:val="bullet"/>
      <w:lvlText w:val="o"/>
      <w:lvlJc w:val="left"/>
      <w:pPr>
        <w:ind w:left="5760" w:hanging="360"/>
      </w:pPr>
      <w:rPr>
        <w:rFonts w:ascii="Courier New" w:hAnsi="Courier New" w:hint="default"/>
      </w:rPr>
    </w:lvl>
    <w:lvl w:ilvl="8" w:tplc="F0545996">
      <w:start w:val="1"/>
      <w:numFmt w:val="bullet"/>
      <w:lvlText w:val=""/>
      <w:lvlJc w:val="left"/>
      <w:pPr>
        <w:ind w:left="6480" w:hanging="360"/>
      </w:pPr>
      <w:rPr>
        <w:rFonts w:ascii="Wingdings" w:hAnsi="Wingdings" w:hint="default"/>
      </w:rPr>
    </w:lvl>
  </w:abstractNum>
  <w:abstractNum w:abstractNumId="11" w15:restartNumberingAfterBreak="0">
    <w:nsid w:val="2AD3645C"/>
    <w:multiLevelType w:val="hybridMultilevel"/>
    <w:tmpl w:val="FFFFFFFF"/>
    <w:lvl w:ilvl="0" w:tplc="76A64C44">
      <w:start w:val="1"/>
      <w:numFmt w:val="bullet"/>
      <w:lvlText w:val=""/>
      <w:lvlJc w:val="left"/>
      <w:pPr>
        <w:ind w:left="720" w:hanging="360"/>
      </w:pPr>
      <w:rPr>
        <w:rFonts w:ascii="Symbol" w:hAnsi="Symbol" w:hint="default"/>
      </w:rPr>
    </w:lvl>
    <w:lvl w:ilvl="1" w:tplc="404C3984">
      <w:start w:val="1"/>
      <w:numFmt w:val="bullet"/>
      <w:lvlText w:val="o"/>
      <w:lvlJc w:val="left"/>
      <w:pPr>
        <w:ind w:left="1440" w:hanging="360"/>
      </w:pPr>
      <w:rPr>
        <w:rFonts w:ascii="Courier New" w:hAnsi="Courier New" w:hint="default"/>
      </w:rPr>
    </w:lvl>
    <w:lvl w:ilvl="2" w:tplc="DB3642AA">
      <w:start w:val="1"/>
      <w:numFmt w:val="bullet"/>
      <w:lvlText w:val=""/>
      <w:lvlJc w:val="left"/>
      <w:pPr>
        <w:ind w:left="2160" w:hanging="360"/>
      </w:pPr>
      <w:rPr>
        <w:rFonts w:ascii="Wingdings" w:hAnsi="Wingdings" w:hint="default"/>
      </w:rPr>
    </w:lvl>
    <w:lvl w:ilvl="3" w:tplc="E96C50F0">
      <w:start w:val="1"/>
      <w:numFmt w:val="bullet"/>
      <w:lvlText w:val=""/>
      <w:lvlJc w:val="left"/>
      <w:pPr>
        <w:ind w:left="2880" w:hanging="360"/>
      </w:pPr>
      <w:rPr>
        <w:rFonts w:ascii="Symbol" w:hAnsi="Symbol" w:hint="default"/>
      </w:rPr>
    </w:lvl>
    <w:lvl w:ilvl="4" w:tplc="8FE26BB6">
      <w:start w:val="1"/>
      <w:numFmt w:val="bullet"/>
      <w:lvlText w:val="o"/>
      <w:lvlJc w:val="left"/>
      <w:pPr>
        <w:ind w:left="3600" w:hanging="360"/>
      </w:pPr>
      <w:rPr>
        <w:rFonts w:ascii="Courier New" w:hAnsi="Courier New" w:hint="default"/>
      </w:rPr>
    </w:lvl>
    <w:lvl w:ilvl="5" w:tplc="8B801AFC">
      <w:start w:val="1"/>
      <w:numFmt w:val="bullet"/>
      <w:lvlText w:val=""/>
      <w:lvlJc w:val="left"/>
      <w:pPr>
        <w:ind w:left="4320" w:hanging="360"/>
      </w:pPr>
      <w:rPr>
        <w:rFonts w:ascii="Wingdings" w:hAnsi="Wingdings" w:hint="default"/>
      </w:rPr>
    </w:lvl>
    <w:lvl w:ilvl="6" w:tplc="B5BECF44">
      <w:start w:val="1"/>
      <w:numFmt w:val="bullet"/>
      <w:lvlText w:val=""/>
      <w:lvlJc w:val="left"/>
      <w:pPr>
        <w:ind w:left="5040" w:hanging="360"/>
      </w:pPr>
      <w:rPr>
        <w:rFonts w:ascii="Symbol" w:hAnsi="Symbol" w:hint="default"/>
      </w:rPr>
    </w:lvl>
    <w:lvl w:ilvl="7" w:tplc="F0B84E3A">
      <w:start w:val="1"/>
      <w:numFmt w:val="bullet"/>
      <w:lvlText w:val="o"/>
      <w:lvlJc w:val="left"/>
      <w:pPr>
        <w:ind w:left="5760" w:hanging="360"/>
      </w:pPr>
      <w:rPr>
        <w:rFonts w:ascii="Courier New" w:hAnsi="Courier New" w:hint="default"/>
      </w:rPr>
    </w:lvl>
    <w:lvl w:ilvl="8" w:tplc="76701528">
      <w:start w:val="1"/>
      <w:numFmt w:val="bullet"/>
      <w:lvlText w:val=""/>
      <w:lvlJc w:val="left"/>
      <w:pPr>
        <w:ind w:left="6480" w:hanging="360"/>
      </w:pPr>
      <w:rPr>
        <w:rFonts w:ascii="Wingdings" w:hAnsi="Wingdings" w:hint="default"/>
      </w:rPr>
    </w:lvl>
  </w:abstractNum>
  <w:abstractNum w:abstractNumId="12" w15:restartNumberingAfterBreak="0">
    <w:nsid w:val="32ED70C7"/>
    <w:multiLevelType w:val="hybridMultilevel"/>
    <w:tmpl w:val="FFFFFFFF"/>
    <w:lvl w:ilvl="0" w:tplc="F93AEDDE">
      <w:start w:val="1"/>
      <w:numFmt w:val="decimal"/>
      <w:lvlText w:val="%1)"/>
      <w:lvlJc w:val="left"/>
      <w:pPr>
        <w:ind w:left="720" w:hanging="360"/>
      </w:pPr>
    </w:lvl>
    <w:lvl w:ilvl="1" w:tplc="E9F298CA">
      <w:start w:val="1"/>
      <w:numFmt w:val="lowerLetter"/>
      <w:lvlText w:val="%2."/>
      <w:lvlJc w:val="left"/>
      <w:pPr>
        <w:ind w:left="1440" w:hanging="360"/>
      </w:pPr>
    </w:lvl>
    <w:lvl w:ilvl="2" w:tplc="240EAF44">
      <w:start w:val="1"/>
      <w:numFmt w:val="lowerRoman"/>
      <w:lvlText w:val="%3."/>
      <w:lvlJc w:val="right"/>
      <w:pPr>
        <w:ind w:left="2160" w:hanging="180"/>
      </w:pPr>
    </w:lvl>
    <w:lvl w:ilvl="3" w:tplc="6F8CEB46">
      <w:start w:val="1"/>
      <w:numFmt w:val="decimal"/>
      <w:lvlText w:val="%4."/>
      <w:lvlJc w:val="left"/>
      <w:pPr>
        <w:ind w:left="2880" w:hanging="360"/>
      </w:pPr>
    </w:lvl>
    <w:lvl w:ilvl="4" w:tplc="641AC338">
      <w:start w:val="1"/>
      <w:numFmt w:val="lowerLetter"/>
      <w:lvlText w:val="%5."/>
      <w:lvlJc w:val="left"/>
      <w:pPr>
        <w:ind w:left="3600" w:hanging="360"/>
      </w:pPr>
    </w:lvl>
    <w:lvl w:ilvl="5" w:tplc="ED3CE00E">
      <w:start w:val="1"/>
      <w:numFmt w:val="lowerRoman"/>
      <w:lvlText w:val="%6."/>
      <w:lvlJc w:val="right"/>
      <w:pPr>
        <w:ind w:left="4320" w:hanging="180"/>
      </w:pPr>
    </w:lvl>
    <w:lvl w:ilvl="6" w:tplc="FE54715C">
      <w:start w:val="1"/>
      <w:numFmt w:val="decimal"/>
      <w:lvlText w:val="%7."/>
      <w:lvlJc w:val="left"/>
      <w:pPr>
        <w:ind w:left="5040" w:hanging="360"/>
      </w:pPr>
    </w:lvl>
    <w:lvl w:ilvl="7" w:tplc="518277C8">
      <w:start w:val="1"/>
      <w:numFmt w:val="lowerLetter"/>
      <w:lvlText w:val="%8."/>
      <w:lvlJc w:val="left"/>
      <w:pPr>
        <w:ind w:left="5760" w:hanging="360"/>
      </w:pPr>
    </w:lvl>
    <w:lvl w:ilvl="8" w:tplc="A80A05E0">
      <w:start w:val="1"/>
      <w:numFmt w:val="lowerRoman"/>
      <w:lvlText w:val="%9."/>
      <w:lvlJc w:val="right"/>
      <w:pPr>
        <w:ind w:left="6480" w:hanging="180"/>
      </w:pPr>
    </w:lvl>
  </w:abstractNum>
  <w:abstractNum w:abstractNumId="13" w15:restartNumberingAfterBreak="0">
    <w:nsid w:val="3B270B22"/>
    <w:multiLevelType w:val="hybridMultilevel"/>
    <w:tmpl w:val="EA0EA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0D01A19"/>
    <w:multiLevelType w:val="hybridMultilevel"/>
    <w:tmpl w:val="AC26D8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1FBACE0"/>
    <w:multiLevelType w:val="hybridMultilevel"/>
    <w:tmpl w:val="FFFFFFFF"/>
    <w:lvl w:ilvl="0" w:tplc="5CE8A54E">
      <w:start w:val="1"/>
      <w:numFmt w:val="bullet"/>
      <w:lvlText w:val=""/>
      <w:lvlJc w:val="left"/>
      <w:pPr>
        <w:ind w:left="720" w:hanging="360"/>
      </w:pPr>
      <w:rPr>
        <w:rFonts w:ascii="Symbol" w:hAnsi="Symbol" w:hint="default"/>
      </w:rPr>
    </w:lvl>
    <w:lvl w:ilvl="1" w:tplc="264A4E98">
      <w:start w:val="1"/>
      <w:numFmt w:val="bullet"/>
      <w:lvlText w:val="o"/>
      <w:lvlJc w:val="left"/>
      <w:pPr>
        <w:ind w:left="1440" w:hanging="360"/>
      </w:pPr>
      <w:rPr>
        <w:rFonts w:ascii="Courier New" w:hAnsi="Courier New" w:hint="default"/>
      </w:rPr>
    </w:lvl>
    <w:lvl w:ilvl="2" w:tplc="81D0A970">
      <w:start w:val="1"/>
      <w:numFmt w:val="bullet"/>
      <w:lvlText w:val=""/>
      <w:lvlJc w:val="left"/>
      <w:pPr>
        <w:ind w:left="2160" w:hanging="360"/>
      </w:pPr>
      <w:rPr>
        <w:rFonts w:ascii="Wingdings" w:hAnsi="Wingdings" w:hint="default"/>
      </w:rPr>
    </w:lvl>
    <w:lvl w:ilvl="3" w:tplc="BEE84448">
      <w:start w:val="1"/>
      <w:numFmt w:val="bullet"/>
      <w:lvlText w:val=""/>
      <w:lvlJc w:val="left"/>
      <w:pPr>
        <w:ind w:left="2880" w:hanging="360"/>
      </w:pPr>
      <w:rPr>
        <w:rFonts w:ascii="Symbol" w:hAnsi="Symbol" w:hint="default"/>
      </w:rPr>
    </w:lvl>
    <w:lvl w:ilvl="4" w:tplc="FB5EF8E4">
      <w:start w:val="1"/>
      <w:numFmt w:val="bullet"/>
      <w:lvlText w:val="o"/>
      <w:lvlJc w:val="left"/>
      <w:pPr>
        <w:ind w:left="3600" w:hanging="360"/>
      </w:pPr>
      <w:rPr>
        <w:rFonts w:ascii="Courier New" w:hAnsi="Courier New" w:hint="default"/>
      </w:rPr>
    </w:lvl>
    <w:lvl w:ilvl="5" w:tplc="F7AACF00">
      <w:start w:val="1"/>
      <w:numFmt w:val="bullet"/>
      <w:lvlText w:val=""/>
      <w:lvlJc w:val="left"/>
      <w:pPr>
        <w:ind w:left="4320" w:hanging="360"/>
      </w:pPr>
      <w:rPr>
        <w:rFonts w:ascii="Wingdings" w:hAnsi="Wingdings" w:hint="default"/>
      </w:rPr>
    </w:lvl>
    <w:lvl w:ilvl="6" w:tplc="F0720292">
      <w:start w:val="1"/>
      <w:numFmt w:val="bullet"/>
      <w:lvlText w:val=""/>
      <w:lvlJc w:val="left"/>
      <w:pPr>
        <w:ind w:left="5040" w:hanging="360"/>
      </w:pPr>
      <w:rPr>
        <w:rFonts w:ascii="Symbol" w:hAnsi="Symbol" w:hint="default"/>
      </w:rPr>
    </w:lvl>
    <w:lvl w:ilvl="7" w:tplc="18A02962">
      <w:start w:val="1"/>
      <w:numFmt w:val="bullet"/>
      <w:lvlText w:val="o"/>
      <w:lvlJc w:val="left"/>
      <w:pPr>
        <w:ind w:left="5760" w:hanging="360"/>
      </w:pPr>
      <w:rPr>
        <w:rFonts w:ascii="Courier New" w:hAnsi="Courier New" w:hint="default"/>
      </w:rPr>
    </w:lvl>
    <w:lvl w:ilvl="8" w:tplc="E0F2254E">
      <w:start w:val="1"/>
      <w:numFmt w:val="bullet"/>
      <w:lvlText w:val=""/>
      <w:lvlJc w:val="left"/>
      <w:pPr>
        <w:ind w:left="6480" w:hanging="360"/>
      </w:pPr>
      <w:rPr>
        <w:rFonts w:ascii="Wingdings" w:hAnsi="Wingdings" w:hint="default"/>
      </w:rPr>
    </w:lvl>
  </w:abstractNum>
  <w:abstractNum w:abstractNumId="16" w15:restartNumberingAfterBreak="0">
    <w:nsid w:val="43A7E1F4"/>
    <w:multiLevelType w:val="hybridMultilevel"/>
    <w:tmpl w:val="FFFFFFFF"/>
    <w:lvl w:ilvl="0" w:tplc="7BA6FAFC">
      <w:start w:val="1"/>
      <w:numFmt w:val="bullet"/>
      <w:lvlText w:val=""/>
      <w:lvlJc w:val="left"/>
      <w:pPr>
        <w:ind w:left="720" w:hanging="360"/>
      </w:pPr>
      <w:rPr>
        <w:rFonts w:ascii="Symbol" w:hAnsi="Symbol" w:hint="default"/>
      </w:rPr>
    </w:lvl>
    <w:lvl w:ilvl="1" w:tplc="472A9F78">
      <w:start w:val="1"/>
      <w:numFmt w:val="bullet"/>
      <w:lvlText w:val="o"/>
      <w:lvlJc w:val="left"/>
      <w:pPr>
        <w:ind w:left="1440" w:hanging="360"/>
      </w:pPr>
      <w:rPr>
        <w:rFonts w:ascii="Courier New" w:hAnsi="Courier New" w:hint="default"/>
      </w:rPr>
    </w:lvl>
    <w:lvl w:ilvl="2" w:tplc="41FE08A6">
      <w:start w:val="1"/>
      <w:numFmt w:val="bullet"/>
      <w:lvlText w:val=""/>
      <w:lvlJc w:val="left"/>
      <w:pPr>
        <w:ind w:left="2160" w:hanging="360"/>
      </w:pPr>
      <w:rPr>
        <w:rFonts w:ascii="Wingdings" w:hAnsi="Wingdings" w:hint="default"/>
      </w:rPr>
    </w:lvl>
    <w:lvl w:ilvl="3" w:tplc="0A0CAE3A">
      <w:start w:val="1"/>
      <w:numFmt w:val="bullet"/>
      <w:lvlText w:val=""/>
      <w:lvlJc w:val="left"/>
      <w:pPr>
        <w:ind w:left="2880" w:hanging="360"/>
      </w:pPr>
      <w:rPr>
        <w:rFonts w:ascii="Symbol" w:hAnsi="Symbol" w:hint="default"/>
      </w:rPr>
    </w:lvl>
    <w:lvl w:ilvl="4" w:tplc="596621EE">
      <w:start w:val="1"/>
      <w:numFmt w:val="bullet"/>
      <w:lvlText w:val="o"/>
      <w:lvlJc w:val="left"/>
      <w:pPr>
        <w:ind w:left="3600" w:hanging="360"/>
      </w:pPr>
      <w:rPr>
        <w:rFonts w:ascii="Courier New" w:hAnsi="Courier New" w:hint="default"/>
      </w:rPr>
    </w:lvl>
    <w:lvl w:ilvl="5" w:tplc="2D601AF2">
      <w:start w:val="1"/>
      <w:numFmt w:val="bullet"/>
      <w:lvlText w:val=""/>
      <w:lvlJc w:val="left"/>
      <w:pPr>
        <w:ind w:left="4320" w:hanging="360"/>
      </w:pPr>
      <w:rPr>
        <w:rFonts w:ascii="Wingdings" w:hAnsi="Wingdings" w:hint="default"/>
      </w:rPr>
    </w:lvl>
    <w:lvl w:ilvl="6" w:tplc="1610B0BC">
      <w:start w:val="1"/>
      <w:numFmt w:val="bullet"/>
      <w:lvlText w:val=""/>
      <w:lvlJc w:val="left"/>
      <w:pPr>
        <w:ind w:left="5040" w:hanging="360"/>
      </w:pPr>
      <w:rPr>
        <w:rFonts w:ascii="Symbol" w:hAnsi="Symbol" w:hint="default"/>
      </w:rPr>
    </w:lvl>
    <w:lvl w:ilvl="7" w:tplc="ABF8EF9E">
      <w:start w:val="1"/>
      <w:numFmt w:val="bullet"/>
      <w:lvlText w:val="o"/>
      <w:lvlJc w:val="left"/>
      <w:pPr>
        <w:ind w:left="5760" w:hanging="360"/>
      </w:pPr>
      <w:rPr>
        <w:rFonts w:ascii="Courier New" w:hAnsi="Courier New" w:hint="default"/>
      </w:rPr>
    </w:lvl>
    <w:lvl w:ilvl="8" w:tplc="36CEF846">
      <w:start w:val="1"/>
      <w:numFmt w:val="bullet"/>
      <w:lvlText w:val=""/>
      <w:lvlJc w:val="left"/>
      <w:pPr>
        <w:ind w:left="6480" w:hanging="360"/>
      </w:pPr>
      <w:rPr>
        <w:rFonts w:ascii="Wingdings" w:hAnsi="Wingdings" w:hint="default"/>
      </w:rPr>
    </w:lvl>
  </w:abstractNum>
  <w:abstractNum w:abstractNumId="17" w15:restartNumberingAfterBreak="0">
    <w:nsid w:val="447C05BB"/>
    <w:multiLevelType w:val="hybridMultilevel"/>
    <w:tmpl w:val="21C277AE"/>
    <w:lvl w:ilvl="0" w:tplc="C434A0A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93A01B1"/>
    <w:multiLevelType w:val="hybridMultilevel"/>
    <w:tmpl w:val="FC98E4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0C71624"/>
    <w:multiLevelType w:val="hybridMultilevel"/>
    <w:tmpl w:val="6B2AB154"/>
    <w:lvl w:ilvl="0" w:tplc="D1E846E6">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1D47B94"/>
    <w:multiLevelType w:val="hybridMultilevel"/>
    <w:tmpl w:val="A8A201B0"/>
    <w:lvl w:ilvl="0" w:tplc="D1E846E6">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76C0BC1"/>
    <w:multiLevelType w:val="hybridMultilevel"/>
    <w:tmpl w:val="3740E8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AB7C598"/>
    <w:multiLevelType w:val="hybridMultilevel"/>
    <w:tmpl w:val="FFFFFFFF"/>
    <w:lvl w:ilvl="0" w:tplc="CEAC492C">
      <w:start w:val="1"/>
      <w:numFmt w:val="bullet"/>
      <w:lvlText w:val=""/>
      <w:lvlJc w:val="left"/>
      <w:pPr>
        <w:ind w:left="720" w:hanging="360"/>
      </w:pPr>
      <w:rPr>
        <w:rFonts w:ascii="Symbol" w:hAnsi="Symbol" w:hint="default"/>
      </w:rPr>
    </w:lvl>
    <w:lvl w:ilvl="1" w:tplc="A5F2AD72">
      <w:start w:val="1"/>
      <w:numFmt w:val="bullet"/>
      <w:lvlText w:val="o"/>
      <w:lvlJc w:val="left"/>
      <w:pPr>
        <w:ind w:left="1440" w:hanging="360"/>
      </w:pPr>
      <w:rPr>
        <w:rFonts w:ascii="Courier New" w:hAnsi="Courier New" w:hint="default"/>
      </w:rPr>
    </w:lvl>
    <w:lvl w:ilvl="2" w:tplc="64BCF23C">
      <w:start w:val="1"/>
      <w:numFmt w:val="bullet"/>
      <w:lvlText w:val=""/>
      <w:lvlJc w:val="left"/>
      <w:pPr>
        <w:ind w:left="2160" w:hanging="360"/>
      </w:pPr>
      <w:rPr>
        <w:rFonts w:ascii="Wingdings" w:hAnsi="Wingdings" w:hint="default"/>
      </w:rPr>
    </w:lvl>
    <w:lvl w:ilvl="3" w:tplc="6790868A">
      <w:start w:val="1"/>
      <w:numFmt w:val="bullet"/>
      <w:lvlText w:val=""/>
      <w:lvlJc w:val="left"/>
      <w:pPr>
        <w:ind w:left="2880" w:hanging="360"/>
      </w:pPr>
      <w:rPr>
        <w:rFonts w:ascii="Symbol" w:hAnsi="Symbol" w:hint="default"/>
      </w:rPr>
    </w:lvl>
    <w:lvl w:ilvl="4" w:tplc="05969744">
      <w:start w:val="1"/>
      <w:numFmt w:val="bullet"/>
      <w:lvlText w:val="o"/>
      <w:lvlJc w:val="left"/>
      <w:pPr>
        <w:ind w:left="3600" w:hanging="360"/>
      </w:pPr>
      <w:rPr>
        <w:rFonts w:ascii="Courier New" w:hAnsi="Courier New" w:hint="default"/>
      </w:rPr>
    </w:lvl>
    <w:lvl w:ilvl="5" w:tplc="AF76C388">
      <w:start w:val="1"/>
      <w:numFmt w:val="bullet"/>
      <w:lvlText w:val=""/>
      <w:lvlJc w:val="left"/>
      <w:pPr>
        <w:ind w:left="4320" w:hanging="360"/>
      </w:pPr>
      <w:rPr>
        <w:rFonts w:ascii="Wingdings" w:hAnsi="Wingdings" w:hint="default"/>
      </w:rPr>
    </w:lvl>
    <w:lvl w:ilvl="6" w:tplc="D2D02A9A">
      <w:start w:val="1"/>
      <w:numFmt w:val="bullet"/>
      <w:lvlText w:val=""/>
      <w:lvlJc w:val="left"/>
      <w:pPr>
        <w:ind w:left="5040" w:hanging="360"/>
      </w:pPr>
      <w:rPr>
        <w:rFonts w:ascii="Symbol" w:hAnsi="Symbol" w:hint="default"/>
      </w:rPr>
    </w:lvl>
    <w:lvl w:ilvl="7" w:tplc="D5300B54">
      <w:start w:val="1"/>
      <w:numFmt w:val="bullet"/>
      <w:lvlText w:val="o"/>
      <w:lvlJc w:val="left"/>
      <w:pPr>
        <w:ind w:left="5760" w:hanging="360"/>
      </w:pPr>
      <w:rPr>
        <w:rFonts w:ascii="Courier New" w:hAnsi="Courier New" w:hint="default"/>
      </w:rPr>
    </w:lvl>
    <w:lvl w:ilvl="8" w:tplc="E5DE012A">
      <w:start w:val="1"/>
      <w:numFmt w:val="bullet"/>
      <w:lvlText w:val=""/>
      <w:lvlJc w:val="left"/>
      <w:pPr>
        <w:ind w:left="6480" w:hanging="360"/>
      </w:pPr>
      <w:rPr>
        <w:rFonts w:ascii="Wingdings" w:hAnsi="Wingdings" w:hint="default"/>
      </w:rPr>
    </w:lvl>
  </w:abstractNum>
  <w:abstractNum w:abstractNumId="23" w15:restartNumberingAfterBreak="0">
    <w:nsid w:val="67C0E8CF"/>
    <w:multiLevelType w:val="hybridMultilevel"/>
    <w:tmpl w:val="FFFFFFFF"/>
    <w:lvl w:ilvl="0" w:tplc="9FE20DD4">
      <w:start w:val="1"/>
      <w:numFmt w:val="bullet"/>
      <w:lvlText w:val=""/>
      <w:lvlJc w:val="left"/>
      <w:pPr>
        <w:ind w:left="720" w:hanging="360"/>
      </w:pPr>
      <w:rPr>
        <w:rFonts w:ascii="Symbol" w:hAnsi="Symbol" w:hint="default"/>
      </w:rPr>
    </w:lvl>
    <w:lvl w:ilvl="1" w:tplc="BCD84104">
      <w:start w:val="1"/>
      <w:numFmt w:val="bullet"/>
      <w:lvlText w:val="o"/>
      <w:lvlJc w:val="left"/>
      <w:pPr>
        <w:ind w:left="1440" w:hanging="360"/>
      </w:pPr>
      <w:rPr>
        <w:rFonts w:ascii="Courier New" w:hAnsi="Courier New" w:hint="default"/>
      </w:rPr>
    </w:lvl>
    <w:lvl w:ilvl="2" w:tplc="C35AD65C">
      <w:start w:val="1"/>
      <w:numFmt w:val="bullet"/>
      <w:lvlText w:val=""/>
      <w:lvlJc w:val="left"/>
      <w:pPr>
        <w:ind w:left="2160" w:hanging="360"/>
      </w:pPr>
      <w:rPr>
        <w:rFonts w:ascii="Wingdings" w:hAnsi="Wingdings" w:hint="default"/>
      </w:rPr>
    </w:lvl>
    <w:lvl w:ilvl="3" w:tplc="2D56B30C">
      <w:start w:val="1"/>
      <w:numFmt w:val="bullet"/>
      <w:lvlText w:val=""/>
      <w:lvlJc w:val="left"/>
      <w:pPr>
        <w:ind w:left="2880" w:hanging="360"/>
      </w:pPr>
      <w:rPr>
        <w:rFonts w:ascii="Symbol" w:hAnsi="Symbol" w:hint="default"/>
      </w:rPr>
    </w:lvl>
    <w:lvl w:ilvl="4" w:tplc="49BE5874">
      <w:start w:val="1"/>
      <w:numFmt w:val="bullet"/>
      <w:lvlText w:val="o"/>
      <w:lvlJc w:val="left"/>
      <w:pPr>
        <w:ind w:left="3600" w:hanging="360"/>
      </w:pPr>
      <w:rPr>
        <w:rFonts w:ascii="Courier New" w:hAnsi="Courier New" w:hint="default"/>
      </w:rPr>
    </w:lvl>
    <w:lvl w:ilvl="5" w:tplc="D7AC5AEC">
      <w:start w:val="1"/>
      <w:numFmt w:val="bullet"/>
      <w:lvlText w:val=""/>
      <w:lvlJc w:val="left"/>
      <w:pPr>
        <w:ind w:left="4320" w:hanging="360"/>
      </w:pPr>
      <w:rPr>
        <w:rFonts w:ascii="Wingdings" w:hAnsi="Wingdings" w:hint="default"/>
      </w:rPr>
    </w:lvl>
    <w:lvl w:ilvl="6" w:tplc="7B60728E">
      <w:start w:val="1"/>
      <w:numFmt w:val="bullet"/>
      <w:lvlText w:val=""/>
      <w:lvlJc w:val="left"/>
      <w:pPr>
        <w:ind w:left="5040" w:hanging="360"/>
      </w:pPr>
      <w:rPr>
        <w:rFonts w:ascii="Symbol" w:hAnsi="Symbol" w:hint="default"/>
      </w:rPr>
    </w:lvl>
    <w:lvl w:ilvl="7" w:tplc="53C8AC92">
      <w:start w:val="1"/>
      <w:numFmt w:val="bullet"/>
      <w:lvlText w:val="o"/>
      <w:lvlJc w:val="left"/>
      <w:pPr>
        <w:ind w:left="5760" w:hanging="360"/>
      </w:pPr>
      <w:rPr>
        <w:rFonts w:ascii="Courier New" w:hAnsi="Courier New" w:hint="default"/>
      </w:rPr>
    </w:lvl>
    <w:lvl w:ilvl="8" w:tplc="0930B216">
      <w:start w:val="1"/>
      <w:numFmt w:val="bullet"/>
      <w:lvlText w:val=""/>
      <w:lvlJc w:val="left"/>
      <w:pPr>
        <w:ind w:left="6480" w:hanging="360"/>
      </w:pPr>
      <w:rPr>
        <w:rFonts w:ascii="Wingdings" w:hAnsi="Wingdings" w:hint="default"/>
      </w:rPr>
    </w:lvl>
  </w:abstractNum>
  <w:abstractNum w:abstractNumId="24" w15:restartNumberingAfterBreak="0">
    <w:nsid w:val="6E2C9CE5"/>
    <w:multiLevelType w:val="hybridMultilevel"/>
    <w:tmpl w:val="FFFFFFFF"/>
    <w:lvl w:ilvl="0" w:tplc="8E7C94B2">
      <w:start w:val="1"/>
      <w:numFmt w:val="bullet"/>
      <w:lvlText w:val=""/>
      <w:lvlJc w:val="left"/>
      <w:pPr>
        <w:ind w:left="720" w:hanging="360"/>
      </w:pPr>
      <w:rPr>
        <w:rFonts w:ascii="Symbol" w:hAnsi="Symbol" w:hint="default"/>
      </w:rPr>
    </w:lvl>
    <w:lvl w:ilvl="1" w:tplc="DE144E8C">
      <w:start w:val="1"/>
      <w:numFmt w:val="bullet"/>
      <w:lvlText w:val="o"/>
      <w:lvlJc w:val="left"/>
      <w:pPr>
        <w:ind w:left="1440" w:hanging="360"/>
      </w:pPr>
      <w:rPr>
        <w:rFonts w:ascii="Courier New" w:hAnsi="Courier New" w:hint="default"/>
      </w:rPr>
    </w:lvl>
    <w:lvl w:ilvl="2" w:tplc="C82A6688">
      <w:start w:val="1"/>
      <w:numFmt w:val="bullet"/>
      <w:lvlText w:val=""/>
      <w:lvlJc w:val="left"/>
      <w:pPr>
        <w:ind w:left="2160" w:hanging="360"/>
      </w:pPr>
      <w:rPr>
        <w:rFonts w:ascii="Wingdings" w:hAnsi="Wingdings" w:hint="default"/>
      </w:rPr>
    </w:lvl>
    <w:lvl w:ilvl="3" w:tplc="D1FC423E">
      <w:start w:val="1"/>
      <w:numFmt w:val="bullet"/>
      <w:lvlText w:val=""/>
      <w:lvlJc w:val="left"/>
      <w:pPr>
        <w:ind w:left="2880" w:hanging="360"/>
      </w:pPr>
      <w:rPr>
        <w:rFonts w:ascii="Symbol" w:hAnsi="Symbol" w:hint="default"/>
      </w:rPr>
    </w:lvl>
    <w:lvl w:ilvl="4" w:tplc="B12A5026">
      <w:start w:val="1"/>
      <w:numFmt w:val="bullet"/>
      <w:lvlText w:val="o"/>
      <w:lvlJc w:val="left"/>
      <w:pPr>
        <w:ind w:left="3600" w:hanging="360"/>
      </w:pPr>
      <w:rPr>
        <w:rFonts w:ascii="Courier New" w:hAnsi="Courier New" w:hint="default"/>
      </w:rPr>
    </w:lvl>
    <w:lvl w:ilvl="5" w:tplc="1FCADBAA">
      <w:start w:val="1"/>
      <w:numFmt w:val="bullet"/>
      <w:lvlText w:val=""/>
      <w:lvlJc w:val="left"/>
      <w:pPr>
        <w:ind w:left="4320" w:hanging="360"/>
      </w:pPr>
      <w:rPr>
        <w:rFonts w:ascii="Wingdings" w:hAnsi="Wingdings" w:hint="default"/>
      </w:rPr>
    </w:lvl>
    <w:lvl w:ilvl="6" w:tplc="B1F45198">
      <w:start w:val="1"/>
      <w:numFmt w:val="bullet"/>
      <w:lvlText w:val=""/>
      <w:lvlJc w:val="left"/>
      <w:pPr>
        <w:ind w:left="5040" w:hanging="360"/>
      </w:pPr>
      <w:rPr>
        <w:rFonts w:ascii="Symbol" w:hAnsi="Symbol" w:hint="default"/>
      </w:rPr>
    </w:lvl>
    <w:lvl w:ilvl="7" w:tplc="85D6FBB8">
      <w:start w:val="1"/>
      <w:numFmt w:val="bullet"/>
      <w:lvlText w:val="o"/>
      <w:lvlJc w:val="left"/>
      <w:pPr>
        <w:ind w:left="5760" w:hanging="360"/>
      </w:pPr>
      <w:rPr>
        <w:rFonts w:ascii="Courier New" w:hAnsi="Courier New" w:hint="default"/>
      </w:rPr>
    </w:lvl>
    <w:lvl w:ilvl="8" w:tplc="491E5416">
      <w:start w:val="1"/>
      <w:numFmt w:val="bullet"/>
      <w:lvlText w:val=""/>
      <w:lvlJc w:val="left"/>
      <w:pPr>
        <w:ind w:left="6480" w:hanging="360"/>
      </w:pPr>
      <w:rPr>
        <w:rFonts w:ascii="Wingdings" w:hAnsi="Wingdings" w:hint="default"/>
      </w:rPr>
    </w:lvl>
  </w:abstractNum>
  <w:abstractNum w:abstractNumId="25" w15:restartNumberingAfterBreak="0">
    <w:nsid w:val="7EC105F4"/>
    <w:multiLevelType w:val="hybridMultilevel"/>
    <w:tmpl w:val="62CA6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05721214">
    <w:abstractNumId w:val="18"/>
  </w:num>
  <w:num w:numId="2" w16cid:durableId="1720395408">
    <w:abstractNumId w:val="7"/>
  </w:num>
  <w:num w:numId="3" w16cid:durableId="806240149">
    <w:abstractNumId w:val="19"/>
  </w:num>
  <w:num w:numId="4" w16cid:durableId="1846893889">
    <w:abstractNumId w:val="14"/>
  </w:num>
  <w:num w:numId="5" w16cid:durableId="659895224">
    <w:abstractNumId w:val="21"/>
  </w:num>
  <w:num w:numId="6" w16cid:durableId="1879004571">
    <w:abstractNumId w:val="20"/>
  </w:num>
  <w:num w:numId="7" w16cid:durableId="726607636">
    <w:abstractNumId w:val="4"/>
  </w:num>
  <w:num w:numId="8" w16cid:durableId="477500808">
    <w:abstractNumId w:val="17"/>
  </w:num>
  <w:num w:numId="9" w16cid:durableId="211773313">
    <w:abstractNumId w:val="5"/>
  </w:num>
  <w:num w:numId="10" w16cid:durableId="1239515101">
    <w:abstractNumId w:val="1"/>
  </w:num>
  <w:num w:numId="11" w16cid:durableId="238364544">
    <w:abstractNumId w:val="6"/>
  </w:num>
  <w:num w:numId="12" w16cid:durableId="181863662">
    <w:abstractNumId w:val="9"/>
  </w:num>
  <w:num w:numId="13" w16cid:durableId="1527215692">
    <w:abstractNumId w:val="12"/>
  </w:num>
  <w:num w:numId="14" w16cid:durableId="760562151">
    <w:abstractNumId w:val="0"/>
  </w:num>
  <w:num w:numId="15" w16cid:durableId="1186938544">
    <w:abstractNumId w:val="15"/>
  </w:num>
  <w:num w:numId="16" w16cid:durableId="1579368952">
    <w:abstractNumId w:val="11"/>
  </w:num>
  <w:num w:numId="17" w16cid:durableId="939335954">
    <w:abstractNumId w:val="8"/>
  </w:num>
  <w:num w:numId="18" w16cid:durableId="663319523">
    <w:abstractNumId w:val="13"/>
  </w:num>
  <w:num w:numId="19" w16cid:durableId="238565392">
    <w:abstractNumId w:val="10"/>
  </w:num>
  <w:num w:numId="20" w16cid:durableId="14888213">
    <w:abstractNumId w:val="22"/>
  </w:num>
  <w:num w:numId="21" w16cid:durableId="964584366">
    <w:abstractNumId w:val="2"/>
  </w:num>
  <w:num w:numId="22" w16cid:durableId="1290404378">
    <w:abstractNumId w:val="16"/>
  </w:num>
  <w:num w:numId="23" w16cid:durableId="1494876782">
    <w:abstractNumId w:val="23"/>
  </w:num>
  <w:num w:numId="24" w16cid:durableId="1708556286">
    <w:abstractNumId w:val="24"/>
  </w:num>
  <w:num w:numId="25" w16cid:durableId="608439319">
    <w:abstractNumId w:val="25"/>
  </w:num>
  <w:num w:numId="26" w16cid:durableId="1662853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7BF308"/>
    <w:rsid w:val="0000158F"/>
    <w:rsid w:val="0000278B"/>
    <w:rsid w:val="0000297B"/>
    <w:rsid w:val="0000299C"/>
    <w:rsid w:val="00004FAA"/>
    <w:rsid w:val="000055BC"/>
    <w:rsid w:val="00005A06"/>
    <w:rsid w:val="00006D14"/>
    <w:rsid w:val="00010940"/>
    <w:rsid w:val="000123A2"/>
    <w:rsid w:val="000127CF"/>
    <w:rsid w:val="0001282B"/>
    <w:rsid w:val="00012EFC"/>
    <w:rsid w:val="00012F6B"/>
    <w:rsid w:val="000145BF"/>
    <w:rsid w:val="00015424"/>
    <w:rsid w:val="00017B77"/>
    <w:rsid w:val="00017C4D"/>
    <w:rsid w:val="00017E92"/>
    <w:rsid w:val="00020741"/>
    <w:rsid w:val="00020FC4"/>
    <w:rsid w:val="000215A7"/>
    <w:rsid w:val="000225FB"/>
    <w:rsid w:val="00023355"/>
    <w:rsid w:val="00023921"/>
    <w:rsid w:val="0002413D"/>
    <w:rsid w:val="000243AF"/>
    <w:rsid w:val="00025670"/>
    <w:rsid w:val="000257D7"/>
    <w:rsid w:val="00025B22"/>
    <w:rsid w:val="00025F18"/>
    <w:rsid w:val="000263D7"/>
    <w:rsid w:val="000264D5"/>
    <w:rsid w:val="0002751B"/>
    <w:rsid w:val="000309DE"/>
    <w:rsid w:val="00031B2C"/>
    <w:rsid w:val="000324A8"/>
    <w:rsid w:val="00033C09"/>
    <w:rsid w:val="00033F8E"/>
    <w:rsid w:val="00035391"/>
    <w:rsid w:val="00036C4D"/>
    <w:rsid w:val="00036D23"/>
    <w:rsid w:val="000376EC"/>
    <w:rsid w:val="00037B06"/>
    <w:rsid w:val="00037D44"/>
    <w:rsid w:val="00037F60"/>
    <w:rsid w:val="00040FCB"/>
    <w:rsid w:val="00041EE6"/>
    <w:rsid w:val="00042BE5"/>
    <w:rsid w:val="00044154"/>
    <w:rsid w:val="000457A4"/>
    <w:rsid w:val="00047267"/>
    <w:rsid w:val="000473DC"/>
    <w:rsid w:val="00051107"/>
    <w:rsid w:val="00054737"/>
    <w:rsid w:val="00055012"/>
    <w:rsid w:val="0005574D"/>
    <w:rsid w:val="0005627C"/>
    <w:rsid w:val="0005695A"/>
    <w:rsid w:val="00056C29"/>
    <w:rsid w:val="00056C72"/>
    <w:rsid w:val="00056F6B"/>
    <w:rsid w:val="00061E59"/>
    <w:rsid w:val="0006245D"/>
    <w:rsid w:val="000625C7"/>
    <w:rsid w:val="00062FFA"/>
    <w:rsid w:val="00063E22"/>
    <w:rsid w:val="00063E52"/>
    <w:rsid w:val="00064C70"/>
    <w:rsid w:val="00065878"/>
    <w:rsid w:val="0006679B"/>
    <w:rsid w:val="00067072"/>
    <w:rsid w:val="00070DF1"/>
    <w:rsid w:val="00072933"/>
    <w:rsid w:val="00073301"/>
    <w:rsid w:val="0007654F"/>
    <w:rsid w:val="00077970"/>
    <w:rsid w:val="00077DE7"/>
    <w:rsid w:val="00081549"/>
    <w:rsid w:val="00083962"/>
    <w:rsid w:val="00083AFE"/>
    <w:rsid w:val="0008443F"/>
    <w:rsid w:val="00084993"/>
    <w:rsid w:val="0008555F"/>
    <w:rsid w:val="00092684"/>
    <w:rsid w:val="000938C2"/>
    <w:rsid w:val="00093F47"/>
    <w:rsid w:val="000942AA"/>
    <w:rsid w:val="0009522B"/>
    <w:rsid w:val="00095603"/>
    <w:rsid w:val="00095BE8"/>
    <w:rsid w:val="000962FE"/>
    <w:rsid w:val="000965DE"/>
    <w:rsid w:val="00096BC9"/>
    <w:rsid w:val="000A1714"/>
    <w:rsid w:val="000A200D"/>
    <w:rsid w:val="000A2410"/>
    <w:rsid w:val="000A30C2"/>
    <w:rsid w:val="000A3953"/>
    <w:rsid w:val="000A45A7"/>
    <w:rsid w:val="000A4BDD"/>
    <w:rsid w:val="000A4DDC"/>
    <w:rsid w:val="000A57AE"/>
    <w:rsid w:val="000A6363"/>
    <w:rsid w:val="000A64E8"/>
    <w:rsid w:val="000B0359"/>
    <w:rsid w:val="000B102B"/>
    <w:rsid w:val="000B1C1D"/>
    <w:rsid w:val="000B1CE5"/>
    <w:rsid w:val="000B23AA"/>
    <w:rsid w:val="000B3262"/>
    <w:rsid w:val="000B62ED"/>
    <w:rsid w:val="000B756C"/>
    <w:rsid w:val="000B7BE2"/>
    <w:rsid w:val="000C0038"/>
    <w:rsid w:val="000C0958"/>
    <w:rsid w:val="000C1044"/>
    <w:rsid w:val="000C1946"/>
    <w:rsid w:val="000C1A8D"/>
    <w:rsid w:val="000C1F0C"/>
    <w:rsid w:val="000C247F"/>
    <w:rsid w:val="000C45AE"/>
    <w:rsid w:val="000C5042"/>
    <w:rsid w:val="000C6482"/>
    <w:rsid w:val="000D0462"/>
    <w:rsid w:val="000D28C0"/>
    <w:rsid w:val="000D29EF"/>
    <w:rsid w:val="000D3480"/>
    <w:rsid w:val="000D3611"/>
    <w:rsid w:val="000D470B"/>
    <w:rsid w:val="000D4ADD"/>
    <w:rsid w:val="000D5A3D"/>
    <w:rsid w:val="000D7A11"/>
    <w:rsid w:val="000E1185"/>
    <w:rsid w:val="000E135F"/>
    <w:rsid w:val="000E23E2"/>
    <w:rsid w:val="000E2CF8"/>
    <w:rsid w:val="000E4B59"/>
    <w:rsid w:val="000E4F8D"/>
    <w:rsid w:val="000E64D5"/>
    <w:rsid w:val="000F0055"/>
    <w:rsid w:val="000F07E0"/>
    <w:rsid w:val="000F09B0"/>
    <w:rsid w:val="000F2493"/>
    <w:rsid w:val="000F3069"/>
    <w:rsid w:val="000F4301"/>
    <w:rsid w:val="000F4731"/>
    <w:rsid w:val="000F58CC"/>
    <w:rsid w:val="000F6A4C"/>
    <w:rsid w:val="000F781C"/>
    <w:rsid w:val="0010013C"/>
    <w:rsid w:val="0010116A"/>
    <w:rsid w:val="00102D07"/>
    <w:rsid w:val="0010362B"/>
    <w:rsid w:val="00103F84"/>
    <w:rsid w:val="00104462"/>
    <w:rsid w:val="00104A08"/>
    <w:rsid w:val="00106706"/>
    <w:rsid w:val="00106A16"/>
    <w:rsid w:val="001100E7"/>
    <w:rsid w:val="001103D5"/>
    <w:rsid w:val="00110EC3"/>
    <w:rsid w:val="00111257"/>
    <w:rsid w:val="00113833"/>
    <w:rsid w:val="00113A9E"/>
    <w:rsid w:val="00114E1C"/>
    <w:rsid w:val="00115FE3"/>
    <w:rsid w:val="00116288"/>
    <w:rsid w:val="001205AD"/>
    <w:rsid w:val="00120CD5"/>
    <w:rsid w:val="001210A4"/>
    <w:rsid w:val="001212F6"/>
    <w:rsid w:val="00121A62"/>
    <w:rsid w:val="00124067"/>
    <w:rsid w:val="00124307"/>
    <w:rsid w:val="00125BFC"/>
    <w:rsid w:val="00125F74"/>
    <w:rsid w:val="001269D4"/>
    <w:rsid w:val="001300C1"/>
    <w:rsid w:val="0013181E"/>
    <w:rsid w:val="0013248A"/>
    <w:rsid w:val="001329A6"/>
    <w:rsid w:val="00132DD8"/>
    <w:rsid w:val="0013360E"/>
    <w:rsid w:val="00134FF1"/>
    <w:rsid w:val="00136B88"/>
    <w:rsid w:val="00137CD0"/>
    <w:rsid w:val="00137D2E"/>
    <w:rsid w:val="00140AC4"/>
    <w:rsid w:val="001416D8"/>
    <w:rsid w:val="00141B41"/>
    <w:rsid w:val="001421FA"/>
    <w:rsid w:val="00142B9C"/>
    <w:rsid w:val="00142DBD"/>
    <w:rsid w:val="001433E3"/>
    <w:rsid w:val="0014382E"/>
    <w:rsid w:val="001456F2"/>
    <w:rsid w:val="00145E94"/>
    <w:rsid w:val="00146FA7"/>
    <w:rsid w:val="00147783"/>
    <w:rsid w:val="00150EBF"/>
    <w:rsid w:val="0015204A"/>
    <w:rsid w:val="001527FC"/>
    <w:rsid w:val="00152B8D"/>
    <w:rsid w:val="00153037"/>
    <w:rsid w:val="00154035"/>
    <w:rsid w:val="00154081"/>
    <w:rsid w:val="00155DE5"/>
    <w:rsid w:val="00156DC0"/>
    <w:rsid w:val="00157B81"/>
    <w:rsid w:val="00160165"/>
    <w:rsid w:val="00160523"/>
    <w:rsid w:val="00160E1B"/>
    <w:rsid w:val="00161856"/>
    <w:rsid w:val="001621E6"/>
    <w:rsid w:val="00162232"/>
    <w:rsid w:val="001624E5"/>
    <w:rsid w:val="001660E7"/>
    <w:rsid w:val="001676B2"/>
    <w:rsid w:val="00170AF5"/>
    <w:rsid w:val="001719D5"/>
    <w:rsid w:val="00171C63"/>
    <w:rsid w:val="0017257D"/>
    <w:rsid w:val="001730C8"/>
    <w:rsid w:val="00173EFD"/>
    <w:rsid w:val="00173FD2"/>
    <w:rsid w:val="0017457E"/>
    <w:rsid w:val="00174BC0"/>
    <w:rsid w:val="00174D95"/>
    <w:rsid w:val="00175030"/>
    <w:rsid w:val="00175487"/>
    <w:rsid w:val="00176403"/>
    <w:rsid w:val="00177426"/>
    <w:rsid w:val="00177643"/>
    <w:rsid w:val="00180840"/>
    <w:rsid w:val="001815D2"/>
    <w:rsid w:val="0018415B"/>
    <w:rsid w:val="001841B9"/>
    <w:rsid w:val="00184725"/>
    <w:rsid w:val="00184BCD"/>
    <w:rsid w:val="001858D1"/>
    <w:rsid w:val="00187FD5"/>
    <w:rsid w:val="001910B9"/>
    <w:rsid w:val="00191527"/>
    <w:rsid w:val="00192F2C"/>
    <w:rsid w:val="00193266"/>
    <w:rsid w:val="0019390B"/>
    <w:rsid w:val="00195A83"/>
    <w:rsid w:val="00197BA5"/>
    <w:rsid w:val="001A1F0C"/>
    <w:rsid w:val="001A2DEB"/>
    <w:rsid w:val="001A6DB0"/>
    <w:rsid w:val="001B1B70"/>
    <w:rsid w:val="001B1EDF"/>
    <w:rsid w:val="001B3F4F"/>
    <w:rsid w:val="001B4013"/>
    <w:rsid w:val="001B48A3"/>
    <w:rsid w:val="001B4F4B"/>
    <w:rsid w:val="001B7433"/>
    <w:rsid w:val="001C07D1"/>
    <w:rsid w:val="001C2BED"/>
    <w:rsid w:val="001C35C6"/>
    <w:rsid w:val="001C42E9"/>
    <w:rsid w:val="001C5370"/>
    <w:rsid w:val="001C6DD9"/>
    <w:rsid w:val="001C6E8C"/>
    <w:rsid w:val="001C711B"/>
    <w:rsid w:val="001C7E8D"/>
    <w:rsid w:val="001D1467"/>
    <w:rsid w:val="001D14F6"/>
    <w:rsid w:val="001D2B3B"/>
    <w:rsid w:val="001D2BAC"/>
    <w:rsid w:val="001D2E59"/>
    <w:rsid w:val="001D3241"/>
    <w:rsid w:val="001D3ACE"/>
    <w:rsid w:val="001D4B8B"/>
    <w:rsid w:val="001D55FC"/>
    <w:rsid w:val="001D5ED3"/>
    <w:rsid w:val="001E0ADA"/>
    <w:rsid w:val="001E16E1"/>
    <w:rsid w:val="001E37D3"/>
    <w:rsid w:val="001E42B1"/>
    <w:rsid w:val="001E4F57"/>
    <w:rsid w:val="001E5A83"/>
    <w:rsid w:val="001E70BF"/>
    <w:rsid w:val="001F13FC"/>
    <w:rsid w:val="001F21A4"/>
    <w:rsid w:val="001F4980"/>
    <w:rsid w:val="001F6558"/>
    <w:rsid w:val="002024E9"/>
    <w:rsid w:val="00202EF2"/>
    <w:rsid w:val="002030E3"/>
    <w:rsid w:val="002032E1"/>
    <w:rsid w:val="00203785"/>
    <w:rsid w:val="00203849"/>
    <w:rsid w:val="00207C23"/>
    <w:rsid w:val="00211787"/>
    <w:rsid w:val="00211C1F"/>
    <w:rsid w:val="002122EE"/>
    <w:rsid w:val="002131AB"/>
    <w:rsid w:val="00213729"/>
    <w:rsid w:val="00215BFE"/>
    <w:rsid w:val="002166E7"/>
    <w:rsid w:val="00216855"/>
    <w:rsid w:val="00217045"/>
    <w:rsid w:val="002172D8"/>
    <w:rsid w:val="00220DF2"/>
    <w:rsid w:val="00220FFE"/>
    <w:rsid w:val="002215BC"/>
    <w:rsid w:val="002216BE"/>
    <w:rsid w:val="0022183C"/>
    <w:rsid w:val="00221B7D"/>
    <w:rsid w:val="0022256D"/>
    <w:rsid w:val="002229B5"/>
    <w:rsid w:val="002242FF"/>
    <w:rsid w:val="002247A9"/>
    <w:rsid w:val="00226282"/>
    <w:rsid w:val="00226725"/>
    <w:rsid w:val="00226E15"/>
    <w:rsid w:val="00226E6A"/>
    <w:rsid w:val="00230732"/>
    <w:rsid w:val="00232F22"/>
    <w:rsid w:val="002335B1"/>
    <w:rsid w:val="00234F0F"/>
    <w:rsid w:val="00235FC3"/>
    <w:rsid w:val="0023695D"/>
    <w:rsid w:val="00236AE5"/>
    <w:rsid w:val="00236D67"/>
    <w:rsid w:val="00237642"/>
    <w:rsid w:val="00237A73"/>
    <w:rsid w:val="00240886"/>
    <w:rsid w:val="00241312"/>
    <w:rsid w:val="002419EF"/>
    <w:rsid w:val="002424A0"/>
    <w:rsid w:val="00243066"/>
    <w:rsid w:val="00243DEA"/>
    <w:rsid w:val="00245488"/>
    <w:rsid w:val="00247FB0"/>
    <w:rsid w:val="0024E132"/>
    <w:rsid w:val="002510D3"/>
    <w:rsid w:val="0025132A"/>
    <w:rsid w:val="00252714"/>
    <w:rsid w:val="00253659"/>
    <w:rsid w:val="00254C8D"/>
    <w:rsid w:val="00254F76"/>
    <w:rsid w:val="0025640F"/>
    <w:rsid w:val="002604DD"/>
    <w:rsid w:val="00260565"/>
    <w:rsid w:val="002606CD"/>
    <w:rsid w:val="00261886"/>
    <w:rsid w:val="002622C0"/>
    <w:rsid w:val="002652BD"/>
    <w:rsid w:val="00265D7C"/>
    <w:rsid w:val="002669BB"/>
    <w:rsid w:val="00268B61"/>
    <w:rsid w:val="002715B7"/>
    <w:rsid w:val="002732B2"/>
    <w:rsid w:val="00274667"/>
    <w:rsid w:val="0027572D"/>
    <w:rsid w:val="00276912"/>
    <w:rsid w:val="00276B37"/>
    <w:rsid w:val="002773FE"/>
    <w:rsid w:val="002775C1"/>
    <w:rsid w:val="002778C8"/>
    <w:rsid w:val="00281A8D"/>
    <w:rsid w:val="0028245A"/>
    <w:rsid w:val="00286FFF"/>
    <w:rsid w:val="00287D1A"/>
    <w:rsid w:val="00287D39"/>
    <w:rsid w:val="00287DEC"/>
    <w:rsid w:val="00290528"/>
    <w:rsid w:val="002907B5"/>
    <w:rsid w:val="0029087F"/>
    <w:rsid w:val="00291687"/>
    <w:rsid w:val="00291C70"/>
    <w:rsid w:val="00291CD5"/>
    <w:rsid w:val="00292761"/>
    <w:rsid w:val="002937D1"/>
    <w:rsid w:val="00294608"/>
    <w:rsid w:val="0029465D"/>
    <w:rsid w:val="00294C82"/>
    <w:rsid w:val="00294D27"/>
    <w:rsid w:val="00295E6C"/>
    <w:rsid w:val="00296315"/>
    <w:rsid w:val="00297506"/>
    <w:rsid w:val="002A08EF"/>
    <w:rsid w:val="002A18E1"/>
    <w:rsid w:val="002A1A3C"/>
    <w:rsid w:val="002A1B5D"/>
    <w:rsid w:val="002A2C67"/>
    <w:rsid w:val="002A3B08"/>
    <w:rsid w:val="002A5698"/>
    <w:rsid w:val="002A6169"/>
    <w:rsid w:val="002A65F7"/>
    <w:rsid w:val="002A7C78"/>
    <w:rsid w:val="002B0898"/>
    <w:rsid w:val="002B0A66"/>
    <w:rsid w:val="002B1556"/>
    <w:rsid w:val="002B1DCF"/>
    <w:rsid w:val="002B3877"/>
    <w:rsid w:val="002B3957"/>
    <w:rsid w:val="002B3BF8"/>
    <w:rsid w:val="002B3C21"/>
    <w:rsid w:val="002B519F"/>
    <w:rsid w:val="002C0D1E"/>
    <w:rsid w:val="002C1147"/>
    <w:rsid w:val="002C1C1E"/>
    <w:rsid w:val="002C2169"/>
    <w:rsid w:val="002C2F97"/>
    <w:rsid w:val="002C4DC8"/>
    <w:rsid w:val="002C4F31"/>
    <w:rsid w:val="002C5812"/>
    <w:rsid w:val="002C6087"/>
    <w:rsid w:val="002C7291"/>
    <w:rsid w:val="002D05F3"/>
    <w:rsid w:val="002D064F"/>
    <w:rsid w:val="002D098D"/>
    <w:rsid w:val="002D0B45"/>
    <w:rsid w:val="002D0FCC"/>
    <w:rsid w:val="002D146E"/>
    <w:rsid w:val="002D1A27"/>
    <w:rsid w:val="002D1FEB"/>
    <w:rsid w:val="002D32E1"/>
    <w:rsid w:val="002D34B1"/>
    <w:rsid w:val="002D4A3A"/>
    <w:rsid w:val="002D4ACE"/>
    <w:rsid w:val="002D61D7"/>
    <w:rsid w:val="002D729E"/>
    <w:rsid w:val="002D7777"/>
    <w:rsid w:val="002D7CC7"/>
    <w:rsid w:val="002E01E2"/>
    <w:rsid w:val="002E208A"/>
    <w:rsid w:val="002E284A"/>
    <w:rsid w:val="002E2F24"/>
    <w:rsid w:val="002E42EE"/>
    <w:rsid w:val="002E457E"/>
    <w:rsid w:val="002E4B12"/>
    <w:rsid w:val="002E54E2"/>
    <w:rsid w:val="002E6B56"/>
    <w:rsid w:val="002E6E0B"/>
    <w:rsid w:val="002E6E77"/>
    <w:rsid w:val="002E6F70"/>
    <w:rsid w:val="002E70C5"/>
    <w:rsid w:val="002E757E"/>
    <w:rsid w:val="002E7877"/>
    <w:rsid w:val="002F1177"/>
    <w:rsid w:val="002F189E"/>
    <w:rsid w:val="002F1A73"/>
    <w:rsid w:val="002F2A71"/>
    <w:rsid w:val="002F31B9"/>
    <w:rsid w:val="002F3563"/>
    <w:rsid w:val="002F5426"/>
    <w:rsid w:val="002F5453"/>
    <w:rsid w:val="002F589D"/>
    <w:rsid w:val="002F5EA7"/>
    <w:rsid w:val="002F74F8"/>
    <w:rsid w:val="0030034A"/>
    <w:rsid w:val="003014A1"/>
    <w:rsid w:val="00302087"/>
    <w:rsid w:val="00304C02"/>
    <w:rsid w:val="00304C1D"/>
    <w:rsid w:val="00304DA4"/>
    <w:rsid w:val="00304F25"/>
    <w:rsid w:val="00304F9D"/>
    <w:rsid w:val="00305981"/>
    <w:rsid w:val="00305B3A"/>
    <w:rsid w:val="003066DC"/>
    <w:rsid w:val="003069BC"/>
    <w:rsid w:val="00306E90"/>
    <w:rsid w:val="00306EB0"/>
    <w:rsid w:val="00307591"/>
    <w:rsid w:val="003108B2"/>
    <w:rsid w:val="00310C50"/>
    <w:rsid w:val="003114D4"/>
    <w:rsid w:val="00311C96"/>
    <w:rsid w:val="0031244A"/>
    <w:rsid w:val="00312F84"/>
    <w:rsid w:val="0031345F"/>
    <w:rsid w:val="00313481"/>
    <w:rsid w:val="00313FFB"/>
    <w:rsid w:val="00314BC4"/>
    <w:rsid w:val="00316753"/>
    <w:rsid w:val="00317CAA"/>
    <w:rsid w:val="003208D4"/>
    <w:rsid w:val="00320E6E"/>
    <w:rsid w:val="00321390"/>
    <w:rsid w:val="0032166D"/>
    <w:rsid w:val="00322F67"/>
    <w:rsid w:val="00323C03"/>
    <w:rsid w:val="003246CB"/>
    <w:rsid w:val="0032579C"/>
    <w:rsid w:val="00326C3E"/>
    <w:rsid w:val="00327CC9"/>
    <w:rsid w:val="00331274"/>
    <w:rsid w:val="0033142C"/>
    <w:rsid w:val="00332C9E"/>
    <w:rsid w:val="00332DF2"/>
    <w:rsid w:val="00332DF7"/>
    <w:rsid w:val="003337A3"/>
    <w:rsid w:val="003346D5"/>
    <w:rsid w:val="0033479B"/>
    <w:rsid w:val="0033533D"/>
    <w:rsid w:val="00337618"/>
    <w:rsid w:val="00337980"/>
    <w:rsid w:val="0034093E"/>
    <w:rsid w:val="00340B8F"/>
    <w:rsid w:val="003417CB"/>
    <w:rsid w:val="00341D73"/>
    <w:rsid w:val="00343C40"/>
    <w:rsid w:val="003440FD"/>
    <w:rsid w:val="003451C0"/>
    <w:rsid w:val="003500EA"/>
    <w:rsid w:val="00350A94"/>
    <w:rsid w:val="0035158F"/>
    <w:rsid w:val="00351F6D"/>
    <w:rsid w:val="00352016"/>
    <w:rsid w:val="003527C7"/>
    <w:rsid w:val="00352E8B"/>
    <w:rsid w:val="003537B6"/>
    <w:rsid w:val="0035395E"/>
    <w:rsid w:val="00354FD9"/>
    <w:rsid w:val="00356124"/>
    <w:rsid w:val="0035616C"/>
    <w:rsid w:val="0035687D"/>
    <w:rsid w:val="00356CB6"/>
    <w:rsid w:val="00357618"/>
    <w:rsid w:val="00357B21"/>
    <w:rsid w:val="00364356"/>
    <w:rsid w:val="0036691E"/>
    <w:rsid w:val="00366F4E"/>
    <w:rsid w:val="00374FAA"/>
    <w:rsid w:val="00375A99"/>
    <w:rsid w:val="00376F55"/>
    <w:rsid w:val="00380474"/>
    <w:rsid w:val="003810D4"/>
    <w:rsid w:val="00381936"/>
    <w:rsid w:val="00383194"/>
    <w:rsid w:val="00384DCA"/>
    <w:rsid w:val="00384FA7"/>
    <w:rsid w:val="0038513F"/>
    <w:rsid w:val="00386BBA"/>
    <w:rsid w:val="00387115"/>
    <w:rsid w:val="003872A8"/>
    <w:rsid w:val="00390C9B"/>
    <w:rsid w:val="00392A8F"/>
    <w:rsid w:val="00392EEA"/>
    <w:rsid w:val="00393851"/>
    <w:rsid w:val="00393D03"/>
    <w:rsid w:val="00394438"/>
    <w:rsid w:val="00394660"/>
    <w:rsid w:val="00396430"/>
    <w:rsid w:val="003966A9"/>
    <w:rsid w:val="00396D23"/>
    <w:rsid w:val="003975B8"/>
    <w:rsid w:val="00397F4B"/>
    <w:rsid w:val="003A0298"/>
    <w:rsid w:val="003A056A"/>
    <w:rsid w:val="003A3404"/>
    <w:rsid w:val="003A3B70"/>
    <w:rsid w:val="003A4BA2"/>
    <w:rsid w:val="003A5658"/>
    <w:rsid w:val="003A5B03"/>
    <w:rsid w:val="003A782A"/>
    <w:rsid w:val="003B1D93"/>
    <w:rsid w:val="003B21C9"/>
    <w:rsid w:val="003B3D54"/>
    <w:rsid w:val="003B40D7"/>
    <w:rsid w:val="003B4861"/>
    <w:rsid w:val="003B5EEA"/>
    <w:rsid w:val="003B6588"/>
    <w:rsid w:val="003B7A81"/>
    <w:rsid w:val="003B7D55"/>
    <w:rsid w:val="003C069B"/>
    <w:rsid w:val="003C153B"/>
    <w:rsid w:val="003C2ED6"/>
    <w:rsid w:val="003C453F"/>
    <w:rsid w:val="003C5944"/>
    <w:rsid w:val="003C7308"/>
    <w:rsid w:val="003C731F"/>
    <w:rsid w:val="003D03EE"/>
    <w:rsid w:val="003D1B9D"/>
    <w:rsid w:val="003D254F"/>
    <w:rsid w:val="003D3675"/>
    <w:rsid w:val="003D41BD"/>
    <w:rsid w:val="003D593F"/>
    <w:rsid w:val="003D5EA2"/>
    <w:rsid w:val="003D6800"/>
    <w:rsid w:val="003D7573"/>
    <w:rsid w:val="003D7A1A"/>
    <w:rsid w:val="003D7BB5"/>
    <w:rsid w:val="003E0213"/>
    <w:rsid w:val="003E02DD"/>
    <w:rsid w:val="003E1CA1"/>
    <w:rsid w:val="003E1E94"/>
    <w:rsid w:val="003E2065"/>
    <w:rsid w:val="003E383B"/>
    <w:rsid w:val="003E4E7F"/>
    <w:rsid w:val="003E4EF1"/>
    <w:rsid w:val="003E59CC"/>
    <w:rsid w:val="003E6EE0"/>
    <w:rsid w:val="003E7DA8"/>
    <w:rsid w:val="003F13AA"/>
    <w:rsid w:val="003F1B77"/>
    <w:rsid w:val="003F1C4A"/>
    <w:rsid w:val="003F4233"/>
    <w:rsid w:val="003F42FA"/>
    <w:rsid w:val="003F4ACB"/>
    <w:rsid w:val="003F6473"/>
    <w:rsid w:val="003F7CA3"/>
    <w:rsid w:val="00401B6C"/>
    <w:rsid w:val="00403985"/>
    <w:rsid w:val="00403C1F"/>
    <w:rsid w:val="00404DD0"/>
    <w:rsid w:val="00406612"/>
    <w:rsid w:val="00406A0E"/>
    <w:rsid w:val="00406ACB"/>
    <w:rsid w:val="0040737A"/>
    <w:rsid w:val="00407455"/>
    <w:rsid w:val="00407995"/>
    <w:rsid w:val="00407CB8"/>
    <w:rsid w:val="00407DA3"/>
    <w:rsid w:val="00410E2C"/>
    <w:rsid w:val="00413184"/>
    <w:rsid w:val="004141E6"/>
    <w:rsid w:val="00415066"/>
    <w:rsid w:val="00416571"/>
    <w:rsid w:val="00420A38"/>
    <w:rsid w:val="00421730"/>
    <w:rsid w:val="00422B3E"/>
    <w:rsid w:val="0042359B"/>
    <w:rsid w:val="00423B3B"/>
    <w:rsid w:val="00423E83"/>
    <w:rsid w:val="00424C06"/>
    <w:rsid w:val="00424DF2"/>
    <w:rsid w:val="00426122"/>
    <w:rsid w:val="00427613"/>
    <w:rsid w:val="00430EB3"/>
    <w:rsid w:val="004320FD"/>
    <w:rsid w:val="004322C5"/>
    <w:rsid w:val="004325CA"/>
    <w:rsid w:val="00433C11"/>
    <w:rsid w:val="00435F74"/>
    <w:rsid w:val="004377DF"/>
    <w:rsid w:val="00437AAD"/>
    <w:rsid w:val="00437B7B"/>
    <w:rsid w:val="004404CE"/>
    <w:rsid w:val="004424BB"/>
    <w:rsid w:val="0044280D"/>
    <w:rsid w:val="00442B69"/>
    <w:rsid w:val="00442CDD"/>
    <w:rsid w:val="004445A6"/>
    <w:rsid w:val="004455F8"/>
    <w:rsid w:val="00446E10"/>
    <w:rsid w:val="004471BC"/>
    <w:rsid w:val="00452BF0"/>
    <w:rsid w:val="00453CB6"/>
    <w:rsid w:val="00457F1B"/>
    <w:rsid w:val="004600B6"/>
    <w:rsid w:val="004601F3"/>
    <w:rsid w:val="004608B0"/>
    <w:rsid w:val="00461383"/>
    <w:rsid w:val="0046170D"/>
    <w:rsid w:val="00461B58"/>
    <w:rsid w:val="0046213D"/>
    <w:rsid w:val="00462874"/>
    <w:rsid w:val="00462FF2"/>
    <w:rsid w:val="0046331A"/>
    <w:rsid w:val="00464B27"/>
    <w:rsid w:val="004654ED"/>
    <w:rsid w:val="0046661E"/>
    <w:rsid w:val="0047057D"/>
    <w:rsid w:val="004711B3"/>
    <w:rsid w:val="00472A14"/>
    <w:rsid w:val="00473DBD"/>
    <w:rsid w:val="004740CC"/>
    <w:rsid w:val="00475E85"/>
    <w:rsid w:val="00481A97"/>
    <w:rsid w:val="00483FC9"/>
    <w:rsid w:val="00484417"/>
    <w:rsid w:val="004846FF"/>
    <w:rsid w:val="00486893"/>
    <w:rsid w:val="0049010E"/>
    <w:rsid w:val="00490B50"/>
    <w:rsid w:val="00491515"/>
    <w:rsid w:val="00491555"/>
    <w:rsid w:val="004943E7"/>
    <w:rsid w:val="00494569"/>
    <w:rsid w:val="00494AE8"/>
    <w:rsid w:val="00495308"/>
    <w:rsid w:val="004953D8"/>
    <w:rsid w:val="004955D1"/>
    <w:rsid w:val="0049569F"/>
    <w:rsid w:val="00495B86"/>
    <w:rsid w:val="0049636E"/>
    <w:rsid w:val="00497122"/>
    <w:rsid w:val="004979E1"/>
    <w:rsid w:val="004A008F"/>
    <w:rsid w:val="004A0208"/>
    <w:rsid w:val="004A1195"/>
    <w:rsid w:val="004A14EA"/>
    <w:rsid w:val="004A27BF"/>
    <w:rsid w:val="004A2C69"/>
    <w:rsid w:val="004A2FC7"/>
    <w:rsid w:val="004A4A80"/>
    <w:rsid w:val="004A64B1"/>
    <w:rsid w:val="004A6635"/>
    <w:rsid w:val="004A7222"/>
    <w:rsid w:val="004B22D5"/>
    <w:rsid w:val="004B2726"/>
    <w:rsid w:val="004B324D"/>
    <w:rsid w:val="004B3C30"/>
    <w:rsid w:val="004B3C5E"/>
    <w:rsid w:val="004B456B"/>
    <w:rsid w:val="004B5867"/>
    <w:rsid w:val="004B61E9"/>
    <w:rsid w:val="004B6240"/>
    <w:rsid w:val="004B6B74"/>
    <w:rsid w:val="004B7ACA"/>
    <w:rsid w:val="004B7DD5"/>
    <w:rsid w:val="004C05A4"/>
    <w:rsid w:val="004C1267"/>
    <w:rsid w:val="004C28E5"/>
    <w:rsid w:val="004C2F6C"/>
    <w:rsid w:val="004C4D79"/>
    <w:rsid w:val="004C5B33"/>
    <w:rsid w:val="004C6482"/>
    <w:rsid w:val="004C671F"/>
    <w:rsid w:val="004C6858"/>
    <w:rsid w:val="004C6CD8"/>
    <w:rsid w:val="004C7938"/>
    <w:rsid w:val="004C7DF8"/>
    <w:rsid w:val="004D01FD"/>
    <w:rsid w:val="004D0A2C"/>
    <w:rsid w:val="004D16F9"/>
    <w:rsid w:val="004D2649"/>
    <w:rsid w:val="004D48E2"/>
    <w:rsid w:val="004D4BBD"/>
    <w:rsid w:val="004D5194"/>
    <w:rsid w:val="004D6FE6"/>
    <w:rsid w:val="004E0639"/>
    <w:rsid w:val="004E2E0E"/>
    <w:rsid w:val="004E3725"/>
    <w:rsid w:val="004E4E84"/>
    <w:rsid w:val="004E65AA"/>
    <w:rsid w:val="004E6BD6"/>
    <w:rsid w:val="004E7A15"/>
    <w:rsid w:val="004E7E62"/>
    <w:rsid w:val="004F0BD6"/>
    <w:rsid w:val="004F0E7F"/>
    <w:rsid w:val="004F2E46"/>
    <w:rsid w:val="004F30EF"/>
    <w:rsid w:val="004F3237"/>
    <w:rsid w:val="004F3BF2"/>
    <w:rsid w:val="004F4415"/>
    <w:rsid w:val="004F5292"/>
    <w:rsid w:val="004F5358"/>
    <w:rsid w:val="004F58E7"/>
    <w:rsid w:val="005018AD"/>
    <w:rsid w:val="00502782"/>
    <w:rsid w:val="00502D08"/>
    <w:rsid w:val="005036A3"/>
    <w:rsid w:val="0050469C"/>
    <w:rsid w:val="0050515C"/>
    <w:rsid w:val="00505B5B"/>
    <w:rsid w:val="00505D76"/>
    <w:rsid w:val="00510117"/>
    <w:rsid w:val="0051050E"/>
    <w:rsid w:val="00511479"/>
    <w:rsid w:val="005119F9"/>
    <w:rsid w:val="00514223"/>
    <w:rsid w:val="00514AD3"/>
    <w:rsid w:val="005164C2"/>
    <w:rsid w:val="00516A28"/>
    <w:rsid w:val="00516B69"/>
    <w:rsid w:val="0051700D"/>
    <w:rsid w:val="005175C1"/>
    <w:rsid w:val="00517D83"/>
    <w:rsid w:val="00521EB2"/>
    <w:rsid w:val="00522161"/>
    <w:rsid w:val="00522BC3"/>
    <w:rsid w:val="0052341D"/>
    <w:rsid w:val="005241E5"/>
    <w:rsid w:val="0052454F"/>
    <w:rsid w:val="00524CA3"/>
    <w:rsid w:val="0052675E"/>
    <w:rsid w:val="00526872"/>
    <w:rsid w:val="00526AA9"/>
    <w:rsid w:val="00532C6E"/>
    <w:rsid w:val="00533926"/>
    <w:rsid w:val="00533EE4"/>
    <w:rsid w:val="00533FC2"/>
    <w:rsid w:val="00534639"/>
    <w:rsid w:val="0053731D"/>
    <w:rsid w:val="005374CA"/>
    <w:rsid w:val="00537E6E"/>
    <w:rsid w:val="00540DFA"/>
    <w:rsid w:val="00544BC4"/>
    <w:rsid w:val="005463B1"/>
    <w:rsid w:val="00546D2B"/>
    <w:rsid w:val="005475FB"/>
    <w:rsid w:val="00550290"/>
    <w:rsid w:val="005521A1"/>
    <w:rsid w:val="0055242B"/>
    <w:rsid w:val="00552707"/>
    <w:rsid w:val="00552D8D"/>
    <w:rsid w:val="005537A1"/>
    <w:rsid w:val="00554BEE"/>
    <w:rsid w:val="00555E57"/>
    <w:rsid w:val="00556200"/>
    <w:rsid w:val="0055639C"/>
    <w:rsid w:val="0055698B"/>
    <w:rsid w:val="0055720D"/>
    <w:rsid w:val="00560088"/>
    <w:rsid w:val="00561E08"/>
    <w:rsid w:val="0056373F"/>
    <w:rsid w:val="005645D4"/>
    <w:rsid w:val="00566E25"/>
    <w:rsid w:val="00568CC6"/>
    <w:rsid w:val="005707B3"/>
    <w:rsid w:val="00570F8C"/>
    <w:rsid w:val="00571601"/>
    <w:rsid w:val="00571DFA"/>
    <w:rsid w:val="00572F6D"/>
    <w:rsid w:val="0057332C"/>
    <w:rsid w:val="00573574"/>
    <w:rsid w:val="00573ADE"/>
    <w:rsid w:val="005767CE"/>
    <w:rsid w:val="005768AD"/>
    <w:rsid w:val="00576D16"/>
    <w:rsid w:val="00577074"/>
    <w:rsid w:val="00577BE9"/>
    <w:rsid w:val="005802EB"/>
    <w:rsid w:val="0058042D"/>
    <w:rsid w:val="00580CFF"/>
    <w:rsid w:val="00580E14"/>
    <w:rsid w:val="0058169E"/>
    <w:rsid w:val="00581C33"/>
    <w:rsid w:val="005824E7"/>
    <w:rsid w:val="00583060"/>
    <w:rsid w:val="00584205"/>
    <w:rsid w:val="0058444C"/>
    <w:rsid w:val="00585B43"/>
    <w:rsid w:val="005864EE"/>
    <w:rsid w:val="00587DF3"/>
    <w:rsid w:val="0059056C"/>
    <w:rsid w:val="0059073C"/>
    <w:rsid w:val="00590BCE"/>
    <w:rsid w:val="00590D59"/>
    <w:rsid w:val="0059282A"/>
    <w:rsid w:val="00592DBD"/>
    <w:rsid w:val="00594664"/>
    <w:rsid w:val="00595CA0"/>
    <w:rsid w:val="0059655E"/>
    <w:rsid w:val="00597783"/>
    <w:rsid w:val="00597B54"/>
    <w:rsid w:val="005A0824"/>
    <w:rsid w:val="005A0C37"/>
    <w:rsid w:val="005A0CDA"/>
    <w:rsid w:val="005A0FA1"/>
    <w:rsid w:val="005A3D2D"/>
    <w:rsid w:val="005A3E98"/>
    <w:rsid w:val="005A561E"/>
    <w:rsid w:val="005A5730"/>
    <w:rsid w:val="005A62BA"/>
    <w:rsid w:val="005A6726"/>
    <w:rsid w:val="005A71D9"/>
    <w:rsid w:val="005A7770"/>
    <w:rsid w:val="005B03FF"/>
    <w:rsid w:val="005B10A0"/>
    <w:rsid w:val="005B10BE"/>
    <w:rsid w:val="005B151F"/>
    <w:rsid w:val="005B1A3A"/>
    <w:rsid w:val="005B2F3C"/>
    <w:rsid w:val="005B3A73"/>
    <w:rsid w:val="005B3C2C"/>
    <w:rsid w:val="005B4604"/>
    <w:rsid w:val="005B4620"/>
    <w:rsid w:val="005B4903"/>
    <w:rsid w:val="005B4E4E"/>
    <w:rsid w:val="005B532A"/>
    <w:rsid w:val="005B596D"/>
    <w:rsid w:val="005B6640"/>
    <w:rsid w:val="005B7954"/>
    <w:rsid w:val="005C0060"/>
    <w:rsid w:val="005C1805"/>
    <w:rsid w:val="005C19A4"/>
    <w:rsid w:val="005C23F2"/>
    <w:rsid w:val="005C3EBB"/>
    <w:rsid w:val="005C6144"/>
    <w:rsid w:val="005D05A4"/>
    <w:rsid w:val="005D16A7"/>
    <w:rsid w:val="005D1B4A"/>
    <w:rsid w:val="005D22DC"/>
    <w:rsid w:val="005D268B"/>
    <w:rsid w:val="005D2BEE"/>
    <w:rsid w:val="005D447C"/>
    <w:rsid w:val="005D4C38"/>
    <w:rsid w:val="005D54E9"/>
    <w:rsid w:val="005D5B2F"/>
    <w:rsid w:val="005D723E"/>
    <w:rsid w:val="005D783A"/>
    <w:rsid w:val="005E066D"/>
    <w:rsid w:val="005E0C12"/>
    <w:rsid w:val="005E231D"/>
    <w:rsid w:val="005E2A1F"/>
    <w:rsid w:val="005E4249"/>
    <w:rsid w:val="005E578A"/>
    <w:rsid w:val="005E6215"/>
    <w:rsid w:val="005E6ED2"/>
    <w:rsid w:val="005F1199"/>
    <w:rsid w:val="005F157C"/>
    <w:rsid w:val="005F2996"/>
    <w:rsid w:val="005F2A05"/>
    <w:rsid w:val="005F2B26"/>
    <w:rsid w:val="005F3536"/>
    <w:rsid w:val="005F435D"/>
    <w:rsid w:val="005F5D36"/>
    <w:rsid w:val="005F5F92"/>
    <w:rsid w:val="005F69D9"/>
    <w:rsid w:val="005F769C"/>
    <w:rsid w:val="0060051C"/>
    <w:rsid w:val="00600B4A"/>
    <w:rsid w:val="00601401"/>
    <w:rsid w:val="006016C4"/>
    <w:rsid w:val="00601C1A"/>
    <w:rsid w:val="00602412"/>
    <w:rsid w:val="006045EE"/>
    <w:rsid w:val="00605D65"/>
    <w:rsid w:val="006116D4"/>
    <w:rsid w:val="00611FB6"/>
    <w:rsid w:val="006151A8"/>
    <w:rsid w:val="006152DE"/>
    <w:rsid w:val="00615A05"/>
    <w:rsid w:val="00615C99"/>
    <w:rsid w:val="0061639F"/>
    <w:rsid w:val="00617592"/>
    <w:rsid w:val="00617BF0"/>
    <w:rsid w:val="00621064"/>
    <w:rsid w:val="006245C4"/>
    <w:rsid w:val="00624788"/>
    <w:rsid w:val="00625CBB"/>
    <w:rsid w:val="00626531"/>
    <w:rsid w:val="006271F1"/>
    <w:rsid w:val="0062725D"/>
    <w:rsid w:val="006275CA"/>
    <w:rsid w:val="0063068A"/>
    <w:rsid w:val="006314EB"/>
    <w:rsid w:val="00634910"/>
    <w:rsid w:val="00634E20"/>
    <w:rsid w:val="006357D9"/>
    <w:rsid w:val="00635C92"/>
    <w:rsid w:val="0063664F"/>
    <w:rsid w:val="00636AD4"/>
    <w:rsid w:val="00636F61"/>
    <w:rsid w:val="0063784D"/>
    <w:rsid w:val="00640B3F"/>
    <w:rsid w:val="0064103B"/>
    <w:rsid w:val="00641133"/>
    <w:rsid w:val="00642FB2"/>
    <w:rsid w:val="0064454C"/>
    <w:rsid w:val="00646BEA"/>
    <w:rsid w:val="00647CDF"/>
    <w:rsid w:val="006506E1"/>
    <w:rsid w:val="00650EBB"/>
    <w:rsid w:val="00651503"/>
    <w:rsid w:val="00651E1E"/>
    <w:rsid w:val="0065295E"/>
    <w:rsid w:val="00652D1D"/>
    <w:rsid w:val="00653CE3"/>
    <w:rsid w:val="00653DDA"/>
    <w:rsid w:val="006544BC"/>
    <w:rsid w:val="00655AEC"/>
    <w:rsid w:val="00655CD1"/>
    <w:rsid w:val="00655E09"/>
    <w:rsid w:val="00656683"/>
    <w:rsid w:val="00656D41"/>
    <w:rsid w:val="006570BB"/>
    <w:rsid w:val="00660E7C"/>
    <w:rsid w:val="00662583"/>
    <w:rsid w:val="00662C21"/>
    <w:rsid w:val="00663B38"/>
    <w:rsid w:val="00663DF5"/>
    <w:rsid w:val="0066455E"/>
    <w:rsid w:val="00664DD4"/>
    <w:rsid w:val="006650BF"/>
    <w:rsid w:val="006670E7"/>
    <w:rsid w:val="00670DD2"/>
    <w:rsid w:val="00671730"/>
    <w:rsid w:val="0067209B"/>
    <w:rsid w:val="006729BD"/>
    <w:rsid w:val="00672ED6"/>
    <w:rsid w:val="006732BD"/>
    <w:rsid w:val="00676DF7"/>
    <w:rsid w:val="006776F4"/>
    <w:rsid w:val="00681C51"/>
    <w:rsid w:val="00683291"/>
    <w:rsid w:val="00683DD7"/>
    <w:rsid w:val="0068473C"/>
    <w:rsid w:val="00684E2A"/>
    <w:rsid w:val="0068659F"/>
    <w:rsid w:val="0068690C"/>
    <w:rsid w:val="00686F04"/>
    <w:rsid w:val="00691390"/>
    <w:rsid w:val="006914D3"/>
    <w:rsid w:val="00691698"/>
    <w:rsid w:val="00691801"/>
    <w:rsid w:val="0069220E"/>
    <w:rsid w:val="006922BE"/>
    <w:rsid w:val="00694A88"/>
    <w:rsid w:val="006953C9"/>
    <w:rsid w:val="006956E9"/>
    <w:rsid w:val="00696DE1"/>
    <w:rsid w:val="006A17D5"/>
    <w:rsid w:val="006A1826"/>
    <w:rsid w:val="006A415B"/>
    <w:rsid w:val="006A4BC3"/>
    <w:rsid w:val="006A4EF5"/>
    <w:rsid w:val="006A587C"/>
    <w:rsid w:val="006A6080"/>
    <w:rsid w:val="006A626E"/>
    <w:rsid w:val="006A6D05"/>
    <w:rsid w:val="006A7B17"/>
    <w:rsid w:val="006A7B2E"/>
    <w:rsid w:val="006B15F8"/>
    <w:rsid w:val="006B2654"/>
    <w:rsid w:val="006B2B78"/>
    <w:rsid w:val="006B3EEF"/>
    <w:rsid w:val="006B4F25"/>
    <w:rsid w:val="006B5864"/>
    <w:rsid w:val="006B5885"/>
    <w:rsid w:val="006B5A01"/>
    <w:rsid w:val="006B6495"/>
    <w:rsid w:val="006B770E"/>
    <w:rsid w:val="006C0D2A"/>
    <w:rsid w:val="006C1747"/>
    <w:rsid w:val="006C1E80"/>
    <w:rsid w:val="006C2057"/>
    <w:rsid w:val="006C4041"/>
    <w:rsid w:val="006C5542"/>
    <w:rsid w:val="006C7BEC"/>
    <w:rsid w:val="006D0C1A"/>
    <w:rsid w:val="006D15C7"/>
    <w:rsid w:val="006D1C72"/>
    <w:rsid w:val="006D2B33"/>
    <w:rsid w:val="006D457B"/>
    <w:rsid w:val="006D4A2D"/>
    <w:rsid w:val="006D4B09"/>
    <w:rsid w:val="006D4CBD"/>
    <w:rsid w:val="006D5C1B"/>
    <w:rsid w:val="006D62FE"/>
    <w:rsid w:val="006D7840"/>
    <w:rsid w:val="006D784F"/>
    <w:rsid w:val="006D7FCA"/>
    <w:rsid w:val="006E1CA7"/>
    <w:rsid w:val="006E2D1E"/>
    <w:rsid w:val="006E3687"/>
    <w:rsid w:val="006E3AF2"/>
    <w:rsid w:val="006E3D2B"/>
    <w:rsid w:val="006E6DCC"/>
    <w:rsid w:val="006F1285"/>
    <w:rsid w:val="006F1F83"/>
    <w:rsid w:val="006F22F6"/>
    <w:rsid w:val="006F236D"/>
    <w:rsid w:val="006F3315"/>
    <w:rsid w:val="006F3B83"/>
    <w:rsid w:val="006F46B0"/>
    <w:rsid w:val="006F4C39"/>
    <w:rsid w:val="0070347D"/>
    <w:rsid w:val="007042CB"/>
    <w:rsid w:val="00706586"/>
    <w:rsid w:val="00706602"/>
    <w:rsid w:val="00706D57"/>
    <w:rsid w:val="00706F13"/>
    <w:rsid w:val="0071053B"/>
    <w:rsid w:val="00710CD3"/>
    <w:rsid w:val="00711D11"/>
    <w:rsid w:val="00711E34"/>
    <w:rsid w:val="007128E8"/>
    <w:rsid w:val="00713496"/>
    <w:rsid w:val="00713501"/>
    <w:rsid w:val="00714434"/>
    <w:rsid w:val="0071484F"/>
    <w:rsid w:val="0071755B"/>
    <w:rsid w:val="00721963"/>
    <w:rsid w:val="007226B4"/>
    <w:rsid w:val="00725620"/>
    <w:rsid w:val="00726350"/>
    <w:rsid w:val="00726AF3"/>
    <w:rsid w:val="00727473"/>
    <w:rsid w:val="00727DC9"/>
    <w:rsid w:val="00733479"/>
    <w:rsid w:val="007343E3"/>
    <w:rsid w:val="00735B9E"/>
    <w:rsid w:val="00735C03"/>
    <w:rsid w:val="00740D77"/>
    <w:rsid w:val="00743046"/>
    <w:rsid w:val="00743147"/>
    <w:rsid w:val="0074386B"/>
    <w:rsid w:val="00744215"/>
    <w:rsid w:val="00744F66"/>
    <w:rsid w:val="007456F5"/>
    <w:rsid w:val="0074572E"/>
    <w:rsid w:val="0074642C"/>
    <w:rsid w:val="00746562"/>
    <w:rsid w:val="00747C37"/>
    <w:rsid w:val="00750AD3"/>
    <w:rsid w:val="007513FD"/>
    <w:rsid w:val="00751609"/>
    <w:rsid w:val="00751F07"/>
    <w:rsid w:val="0075200E"/>
    <w:rsid w:val="00753A11"/>
    <w:rsid w:val="00755E7F"/>
    <w:rsid w:val="00756951"/>
    <w:rsid w:val="00757B73"/>
    <w:rsid w:val="00760D90"/>
    <w:rsid w:val="00760EDC"/>
    <w:rsid w:val="00760FEE"/>
    <w:rsid w:val="00761F70"/>
    <w:rsid w:val="00762443"/>
    <w:rsid w:val="00762E4D"/>
    <w:rsid w:val="007635EB"/>
    <w:rsid w:val="00765F38"/>
    <w:rsid w:val="00767741"/>
    <w:rsid w:val="00770D06"/>
    <w:rsid w:val="00771C02"/>
    <w:rsid w:val="00773623"/>
    <w:rsid w:val="00774DA7"/>
    <w:rsid w:val="00775233"/>
    <w:rsid w:val="007758CA"/>
    <w:rsid w:val="007764E5"/>
    <w:rsid w:val="00776B7E"/>
    <w:rsid w:val="00777A84"/>
    <w:rsid w:val="0078144E"/>
    <w:rsid w:val="0078163A"/>
    <w:rsid w:val="00782A11"/>
    <w:rsid w:val="00782C39"/>
    <w:rsid w:val="00783E41"/>
    <w:rsid w:val="007848F7"/>
    <w:rsid w:val="00785C97"/>
    <w:rsid w:val="007868B0"/>
    <w:rsid w:val="00787E6B"/>
    <w:rsid w:val="00787F4E"/>
    <w:rsid w:val="007932CF"/>
    <w:rsid w:val="007940B5"/>
    <w:rsid w:val="0079430D"/>
    <w:rsid w:val="00794D58"/>
    <w:rsid w:val="00795694"/>
    <w:rsid w:val="00795C44"/>
    <w:rsid w:val="007966FA"/>
    <w:rsid w:val="00797935"/>
    <w:rsid w:val="007A0D45"/>
    <w:rsid w:val="007A13D2"/>
    <w:rsid w:val="007A1CBA"/>
    <w:rsid w:val="007A2811"/>
    <w:rsid w:val="007A290E"/>
    <w:rsid w:val="007A3939"/>
    <w:rsid w:val="007A3F89"/>
    <w:rsid w:val="007A719B"/>
    <w:rsid w:val="007A7DF7"/>
    <w:rsid w:val="007B0099"/>
    <w:rsid w:val="007B01E6"/>
    <w:rsid w:val="007B03D5"/>
    <w:rsid w:val="007B0F7F"/>
    <w:rsid w:val="007B3682"/>
    <w:rsid w:val="007B377C"/>
    <w:rsid w:val="007B3F12"/>
    <w:rsid w:val="007B522C"/>
    <w:rsid w:val="007C0D36"/>
    <w:rsid w:val="007C2BCE"/>
    <w:rsid w:val="007C3F5D"/>
    <w:rsid w:val="007C5D77"/>
    <w:rsid w:val="007C7AC9"/>
    <w:rsid w:val="007D0BCF"/>
    <w:rsid w:val="007D0D50"/>
    <w:rsid w:val="007D0FBD"/>
    <w:rsid w:val="007D1257"/>
    <w:rsid w:val="007D2290"/>
    <w:rsid w:val="007D4076"/>
    <w:rsid w:val="007D4A0F"/>
    <w:rsid w:val="007D6EBE"/>
    <w:rsid w:val="007D71D6"/>
    <w:rsid w:val="007D7B35"/>
    <w:rsid w:val="007E00A4"/>
    <w:rsid w:val="007E1107"/>
    <w:rsid w:val="007E1257"/>
    <w:rsid w:val="007E2713"/>
    <w:rsid w:val="007E2EC7"/>
    <w:rsid w:val="007E41D7"/>
    <w:rsid w:val="007E4591"/>
    <w:rsid w:val="007E5C4D"/>
    <w:rsid w:val="007E7E5B"/>
    <w:rsid w:val="007F0110"/>
    <w:rsid w:val="007F0985"/>
    <w:rsid w:val="007F0AC3"/>
    <w:rsid w:val="007F27A8"/>
    <w:rsid w:val="007F32C8"/>
    <w:rsid w:val="007F3472"/>
    <w:rsid w:val="007F3F82"/>
    <w:rsid w:val="007F4823"/>
    <w:rsid w:val="007F5239"/>
    <w:rsid w:val="007F5901"/>
    <w:rsid w:val="007F68F9"/>
    <w:rsid w:val="007F6FD0"/>
    <w:rsid w:val="007F7D73"/>
    <w:rsid w:val="0080008A"/>
    <w:rsid w:val="00801A65"/>
    <w:rsid w:val="0080277B"/>
    <w:rsid w:val="00803BC8"/>
    <w:rsid w:val="008042C8"/>
    <w:rsid w:val="0080576E"/>
    <w:rsid w:val="0080647D"/>
    <w:rsid w:val="00807078"/>
    <w:rsid w:val="00807092"/>
    <w:rsid w:val="008075D0"/>
    <w:rsid w:val="00807CDF"/>
    <w:rsid w:val="00810617"/>
    <w:rsid w:val="00812090"/>
    <w:rsid w:val="008125AD"/>
    <w:rsid w:val="00812B1F"/>
    <w:rsid w:val="0081308F"/>
    <w:rsid w:val="0081383F"/>
    <w:rsid w:val="008152AA"/>
    <w:rsid w:val="00815FBA"/>
    <w:rsid w:val="008161B4"/>
    <w:rsid w:val="0081625A"/>
    <w:rsid w:val="008169B9"/>
    <w:rsid w:val="00817A81"/>
    <w:rsid w:val="00821604"/>
    <w:rsid w:val="00821D70"/>
    <w:rsid w:val="008224D4"/>
    <w:rsid w:val="008230A8"/>
    <w:rsid w:val="00823F29"/>
    <w:rsid w:val="0082524E"/>
    <w:rsid w:val="008257CD"/>
    <w:rsid w:val="00826CEA"/>
    <w:rsid w:val="00830DAE"/>
    <w:rsid w:val="00831242"/>
    <w:rsid w:val="00831616"/>
    <w:rsid w:val="00831AFB"/>
    <w:rsid w:val="00832055"/>
    <w:rsid w:val="008339E9"/>
    <w:rsid w:val="0083494B"/>
    <w:rsid w:val="008354D7"/>
    <w:rsid w:val="00837757"/>
    <w:rsid w:val="00841623"/>
    <w:rsid w:val="0084408B"/>
    <w:rsid w:val="00844AD3"/>
    <w:rsid w:val="00846528"/>
    <w:rsid w:val="00847396"/>
    <w:rsid w:val="00850669"/>
    <w:rsid w:val="00850691"/>
    <w:rsid w:val="0085070B"/>
    <w:rsid w:val="008509E6"/>
    <w:rsid w:val="00850AFC"/>
    <w:rsid w:val="00850BBC"/>
    <w:rsid w:val="00850CBC"/>
    <w:rsid w:val="0085168E"/>
    <w:rsid w:val="00851743"/>
    <w:rsid w:val="00852D12"/>
    <w:rsid w:val="008542F0"/>
    <w:rsid w:val="00854DAA"/>
    <w:rsid w:val="0085628F"/>
    <w:rsid w:val="008569D3"/>
    <w:rsid w:val="008600C0"/>
    <w:rsid w:val="0086061D"/>
    <w:rsid w:val="00860FEA"/>
    <w:rsid w:val="0086163D"/>
    <w:rsid w:val="008623C9"/>
    <w:rsid w:val="0086466D"/>
    <w:rsid w:val="0086635B"/>
    <w:rsid w:val="0086666C"/>
    <w:rsid w:val="0086689A"/>
    <w:rsid w:val="0086740B"/>
    <w:rsid w:val="00867C1F"/>
    <w:rsid w:val="008700B9"/>
    <w:rsid w:val="008725A3"/>
    <w:rsid w:val="00873372"/>
    <w:rsid w:val="00875BED"/>
    <w:rsid w:val="00875E5D"/>
    <w:rsid w:val="00881B09"/>
    <w:rsid w:val="00881C2C"/>
    <w:rsid w:val="008822E3"/>
    <w:rsid w:val="00882344"/>
    <w:rsid w:val="008824B6"/>
    <w:rsid w:val="0088360C"/>
    <w:rsid w:val="00883F77"/>
    <w:rsid w:val="008840AF"/>
    <w:rsid w:val="0088535C"/>
    <w:rsid w:val="00887B4A"/>
    <w:rsid w:val="00891E6B"/>
    <w:rsid w:val="0089471D"/>
    <w:rsid w:val="0089478F"/>
    <w:rsid w:val="00895A63"/>
    <w:rsid w:val="00895C3B"/>
    <w:rsid w:val="00896CD4"/>
    <w:rsid w:val="008A052E"/>
    <w:rsid w:val="008A0A3C"/>
    <w:rsid w:val="008A0C7A"/>
    <w:rsid w:val="008A23AE"/>
    <w:rsid w:val="008A263C"/>
    <w:rsid w:val="008A4133"/>
    <w:rsid w:val="008B1669"/>
    <w:rsid w:val="008B16CD"/>
    <w:rsid w:val="008B2217"/>
    <w:rsid w:val="008B3B2D"/>
    <w:rsid w:val="008B3D2D"/>
    <w:rsid w:val="008B3D5B"/>
    <w:rsid w:val="008B3E8B"/>
    <w:rsid w:val="008B405E"/>
    <w:rsid w:val="008B441E"/>
    <w:rsid w:val="008B462E"/>
    <w:rsid w:val="008B5E2D"/>
    <w:rsid w:val="008B733C"/>
    <w:rsid w:val="008B73B2"/>
    <w:rsid w:val="008B7AEE"/>
    <w:rsid w:val="008B7E06"/>
    <w:rsid w:val="008C02F0"/>
    <w:rsid w:val="008C0E5D"/>
    <w:rsid w:val="008C1741"/>
    <w:rsid w:val="008C192F"/>
    <w:rsid w:val="008C1B05"/>
    <w:rsid w:val="008C1D03"/>
    <w:rsid w:val="008C2285"/>
    <w:rsid w:val="008C2B72"/>
    <w:rsid w:val="008C3D4A"/>
    <w:rsid w:val="008C4436"/>
    <w:rsid w:val="008C4B76"/>
    <w:rsid w:val="008C4C99"/>
    <w:rsid w:val="008C564F"/>
    <w:rsid w:val="008C5C01"/>
    <w:rsid w:val="008C5EDB"/>
    <w:rsid w:val="008C6C33"/>
    <w:rsid w:val="008C737E"/>
    <w:rsid w:val="008D3443"/>
    <w:rsid w:val="008D4086"/>
    <w:rsid w:val="008D51A0"/>
    <w:rsid w:val="008D5485"/>
    <w:rsid w:val="008D6B2D"/>
    <w:rsid w:val="008E06D6"/>
    <w:rsid w:val="008E081E"/>
    <w:rsid w:val="008E0F24"/>
    <w:rsid w:val="008E0F34"/>
    <w:rsid w:val="008E1A7A"/>
    <w:rsid w:val="008E1DBA"/>
    <w:rsid w:val="008E44D6"/>
    <w:rsid w:val="008E4DC3"/>
    <w:rsid w:val="008E4F21"/>
    <w:rsid w:val="008E5661"/>
    <w:rsid w:val="008E566B"/>
    <w:rsid w:val="008E5CFA"/>
    <w:rsid w:val="008E620B"/>
    <w:rsid w:val="008E757F"/>
    <w:rsid w:val="008F179A"/>
    <w:rsid w:val="008F22B9"/>
    <w:rsid w:val="008F5CE1"/>
    <w:rsid w:val="008F6427"/>
    <w:rsid w:val="008F69CD"/>
    <w:rsid w:val="00900081"/>
    <w:rsid w:val="00900320"/>
    <w:rsid w:val="00900582"/>
    <w:rsid w:val="00900D08"/>
    <w:rsid w:val="0090141C"/>
    <w:rsid w:val="00902C22"/>
    <w:rsid w:val="00902CE7"/>
    <w:rsid w:val="00905FB1"/>
    <w:rsid w:val="00906D39"/>
    <w:rsid w:val="00906FCB"/>
    <w:rsid w:val="00907061"/>
    <w:rsid w:val="00907670"/>
    <w:rsid w:val="0091006E"/>
    <w:rsid w:val="009100F6"/>
    <w:rsid w:val="00910176"/>
    <w:rsid w:val="009102EC"/>
    <w:rsid w:val="009112DB"/>
    <w:rsid w:val="00911AE4"/>
    <w:rsid w:val="009131AA"/>
    <w:rsid w:val="0091414E"/>
    <w:rsid w:val="009159B7"/>
    <w:rsid w:val="00920D65"/>
    <w:rsid w:val="00924378"/>
    <w:rsid w:val="0092664F"/>
    <w:rsid w:val="00926BC6"/>
    <w:rsid w:val="00927A0B"/>
    <w:rsid w:val="00927D29"/>
    <w:rsid w:val="009306F0"/>
    <w:rsid w:val="009319C5"/>
    <w:rsid w:val="009328B3"/>
    <w:rsid w:val="00932A67"/>
    <w:rsid w:val="00932EA2"/>
    <w:rsid w:val="009341DF"/>
    <w:rsid w:val="00935233"/>
    <w:rsid w:val="009355F9"/>
    <w:rsid w:val="009369AF"/>
    <w:rsid w:val="00936A7B"/>
    <w:rsid w:val="00937477"/>
    <w:rsid w:val="00937A21"/>
    <w:rsid w:val="00940327"/>
    <w:rsid w:val="0094124F"/>
    <w:rsid w:val="00942B85"/>
    <w:rsid w:val="00944988"/>
    <w:rsid w:val="00945904"/>
    <w:rsid w:val="00947350"/>
    <w:rsid w:val="00947654"/>
    <w:rsid w:val="00950886"/>
    <w:rsid w:val="009508E5"/>
    <w:rsid w:val="00951502"/>
    <w:rsid w:val="00951513"/>
    <w:rsid w:val="00952DF5"/>
    <w:rsid w:val="00952FB1"/>
    <w:rsid w:val="00953A16"/>
    <w:rsid w:val="0095405E"/>
    <w:rsid w:val="0095441E"/>
    <w:rsid w:val="009548AC"/>
    <w:rsid w:val="00955BEB"/>
    <w:rsid w:val="00956015"/>
    <w:rsid w:val="00956C12"/>
    <w:rsid w:val="00957482"/>
    <w:rsid w:val="00957569"/>
    <w:rsid w:val="009603EC"/>
    <w:rsid w:val="0096083D"/>
    <w:rsid w:val="009609A2"/>
    <w:rsid w:val="009629C2"/>
    <w:rsid w:val="00964B0E"/>
    <w:rsid w:val="00964BA4"/>
    <w:rsid w:val="0096585A"/>
    <w:rsid w:val="00966353"/>
    <w:rsid w:val="009666B7"/>
    <w:rsid w:val="0096716C"/>
    <w:rsid w:val="00967EC8"/>
    <w:rsid w:val="009705A7"/>
    <w:rsid w:val="00970638"/>
    <w:rsid w:val="009719E9"/>
    <w:rsid w:val="00971E9F"/>
    <w:rsid w:val="00972648"/>
    <w:rsid w:val="0097346D"/>
    <w:rsid w:val="00973891"/>
    <w:rsid w:val="00974137"/>
    <w:rsid w:val="009755F5"/>
    <w:rsid w:val="00976761"/>
    <w:rsid w:val="009770A0"/>
    <w:rsid w:val="009808FA"/>
    <w:rsid w:val="009816C4"/>
    <w:rsid w:val="00985137"/>
    <w:rsid w:val="00985817"/>
    <w:rsid w:val="009862AE"/>
    <w:rsid w:val="009905BE"/>
    <w:rsid w:val="009913D6"/>
    <w:rsid w:val="00991590"/>
    <w:rsid w:val="00993001"/>
    <w:rsid w:val="00993355"/>
    <w:rsid w:val="00993906"/>
    <w:rsid w:val="00994AF3"/>
    <w:rsid w:val="009964AC"/>
    <w:rsid w:val="00996F09"/>
    <w:rsid w:val="00997026"/>
    <w:rsid w:val="00997AF3"/>
    <w:rsid w:val="009A012B"/>
    <w:rsid w:val="009A1697"/>
    <w:rsid w:val="009A19AB"/>
    <w:rsid w:val="009A2624"/>
    <w:rsid w:val="009A2959"/>
    <w:rsid w:val="009A3261"/>
    <w:rsid w:val="009A3B9E"/>
    <w:rsid w:val="009A3E9E"/>
    <w:rsid w:val="009A484C"/>
    <w:rsid w:val="009A6FA4"/>
    <w:rsid w:val="009B0CE7"/>
    <w:rsid w:val="009B1F2C"/>
    <w:rsid w:val="009B28FD"/>
    <w:rsid w:val="009B2A41"/>
    <w:rsid w:val="009B2B4F"/>
    <w:rsid w:val="009B341A"/>
    <w:rsid w:val="009B3F86"/>
    <w:rsid w:val="009B51BB"/>
    <w:rsid w:val="009B5E4A"/>
    <w:rsid w:val="009B6B98"/>
    <w:rsid w:val="009B6E9D"/>
    <w:rsid w:val="009B734F"/>
    <w:rsid w:val="009C161A"/>
    <w:rsid w:val="009C2083"/>
    <w:rsid w:val="009C24D6"/>
    <w:rsid w:val="009C26D4"/>
    <w:rsid w:val="009C3042"/>
    <w:rsid w:val="009C33B6"/>
    <w:rsid w:val="009C3873"/>
    <w:rsid w:val="009C411A"/>
    <w:rsid w:val="009C422D"/>
    <w:rsid w:val="009C520C"/>
    <w:rsid w:val="009D0410"/>
    <w:rsid w:val="009D2DC6"/>
    <w:rsid w:val="009D332A"/>
    <w:rsid w:val="009D35BE"/>
    <w:rsid w:val="009D37A1"/>
    <w:rsid w:val="009D3E14"/>
    <w:rsid w:val="009D4D2A"/>
    <w:rsid w:val="009D57F1"/>
    <w:rsid w:val="009D69D1"/>
    <w:rsid w:val="009E1B61"/>
    <w:rsid w:val="009E6422"/>
    <w:rsid w:val="009E7591"/>
    <w:rsid w:val="009F025F"/>
    <w:rsid w:val="009F1BFB"/>
    <w:rsid w:val="009F1D2A"/>
    <w:rsid w:val="009F347F"/>
    <w:rsid w:val="009F3AA4"/>
    <w:rsid w:val="009F4B5D"/>
    <w:rsid w:val="009F701F"/>
    <w:rsid w:val="009F7458"/>
    <w:rsid w:val="009F7A21"/>
    <w:rsid w:val="00A01D96"/>
    <w:rsid w:val="00A0260E"/>
    <w:rsid w:val="00A03361"/>
    <w:rsid w:val="00A06F8C"/>
    <w:rsid w:val="00A108FB"/>
    <w:rsid w:val="00A10BC3"/>
    <w:rsid w:val="00A10D5A"/>
    <w:rsid w:val="00A111A6"/>
    <w:rsid w:val="00A1387C"/>
    <w:rsid w:val="00A15640"/>
    <w:rsid w:val="00A15934"/>
    <w:rsid w:val="00A15DB8"/>
    <w:rsid w:val="00A178C1"/>
    <w:rsid w:val="00A1795C"/>
    <w:rsid w:val="00A17EFA"/>
    <w:rsid w:val="00A20936"/>
    <w:rsid w:val="00A20F9C"/>
    <w:rsid w:val="00A21717"/>
    <w:rsid w:val="00A21763"/>
    <w:rsid w:val="00A222A2"/>
    <w:rsid w:val="00A225F7"/>
    <w:rsid w:val="00A226E4"/>
    <w:rsid w:val="00A2387D"/>
    <w:rsid w:val="00A2390E"/>
    <w:rsid w:val="00A241E3"/>
    <w:rsid w:val="00A261F6"/>
    <w:rsid w:val="00A262E8"/>
    <w:rsid w:val="00A26AD6"/>
    <w:rsid w:val="00A27A48"/>
    <w:rsid w:val="00A302E3"/>
    <w:rsid w:val="00A302FA"/>
    <w:rsid w:val="00A30666"/>
    <w:rsid w:val="00A31DCD"/>
    <w:rsid w:val="00A3361F"/>
    <w:rsid w:val="00A33AEE"/>
    <w:rsid w:val="00A3445B"/>
    <w:rsid w:val="00A35FB6"/>
    <w:rsid w:val="00A3753A"/>
    <w:rsid w:val="00A41263"/>
    <w:rsid w:val="00A4182E"/>
    <w:rsid w:val="00A42B70"/>
    <w:rsid w:val="00A44351"/>
    <w:rsid w:val="00A45933"/>
    <w:rsid w:val="00A465BC"/>
    <w:rsid w:val="00A475AF"/>
    <w:rsid w:val="00A51B04"/>
    <w:rsid w:val="00A5223C"/>
    <w:rsid w:val="00A5274C"/>
    <w:rsid w:val="00A52951"/>
    <w:rsid w:val="00A53785"/>
    <w:rsid w:val="00A537B2"/>
    <w:rsid w:val="00A54EAC"/>
    <w:rsid w:val="00A552D5"/>
    <w:rsid w:val="00A55C7D"/>
    <w:rsid w:val="00A55EA3"/>
    <w:rsid w:val="00A56484"/>
    <w:rsid w:val="00A5670C"/>
    <w:rsid w:val="00A56B0F"/>
    <w:rsid w:val="00A5734C"/>
    <w:rsid w:val="00A579A3"/>
    <w:rsid w:val="00A57D09"/>
    <w:rsid w:val="00A601A9"/>
    <w:rsid w:val="00A60998"/>
    <w:rsid w:val="00A62FAC"/>
    <w:rsid w:val="00A63757"/>
    <w:rsid w:val="00A6427B"/>
    <w:rsid w:val="00A64A97"/>
    <w:rsid w:val="00A6676F"/>
    <w:rsid w:val="00A667B3"/>
    <w:rsid w:val="00A66BA6"/>
    <w:rsid w:val="00A66FA4"/>
    <w:rsid w:val="00A7006D"/>
    <w:rsid w:val="00A7028C"/>
    <w:rsid w:val="00A705A7"/>
    <w:rsid w:val="00A7065D"/>
    <w:rsid w:val="00A71164"/>
    <w:rsid w:val="00A7259D"/>
    <w:rsid w:val="00A72688"/>
    <w:rsid w:val="00A7273C"/>
    <w:rsid w:val="00A727BB"/>
    <w:rsid w:val="00A7319B"/>
    <w:rsid w:val="00A73A6A"/>
    <w:rsid w:val="00A74665"/>
    <w:rsid w:val="00A74CFF"/>
    <w:rsid w:val="00A755E0"/>
    <w:rsid w:val="00A762E5"/>
    <w:rsid w:val="00A80895"/>
    <w:rsid w:val="00A80CEF"/>
    <w:rsid w:val="00A810C3"/>
    <w:rsid w:val="00A81B9D"/>
    <w:rsid w:val="00A81C0A"/>
    <w:rsid w:val="00A82126"/>
    <w:rsid w:val="00A82333"/>
    <w:rsid w:val="00A8473F"/>
    <w:rsid w:val="00A84808"/>
    <w:rsid w:val="00A86C31"/>
    <w:rsid w:val="00A8712D"/>
    <w:rsid w:val="00A87633"/>
    <w:rsid w:val="00A9152F"/>
    <w:rsid w:val="00A91A0C"/>
    <w:rsid w:val="00A93714"/>
    <w:rsid w:val="00A93ED0"/>
    <w:rsid w:val="00A94F18"/>
    <w:rsid w:val="00A96B6B"/>
    <w:rsid w:val="00A9708F"/>
    <w:rsid w:val="00A972C0"/>
    <w:rsid w:val="00A97CAF"/>
    <w:rsid w:val="00AA5042"/>
    <w:rsid w:val="00AA5388"/>
    <w:rsid w:val="00AA5883"/>
    <w:rsid w:val="00AA61DD"/>
    <w:rsid w:val="00AA6587"/>
    <w:rsid w:val="00AA7A89"/>
    <w:rsid w:val="00AA7D12"/>
    <w:rsid w:val="00AB017D"/>
    <w:rsid w:val="00AB122D"/>
    <w:rsid w:val="00AB22A5"/>
    <w:rsid w:val="00AB2501"/>
    <w:rsid w:val="00AB26EF"/>
    <w:rsid w:val="00AB2E52"/>
    <w:rsid w:val="00AB3766"/>
    <w:rsid w:val="00AB3F59"/>
    <w:rsid w:val="00AB406C"/>
    <w:rsid w:val="00AB46AC"/>
    <w:rsid w:val="00AB5942"/>
    <w:rsid w:val="00AB65B6"/>
    <w:rsid w:val="00AB75DB"/>
    <w:rsid w:val="00AC1A61"/>
    <w:rsid w:val="00AC3151"/>
    <w:rsid w:val="00AC40BA"/>
    <w:rsid w:val="00AC43DC"/>
    <w:rsid w:val="00AC5660"/>
    <w:rsid w:val="00AC5F87"/>
    <w:rsid w:val="00AC750E"/>
    <w:rsid w:val="00AD03B3"/>
    <w:rsid w:val="00AD0472"/>
    <w:rsid w:val="00AD0728"/>
    <w:rsid w:val="00AD13E5"/>
    <w:rsid w:val="00AD296C"/>
    <w:rsid w:val="00AD2C9E"/>
    <w:rsid w:val="00AD3066"/>
    <w:rsid w:val="00AD308A"/>
    <w:rsid w:val="00AD5D0F"/>
    <w:rsid w:val="00AD6709"/>
    <w:rsid w:val="00AD6CD0"/>
    <w:rsid w:val="00AD7BAF"/>
    <w:rsid w:val="00AE0B9A"/>
    <w:rsid w:val="00AE15E7"/>
    <w:rsid w:val="00AE1641"/>
    <w:rsid w:val="00AE3F51"/>
    <w:rsid w:val="00AE4248"/>
    <w:rsid w:val="00AE45C8"/>
    <w:rsid w:val="00AE554F"/>
    <w:rsid w:val="00AE751E"/>
    <w:rsid w:val="00AF1BE1"/>
    <w:rsid w:val="00AF21D6"/>
    <w:rsid w:val="00AF25C6"/>
    <w:rsid w:val="00AF3820"/>
    <w:rsid w:val="00AF4027"/>
    <w:rsid w:val="00AF40F1"/>
    <w:rsid w:val="00AF4DAD"/>
    <w:rsid w:val="00AF60E3"/>
    <w:rsid w:val="00AF77DC"/>
    <w:rsid w:val="00AF7969"/>
    <w:rsid w:val="00B00CFE"/>
    <w:rsid w:val="00B0104E"/>
    <w:rsid w:val="00B0164D"/>
    <w:rsid w:val="00B019BC"/>
    <w:rsid w:val="00B01E04"/>
    <w:rsid w:val="00B029AF"/>
    <w:rsid w:val="00B03267"/>
    <w:rsid w:val="00B0392C"/>
    <w:rsid w:val="00B044CC"/>
    <w:rsid w:val="00B051E8"/>
    <w:rsid w:val="00B05549"/>
    <w:rsid w:val="00B066DA"/>
    <w:rsid w:val="00B067BC"/>
    <w:rsid w:val="00B06F1E"/>
    <w:rsid w:val="00B0739A"/>
    <w:rsid w:val="00B073EF"/>
    <w:rsid w:val="00B10214"/>
    <w:rsid w:val="00B1043A"/>
    <w:rsid w:val="00B108B8"/>
    <w:rsid w:val="00B10C1F"/>
    <w:rsid w:val="00B10D93"/>
    <w:rsid w:val="00B160F2"/>
    <w:rsid w:val="00B17DF8"/>
    <w:rsid w:val="00B20088"/>
    <w:rsid w:val="00B226D9"/>
    <w:rsid w:val="00B235DD"/>
    <w:rsid w:val="00B24008"/>
    <w:rsid w:val="00B24076"/>
    <w:rsid w:val="00B24AFB"/>
    <w:rsid w:val="00B2506A"/>
    <w:rsid w:val="00B25662"/>
    <w:rsid w:val="00B2596A"/>
    <w:rsid w:val="00B25AFF"/>
    <w:rsid w:val="00B26B31"/>
    <w:rsid w:val="00B26FB9"/>
    <w:rsid w:val="00B30353"/>
    <w:rsid w:val="00B305DD"/>
    <w:rsid w:val="00B3061E"/>
    <w:rsid w:val="00B308C2"/>
    <w:rsid w:val="00B31B5C"/>
    <w:rsid w:val="00B32295"/>
    <w:rsid w:val="00B34047"/>
    <w:rsid w:val="00B3455D"/>
    <w:rsid w:val="00B345C2"/>
    <w:rsid w:val="00B354C6"/>
    <w:rsid w:val="00B35944"/>
    <w:rsid w:val="00B35B19"/>
    <w:rsid w:val="00B363D5"/>
    <w:rsid w:val="00B36786"/>
    <w:rsid w:val="00B369F9"/>
    <w:rsid w:val="00B41862"/>
    <w:rsid w:val="00B42B21"/>
    <w:rsid w:val="00B42C46"/>
    <w:rsid w:val="00B43EEF"/>
    <w:rsid w:val="00B43FEC"/>
    <w:rsid w:val="00B4437D"/>
    <w:rsid w:val="00B4455F"/>
    <w:rsid w:val="00B44916"/>
    <w:rsid w:val="00B44B7E"/>
    <w:rsid w:val="00B45562"/>
    <w:rsid w:val="00B457B2"/>
    <w:rsid w:val="00B469DE"/>
    <w:rsid w:val="00B46DE2"/>
    <w:rsid w:val="00B475D4"/>
    <w:rsid w:val="00B47D7A"/>
    <w:rsid w:val="00B501BD"/>
    <w:rsid w:val="00B504CE"/>
    <w:rsid w:val="00B509CC"/>
    <w:rsid w:val="00B50B07"/>
    <w:rsid w:val="00B5281C"/>
    <w:rsid w:val="00B52F25"/>
    <w:rsid w:val="00B54327"/>
    <w:rsid w:val="00B55E6C"/>
    <w:rsid w:val="00B56327"/>
    <w:rsid w:val="00B567B2"/>
    <w:rsid w:val="00B578D6"/>
    <w:rsid w:val="00B57A28"/>
    <w:rsid w:val="00B57F25"/>
    <w:rsid w:val="00B61206"/>
    <w:rsid w:val="00B613D5"/>
    <w:rsid w:val="00B6177E"/>
    <w:rsid w:val="00B61DBB"/>
    <w:rsid w:val="00B6284D"/>
    <w:rsid w:val="00B6339D"/>
    <w:rsid w:val="00B6447F"/>
    <w:rsid w:val="00B64B1E"/>
    <w:rsid w:val="00B65569"/>
    <w:rsid w:val="00B6717D"/>
    <w:rsid w:val="00B67AA2"/>
    <w:rsid w:val="00B7011B"/>
    <w:rsid w:val="00B71D14"/>
    <w:rsid w:val="00B71EAD"/>
    <w:rsid w:val="00B72A72"/>
    <w:rsid w:val="00B73902"/>
    <w:rsid w:val="00B7549E"/>
    <w:rsid w:val="00B7617E"/>
    <w:rsid w:val="00B80215"/>
    <w:rsid w:val="00B8117D"/>
    <w:rsid w:val="00B811C6"/>
    <w:rsid w:val="00B81749"/>
    <w:rsid w:val="00B8184A"/>
    <w:rsid w:val="00B818E7"/>
    <w:rsid w:val="00B81DA0"/>
    <w:rsid w:val="00B81EA6"/>
    <w:rsid w:val="00B820C4"/>
    <w:rsid w:val="00B82256"/>
    <w:rsid w:val="00B85DED"/>
    <w:rsid w:val="00B860E9"/>
    <w:rsid w:val="00B860F2"/>
    <w:rsid w:val="00B86681"/>
    <w:rsid w:val="00B86DC8"/>
    <w:rsid w:val="00B912C3"/>
    <w:rsid w:val="00B91917"/>
    <w:rsid w:val="00B91C69"/>
    <w:rsid w:val="00B924D8"/>
    <w:rsid w:val="00B925A0"/>
    <w:rsid w:val="00B92778"/>
    <w:rsid w:val="00B945C4"/>
    <w:rsid w:val="00B9494B"/>
    <w:rsid w:val="00B94ADA"/>
    <w:rsid w:val="00B95FC1"/>
    <w:rsid w:val="00B969AC"/>
    <w:rsid w:val="00B96A38"/>
    <w:rsid w:val="00B96A42"/>
    <w:rsid w:val="00BA07FD"/>
    <w:rsid w:val="00BA1B16"/>
    <w:rsid w:val="00BA1C99"/>
    <w:rsid w:val="00BA2D1D"/>
    <w:rsid w:val="00BA404F"/>
    <w:rsid w:val="00BA420F"/>
    <w:rsid w:val="00BA4341"/>
    <w:rsid w:val="00BA4524"/>
    <w:rsid w:val="00BA46F2"/>
    <w:rsid w:val="00BA49CD"/>
    <w:rsid w:val="00BA69F2"/>
    <w:rsid w:val="00BA76F9"/>
    <w:rsid w:val="00BA777A"/>
    <w:rsid w:val="00BB0E70"/>
    <w:rsid w:val="00BB0F19"/>
    <w:rsid w:val="00BB3812"/>
    <w:rsid w:val="00BB4714"/>
    <w:rsid w:val="00BB5409"/>
    <w:rsid w:val="00BB5806"/>
    <w:rsid w:val="00BC1329"/>
    <w:rsid w:val="00BC18FC"/>
    <w:rsid w:val="00BC25A3"/>
    <w:rsid w:val="00BC2AAD"/>
    <w:rsid w:val="00BC3236"/>
    <w:rsid w:val="00BC3A86"/>
    <w:rsid w:val="00BC521C"/>
    <w:rsid w:val="00BC54D3"/>
    <w:rsid w:val="00BC57A6"/>
    <w:rsid w:val="00BC5D92"/>
    <w:rsid w:val="00BC665B"/>
    <w:rsid w:val="00BD10B6"/>
    <w:rsid w:val="00BD1956"/>
    <w:rsid w:val="00BD2367"/>
    <w:rsid w:val="00BD31E7"/>
    <w:rsid w:val="00BD3AA1"/>
    <w:rsid w:val="00BD4CE9"/>
    <w:rsid w:val="00BD5F85"/>
    <w:rsid w:val="00BD6120"/>
    <w:rsid w:val="00BD61B3"/>
    <w:rsid w:val="00BD670F"/>
    <w:rsid w:val="00BD72A1"/>
    <w:rsid w:val="00BD798B"/>
    <w:rsid w:val="00BD7DB0"/>
    <w:rsid w:val="00BE0A67"/>
    <w:rsid w:val="00BE1E69"/>
    <w:rsid w:val="00BE2312"/>
    <w:rsid w:val="00BE280B"/>
    <w:rsid w:val="00BE2D83"/>
    <w:rsid w:val="00BE45CB"/>
    <w:rsid w:val="00BE6108"/>
    <w:rsid w:val="00BE6AC4"/>
    <w:rsid w:val="00BF18CE"/>
    <w:rsid w:val="00BF2762"/>
    <w:rsid w:val="00BF38B3"/>
    <w:rsid w:val="00BF41F3"/>
    <w:rsid w:val="00BF46BE"/>
    <w:rsid w:val="00BF5363"/>
    <w:rsid w:val="00BF5D5F"/>
    <w:rsid w:val="00BF6139"/>
    <w:rsid w:val="00BF7274"/>
    <w:rsid w:val="00BF7CAB"/>
    <w:rsid w:val="00BF7D45"/>
    <w:rsid w:val="00C0049A"/>
    <w:rsid w:val="00C011FB"/>
    <w:rsid w:val="00C014A1"/>
    <w:rsid w:val="00C02DD5"/>
    <w:rsid w:val="00C0327F"/>
    <w:rsid w:val="00C03725"/>
    <w:rsid w:val="00C03FEF"/>
    <w:rsid w:val="00C047B6"/>
    <w:rsid w:val="00C05215"/>
    <w:rsid w:val="00C05DCA"/>
    <w:rsid w:val="00C06316"/>
    <w:rsid w:val="00C06A32"/>
    <w:rsid w:val="00C06F61"/>
    <w:rsid w:val="00C123E4"/>
    <w:rsid w:val="00C13079"/>
    <w:rsid w:val="00C14111"/>
    <w:rsid w:val="00C14E07"/>
    <w:rsid w:val="00C154A2"/>
    <w:rsid w:val="00C15938"/>
    <w:rsid w:val="00C16DAF"/>
    <w:rsid w:val="00C176C0"/>
    <w:rsid w:val="00C201F6"/>
    <w:rsid w:val="00C203B6"/>
    <w:rsid w:val="00C20C01"/>
    <w:rsid w:val="00C213AC"/>
    <w:rsid w:val="00C23261"/>
    <w:rsid w:val="00C246F3"/>
    <w:rsid w:val="00C25058"/>
    <w:rsid w:val="00C264CD"/>
    <w:rsid w:val="00C27B62"/>
    <w:rsid w:val="00C30326"/>
    <w:rsid w:val="00C307FF"/>
    <w:rsid w:val="00C31A76"/>
    <w:rsid w:val="00C31DC7"/>
    <w:rsid w:val="00C34445"/>
    <w:rsid w:val="00C34F6E"/>
    <w:rsid w:val="00C35189"/>
    <w:rsid w:val="00C404E9"/>
    <w:rsid w:val="00C437FD"/>
    <w:rsid w:val="00C44C2F"/>
    <w:rsid w:val="00C45492"/>
    <w:rsid w:val="00C4616C"/>
    <w:rsid w:val="00C468C5"/>
    <w:rsid w:val="00C469A4"/>
    <w:rsid w:val="00C46DE4"/>
    <w:rsid w:val="00C51D00"/>
    <w:rsid w:val="00C545E8"/>
    <w:rsid w:val="00C54B25"/>
    <w:rsid w:val="00C5521C"/>
    <w:rsid w:val="00C56246"/>
    <w:rsid w:val="00C562A0"/>
    <w:rsid w:val="00C56357"/>
    <w:rsid w:val="00C56B19"/>
    <w:rsid w:val="00C57582"/>
    <w:rsid w:val="00C6177D"/>
    <w:rsid w:val="00C64023"/>
    <w:rsid w:val="00C64A81"/>
    <w:rsid w:val="00C64EB6"/>
    <w:rsid w:val="00C65551"/>
    <w:rsid w:val="00C66B50"/>
    <w:rsid w:val="00C67766"/>
    <w:rsid w:val="00C70226"/>
    <w:rsid w:val="00C71F52"/>
    <w:rsid w:val="00C724E3"/>
    <w:rsid w:val="00C72F77"/>
    <w:rsid w:val="00C73060"/>
    <w:rsid w:val="00C73890"/>
    <w:rsid w:val="00C74392"/>
    <w:rsid w:val="00C749B8"/>
    <w:rsid w:val="00C74A7E"/>
    <w:rsid w:val="00C74B57"/>
    <w:rsid w:val="00C75247"/>
    <w:rsid w:val="00C76044"/>
    <w:rsid w:val="00C80E52"/>
    <w:rsid w:val="00C8163F"/>
    <w:rsid w:val="00C81815"/>
    <w:rsid w:val="00C81DAC"/>
    <w:rsid w:val="00C82317"/>
    <w:rsid w:val="00C82382"/>
    <w:rsid w:val="00C8350E"/>
    <w:rsid w:val="00C840A2"/>
    <w:rsid w:val="00C86A29"/>
    <w:rsid w:val="00C9007E"/>
    <w:rsid w:val="00C93E86"/>
    <w:rsid w:val="00C940EB"/>
    <w:rsid w:val="00C94234"/>
    <w:rsid w:val="00C955F2"/>
    <w:rsid w:val="00C958D8"/>
    <w:rsid w:val="00C961EE"/>
    <w:rsid w:val="00C9778B"/>
    <w:rsid w:val="00C9784F"/>
    <w:rsid w:val="00CA0445"/>
    <w:rsid w:val="00CA13F9"/>
    <w:rsid w:val="00CA236D"/>
    <w:rsid w:val="00CA6CD5"/>
    <w:rsid w:val="00CA729D"/>
    <w:rsid w:val="00CA7E45"/>
    <w:rsid w:val="00CB0B06"/>
    <w:rsid w:val="00CB229F"/>
    <w:rsid w:val="00CB3D01"/>
    <w:rsid w:val="00CB6072"/>
    <w:rsid w:val="00CB640F"/>
    <w:rsid w:val="00CB76AE"/>
    <w:rsid w:val="00CB7C9F"/>
    <w:rsid w:val="00CB7F1D"/>
    <w:rsid w:val="00CC0098"/>
    <w:rsid w:val="00CC016F"/>
    <w:rsid w:val="00CC0278"/>
    <w:rsid w:val="00CC0EE3"/>
    <w:rsid w:val="00CC26E5"/>
    <w:rsid w:val="00CC2F0E"/>
    <w:rsid w:val="00CC3343"/>
    <w:rsid w:val="00CC3562"/>
    <w:rsid w:val="00CC3ABF"/>
    <w:rsid w:val="00CC4154"/>
    <w:rsid w:val="00CC687A"/>
    <w:rsid w:val="00CC71B4"/>
    <w:rsid w:val="00CC7387"/>
    <w:rsid w:val="00CD177E"/>
    <w:rsid w:val="00CD51F5"/>
    <w:rsid w:val="00CD7837"/>
    <w:rsid w:val="00CE1242"/>
    <w:rsid w:val="00CE14CE"/>
    <w:rsid w:val="00CE180B"/>
    <w:rsid w:val="00CE187A"/>
    <w:rsid w:val="00CE26D1"/>
    <w:rsid w:val="00CE272A"/>
    <w:rsid w:val="00CE3DB5"/>
    <w:rsid w:val="00CE4C04"/>
    <w:rsid w:val="00CE549D"/>
    <w:rsid w:val="00CE6EA0"/>
    <w:rsid w:val="00CF1582"/>
    <w:rsid w:val="00CF2CC0"/>
    <w:rsid w:val="00CF3DFA"/>
    <w:rsid w:val="00CF42EB"/>
    <w:rsid w:val="00CF5C09"/>
    <w:rsid w:val="00CF666C"/>
    <w:rsid w:val="00CF6D5C"/>
    <w:rsid w:val="00CF6DBA"/>
    <w:rsid w:val="00CF73D6"/>
    <w:rsid w:val="00CF7900"/>
    <w:rsid w:val="00D002A9"/>
    <w:rsid w:val="00D00EBA"/>
    <w:rsid w:val="00D01409"/>
    <w:rsid w:val="00D02C05"/>
    <w:rsid w:val="00D03CA2"/>
    <w:rsid w:val="00D03D56"/>
    <w:rsid w:val="00D0503A"/>
    <w:rsid w:val="00D050DE"/>
    <w:rsid w:val="00D056E6"/>
    <w:rsid w:val="00D0670D"/>
    <w:rsid w:val="00D069BD"/>
    <w:rsid w:val="00D06FFF"/>
    <w:rsid w:val="00D07982"/>
    <w:rsid w:val="00D1081B"/>
    <w:rsid w:val="00D1086A"/>
    <w:rsid w:val="00D11D88"/>
    <w:rsid w:val="00D11F6D"/>
    <w:rsid w:val="00D12347"/>
    <w:rsid w:val="00D12AF7"/>
    <w:rsid w:val="00D15E2D"/>
    <w:rsid w:val="00D16B99"/>
    <w:rsid w:val="00D212A6"/>
    <w:rsid w:val="00D21FF5"/>
    <w:rsid w:val="00D22978"/>
    <w:rsid w:val="00D23082"/>
    <w:rsid w:val="00D233CD"/>
    <w:rsid w:val="00D2465F"/>
    <w:rsid w:val="00D25AFC"/>
    <w:rsid w:val="00D26BD5"/>
    <w:rsid w:val="00D270DB"/>
    <w:rsid w:val="00D27450"/>
    <w:rsid w:val="00D30ED8"/>
    <w:rsid w:val="00D31727"/>
    <w:rsid w:val="00D330C1"/>
    <w:rsid w:val="00D33E46"/>
    <w:rsid w:val="00D35B59"/>
    <w:rsid w:val="00D368FD"/>
    <w:rsid w:val="00D412D6"/>
    <w:rsid w:val="00D413F2"/>
    <w:rsid w:val="00D42F1D"/>
    <w:rsid w:val="00D4342B"/>
    <w:rsid w:val="00D46598"/>
    <w:rsid w:val="00D465A0"/>
    <w:rsid w:val="00D47243"/>
    <w:rsid w:val="00D50FA6"/>
    <w:rsid w:val="00D51E36"/>
    <w:rsid w:val="00D52119"/>
    <w:rsid w:val="00D521CC"/>
    <w:rsid w:val="00D521D7"/>
    <w:rsid w:val="00D52752"/>
    <w:rsid w:val="00D52BC1"/>
    <w:rsid w:val="00D5568E"/>
    <w:rsid w:val="00D5756A"/>
    <w:rsid w:val="00D57DA2"/>
    <w:rsid w:val="00D598C1"/>
    <w:rsid w:val="00D6098D"/>
    <w:rsid w:val="00D61250"/>
    <w:rsid w:val="00D620E7"/>
    <w:rsid w:val="00D63386"/>
    <w:rsid w:val="00D63579"/>
    <w:rsid w:val="00D65045"/>
    <w:rsid w:val="00D65F34"/>
    <w:rsid w:val="00D66260"/>
    <w:rsid w:val="00D6686F"/>
    <w:rsid w:val="00D6749E"/>
    <w:rsid w:val="00D73D3F"/>
    <w:rsid w:val="00D74070"/>
    <w:rsid w:val="00D74A6A"/>
    <w:rsid w:val="00D74D37"/>
    <w:rsid w:val="00D7596D"/>
    <w:rsid w:val="00D76C76"/>
    <w:rsid w:val="00D814D4"/>
    <w:rsid w:val="00D816A4"/>
    <w:rsid w:val="00D81C4E"/>
    <w:rsid w:val="00D84165"/>
    <w:rsid w:val="00D8769C"/>
    <w:rsid w:val="00D879A5"/>
    <w:rsid w:val="00D87F36"/>
    <w:rsid w:val="00D92FFE"/>
    <w:rsid w:val="00D962A6"/>
    <w:rsid w:val="00D96FEF"/>
    <w:rsid w:val="00DA149D"/>
    <w:rsid w:val="00DA16F5"/>
    <w:rsid w:val="00DA4BA0"/>
    <w:rsid w:val="00DA58DD"/>
    <w:rsid w:val="00DA6E54"/>
    <w:rsid w:val="00DA7304"/>
    <w:rsid w:val="00DA731C"/>
    <w:rsid w:val="00DB097B"/>
    <w:rsid w:val="00DB0AB7"/>
    <w:rsid w:val="00DB1C81"/>
    <w:rsid w:val="00DB40BD"/>
    <w:rsid w:val="00DB6484"/>
    <w:rsid w:val="00DB68B9"/>
    <w:rsid w:val="00DB74DB"/>
    <w:rsid w:val="00DB7A3E"/>
    <w:rsid w:val="00DB7E49"/>
    <w:rsid w:val="00DC0137"/>
    <w:rsid w:val="00DC031F"/>
    <w:rsid w:val="00DC085C"/>
    <w:rsid w:val="00DC12A5"/>
    <w:rsid w:val="00DC1CB2"/>
    <w:rsid w:val="00DC3E99"/>
    <w:rsid w:val="00DC412D"/>
    <w:rsid w:val="00DC57B3"/>
    <w:rsid w:val="00DC67EE"/>
    <w:rsid w:val="00DC69B3"/>
    <w:rsid w:val="00DC7B5B"/>
    <w:rsid w:val="00DD0F92"/>
    <w:rsid w:val="00DD12F8"/>
    <w:rsid w:val="00DD1307"/>
    <w:rsid w:val="00DD1A40"/>
    <w:rsid w:val="00DD1CC2"/>
    <w:rsid w:val="00DD3124"/>
    <w:rsid w:val="00DD7834"/>
    <w:rsid w:val="00DE159F"/>
    <w:rsid w:val="00DE1AD4"/>
    <w:rsid w:val="00DE470D"/>
    <w:rsid w:val="00DE525F"/>
    <w:rsid w:val="00DE53E6"/>
    <w:rsid w:val="00DE5932"/>
    <w:rsid w:val="00DE5D32"/>
    <w:rsid w:val="00DE5F6F"/>
    <w:rsid w:val="00DE667B"/>
    <w:rsid w:val="00DE74BF"/>
    <w:rsid w:val="00DF209A"/>
    <w:rsid w:val="00DF3003"/>
    <w:rsid w:val="00DF33DD"/>
    <w:rsid w:val="00DF3DD0"/>
    <w:rsid w:val="00DF496F"/>
    <w:rsid w:val="00DF5EFD"/>
    <w:rsid w:val="00DF62E7"/>
    <w:rsid w:val="00E00355"/>
    <w:rsid w:val="00E00A5A"/>
    <w:rsid w:val="00E00C2D"/>
    <w:rsid w:val="00E02071"/>
    <w:rsid w:val="00E02297"/>
    <w:rsid w:val="00E02373"/>
    <w:rsid w:val="00E02CF3"/>
    <w:rsid w:val="00E031B4"/>
    <w:rsid w:val="00E03299"/>
    <w:rsid w:val="00E036C9"/>
    <w:rsid w:val="00E049C4"/>
    <w:rsid w:val="00E053FF"/>
    <w:rsid w:val="00E065E1"/>
    <w:rsid w:val="00E06713"/>
    <w:rsid w:val="00E11719"/>
    <w:rsid w:val="00E11C8E"/>
    <w:rsid w:val="00E14D2F"/>
    <w:rsid w:val="00E15D1D"/>
    <w:rsid w:val="00E20698"/>
    <w:rsid w:val="00E212F7"/>
    <w:rsid w:val="00E21ED7"/>
    <w:rsid w:val="00E22355"/>
    <w:rsid w:val="00E233B3"/>
    <w:rsid w:val="00E25735"/>
    <w:rsid w:val="00E26352"/>
    <w:rsid w:val="00E27B1C"/>
    <w:rsid w:val="00E30A4A"/>
    <w:rsid w:val="00E30FFC"/>
    <w:rsid w:val="00E323A9"/>
    <w:rsid w:val="00E32B44"/>
    <w:rsid w:val="00E330B1"/>
    <w:rsid w:val="00E33650"/>
    <w:rsid w:val="00E341E6"/>
    <w:rsid w:val="00E34363"/>
    <w:rsid w:val="00E34D47"/>
    <w:rsid w:val="00E35361"/>
    <w:rsid w:val="00E35A83"/>
    <w:rsid w:val="00E36267"/>
    <w:rsid w:val="00E365B9"/>
    <w:rsid w:val="00E3758B"/>
    <w:rsid w:val="00E37872"/>
    <w:rsid w:val="00E411BF"/>
    <w:rsid w:val="00E4490B"/>
    <w:rsid w:val="00E4495D"/>
    <w:rsid w:val="00E4506A"/>
    <w:rsid w:val="00E4595B"/>
    <w:rsid w:val="00E45E37"/>
    <w:rsid w:val="00E45E91"/>
    <w:rsid w:val="00E4707D"/>
    <w:rsid w:val="00E4747F"/>
    <w:rsid w:val="00E4793C"/>
    <w:rsid w:val="00E47B12"/>
    <w:rsid w:val="00E5015D"/>
    <w:rsid w:val="00E52133"/>
    <w:rsid w:val="00E54E5E"/>
    <w:rsid w:val="00E55BAD"/>
    <w:rsid w:val="00E56251"/>
    <w:rsid w:val="00E60404"/>
    <w:rsid w:val="00E61E0D"/>
    <w:rsid w:val="00E62D26"/>
    <w:rsid w:val="00E63438"/>
    <w:rsid w:val="00E64CC5"/>
    <w:rsid w:val="00E65609"/>
    <w:rsid w:val="00E670ED"/>
    <w:rsid w:val="00E712FB"/>
    <w:rsid w:val="00E718ED"/>
    <w:rsid w:val="00E719F0"/>
    <w:rsid w:val="00E71A68"/>
    <w:rsid w:val="00E71E5A"/>
    <w:rsid w:val="00E7276E"/>
    <w:rsid w:val="00E736E8"/>
    <w:rsid w:val="00E7578F"/>
    <w:rsid w:val="00E770D3"/>
    <w:rsid w:val="00E771A8"/>
    <w:rsid w:val="00E77820"/>
    <w:rsid w:val="00E8026B"/>
    <w:rsid w:val="00E80B03"/>
    <w:rsid w:val="00E81D7F"/>
    <w:rsid w:val="00E81DEF"/>
    <w:rsid w:val="00E824C2"/>
    <w:rsid w:val="00E82B6B"/>
    <w:rsid w:val="00E82D3D"/>
    <w:rsid w:val="00E82D4F"/>
    <w:rsid w:val="00E82FDD"/>
    <w:rsid w:val="00E8484F"/>
    <w:rsid w:val="00E8699B"/>
    <w:rsid w:val="00E8742F"/>
    <w:rsid w:val="00E8F697"/>
    <w:rsid w:val="00E908E3"/>
    <w:rsid w:val="00E92096"/>
    <w:rsid w:val="00E94351"/>
    <w:rsid w:val="00E950F7"/>
    <w:rsid w:val="00E9542A"/>
    <w:rsid w:val="00E95912"/>
    <w:rsid w:val="00E95F6C"/>
    <w:rsid w:val="00E96025"/>
    <w:rsid w:val="00EA08B1"/>
    <w:rsid w:val="00EA0AE1"/>
    <w:rsid w:val="00EA0F28"/>
    <w:rsid w:val="00EA1E2D"/>
    <w:rsid w:val="00EA2DC7"/>
    <w:rsid w:val="00EA4056"/>
    <w:rsid w:val="00EA532D"/>
    <w:rsid w:val="00EA6143"/>
    <w:rsid w:val="00EA649A"/>
    <w:rsid w:val="00EA7619"/>
    <w:rsid w:val="00EA7636"/>
    <w:rsid w:val="00EB0966"/>
    <w:rsid w:val="00EB0BA0"/>
    <w:rsid w:val="00EB1103"/>
    <w:rsid w:val="00EB21D6"/>
    <w:rsid w:val="00EB3043"/>
    <w:rsid w:val="00EB3AEC"/>
    <w:rsid w:val="00EB3BD2"/>
    <w:rsid w:val="00EB42F5"/>
    <w:rsid w:val="00EB631E"/>
    <w:rsid w:val="00EB63EA"/>
    <w:rsid w:val="00EB6C74"/>
    <w:rsid w:val="00EB6E33"/>
    <w:rsid w:val="00EC1169"/>
    <w:rsid w:val="00EC1B03"/>
    <w:rsid w:val="00EC2F16"/>
    <w:rsid w:val="00EC2F93"/>
    <w:rsid w:val="00EC4089"/>
    <w:rsid w:val="00EC422F"/>
    <w:rsid w:val="00EC470D"/>
    <w:rsid w:val="00EC5DF4"/>
    <w:rsid w:val="00ED0F4D"/>
    <w:rsid w:val="00ED1498"/>
    <w:rsid w:val="00ED41F6"/>
    <w:rsid w:val="00ED48DD"/>
    <w:rsid w:val="00ED5EAC"/>
    <w:rsid w:val="00ED68E6"/>
    <w:rsid w:val="00ED7824"/>
    <w:rsid w:val="00ED79BF"/>
    <w:rsid w:val="00EE19D7"/>
    <w:rsid w:val="00EE1ED9"/>
    <w:rsid w:val="00EE23B8"/>
    <w:rsid w:val="00EE3091"/>
    <w:rsid w:val="00EE39D9"/>
    <w:rsid w:val="00EE3CA2"/>
    <w:rsid w:val="00EE4E08"/>
    <w:rsid w:val="00EE5461"/>
    <w:rsid w:val="00EF0213"/>
    <w:rsid w:val="00EF09C0"/>
    <w:rsid w:val="00EF0A6C"/>
    <w:rsid w:val="00EF16A4"/>
    <w:rsid w:val="00EF178D"/>
    <w:rsid w:val="00EF1C66"/>
    <w:rsid w:val="00EF2B4E"/>
    <w:rsid w:val="00EF4493"/>
    <w:rsid w:val="00EF5AD8"/>
    <w:rsid w:val="00EF7645"/>
    <w:rsid w:val="00EF7843"/>
    <w:rsid w:val="00F00B6C"/>
    <w:rsid w:val="00F016EC"/>
    <w:rsid w:val="00F02347"/>
    <w:rsid w:val="00F0394B"/>
    <w:rsid w:val="00F04124"/>
    <w:rsid w:val="00F06B1A"/>
    <w:rsid w:val="00F06C2B"/>
    <w:rsid w:val="00F06EFA"/>
    <w:rsid w:val="00F06FED"/>
    <w:rsid w:val="00F07666"/>
    <w:rsid w:val="00F107FC"/>
    <w:rsid w:val="00F112B1"/>
    <w:rsid w:val="00F15821"/>
    <w:rsid w:val="00F20085"/>
    <w:rsid w:val="00F20119"/>
    <w:rsid w:val="00F2277C"/>
    <w:rsid w:val="00F22DCE"/>
    <w:rsid w:val="00F22F3E"/>
    <w:rsid w:val="00F2381B"/>
    <w:rsid w:val="00F2442C"/>
    <w:rsid w:val="00F2542D"/>
    <w:rsid w:val="00F25754"/>
    <w:rsid w:val="00F26AED"/>
    <w:rsid w:val="00F26B60"/>
    <w:rsid w:val="00F26F90"/>
    <w:rsid w:val="00F27503"/>
    <w:rsid w:val="00F27669"/>
    <w:rsid w:val="00F27DC6"/>
    <w:rsid w:val="00F31B68"/>
    <w:rsid w:val="00F328D1"/>
    <w:rsid w:val="00F33A1D"/>
    <w:rsid w:val="00F33E8C"/>
    <w:rsid w:val="00F343C0"/>
    <w:rsid w:val="00F35E1D"/>
    <w:rsid w:val="00F363C3"/>
    <w:rsid w:val="00F4061A"/>
    <w:rsid w:val="00F408E5"/>
    <w:rsid w:val="00F41EC2"/>
    <w:rsid w:val="00F42B33"/>
    <w:rsid w:val="00F43428"/>
    <w:rsid w:val="00F44353"/>
    <w:rsid w:val="00F445A5"/>
    <w:rsid w:val="00F4505F"/>
    <w:rsid w:val="00F45D0F"/>
    <w:rsid w:val="00F45D1D"/>
    <w:rsid w:val="00F46712"/>
    <w:rsid w:val="00F4761C"/>
    <w:rsid w:val="00F47ABA"/>
    <w:rsid w:val="00F50823"/>
    <w:rsid w:val="00F509FD"/>
    <w:rsid w:val="00F51660"/>
    <w:rsid w:val="00F519FD"/>
    <w:rsid w:val="00F51E0E"/>
    <w:rsid w:val="00F52B2B"/>
    <w:rsid w:val="00F537EA"/>
    <w:rsid w:val="00F542E6"/>
    <w:rsid w:val="00F55491"/>
    <w:rsid w:val="00F57943"/>
    <w:rsid w:val="00F60432"/>
    <w:rsid w:val="00F60881"/>
    <w:rsid w:val="00F6129F"/>
    <w:rsid w:val="00F61896"/>
    <w:rsid w:val="00F6240D"/>
    <w:rsid w:val="00F62F35"/>
    <w:rsid w:val="00F63149"/>
    <w:rsid w:val="00F637C9"/>
    <w:rsid w:val="00F63DBE"/>
    <w:rsid w:val="00F6444C"/>
    <w:rsid w:val="00F644A4"/>
    <w:rsid w:val="00F6483B"/>
    <w:rsid w:val="00F649DC"/>
    <w:rsid w:val="00F65EC6"/>
    <w:rsid w:val="00F664F7"/>
    <w:rsid w:val="00F66C76"/>
    <w:rsid w:val="00F701A4"/>
    <w:rsid w:val="00F70E69"/>
    <w:rsid w:val="00F71F24"/>
    <w:rsid w:val="00F7227D"/>
    <w:rsid w:val="00F72D25"/>
    <w:rsid w:val="00F74469"/>
    <w:rsid w:val="00F74504"/>
    <w:rsid w:val="00F747CB"/>
    <w:rsid w:val="00F74C3F"/>
    <w:rsid w:val="00F76006"/>
    <w:rsid w:val="00F7641E"/>
    <w:rsid w:val="00F76544"/>
    <w:rsid w:val="00F76A00"/>
    <w:rsid w:val="00F76A12"/>
    <w:rsid w:val="00F77979"/>
    <w:rsid w:val="00F779DD"/>
    <w:rsid w:val="00F77C34"/>
    <w:rsid w:val="00F800E9"/>
    <w:rsid w:val="00F8031D"/>
    <w:rsid w:val="00F84609"/>
    <w:rsid w:val="00F84B46"/>
    <w:rsid w:val="00F85268"/>
    <w:rsid w:val="00F85571"/>
    <w:rsid w:val="00F86572"/>
    <w:rsid w:val="00F86A5C"/>
    <w:rsid w:val="00F86A72"/>
    <w:rsid w:val="00F86AC2"/>
    <w:rsid w:val="00F87B2A"/>
    <w:rsid w:val="00F91A71"/>
    <w:rsid w:val="00F9293F"/>
    <w:rsid w:val="00F92ACD"/>
    <w:rsid w:val="00F93801"/>
    <w:rsid w:val="00F93941"/>
    <w:rsid w:val="00F93F9F"/>
    <w:rsid w:val="00F96168"/>
    <w:rsid w:val="00F9678E"/>
    <w:rsid w:val="00F969D5"/>
    <w:rsid w:val="00F96CF6"/>
    <w:rsid w:val="00F97D67"/>
    <w:rsid w:val="00FA0197"/>
    <w:rsid w:val="00FA05DE"/>
    <w:rsid w:val="00FA0894"/>
    <w:rsid w:val="00FA0A04"/>
    <w:rsid w:val="00FA2FC8"/>
    <w:rsid w:val="00FA300E"/>
    <w:rsid w:val="00FA3044"/>
    <w:rsid w:val="00FA579C"/>
    <w:rsid w:val="00FA7D26"/>
    <w:rsid w:val="00FB2103"/>
    <w:rsid w:val="00FB4E99"/>
    <w:rsid w:val="00FB51B6"/>
    <w:rsid w:val="00FB6072"/>
    <w:rsid w:val="00FB63D9"/>
    <w:rsid w:val="00FB7BFA"/>
    <w:rsid w:val="00FC09E2"/>
    <w:rsid w:val="00FC0EF7"/>
    <w:rsid w:val="00FC1413"/>
    <w:rsid w:val="00FC1E83"/>
    <w:rsid w:val="00FC56F9"/>
    <w:rsid w:val="00FC57B3"/>
    <w:rsid w:val="00FC62BF"/>
    <w:rsid w:val="00FC71FD"/>
    <w:rsid w:val="00FD03A2"/>
    <w:rsid w:val="00FD0E4B"/>
    <w:rsid w:val="00FD1106"/>
    <w:rsid w:val="00FD2CAF"/>
    <w:rsid w:val="00FD3940"/>
    <w:rsid w:val="00FD473D"/>
    <w:rsid w:val="00FD5993"/>
    <w:rsid w:val="00FE20FC"/>
    <w:rsid w:val="00FE2CC2"/>
    <w:rsid w:val="00FE350B"/>
    <w:rsid w:val="00FE3B7E"/>
    <w:rsid w:val="00FE4F3A"/>
    <w:rsid w:val="00FE50F8"/>
    <w:rsid w:val="00FE655F"/>
    <w:rsid w:val="00FE6B11"/>
    <w:rsid w:val="00FE6B5E"/>
    <w:rsid w:val="00FF02C8"/>
    <w:rsid w:val="00FF137D"/>
    <w:rsid w:val="00FF1FFB"/>
    <w:rsid w:val="00FF2BA0"/>
    <w:rsid w:val="00FF2E66"/>
    <w:rsid w:val="00FF3424"/>
    <w:rsid w:val="00FF3A40"/>
    <w:rsid w:val="00FF4248"/>
    <w:rsid w:val="00FF5149"/>
    <w:rsid w:val="00FF662C"/>
    <w:rsid w:val="013A6B10"/>
    <w:rsid w:val="01428BE8"/>
    <w:rsid w:val="015B762B"/>
    <w:rsid w:val="015E0540"/>
    <w:rsid w:val="0177A357"/>
    <w:rsid w:val="01787E57"/>
    <w:rsid w:val="01956233"/>
    <w:rsid w:val="01B8B364"/>
    <w:rsid w:val="01C74BB6"/>
    <w:rsid w:val="0204E194"/>
    <w:rsid w:val="020D885A"/>
    <w:rsid w:val="0213C1B0"/>
    <w:rsid w:val="021DFD0A"/>
    <w:rsid w:val="02307C5D"/>
    <w:rsid w:val="0239709A"/>
    <w:rsid w:val="025169F6"/>
    <w:rsid w:val="02537B68"/>
    <w:rsid w:val="025C323C"/>
    <w:rsid w:val="02C1C36B"/>
    <w:rsid w:val="02C92E7F"/>
    <w:rsid w:val="02D5AE91"/>
    <w:rsid w:val="02F4CC2C"/>
    <w:rsid w:val="030F712E"/>
    <w:rsid w:val="03222448"/>
    <w:rsid w:val="033B3FC0"/>
    <w:rsid w:val="033EC200"/>
    <w:rsid w:val="0340752D"/>
    <w:rsid w:val="0355ECA3"/>
    <w:rsid w:val="03C7AB1C"/>
    <w:rsid w:val="03CAD24A"/>
    <w:rsid w:val="03CC19ED"/>
    <w:rsid w:val="03E4921F"/>
    <w:rsid w:val="040607BB"/>
    <w:rsid w:val="040B20AC"/>
    <w:rsid w:val="040FED7F"/>
    <w:rsid w:val="0420F44F"/>
    <w:rsid w:val="042C6BE3"/>
    <w:rsid w:val="0432632D"/>
    <w:rsid w:val="0435304C"/>
    <w:rsid w:val="043E5A52"/>
    <w:rsid w:val="044199C6"/>
    <w:rsid w:val="045128C0"/>
    <w:rsid w:val="045607CB"/>
    <w:rsid w:val="045A4143"/>
    <w:rsid w:val="0460DB93"/>
    <w:rsid w:val="047FECAA"/>
    <w:rsid w:val="04808EBA"/>
    <w:rsid w:val="04861E60"/>
    <w:rsid w:val="04869CB5"/>
    <w:rsid w:val="04957331"/>
    <w:rsid w:val="049D422E"/>
    <w:rsid w:val="04A30563"/>
    <w:rsid w:val="04C35A9A"/>
    <w:rsid w:val="04DCA642"/>
    <w:rsid w:val="04FC5A64"/>
    <w:rsid w:val="0501A7E7"/>
    <w:rsid w:val="0505D40B"/>
    <w:rsid w:val="051CE986"/>
    <w:rsid w:val="05222E2E"/>
    <w:rsid w:val="05227605"/>
    <w:rsid w:val="05255BD7"/>
    <w:rsid w:val="05671F00"/>
    <w:rsid w:val="0582F236"/>
    <w:rsid w:val="05838F27"/>
    <w:rsid w:val="0586EDC2"/>
    <w:rsid w:val="05875AB8"/>
    <w:rsid w:val="05880734"/>
    <w:rsid w:val="058BA517"/>
    <w:rsid w:val="0595F533"/>
    <w:rsid w:val="05B0E7E4"/>
    <w:rsid w:val="05DA67A0"/>
    <w:rsid w:val="05EC85EF"/>
    <w:rsid w:val="06018389"/>
    <w:rsid w:val="0619F8E8"/>
    <w:rsid w:val="061B3827"/>
    <w:rsid w:val="0647FEFE"/>
    <w:rsid w:val="065A659E"/>
    <w:rsid w:val="06646415"/>
    <w:rsid w:val="06665A51"/>
    <w:rsid w:val="06863757"/>
    <w:rsid w:val="069E51E3"/>
    <w:rsid w:val="06A912A7"/>
    <w:rsid w:val="06BCE4A5"/>
    <w:rsid w:val="06E552C2"/>
    <w:rsid w:val="073BF0A0"/>
    <w:rsid w:val="0743459A"/>
    <w:rsid w:val="074BEF06"/>
    <w:rsid w:val="074C6229"/>
    <w:rsid w:val="0761DE18"/>
    <w:rsid w:val="076E6A14"/>
    <w:rsid w:val="077E6A11"/>
    <w:rsid w:val="0787858C"/>
    <w:rsid w:val="07A0F73C"/>
    <w:rsid w:val="07BE23C9"/>
    <w:rsid w:val="07CCE898"/>
    <w:rsid w:val="07D52117"/>
    <w:rsid w:val="07E65B4F"/>
    <w:rsid w:val="07EB12C0"/>
    <w:rsid w:val="07EE6CBF"/>
    <w:rsid w:val="0808C420"/>
    <w:rsid w:val="080E8322"/>
    <w:rsid w:val="08148860"/>
    <w:rsid w:val="08396B1B"/>
    <w:rsid w:val="0873AD50"/>
    <w:rsid w:val="08854DE1"/>
    <w:rsid w:val="088BA4C8"/>
    <w:rsid w:val="08903A53"/>
    <w:rsid w:val="08A02D20"/>
    <w:rsid w:val="08A2FA3F"/>
    <w:rsid w:val="08AA91A9"/>
    <w:rsid w:val="08B8D728"/>
    <w:rsid w:val="08D22B2E"/>
    <w:rsid w:val="08DE984A"/>
    <w:rsid w:val="08E2C35F"/>
    <w:rsid w:val="08FCE350"/>
    <w:rsid w:val="09151616"/>
    <w:rsid w:val="0921F10A"/>
    <w:rsid w:val="09334E20"/>
    <w:rsid w:val="094C77F9"/>
    <w:rsid w:val="09552ECD"/>
    <w:rsid w:val="09561BF4"/>
    <w:rsid w:val="09656575"/>
    <w:rsid w:val="096F5670"/>
    <w:rsid w:val="0970C581"/>
    <w:rsid w:val="0974E2EF"/>
    <w:rsid w:val="099B2502"/>
    <w:rsid w:val="09A23525"/>
    <w:rsid w:val="09E06EE6"/>
    <w:rsid w:val="09ED8670"/>
    <w:rsid w:val="09F52195"/>
    <w:rsid w:val="0A2D0A03"/>
    <w:rsid w:val="0A336EE6"/>
    <w:rsid w:val="0A394164"/>
    <w:rsid w:val="0A3D6DA7"/>
    <w:rsid w:val="0A450049"/>
    <w:rsid w:val="0A6AC16B"/>
    <w:rsid w:val="0A6D8E8A"/>
    <w:rsid w:val="0A790E60"/>
    <w:rsid w:val="0A846792"/>
    <w:rsid w:val="0A93C2DE"/>
    <w:rsid w:val="0A95D861"/>
    <w:rsid w:val="0AD5A9CA"/>
    <w:rsid w:val="0AE70ADF"/>
    <w:rsid w:val="0AF424BA"/>
    <w:rsid w:val="0B010E3C"/>
    <w:rsid w:val="0B029AB0"/>
    <w:rsid w:val="0B1D9809"/>
    <w:rsid w:val="0B291164"/>
    <w:rsid w:val="0B3E3249"/>
    <w:rsid w:val="0B59FB6F"/>
    <w:rsid w:val="0B857BE1"/>
    <w:rsid w:val="0B96183F"/>
    <w:rsid w:val="0BDB48F5"/>
    <w:rsid w:val="0C2E3D11"/>
    <w:rsid w:val="0C4A5496"/>
    <w:rsid w:val="0C5777D0"/>
    <w:rsid w:val="0C5D33CC"/>
    <w:rsid w:val="0C63CE1C"/>
    <w:rsid w:val="0C66F54A"/>
    <w:rsid w:val="0C6FAF45"/>
    <w:rsid w:val="0C898F3E"/>
    <w:rsid w:val="0C8C5C5D"/>
    <w:rsid w:val="0C8D375D"/>
    <w:rsid w:val="0C987AC0"/>
    <w:rsid w:val="0CAED20B"/>
    <w:rsid w:val="0CBE76AE"/>
    <w:rsid w:val="0CC354C2"/>
    <w:rsid w:val="0CC64D23"/>
    <w:rsid w:val="0CDD4A71"/>
    <w:rsid w:val="0D14B623"/>
    <w:rsid w:val="0D1E018D"/>
    <w:rsid w:val="0D1FDC0F"/>
    <w:rsid w:val="0D344585"/>
    <w:rsid w:val="0D3FC978"/>
    <w:rsid w:val="0D5E84A2"/>
    <w:rsid w:val="0D8C7E43"/>
    <w:rsid w:val="0DD4D9D1"/>
    <w:rsid w:val="0DD6501B"/>
    <w:rsid w:val="0E1B23BF"/>
    <w:rsid w:val="0E26A7B2"/>
    <w:rsid w:val="0E29D207"/>
    <w:rsid w:val="0E2A89A3"/>
    <w:rsid w:val="0E67569E"/>
    <w:rsid w:val="0E7DF267"/>
    <w:rsid w:val="0E84EA49"/>
    <w:rsid w:val="0E8EB65F"/>
    <w:rsid w:val="0E9322C6"/>
    <w:rsid w:val="0E9507E2"/>
    <w:rsid w:val="0EC11ED1"/>
    <w:rsid w:val="0ED59D48"/>
    <w:rsid w:val="0EDC6422"/>
    <w:rsid w:val="0EE29D78"/>
    <w:rsid w:val="0EF6889E"/>
    <w:rsid w:val="0EFC2D8E"/>
    <w:rsid w:val="0EFE669E"/>
    <w:rsid w:val="0F11C39E"/>
    <w:rsid w:val="0F258185"/>
    <w:rsid w:val="0F44F79F"/>
    <w:rsid w:val="0F4F4627"/>
    <w:rsid w:val="0F592BEB"/>
    <w:rsid w:val="0F624556"/>
    <w:rsid w:val="0F6CD232"/>
    <w:rsid w:val="0F7F49B8"/>
    <w:rsid w:val="0F842759"/>
    <w:rsid w:val="0FA0E466"/>
    <w:rsid w:val="0FC7608F"/>
    <w:rsid w:val="100F657F"/>
    <w:rsid w:val="1011869C"/>
    <w:rsid w:val="101D661A"/>
    <w:rsid w:val="1030E2DB"/>
    <w:rsid w:val="1041DE1D"/>
    <w:rsid w:val="104861D2"/>
    <w:rsid w:val="10518FF5"/>
    <w:rsid w:val="1053413E"/>
    <w:rsid w:val="106C2ECE"/>
    <w:rsid w:val="1081D8EB"/>
    <w:rsid w:val="10A71BB8"/>
    <w:rsid w:val="10B50083"/>
    <w:rsid w:val="10FA2650"/>
    <w:rsid w:val="11132D8E"/>
    <w:rsid w:val="111BE462"/>
    <w:rsid w:val="111C9BFE"/>
    <w:rsid w:val="11501C94"/>
    <w:rsid w:val="1153F0A0"/>
    <w:rsid w:val="115614EB"/>
    <w:rsid w:val="115D9A6C"/>
    <w:rsid w:val="11644EF9"/>
    <w:rsid w:val="1177D578"/>
    <w:rsid w:val="117E6369"/>
    <w:rsid w:val="119356C7"/>
    <w:rsid w:val="11935ABA"/>
    <w:rsid w:val="11C480AB"/>
    <w:rsid w:val="11C8E6D7"/>
    <w:rsid w:val="11F704BE"/>
    <w:rsid w:val="1222C23D"/>
    <w:rsid w:val="1233DAE9"/>
    <w:rsid w:val="123C33ED"/>
    <w:rsid w:val="128DE5E0"/>
    <w:rsid w:val="12912897"/>
    <w:rsid w:val="129F77CE"/>
    <w:rsid w:val="12C16F27"/>
    <w:rsid w:val="12C49655"/>
    <w:rsid w:val="12C4BA9B"/>
    <w:rsid w:val="12D296C9"/>
    <w:rsid w:val="12D8571E"/>
    <w:rsid w:val="12E371A3"/>
    <w:rsid w:val="12F281C3"/>
    <w:rsid w:val="130398F7"/>
    <w:rsid w:val="1311D4D9"/>
    <w:rsid w:val="13180602"/>
    <w:rsid w:val="13333FDD"/>
    <w:rsid w:val="133B69D1"/>
    <w:rsid w:val="133E36F0"/>
    <w:rsid w:val="135CEDF8"/>
    <w:rsid w:val="1381D011"/>
    <w:rsid w:val="138AE45B"/>
    <w:rsid w:val="13A00F6A"/>
    <w:rsid w:val="13ACBC32"/>
    <w:rsid w:val="13E55F35"/>
    <w:rsid w:val="13E69D17"/>
    <w:rsid w:val="13F9971A"/>
    <w:rsid w:val="140F46CC"/>
    <w:rsid w:val="14298792"/>
    <w:rsid w:val="1469E7D3"/>
    <w:rsid w:val="14C02B32"/>
    <w:rsid w:val="14CC2CAA"/>
    <w:rsid w:val="14D1219F"/>
    <w:rsid w:val="14D78626"/>
    <w:rsid w:val="14E36428"/>
    <w:rsid w:val="14EC7118"/>
    <w:rsid w:val="14FEE577"/>
    <w:rsid w:val="1503FE68"/>
    <w:rsid w:val="1509A63B"/>
    <w:rsid w:val="151163D8"/>
    <w:rsid w:val="15291C55"/>
    <w:rsid w:val="153A8382"/>
    <w:rsid w:val="1545D5C2"/>
    <w:rsid w:val="155D25A6"/>
    <w:rsid w:val="1568A979"/>
    <w:rsid w:val="15770820"/>
    <w:rsid w:val="157C4CC8"/>
    <w:rsid w:val="15918A29"/>
    <w:rsid w:val="1594780B"/>
    <w:rsid w:val="15C271AC"/>
    <w:rsid w:val="15CDA5FE"/>
    <w:rsid w:val="15DF69C2"/>
    <w:rsid w:val="15ED5D47"/>
    <w:rsid w:val="160C29DB"/>
    <w:rsid w:val="16255238"/>
    <w:rsid w:val="162883FE"/>
    <w:rsid w:val="16299D62"/>
    <w:rsid w:val="162D7C2C"/>
    <w:rsid w:val="1637E0B5"/>
    <w:rsid w:val="16419141"/>
    <w:rsid w:val="165A5663"/>
    <w:rsid w:val="1670D4EC"/>
    <w:rsid w:val="16726303"/>
    <w:rsid w:val="167C017F"/>
    <w:rsid w:val="168E37F8"/>
    <w:rsid w:val="16B41E96"/>
    <w:rsid w:val="16CC382D"/>
    <w:rsid w:val="16CDAB9A"/>
    <w:rsid w:val="16D9C705"/>
    <w:rsid w:val="16F7B91D"/>
    <w:rsid w:val="17015927"/>
    <w:rsid w:val="171176C0"/>
    <w:rsid w:val="1719A1AF"/>
    <w:rsid w:val="17431EE2"/>
    <w:rsid w:val="1757D065"/>
    <w:rsid w:val="176D7869"/>
    <w:rsid w:val="1772F77C"/>
    <w:rsid w:val="17787B8F"/>
    <w:rsid w:val="17788722"/>
    <w:rsid w:val="177AD57C"/>
    <w:rsid w:val="177DCDE4"/>
    <w:rsid w:val="17C65C23"/>
    <w:rsid w:val="17CBB505"/>
    <w:rsid w:val="17DD7CBC"/>
    <w:rsid w:val="17EC73D1"/>
    <w:rsid w:val="17EF9E26"/>
    <w:rsid w:val="17F0F7D2"/>
    <w:rsid w:val="17F81077"/>
    <w:rsid w:val="17FABA4B"/>
    <w:rsid w:val="18070E8D"/>
    <w:rsid w:val="180FE59E"/>
    <w:rsid w:val="182C9F30"/>
    <w:rsid w:val="1847231D"/>
    <w:rsid w:val="186E5F23"/>
    <w:rsid w:val="1899D4F8"/>
    <w:rsid w:val="18A350A6"/>
    <w:rsid w:val="18A7DE98"/>
    <w:rsid w:val="18A97ABC"/>
    <w:rsid w:val="18C25B4D"/>
    <w:rsid w:val="18C4D0B0"/>
    <w:rsid w:val="18D17C1D"/>
    <w:rsid w:val="18D41572"/>
    <w:rsid w:val="19176493"/>
    <w:rsid w:val="19265398"/>
    <w:rsid w:val="194C68BE"/>
    <w:rsid w:val="196024C0"/>
    <w:rsid w:val="19794D1D"/>
    <w:rsid w:val="197DADD3"/>
    <w:rsid w:val="19985340"/>
    <w:rsid w:val="199CE6C7"/>
    <w:rsid w:val="199D0ADE"/>
    <w:rsid w:val="19EAFBF7"/>
    <w:rsid w:val="19EEB7D7"/>
    <w:rsid w:val="1A0BB40A"/>
    <w:rsid w:val="1A175F3B"/>
    <w:rsid w:val="1A18AE4F"/>
    <w:rsid w:val="1A216C9E"/>
    <w:rsid w:val="1A3EECCE"/>
    <w:rsid w:val="1A473359"/>
    <w:rsid w:val="1A4AE55B"/>
    <w:rsid w:val="1A4E0C89"/>
    <w:rsid w:val="1A511EB1"/>
    <w:rsid w:val="1A6A997D"/>
    <w:rsid w:val="1A6CE7D7"/>
    <w:rsid w:val="1A735051"/>
    <w:rsid w:val="1A76CD9B"/>
    <w:rsid w:val="1A9402BE"/>
    <w:rsid w:val="1AB8A2CB"/>
    <w:rsid w:val="1ABDC760"/>
    <w:rsid w:val="1AC1FC5F"/>
    <w:rsid w:val="1AD042D9"/>
    <w:rsid w:val="1ADA0D47"/>
    <w:rsid w:val="1ADE862C"/>
    <w:rsid w:val="1AEA22D2"/>
    <w:rsid w:val="1AF049F0"/>
    <w:rsid w:val="1AF3414B"/>
    <w:rsid w:val="1B1ED48E"/>
    <w:rsid w:val="1B2C33EF"/>
    <w:rsid w:val="1B5718AA"/>
    <w:rsid w:val="1B637BDC"/>
    <w:rsid w:val="1B69C645"/>
    <w:rsid w:val="1B6B3691"/>
    <w:rsid w:val="1B7AE0F8"/>
    <w:rsid w:val="1B8007D5"/>
    <w:rsid w:val="1B9349A4"/>
    <w:rsid w:val="1B956301"/>
    <w:rsid w:val="1BAFAEBB"/>
    <w:rsid w:val="1BB6E30B"/>
    <w:rsid w:val="1BC42C5A"/>
    <w:rsid w:val="1BD5FDA2"/>
    <w:rsid w:val="1C0976EE"/>
    <w:rsid w:val="1C1E3D5F"/>
    <w:rsid w:val="1C2C7A1B"/>
    <w:rsid w:val="1C4E2580"/>
    <w:rsid w:val="1C6FC02E"/>
    <w:rsid w:val="1CAD28BE"/>
    <w:rsid w:val="1CC32F00"/>
    <w:rsid w:val="1CE57DDD"/>
    <w:rsid w:val="1D062386"/>
    <w:rsid w:val="1D1E066C"/>
    <w:rsid w:val="1D2EB237"/>
    <w:rsid w:val="1D43310C"/>
    <w:rsid w:val="1D571C32"/>
    <w:rsid w:val="1D68DFF6"/>
    <w:rsid w:val="1D7B5455"/>
    <w:rsid w:val="1D90B9EF"/>
    <w:rsid w:val="1DC3460B"/>
    <w:rsid w:val="1E058C2C"/>
    <w:rsid w:val="1E0BDFAA"/>
    <w:rsid w:val="1E22DE74"/>
    <w:rsid w:val="1E26A04E"/>
    <w:rsid w:val="1E3EB86E"/>
    <w:rsid w:val="1E41C428"/>
    <w:rsid w:val="1E5BD8A0"/>
    <w:rsid w:val="1E775DE2"/>
    <w:rsid w:val="1E7B20A5"/>
    <w:rsid w:val="1EA1C116"/>
    <w:rsid w:val="1ECA7705"/>
    <w:rsid w:val="1F14017B"/>
    <w:rsid w:val="1F1F1534"/>
    <w:rsid w:val="1F1F68B5"/>
    <w:rsid w:val="1F3F3990"/>
    <w:rsid w:val="1F408A63"/>
    <w:rsid w:val="1F61D289"/>
    <w:rsid w:val="1F65C7ED"/>
    <w:rsid w:val="1F7CCFD9"/>
    <w:rsid w:val="1F848C0A"/>
    <w:rsid w:val="1F87941B"/>
    <w:rsid w:val="1F8DE59E"/>
    <w:rsid w:val="1F9808CB"/>
    <w:rsid w:val="1FC16CB9"/>
    <w:rsid w:val="1FD753CA"/>
    <w:rsid w:val="1FE5B68E"/>
    <w:rsid w:val="1FEF665A"/>
    <w:rsid w:val="1FFB0300"/>
    <w:rsid w:val="200CB744"/>
    <w:rsid w:val="201B34EC"/>
    <w:rsid w:val="202BA675"/>
    <w:rsid w:val="204823E3"/>
    <w:rsid w:val="206C0D04"/>
    <w:rsid w:val="207BBEDC"/>
    <w:rsid w:val="2082CC4A"/>
    <w:rsid w:val="2090E803"/>
    <w:rsid w:val="2099EE78"/>
    <w:rsid w:val="20A93111"/>
    <w:rsid w:val="20AF286E"/>
    <w:rsid w:val="20BF4746"/>
    <w:rsid w:val="20C020C2"/>
    <w:rsid w:val="20DA6A10"/>
    <w:rsid w:val="20EAECE7"/>
    <w:rsid w:val="20EE402D"/>
    <w:rsid w:val="21000B62"/>
    <w:rsid w:val="2102F944"/>
    <w:rsid w:val="210C4A98"/>
    <w:rsid w:val="2116E2EE"/>
    <w:rsid w:val="2118056F"/>
    <w:rsid w:val="212431EC"/>
    <w:rsid w:val="2128A82E"/>
    <w:rsid w:val="2132CF4E"/>
    <w:rsid w:val="213A0B3E"/>
    <w:rsid w:val="213E5341"/>
    <w:rsid w:val="215448DD"/>
    <w:rsid w:val="2158B42B"/>
    <w:rsid w:val="2184487B"/>
    <w:rsid w:val="2193D371"/>
    <w:rsid w:val="219EB971"/>
    <w:rsid w:val="21A0EAFB"/>
    <w:rsid w:val="21AC4BA3"/>
    <w:rsid w:val="21BFE1F2"/>
    <w:rsid w:val="21C8D79C"/>
    <w:rsid w:val="21EE800B"/>
    <w:rsid w:val="21F736DF"/>
    <w:rsid w:val="21FA1CB1"/>
    <w:rsid w:val="21FBEE69"/>
    <w:rsid w:val="21FCDC3B"/>
    <w:rsid w:val="220D4FC6"/>
    <w:rsid w:val="221E8B16"/>
    <w:rsid w:val="2228B862"/>
    <w:rsid w:val="223F9265"/>
    <w:rsid w:val="2256D099"/>
    <w:rsid w:val="226FDA60"/>
    <w:rsid w:val="22739906"/>
    <w:rsid w:val="2273C55C"/>
    <w:rsid w:val="22766625"/>
    <w:rsid w:val="228B141E"/>
    <w:rsid w:val="229B3329"/>
    <w:rsid w:val="22A55CE0"/>
    <w:rsid w:val="22B37F14"/>
    <w:rsid w:val="22B88FF5"/>
    <w:rsid w:val="22C08B0B"/>
    <w:rsid w:val="22D7C8E9"/>
    <w:rsid w:val="22DD7AE4"/>
    <w:rsid w:val="22E2150C"/>
    <w:rsid w:val="22E67F70"/>
    <w:rsid w:val="22EA2F89"/>
    <w:rsid w:val="22ED155B"/>
    <w:rsid w:val="22FCE4C7"/>
    <w:rsid w:val="2321C717"/>
    <w:rsid w:val="2331942D"/>
    <w:rsid w:val="2335B23D"/>
    <w:rsid w:val="233A363E"/>
    <w:rsid w:val="233B3650"/>
    <w:rsid w:val="23477601"/>
    <w:rsid w:val="2378A168"/>
    <w:rsid w:val="237AAC53"/>
    <w:rsid w:val="237DD381"/>
    <w:rsid w:val="237F3120"/>
    <w:rsid w:val="23C20ABF"/>
    <w:rsid w:val="23D79BB4"/>
    <w:rsid w:val="23E952B1"/>
    <w:rsid w:val="24170FB2"/>
    <w:rsid w:val="24221F22"/>
    <w:rsid w:val="2430659C"/>
    <w:rsid w:val="24416DA2"/>
    <w:rsid w:val="24645E33"/>
    <w:rsid w:val="246FCCE5"/>
    <w:rsid w:val="247EF97D"/>
    <w:rsid w:val="2485E5CC"/>
    <w:rsid w:val="24BAE9F7"/>
    <w:rsid w:val="24C7688D"/>
    <w:rsid w:val="24CA945E"/>
    <w:rsid w:val="24FE71AE"/>
    <w:rsid w:val="2502B12C"/>
    <w:rsid w:val="250B6800"/>
    <w:rsid w:val="251AA772"/>
    <w:rsid w:val="2529F288"/>
    <w:rsid w:val="252F3F6F"/>
    <w:rsid w:val="255CD142"/>
    <w:rsid w:val="25687880"/>
    <w:rsid w:val="2579C2DD"/>
    <w:rsid w:val="257C2D81"/>
    <w:rsid w:val="25829264"/>
    <w:rsid w:val="258B86A1"/>
    <w:rsid w:val="25976F3B"/>
    <w:rsid w:val="25AACEA6"/>
    <w:rsid w:val="25BF9FEA"/>
    <w:rsid w:val="25D37FA8"/>
    <w:rsid w:val="25D38B10"/>
    <w:rsid w:val="25E80AE0"/>
    <w:rsid w:val="25E85A2F"/>
    <w:rsid w:val="26215186"/>
    <w:rsid w:val="2626583F"/>
    <w:rsid w:val="2629F464"/>
    <w:rsid w:val="262FA298"/>
    <w:rsid w:val="26422E50"/>
    <w:rsid w:val="264C899B"/>
    <w:rsid w:val="264D0765"/>
    <w:rsid w:val="26C3201E"/>
    <w:rsid w:val="26D8477E"/>
    <w:rsid w:val="26D9B7CA"/>
    <w:rsid w:val="26F4908E"/>
    <w:rsid w:val="26F94E00"/>
    <w:rsid w:val="26FC888B"/>
    <w:rsid w:val="2703E43A"/>
    <w:rsid w:val="2710E624"/>
    <w:rsid w:val="2714317D"/>
    <w:rsid w:val="271CE851"/>
    <w:rsid w:val="271E2FF4"/>
    <w:rsid w:val="27256444"/>
    <w:rsid w:val="274F0E5A"/>
    <w:rsid w:val="27847934"/>
    <w:rsid w:val="2784D88E"/>
    <w:rsid w:val="278DD60B"/>
    <w:rsid w:val="27907059"/>
    <w:rsid w:val="27AA3AC6"/>
    <w:rsid w:val="27B0F446"/>
    <w:rsid w:val="27B96557"/>
    <w:rsid w:val="27B97AE8"/>
    <w:rsid w:val="27C93D52"/>
    <w:rsid w:val="27D19A17"/>
    <w:rsid w:val="27D2A4C1"/>
    <w:rsid w:val="27D8B2BC"/>
    <w:rsid w:val="27E7CF3C"/>
    <w:rsid w:val="2801B42F"/>
    <w:rsid w:val="2807E9D8"/>
    <w:rsid w:val="281E2775"/>
    <w:rsid w:val="284F4B6B"/>
    <w:rsid w:val="2851B0BC"/>
    <w:rsid w:val="285468AB"/>
    <w:rsid w:val="2854D7EA"/>
    <w:rsid w:val="2857EA12"/>
    <w:rsid w:val="28589690"/>
    <w:rsid w:val="286EFF8D"/>
    <w:rsid w:val="2873B338"/>
    <w:rsid w:val="2874A4BF"/>
    <w:rsid w:val="287771DE"/>
    <w:rsid w:val="287D98FC"/>
    <w:rsid w:val="2895264C"/>
    <w:rsid w:val="2897A3CA"/>
    <w:rsid w:val="28FF7930"/>
    <w:rsid w:val="292245F0"/>
    <w:rsid w:val="296AAF0B"/>
    <w:rsid w:val="297E3610"/>
    <w:rsid w:val="2981AC59"/>
    <w:rsid w:val="299351CC"/>
    <w:rsid w:val="29A6EF26"/>
    <w:rsid w:val="29AF3E2C"/>
    <w:rsid w:val="29B53279"/>
    <w:rsid w:val="29B8184B"/>
    <w:rsid w:val="29BB47C6"/>
    <w:rsid w:val="29CB3B19"/>
    <w:rsid w:val="29D84D5E"/>
    <w:rsid w:val="2A33457C"/>
    <w:rsid w:val="2A5703C3"/>
    <w:rsid w:val="2A69E43F"/>
    <w:rsid w:val="2A82C0B1"/>
    <w:rsid w:val="2A8D0DAF"/>
    <w:rsid w:val="2A9C4D21"/>
    <w:rsid w:val="2AACC1D1"/>
    <w:rsid w:val="2AADBAC9"/>
    <w:rsid w:val="2ACAC517"/>
    <w:rsid w:val="2AF3C68A"/>
    <w:rsid w:val="2B068A04"/>
    <w:rsid w:val="2B1E08FB"/>
    <w:rsid w:val="2B3D28C7"/>
    <w:rsid w:val="2B470E8B"/>
    <w:rsid w:val="2B49FC6D"/>
    <w:rsid w:val="2B5DE793"/>
    <w:rsid w:val="2B6111E8"/>
    <w:rsid w:val="2B698439"/>
    <w:rsid w:val="2B86D506"/>
    <w:rsid w:val="2B8EF35C"/>
    <w:rsid w:val="2B989D6F"/>
    <w:rsid w:val="2B99EA45"/>
    <w:rsid w:val="2B9D51D9"/>
    <w:rsid w:val="2B9E0F17"/>
    <w:rsid w:val="2BA3E635"/>
    <w:rsid w:val="2BA6C006"/>
    <w:rsid w:val="2BB2211B"/>
    <w:rsid w:val="2BB8610F"/>
    <w:rsid w:val="2BC18250"/>
    <w:rsid w:val="2BDA8E3D"/>
    <w:rsid w:val="2BE207BD"/>
    <w:rsid w:val="2BF18B8B"/>
    <w:rsid w:val="2BF51046"/>
    <w:rsid w:val="2C086FB1"/>
    <w:rsid w:val="2C17B24A"/>
    <w:rsid w:val="2C50E03D"/>
    <w:rsid w:val="2C6334FE"/>
    <w:rsid w:val="2C64144D"/>
    <w:rsid w:val="2C709661"/>
    <w:rsid w:val="2CABDB82"/>
    <w:rsid w:val="2CCA5FB9"/>
    <w:rsid w:val="2CDC2056"/>
    <w:rsid w:val="2CEB62EF"/>
    <w:rsid w:val="2CF1FEA7"/>
    <w:rsid w:val="2CF5D9B0"/>
    <w:rsid w:val="2D1ACCDC"/>
    <w:rsid w:val="2D4604F1"/>
    <w:rsid w:val="2D5D0144"/>
    <w:rsid w:val="2D8584ED"/>
    <w:rsid w:val="2DC451FB"/>
    <w:rsid w:val="2DC625BE"/>
    <w:rsid w:val="2DE4C413"/>
    <w:rsid w:val="2DEFE00D"/>
    <w:rsid w:val="2DF3A4BB"/>
    <w:rsid w:val="2DFC8017"/>
    <w:rsid w:val="2E385E13"/>
    <w:rsid w:val="2E3920E6"/>
    <w:rsid w:val="2E532443"/>
    <w:rsid w:val="2E6C86E2"/>
    <w:rsid w:val="2E772CD8"/>
    <w:rsid w:val="2E7B3904"/>
    <w:rsid w:val="2E8A8D4F"/>
    <w:rsid w:val="2E97B364"/>
    <w:rsid w:val="2E988B6C"/>
    <w:rsid w:val="2EBD5BD3"/>
    <w:rsid w:val="2EBF04E0"/>
    <w:rsid w:val="2EC1AD4B"/>
    <w:rsid w:val="2EC612A7"/>
    <w:rsid w:val="2ECBA479"/>
    <w:rsid w:val="2ECCA098"/>
    <w:rsid w:val="2EDDF613"/>
    <w:rsid w:val="2EEC54BA"/>
    <w:rsid w:val="2EF50B8E"/>
    <w:rsid w:val="2F172406"/>
    <w:rsid w:val="2F1746E4"/>
    <w:rsid w:val="2F185C55"/>
    <w:rsid w:val="2F399AAF"/>
    <w:rsid w:val="2F4ED3C1"/>
    <w:rsid w:val="2F698C8E"/>
    <w:rsid w:val="2F7F6649"/>
    <w:rsid w:val="2F805318"/>
    <w:rsid w:val="2F963001"/>
    <w:rsid w:val="2FA82A89"/>
    <w:rsid w:val="2FA98DD7"/>
    <w:rsid w:val="2FB31704"/>
    <w:rsid w:val="2FBD66FD"/>
    <w:rsid w:val="2FD44F37"/>
    <w:rsid w:val="2FD7E69F"/>
    <w:rsid w:val="2FDE7264"/>
    <w:rsid w:val="3000E812"/>
    <w:rsid w:val="3028C628"/>
    <w:rsid w:val="30354A0D"/>
    <w:rsid w:val="304B7522"/>
    <w:rsid w:val="304F139F"/>
    <w:rsid w:val="305162F4"/>
    <w:rsid w:val="305ADC9B"/>
    <w:rsid w:val="306852AD"/>
    <w:rsid w:val="307A6467"/>
    <w:rsid w:val="307F394A"/>
    <w:rsid w:val="3091DF7F"/>
    <w:rsid w:val="30B09AA9"/>
    <w:rsid w:val="30B31745"/>
    <w:rsid w:val="30B31CA0"/>
    <w:rsid w:val="30BFDA1B"/>
    <w:rsid w:val="30DE944A"/>
    <w:rsid w:val="30F0B313"/>
    <w:rsid w:val="30F0FAEA"/>
    <w:rsid w:val="30F84C90"/>
    <w:rsid w:val="30FF4164"/>
    <w:rsid w:val="3102341F"/>
    <w:rsid w:val="3105F074"/>
    <w:rsid w:val="31194FDF"/>
    <w:rsid w:val="311DEDD4"/>
    <w:rsid w:val="3121602A"/>
    <w:rsid w:val="31286622"/>
    <w:rsid w:val="312A90C4"/>
    <w:rsid w:val="31568C19"/>
    <w:rsid w:val="3162FD1A"/>
    <w:rsid w:val="316D39C6"/>
    <w:rsid w:val="317452BC"/>
    <w:rsid w:val="3178BDB9"/>
    <w:rsid w:val="3185C9B0"/>
    <w:rsid w:val="319645D1"/>
    <w:rsid w:val="31AF6E2E"/>
    <w:rsid w:val="31B2D9C6"/>
    <w:rsid w:val="31C39D62"/>
    <w:rsid w:val="31C452A5"/>
    <w:rsid w:val="31D0086E"/>
    <w:rsid w:val="31FE1B37"/>
    <w:rsid w:val="31FE6394"/>
    <w:rsid w:val="32088737"/>
    <w:rsid w:val="3211ED35"/>
    <w:rsid w:val="321683E3"/>
    <w:rsid w:val="3231A157"/>
    <w:rsid w:val="323D6A53"/>
    <w:rsid w:val="32629878"/>
    <w:rsid w:val="327C81FB"/>
    <w:rsid w:val="32970DA6"/>
    <w:rsid w:val="32A12ECC"/>
    <w:rsid w:val="32A4E1A8"/>
    <w:rsid w:val="32A5295F"/>
    <w:rsid w:val="32A5912D"/>
    <w:rsid w:val="32B96426"/>
    <w:rsid w:val="32C69EFB"/>
    <w:rsid w:val="32CBB7EC"/>
    <w:rsid w:val="32F2FA6D"/>
    <w:rsid w:val="330FE170"/>
    <w:rsid w:val="3322660F"/>
    <w:rsid w:val="333062FD"/>
    <w:rsid w:val="334733F5"/>
    <w:rsid w:val="338277E6"/>
    <w:rsid w:val="3382F8E2"/>
    <w:rsid w:val="339B6D7D"/>
    <w:rsid w:val="33C66B4B"/>
    <w:rsid w:val="33EAB807"/>
    <w:rsid w:val="33F7C566"/>
    <w:rsid w:val="33F802CF"/>
    <w:rsid w:val="33FD34E8"/>
    <w:rsid w:val="34489E74"/>
    <w:rsid w:val="3486C83E"/>
    <w:rsid w:val="3497A809"/>
    <w:rsid w:val="349B190A"/>
    <w:rsid w:val="349BDD2F"/>
    <w:rsid w:val="34AD1D2F"/>
    <w:rsid w:val="34B54424"/>
    <w:rsid w:val="34C9EB7F"/>
    <w:rsid w:val="34E56CCE"/>
    <w:rsid w:val="34EE5578"/>
    <w:rsid w:val="34F02D92"/>
    <w:rsid w:val="351AFCDE"/>
    <w:rsid w:val="351DBF65"/>
    <w:rsid w:val="35208C84"/>
    <w:rsid w:val="352C745D"/>
    <w:rsid w:val="352F5EE3"/>
    <w:rsid w:val="354367D4"/>
    <w:rsid w:val="355EE923"/>
    <w:rsid w:val="3568F20A"/>
    <w:rsid w:val="359250EC"/>
    <w:rsid w:val="35A1C6B5"/>
    <w:rsid w:val="35B35481"/>
    <w:rsid w:val="35DB603F"/>
    <w:rsid w:val="35DEFFC8"/>
    <w:rsid w:val="35E50CC8"/>
    <w:rsid w:val="35E5391E"/>
    <w:rsid w:val="35E9D713"/>
    <w:rsid w:val="35EBC4E3"/>
    <w:rsid w:val="36104F6F"/>
    <w:rsid w:val="3613852E"/>
    <w:rsid w:val="36227558"/>
    <w:rsid w:val="36394650"/>
    <w:rsid w:val="363C136F"/>
    <w:rsid w:val="363F6D6E"/>
    <w:rsid w:val="3655AEFE"/>
    <w:rsid w:val="366247C3"/>
    <w:rsid w:val="366B0A2A"/>
    <w:rsid w:val="3696DCAF"/>
    <w:rsid w:val="36AF03FF"/>
    <w:rsid w:val="36C2B900"/>
    <w:rsid w:val="36C8408F"/>
    <w:rsid w:val="36E5B3A6"/>
    <w:rsid w:val="36FBB996"/>
    <w:rsid w:val="37318643"/>
    <w:rsid w:val="373928A1"/>
    <w:rsid w:val="37515E7C"/>
    <w:rsid w:val="37717A6C"/>
    <w:rsid w:val="377787BD"/>
    <w:rsid w:val="37A8775B"/>
    <w:rsid w:val="37D29586"/>
    <w:rsid w:val="37FB684A"/>
    <w:rsid w:val="38129EDF"/>
    <w:rsid w:val="381A375E"/>
    <w:rsid w:val="3825FCB5"/>
    <w:rsid w:val="384C777D"/>
    <w:rsid w:val="3850FB7E"/>
    <w:rsid w:val="3854557D"/>
    <w:rsid w:val="3856146F"/>
    <w:rsid w:val="385BBC42"/>
    <w:rsid w:val="38645AE9"/>
    <w:rsid w:val="387B325C"/>
    <w:rsid w:val="389EB858"/>
    <w:rsid w:val="38ABCF56"/>
    <w:rsid w:val="38AE1DB0"/>
    <w:rsid w:val="38B4862A"/>
    <w:rsid w:val="38BABF80"/>
    <w:rsid w:val="38D74B79"/>
    <w:rsid w:val="38E3A030"/>
    <w:rsid w:val="38E4B037"/>
    <w:rsid w:val="38F0C645"/>
    <w:rsid w:val="3908E2FD"/>
    <w:rsid w:val="3912A43E"/>
    <w:rsid w:val="391487B3"/>
    <w:rsid w:val="39204C83"/>
    <w:rsid w:val="392B58AB"/>
    <w:rsid w:val="392D0987"/>
    <w:rsid w:val="394E9D7E"/>
    <w:rsid w:val="397932C4"/>
    <w:rsid w:val="397BB369"/>
    <w:rsid w:val="397E33C1"/>
    <w:rsid w:val="3989F6BC"/>
    <w:rsid w:val="39BDBDA1"/>
    <w:rsid w:val="39D376C9"/>
    <w:rsid w:val="39DDB17F"/>
    <w:rsid w:val="3A13D907"/>
    <w:rsid w:val="3A169847"/>
    <w:rsid w:val="3A536F2E"/>
    <w:rsid w:val="3A5A69F1"/>
    <w:rsid w:val="3A5AD5F3"/>
    <w:rsid w:val="3A6706EA"/>
    <w:rsid w:val="3A6EF470"/>
    <w:rsid w:val="3A7762E7"/>
    <w:rsid w:val="3A78B1FB"/>
    <w:rsid w:val="3A7F4DB3"/>
    <w:rsid w:val="3AB434EB"/>
    <w:rsid w:val="3AB45AD7"/>
    <w:rsid w:val="3ABBE47B"/>
    <w:rsid w:val="3ACDC457"/>
    <w:rsid w:val="3AE945A6"/>
    <w:rsid w:val="3AF8BA15"/>
    <w:rsid w:val="3AFAB1E6"/>
    <w:rsid w:val="3AFAB33C"/>
    <w:rsid w:val="3B0C6F16"/>
    <w:rsid w:val="3B426C85"/>
    <w:rsid w:val="3B430DD9"/>
    <w:rsid w:val="3B4CF39D"/>
    <w:rsid w:val="3B62C5EE"/>
    <w:rsid w:val="3B7327F1"/>
    <w:rsid w:val="3B77A5EC"/>
    <w:rsid w:val="3B7BBB7A"/>
    <w:rsid w:val="3B7D10CD"/>
    <w:rsid w:val="3B8C379B"/>
    <w:rsid w:val="3B974761"/>
    <w:rsid w:val="3B9913E8"/>
    <w:rsid w:val="3BB80954"/>
    <w:rsid w:val="3BF8548F"/>
    <w:rsid w:val="3BFAE445"/>
    <w:rsid w:val="3C04D31B"/>
    <w:rsid w:val="3C1F1BE2"/>
    <w:rsid w:val="3C4D1583"/>
    <w:rsid w:val="3C697A9A"/>
    <w:rsid w:val="3C6C2DEB"/>
    <w:rsid w:val="3C9B3E74"/>
    <w:rsid w:val="3CA57C11"/>
    <w:rsid w:val="3CAD29E6"/>
    <w:rsid w:val="3CBB32F7"/>
    <w:rsid w:val="3CCFC3DA"/>
    <w:rsid w:val="3CEA6947"/>
    <w:rsid w:val="3CF91F00"/>
    <w:rsid w:val="3CFE4E78"/>
    <w:rsid w:val="3D071A52"/>
    <w:rsid w:val="3D1D00D6"/>
    <w:rsid w:val="3D247B2C"/>
    <w:rsid w:val="3D392DE1"/>
    <w:rsid w:val="3D9A2E43"/>
    <w:rsid w:val="3DB61534"/>
    <w:rsid w:val="3DBCAF84"/>
    <w:rsid w:val="3DBEFDDE"/>
    <w:rsid w:val="3DBFD6B2"/>
    <w:rsid w:val="3DC589A3"/>
    <w:rsid w:val="3DCB2659"/>
    <w:rsid w:val="3DEB878C"/>
    <w:rsid w:val="3E13AA98"/>
    <w:rsid w:val="3E334A04"/>
    <w:rsid w:val="3E417F84"/>
    <w:rsid w:val="3E451C03"/>
    <w:rsid w:val="3E466FCC"/>
    <w:rsid w:val="3E70EA95"/>
    <w:rsid w:val="3E7E49F6"/>
    <w:rsid w:val="3E96997F"/>
    <w:rsid w:val="3EA3A576"/>
    <w:rsid w:val="3EA6F15A"/>
    <w:rsid w:val="3EB1F688"/>
    <w:rsid w:val="3ECCF6FF"/>
    <w:rsid w:val="3ED21DDC"/>
    <w:rsid w:val="3F01C4C2"/>
    <w:rsid w:val="3F571E24"/>
    <w:rsid w:val="3F644F5C"/>
    <w:rsid w:val="3F6A7BFA"/>
    <w:rsid w:val="3F746CF5"/>
    <w:rsid w:val="3FB5CBCC"/>
    <w:rsid w:val="3FC1D635"/>
    <w:rsid w:val="3FC2028B"/>
    <w:rsid w:val="3FEDE94A"/>
    <w:rsid w:val="3FF378F0"/>
    <w:rsid w:val="3FFF3EC5"/>
    <w:rsid w:val="4004E698"/>
    <w:rsid w:val="40073EC1"/>
    <w:rsid w:val="4011F1DF"/>
    <w:rsid w:val="40339F0E"/>
    <w:rsid w:val="40386CB8"/>
    <w:rsid w:val="403BF88D"/>
    <w:rsid w:val="4053EE07"/>
    <w:rsid w:val="40701C73"/>
    <w:rsid w:val="408F3BDD"/>
    <w:rsid w:val="4097A2D4"/>
    <w:rsid w:val="40A2E18D"/>
    <w:rsid w:val="40A68888"/>
    <w:rsid w:val="40AC5C8E"/>
    <w:rsid w:val="40B778B3"/>
    <w:rsid w:val="40BAF5FD"/>
    <w:rsid w:val="40DAAA1F"/>
    <w:rsid w:val="40E2CFF6"/>
    <w:rsid w:val="40ED1E7E"/>
    <w:rsid w:val="40FA9A7F"/>
    <w:rsid w:val="40FCCB2D"/>
    <w:rsid w:val="41458D05"/>
    <w:rsid w:val="41503816"/>
    <w:rsid w:val="4158584C"/>
    <w:rsid w:val="41600F0E"/>
    <w:rsid w:val="41613069"/>
    <w:rsid w:val="4170147A"/>
    <w:rsid w:val="41770C5C"/>
    <w:rsid w:val="4180E68D"/>
    <w:rsid w:val="418540C8"/>
    <w:rsid w:val="41865D80"/>
    <w:rsid w:val="4188ABDA"/>
    <w:rsid w:val="41ADEEA7"/>
    <w:rsid w:val="41AF5EF3"/>
    <w:rsid w:val="41AFC6C1"/>
    <w:rsid w:val="41BEB7BA"/>
    <w:rsid w:val="41ED974C"/>
    <w:rsid w:val="41F3D71D"/>
    <w:rsid w:val="4216CB90"/>
    <w:rsid w:val="42404064"/>
    <w:rsid w:val="425307B8"/>
    <w:rsid w:val="42542913"/>
    <w:rsid w:val="425A205D"/>
    <w:rsid w:val="4270A27D"/>
    <w:rsid w:val="428898C3"/>
    <w:rsid w:val="42A1631E"/>
    <w:rsid w:val="42B414E6"/>
    <w:rsid w:val="42C13966"/>
    <w:rsid w:val="42CA4848"/>
    <w:rsid w:val="4305D8A7"/>
    <w:rsid w:val="431382C0"/>
    <w:rsid w:val="431EA111"/>
    <w:rsid w:val="4320BD95"/>
    <w:rsid w:val="4326400C"/>
    <w:rsid w:val="4337CC95"/>
    <w:rsid w:val="43417C61"/>
    <w:rsid w:val="43470C07"/>
    <w:rsid w:val="434A3335"/>
    <w:rsid w:val="434D1907"/>
    <w:rsid w:val="43639B27"/>
    <w:rsid w:val="43677275"/>
    <w:rsid w:val="43714D0C"/>
    <w:rsid w:val="437528F3"/>
    <w:rsid w:val="43951555"/>
    <w:rsid w:val="4395B5E9"/>
    <w:rsid w:val="439F89F8"/>
    <w:rsid w:val="43AD0858"/>
    <w:rsid w:val="43C0885C"/>
    <w:rsid w:val="43C9627B"/>
    <w:rsid w:val="43D4E251"/>
    <w:rsid w:val="43F85936"/>
    <w:rsid w:val="440319FA"/>
    <w:rsid w:val="44230763"/>
    <w:rsid w:val="44379F60"/>
    <w:rsid w:val="443F6887"/>
    <w:rsid w:val="445342C4"/>
    <w:rsid w:val="44593A0E"/>
    <w:rsid w:val="4479DE60"/>
    <w:rsid w:val="447B9793"/>
    <w:rsid w:val="4484E555"/>
    <w:rsid w:val="44906948"/>
    <w:rsid w:val="449A446E"/>
    <w:rsid w:val="44ABBBBA"/>
    <w:rsid w:val="44B5CF60"/>
    <w:rsid w:val="44CB30DD"/>
    <w:rsid w:val="44CC8925"/>
    <w:rsid w:val="44CFD091"/>
    <w:rsid w:val="44E43573"/>
    <w:rsid w:val="44F2EB76"/>
    <w:rsid w:val="44F877F5"/>
    <w:rsid w:val="44FA2377"/>
    <w:rsid w:val="45098337"/>
    <w:rsid w:val="4509E59D"/>
    <w:rsid w:val="453F8B68"/>
    <w:rsid w:val="45494CE6"/>
    <w:rsid w:val="456C02B7"/>
    <w:rsid w:val="4587F7A5"/>
    <w:rsid w:val="458F431B"/>
    <w:rsid w:val="459A5E45"/>
    <w:rsid w:val="45AEB935"/>
    <w:rsid w:val="45BCD4EE"/>
    <w:rsid w:val="45CB8336"/>
    <w:rsid w:val="45E3637B"/>
    <w:rsid w:val="45F97841"/>
    <w:rsid w:val="4601CBDD"/>
    <w:rsid w:val="46099BCC"/>
    <w:rsid w:val="460D731B"/>
    <w:rsid w:val="46196A40"/>
    <w:rsid w:val="461C2452"/>
    <w:rsid w:val="462E5532"/>
    <w:rsid w:val="463C4590"/>
    <w:rsid w:val="463FB056"/>
    <w:rsid w:val="4657C6DF"/>
    <w:rsid w:val="46AD0B11"/>
    <w:rsid w:val="46B9D9EA"/>
    <w:rsid w:val="46BA5893"/>
    <w:rsid w:val="46C4085F"/>
    <w:rsid w:val="46CCC25A"/>
    <w:rsid w:val="46CFE988"/>
    <w:rsid w:val="46D14727"/>
    <w:rsid w:val="46D8A9D3"/>
    <w:rsid w:val="46D9FDFB"/>
    <w:rsid w:val="46F12D1F"/>
    <w:rsid w:val="4701431D"/>
    <w:rsid w:val="471B5314"/>
    <w:rsid w:val="471ED04F"/>
    <w:rsid w:val="47268A8D"/>
    <w:rsid w:val="47290891"/>
    <w:rsid w:val="47344F1B"/>
    <w:rsid w:val="474433C4"/>
    <w:rsid w:val="474965DD"/>
    <w:rsid w:val="4766D5C8"/>
    <w:rsid w:val="476E3F6C"/>
    <w:rsid w:val="47744DDC"/>
    <w:rsid w:val="4776F7B0"/>
    <w:rsid w:val="478D9D1B"/>
    <w:rsid w:val="47A8DED5"/>
    <w:rsid w:val="47E0BE3A"/>
    <w:rsid w:val="47E657CA"/>
    <w:rsid w:val="47E749FF"/>
    <w:rsid w:val="47EA8A50"/>
    <w:rsid w:val="47FAFF00"/>
    <w:rsid w:val="47FBF7F8"/>
    <w:rsid w:val="480ED6F2"/>
    <w:rsid w:val="483E4513"/>
    <w:rsid w:val="4879056A"/>
    <w:rsid w:val="48A0CB90"/>
    <w:rsid w:val="48AE7417"/>
    <w:rsid w:val="48BD6643"/>
    <w:rsid w:val="48BF3460"/>
    <w:rsid w:val="48CC9047"/>
    <w:rsid w:val="48D575D6"/>
    <w:rsid w:val="48D7F67B"/>
    <w:rsid w:val="48DCEBC6"/>
    <w:rsid w:val="48DFE147"/>
    <w:rsid w:val="49037072"/>
    <w:rsid w:val="491A6CC5"/>
    <w:rsid w:val="4925A117"/>
    <w:rsid w:val="492B30BD"/>
    <w:rsid w:val="492E57EB"/>
    <w:rsid w:val="4933E791"/>
    <w:rsid w:val="4973678D"/>
    <w:rsid w:val="497CC63C"/>
    <w:rsid w:val="49845971"/>
    <w:rsid w:val="49884464"/>
    <w:rsid w:val="498B9E63"/>
    <w:rsid w:val="499302FC"/>
    <w:rsid w:val="499BF63E"/>
    <w:rsid w:val="49D6B4FA"/>
    <w:rsid w:val="49DF6BCE"/>
    <w:rsid w:val="49F35578"/>
    <w:rsid w:val="49FA18B1"/>
    <w:rsid w:val="4A38510A"/>
    <w:rsid w:val="4A55FA41"/>
    <w:rsid w:val="4A664784"/>
    <w:rsid w:val="4A777A4B"/>
    <w:rsid w:val="4A77B853"/>
    <w:rsid w:val="4A78C880"/>
    <w:rsid w:val="4A7D47F9"/>
    <w:rsid w:val="4A84C39A"/>
    <w:rsid w:val="4A8B8B4C"/>
    <w:rsid w:val="4AAD8DC8"/>
    <w:rsid w:val="4AB5BBAF"/>
    <w:rsid w:val="4AED115B"/>
    <w:rsid w:val="4AEE0A53"/>
    <w:rsid w:val="4B24BAC8"/>
    <w:rsid w:val="4B270A1D"/>
    <w:rsid w:val="4B366ED9"/>
    <w:rsid w:val="4B54F5B2"/>
    <w:rsid w:val="4B5C6A83"/>
    <w:rsid w:val="4B5ECFD4"/>
    <w:rsid w:val="4B63E048"/>
    <w:rsid w:val="4B668DB0"/>
    <w:rsid w:val="4B75CD22"/>
    <w:rsid w:val="4B781B7C"/>
    <w:rsid w:val="4B9F8055"/>
    <w:rsid w:val="4BAD93B5"/>
    <w:rsid w:val="4BB3A7D5"/>
    <w:rsid w:val="4BC987E5"/>
    <w:rsid w:val="4BDCCA80"/>
    <w:rsid w:val="4BDF8F8F"/>
    <w:rsid w:val="4BE51E29"/>
    <w:rsid w:val="4BFE39A1"/>
    <w:rsid w:val="4C062C3A"/>
    <w:rsid w:val="4C07C03E"/>
    <w:rsid w:val="4C1D4318"/>
    <w:rsid w:val="4C25F9EC"/>
    <w:rsid w:val="4C297736"/>
    <w:rsid w:val="4C3C404B"/>
    <w:rsid w:val="4C3F4594"/>
    <w:rsid w:val="4C6BE262"/>
    <w:rsid w:val="4C814AE8"/>
    <w:rsid w:val="4C822BE0"/>
    <w:rsid w:val="4C88D3FD"/>
    <w:rsid w:val="4C8DCC2B"/>
    <w:rsid w:val="4CA88724"/>
    <w:rsid w:val="4CC73E2F"/>
    <w:rsid w:val="4CCBC328"/>
    <w:rsid w:val="4CCE9047"/>
    <w:rsid w:val="4CD3C260"/>
    <w:rsid w:val="4D069E82"/>
    <w:rsid w:val="4D0CD826"/>
    <w:rsid w:val="4D21A96A"/>
    <w:rsid w:val="4D273910"/>
    <w:rsid w:val="4D2BE4DD"/>
    <w:rsid w:val="4D2D8A93"/>
    <w:rsid w:val="4D44588E"/>
    <w:rsid w:val="4D53253B"/>
    <w:rsid w:val="4D5C1885"/>
    <w:rsid w:val="4D6422DB"/>
    <w:rsid w:val="4D86547B"/>
    <w:rsid w:val="4DBBFA46"/>
    <w:rsid w:val="4DBD04F0"/>
    <w:rsid w:val="4DCB6EB5"/>
    <w:rsid w:val="4DE01CAE"/>
    <w:rsid w:val="4E1348E9"/>
    <w:rsid w:val="4E22961F"/>
    <w:rsid w:val="4E348B93"/>
    <w:rsid w:val="4E3943CC"/>
    <w:rsid w:val="4E421DEB"/>
    <w:rsid w:val="4E5FD259"/>
    <w:rsid w:val="4E63742F"/>
    <w:rsid w:val="4E657A2C"/>
    <w:rsid w:val="4E949D6A"/>
    <w:rsid w:val="4E992492"/>
    <w:rsid w:val="4E9C1274"/>
    <w:rsid w:val="4EA64DCE"/>
    <w:rsid w:val="4EBB9A40"/>
    <w:rsid w:val="4EC6FE0F"/>
    <w:rsid w:val="4ED36669"/>
    <w:rsid w:val="4EEF514C"/>
    <w:rsid w:val="4F043722"/>
    <w:rsid w:val="4F0C1522"/>
    <w:rsid w:val="4F1569E9"/>
    <w:rsid w:val="4F28FC25"/>
    <w:rsid w:val="4F36524A"/>
    <w:rsid w:val="4F493138"/>
    <w:rsid w:val="4F5A85B8"/>
    <w:rsid w:val="4F889881"/>
    <w:rsid w:val="4FA2F644"/>
    <w:rsid w:val="4FA9CD20"/>
    <w:rsid w:val="4FAB6541"/>
    <w:rsid w:val="4FB54B05"/>
    <w:rsid w:val="4FE4C92C"/>
    <w:rsid w:val="4FF36CD4"/>
    <w:rsid w:val="4FFA41F4"/>
    <w:rsid w:val="503BFBE6"/>
    <w:rsid w:val="50554F18"/>
    <w:rsid w:val="50585CB5"/>
    <w:rsid w:val="50776DDE"/>
    <w:rsid w:val="5088037E"/>
    <w:rsid w:val="50A0D3F8"/>
    <w:rsid w:val="50AE0CA1"/>
    <w:rsid w:val="50B6C768"/>
    <w:rsid w:val="50BAB3F1"/>
    <w:rsid w:val="50BAE047"/>
    <w:rsid w:val="50DC44A0"/>
    <w:rsid w:val="50F1E32B"/>
    <w:rsid w:val="50F81C81"/>
    <w:rsid w:val="50FDC454"/>
    <w:rsid w:val="510A5321"/>
    <w:rsid w:val="514B7217"/>
    <w:rsid w:val="5152D3F4"/>
    <w:rsid w:val="51568E3C"/>
    <w:rsid w:val="516449F1"/>
    <w:rsid w:val="518869CE"/>
    <w:rsid w:val="518C0529"/>
    <w:rsid w:val="5195F585"/>
    <w:rsid w:val="51986029"/>
    <w:rsid w:val="519BE0B6"/>
    <w:rsid w:val="51AAC6C9"/>
    <w:rsid w:val="51E25E57"/>
    <w:rsid w:val="51FF2497"/>
    <w:rsid w:val="520DA0DA"/>
    <w:rsid w:val="521B0E80"/>
    <w:rsid w:val="52211BF0"/>
    <w:rsid w:val="522D500E"/>
    <w:rsid w:val="522F9862"/>
    <w:rsid w:val="52328998"/>
    <w:rsid w:val="5233ADF0"/>
    <w:rsid w:val="52393C9B"/>
    <w:rsid w:val="523B4393"/>
    <w:rsid w:val="523E6AC1"/>
    <w:rsid w:val="525BDAAC"/>
    <w:rsid w:val="527B6278"/>
    <w:rsid w:val="527BF308"/>
    <w:rsid w:val="52A0E9C8"/>
    <w:rsid w:val="52D7E393"/>
    <w:rsid w:val="52DC4EE3"/>
    <w:rsid w:val="52E55596"/>
    <w:rsid w:val="52ECB4D9"/>
    <w:rsid w:val="52FF4356"/>
    <w:rsid w:val="536787FB"/>
    <w:rsid w:val="5387C4DB"/>
    <w:rsid w:val="53959481"/>
    <w:rsid w:val="53A01EFC"/>
    <w:rsid w:val="53AE5C21"/>
    <w:rsid w:val="53B72DFC"/>
    <w:rsid w:val="53C4081D"/>
    <w:rsid w:val="53C8BBC8"/>
    <w:rsid w:val="53CC6D25"/>
    <w:rsid w:val="53D4C6FF"/>
    <w:rsid w:val="53E3F586"/>
    <w:rsid w:val="53EFD6AF"/>
    <w:rsid w:val="53F23C00"/>
    <w:rsid w:val="53FBBF9C"/>
    <w:rsid w:val="54151750"/>
    <w:rsid w:val="54190EAF"/>
    <w:rsid w:val="541DD050"/>
    <w:rsid w:val="54235CCF"/>
    <w:rsid w:val="5427BF1B"/>
    <w:rsid w:val="54316180"/>
    <w:rsid w:val="544ED9ED"/>
    <w:rsid w:val="5458067B"/>
    <w:rsid w:val="54792086"/>
    <w:rsid w:val="5486CFD4"/>
    <w:rsid w:val="54B3D672"/>
    <w:rsid w:val="54CAD3C0"/>
    <w:rsid w:val="54CEB5B1"/>
    <w:rsid w:val="550713DB"/>
    <w:rsid w:val="55307D1C"/>
    <w:rsid w:val="554A896B"/>
    <w:rsid w:val="5550313E"/>
    <w:rsid w:val="5564033C"/>
    <w:rsid w:val="55809030"/>
    <w:rsid w:val="55820D59"/>
    <w:rsid w:val="55846F21"/>
    <w:rsid w:val="5591C8C3"/>
    <w:rsid w:val="55A63FA0"/>
    <w:rsid w:val="55C19D4C"/>
    <w:rsid w:val="55C34185"/>
    <w:rsid w:val="55EE1560"/>
    <w:rsid w:val="55F5DD52"/>
    <w:rsid w:val="5612C4A8"/>
    <w:rsid w:val="5613CB5F"/>
    <w:rsid w:val="56228C0B"/>
    <w:rsid w:val="562F2F1A"/>
    <w:rsid w:val="563BDC3C"/>
    <w:rsid w:val="564BC88F"/>
    <w:rsid w:val="565B9294"/>
    <w:rsid w:val="5671CF08"/>
    <w:rsid w:val="5676D44E"/>
    <w:rsid w:val="567EEFC3"/>
    <w:rsid w:val="5684B784"/>
    <w:rsid w:val="56BBD0AA"/>
    <w:rsid w:val="56EC8DE0"/>
    <w:rsid w:val="56F050A3"/>
    <w:rsid w:val="570729AB"/>
    <w:rsid w:val="57188727"/>
    <w:rsid w:val="572BEEAE"/>
    <w:rsid w:val="572C6C78"/>
    <w:rsid w:val="57395073"/>
    <w:rsid w:val="57640406"/>
    <w:rsid w:val="5767B39B"/>
    <w:rsid w:val="57885F3E"/>
    <w:rsid w:val="5792DF1E"/>
    <w:rsid w:val="5799CE5D"/>
    <w:rsid w:val="57A01CB9"/>
    <w:rsid w:val="57B7AC91"/>
    <w:rsid w:val="57C6B291"/>
    <w:rsid w:val="57F92636"/>
    <w:rsid w:val="57FC4D64"/>
    <w:rsid w:val="581DEB39"/>
    <w:rsid w:val="582B464B"/>
    <w:rsid w:val="582FD6AB"/>
    <w:rsid w:val="58424399"/>
    <w:rsid w:val="58563DD0"/>
    <w:rsid w:val="585841A1"/>
    <w:rsid w:val="587B595F"/>
    <w:rsid w:val="5886DF55"/>
    <w:rsid w:val="588BBC5D"/>
    <w:rsid w:val="589256AD"/>
    <w:rsid w:val="58957DDB"/>
    <w:rsid w:val="589FC4E6"/>
    <w:rsid w:val="58B45929"/>
    <w:rsid w:val="590E215C"/>
    <w:rsid w:val="591D40AA"/>
    <w:rsid w:val="593722CF"/>
    <w:rsid w:val="59378709"/>
    <w:rsid w:val="59418A7F"/>
    <w:rsid w:val="595409D2"/>
    <w:rsid w:val="596162B8"/>
    <w:rsid w:val="59659B35"/>
    <w:rsid w:val="5968E6A9"/>
    <w:rsid w:val="59879DB1"/>
    <w:rsid w:val="59A3F7D4"/>
    <w:rsid w:val="59B45DCA"/>
    <w:rsid w:val="59B9763C"/>
    <w:rsid w:val="59BB06D4"/>
    <w:rsid w:val="5A0AC618"/>
    <w:rsid w:val="5A154FE2"/>
    <w:rsid w:val="5A1D82B4"/>
    <w:rsid w:val="5A21A928"/>
    <w:rsid w:val="5A4C60A2"/>
    <w:rsid w:val="5A591234"/>
    <w:rsid w:val="5A72B6DF"/>
    <w:rsid w:val="5A72B85B"/>
    <w:rsid w:val="5A839C4A"/>
    <w:rsid w:val="5A8EA33F"/>
    <w:rsid w:val="5A94978C"/>
    <w:rsid w:val="5A977D5E"/>
    <w:rsid w:val="5AA4CE34"/>
    <w:rsid w:val="5AA6832C"/>
    <w:rsid w:val="5AAEF876"/>
    <w:rsid w:val="5AB7AF4A"/>
    <w:rsid w:val="5ABDFDA6"/>
    <w:rsid w:val="5AC4EE12"/>
    <w:rsid w:val="5ADA8DC1"/>
    <w:rsid w:val="5B26779A"/>
    <w:rsid w:val="5B3455F4"/>
    <w:rsid w:val="5B3C37CB"/>
    <w:rsid w:val="5B6D6BBA"/>
    <w:rsid w:val="5B7DCEB8"/>
    <w:rsid w:val="5B8EFEF7"/>
    <w:rsid w:val="5BAA2A2A"/>
    <w:rsid w:val="5BB8771F"/>
    <w:rsid w:val="5BB890C8"/>
    <w:rsid w:val="5BC692D8"/>
    <w:rsid w:val="5BD23A16"/>
    <w:rsid w:val="5BE5EF17"/>
    <w:rsid w:val="5C069C31"/>
    <w:rsid w:val="5C1CF658"/>
    <w:rsid w:val="5C1FE7D9"/>
    <w:rsid w:val="5C264F58"/>
    <w:rsid w:val="5C2E0A0D"/>
    <w:rsid w:val="5C49391A"/>
    <w:rsid w:val="5C4BB66B"/>
    <w:rsid w:val="5C549EA8"/>
    <w:rsid w:val="5C669DBA"/>
    <w:rsid w:val="5C87FA79"/>
    <w:rsid w:val="5C99D760"/>
    <w:rsid w:val="5CAD192F"/>
    <w:rsid w:val="5CDDFBE5"/>
    <w:rsid w:val="5CE4C29C"/>
    <w:rsid w:val="5D0D269A"/>
    <w:rsid w:val="5D7DF313"/>
    <w:rsid w:val="5D898FB9"/>
    <w:rsid w:val="5D89D64C"/>
    <w:rsid w:val="5D9A8007"/>
    <w:rsid w:val="5DA58535"/>
    <w:rsid w:val="5DA9C4CC"/>
    <w:rsid w:val="5DACEBFA"/>
    <w:rsid w:val="5DB53A29"/>
    <w:rsid w:val="5DB5A2CE"/>
    <w:rsid w:val="5DBB55F1"/>
    <w:rsid w:val="5DCAC802"/>
    <w:rsid w:val="5DFA31EF"/>
    <w:rsid w:val="5E07437A"/>
    <w:rsid w:val="5E16BDE8"/>
    <w:rsid w:val="5E370333"/>
    <w:rsid w:val="5E4AD01C"/>
    <w:rsid w:val="5E4C2C08"/>
    <w:rsid w:val="5E50E627"/>
    <w:rsid w:val="5E741612"/>
    <w:rsid w:val="5E9656C3"/>
    <w:rsid w:val="5E987DDF"/>
    <w:rsid w:val="5EB5E2AC"/>
    <w:rsid w:val="5EC6091B"/>
    <w:rsid w:val="5EEF0CEB"/>
    <w:rsid w:val="5F016560"/>
    <w:rsid w:val="5F0A1F5B"/>
    <w:rsid w:val="5F1885F9"/>
    <w:rsid w:val="5F1B73DB"/>
    <w:rsid w:val="5F2E5457"/>
    <w:rsid w:val="5F3AFBA7"/>
    <w:rsid w:val="5F3C5F0D"/>
    <w:rsid w:val="5F4958E3"/>
    <w:rsid w:val="5F55D878"/>
    <w:rsid w:val="5F69F262"/>
    <w:rsid w:val="5F6F527D"/>
    <w:rsid w:val="5F76107B"/>
    <w:rsid w:val="5F80715B"/>
    <w:rsid w:val="5FA144E7"/>
    <w:rsid w:val="5FCE1F1E"/>
    <w:rsid w:val="5FD470A1"/>
    <w:rsid w:val="600A6260"/>
    <w:rsid w:val="601DEA52"/>
    <w:rsid w:val="60282314"/>
    <w:rsid w:val="6048BED0"/>
    <w:rsid w:val="606081AB"/>
    <w:rsid w:val="606410F3"/>
    <w:rsid w:val="6070056E"/>
    <w:rsid w:val="60759514"/>
    <w:rsid w:val="60769133"/>
    <w:rsid w:val="607EBE3D"/>
    <w:rsid w:val="608EAEE6"/>
    <w:rsid w:val="60987064"/>
    <w:rsid w:val="60BEB277"/>
    <w:rsid w:val="60D21536"/>
    <w:rsid w:val="60F06797"/>
    <w:rsid w:val="6111ECB9"/>
    <w:rsid w:val="611823F7"/>
    <w:rsid w:val="612276F5"/>
    <w:rsid w:val="612D6E08"/>
    <w:rsid w:val="6150EF5B"/>
    <w:rsid w:val="61594E4C"/>
    <w:rsid w:val="6165C09F"/>
    <w:rsid w:val="616B9780"/>
    <w:rsid w:val="61AA0F8A"/>
    <w:rsid w:val="61BA49C8"/>
    <w:rsid w:val="61BBE317"/>
    <w:rsid w:val="61BDF95D"/>
    <w:rsid w:val="61C81B8F"/>
    <w:rsid w:val="61D01826"/>
    <w:rsid w:val="61D05FFD"/>
    <w:rsid w:val="61D961FB"/>
    <w:rsid w:val="61E853C7"/>
    <w:rsid w:val="61F0FA3D"/>
    <w:rsid w:val="61F5BB7D"/>
    <w:rsid w:val="62040C8F"/>
    <w:rsid w:val="6207A7EA"/>
    <w:rsid w:val="6207CB35"/>
    <w:rsid w:val="620A6C40"/>
    <w:rsid w:val="621B41ED"/>
    <w:rsid w:val="622D3A58"/>
    <w:rsid w:val="62398F0F"/>
    <w:rsid w:val="623D1BC5"/>
    <w:rsid w:val="625C04BD"/>
    <w:rsid w:val="626992A0"/>
    <w:rsid w:val="6275AAE4"/>
    <w:rsid w:val="62863520"/>
    <w:rsid w:val="62889C30"/>
    <w:rsid w:val="629197DF"/>
    <w:rsid w:val="62BC9201"/>
    <w:rsid w:val="62C3E02C"/>
    <w:rsid w:val="62C682FC"/>
    <w:rsid w:val="62D48B54"/>
    <w:rsid w:val="62FB2CD4"/>
    <w:rsid w:val="63124634"/>
    <w:rsid w:val="6313EC3C"/>
    <w:rsid w:val="631FE361"/>
    <w:rsid w:val="6323AED3"/>
    <w:rsid w:val="63366D7D"/>
    <w:rsid w:val="634B1B76"/>
    <w:rsid w:val="635BC03D"/>
    <w:rsid w:val="6367A76F"/>
    <w:rsid w:val="636EDF60"/>
    <w:rsid w:val="63763F5E"/>
    <w:rsid w:val="6380E87F"/>
    <w:rsid w:val="639B9AAE"/>
    <w:rsid w:val="63A1800D"/>
    <w:rsid w:val="63AFE9D2"/>
    <w:rsid w:val="63B0C4D2"/>
    <w:rsid w:val="63CD4E9F"/>
    <w:rsid w:val="63D0F364"/>
    <w:rsid w:val="63D52C9F"/>
    <w:rsid w:val="63E12024"/>
    <w:rsid w:val="63F60EB6"/>
    <w:rsid w:val="6404235A"/>
    <w:rsid w:val="6409955C"/>
    <w:rsid w:val="6418F891"/>
    <w:rsid w:val="641F8063"/>
    <w:rsid w:val="644AAE46"/>
    <w:rsid w:val="644BDBD5"/>
    <w:rsid w:val="644EA8F4"/>
    <w:rsid w:val="645C2918"/>
    <w:rsid w:val="646E0634"/>
    <w:rsid w:val="64830B0F"/>
    <w:rsid w:val="64A9D2E1"/>
    <w:rsid w:val="64AC5C23"/>
    <w:rsid w:val="64B7E2F7"/>
    <w:rsid w:val="64BCE5D9"/>
    <w:rsid w:val="64C27258"/>
    <w:rsid w:val="64C28B0B"/>
    <w:rsid w:val="64D9E20C"/>
    <w:rsid w:val="64E30C98"/>
    <w:rsid w:val="65074152"/>
    <w:rsid w:val="650DF50C"/>
    <w:rsid w:val="651CB8E0"/>
    <w:rsid w:val="6532BA0F"/>
    <w:rsid w:val="6541325F"/>
    <w:rsid w:val="654D2174"/>
    <w:rsid w:val="65587BA1"/>
    <w:rsid w:val="655A6AC3"/>
    <w:rsid w:val="655F730E"/>
    <w:rsid w:val="6569F68F"/>
    <w:rsid w:val="657AFB9D"/>
    <w:rsid w:val="65ACB42E"/>
    <w:rsid w:val="65E1EABA"/>
    <w:rsid w:val="65EA14AE"/>
    <w:rsid w:val="65F0CC17"/>
    <w:rsid w:val="65FA61F1"/>
    <w:rsid w:val="660318C5"/>
    <w:rsid w:val="6605FE97"/>
    <w:rsid w:val="6660D458"/>
    <w:rsid w:val="66939268"/>
    <w:rsid w:val="66981669"/>
    <w:rsid w:val="66A1FC2D"/>
    <w:rsid w:val="66BCB95F"/>
    <w:rsid w:val="66D55696"/>
    <w:rsid w:val="66E012AE"/>
    <w:rsid w:val="66E7CBF0"/>
    <w:rsid w:val="66EC4FF1"/>
    <w:rsid w:val="670D0EBD"/>
    <w:rsid w:val="6726F858"/>
    <w:rsid w:val="6732518A"/>
    <w:rsid w:val="673A25C5"/>
    <w:rsid w:val="6741ACD6"/>
    <w:rsid w:val="674855E0"/>
    <w:rsid w:val="674A6F3D"/>
    <w:rsid w:val="67722C34"/>
    <w:rsid w:val="67751D6A"/>
    <w:rsid w:val="677DD43E"/>
    <w:rsid w:val="67842E3A"/>
    <w:rsid w:val="67B322AF"/>
    <w:rsid w:val="67B49D66"/>
    <w:rsid w:val="67D6FB5C"/>
    <w:rsid w:val="67EDA0C7"/>
    <w:rsid w:val="67F75093"/>
    <w:rsid w:val="68192FC4"/>
    <w:rsid w:val="681B9A68"/>
    <w:rsid w:val="681FBB89"/>
    <w:rsid w:val="6821E698"/>
    <w:rsid w:val="6850DF7F"/>
    <w:rsid w:val="68983BBF"/>
    <w:rsid w:val="689E48BF"/>
    <w:rsid w:val="68A772C5"/>
    <w:rsid w:val="68B4CADF"/>
    <w:rsid w:val="68D507BF"/>
    <w:rsid w:val="68DF8108"/>
    <w:rsid w:val="68F55359"/>
    <w:rsid w:val="690561C8"/>
    <w:rsid w:val="690B1DC4"/>
    <w:rsid w:val="69377936"/>
    <w:rsid w:val="6937FA27"/>
    <w:rsid w:val="693B2155"/>
    <w:rsid w:val="69559CBD"/>
    <w:rsid w:val="695F6348"/>
    <w:rsid w:val="6968B328"/>
    <w:rsid w:val="697BF4F7"/>
    <w:rsid w:val="6993EB3D"/>
    <w:rsid w:val="699A2493"/>
    <w:rsid w:val="69ADC7E2"/>
    <w:rsid w:val="69B17355"/>
    <w:rsid w:val="69C30543"/>
    <w:rsid w:val="69CDC607"/>
    <w:rsid w:val="69D839F9"/>
    <w:rsid w:val="69DCB02C"/>
    <w:rsid w:val="6A1416A2"/>
    <w:rsid w:val="6A25A4AE"/>
    <w:rsid w:val="6A2F5393"/>
    <w:rsid w:val="6A35D4B4"/>
    <w:rsid w:val="6A4CCEDB"/>
    <w:rsid w:val="6A51AB87"/>
    <w:rsid w:val="6A58C147"/>
    <w:rsid w:val="6A7235EE"/>
    <w:rsid w:val="6A8BD17D"/>
    <w:rsid w:val="6A9B7BE4"/>
    <w:rsid w:val="6A9F0979"/>
    <w:rsid w:val="6AAF25D0"/>
    <w:rsid w:val="6ABD945C"/>
    <w:rsid w:val="6AC90DB7"/>
    <w:rsid w:val="6AE4C746"/>
    <w:rsid w:val="6AEE2C6D"/>
    <w:rsid w:val="6AEEE595"/>
    <w:rsid w:val="6B08422F"/>
    <w:rsid w:val="6B0B5AD2"/>
    <w:rsid w:val="6B242F9B"/>
    <w:rsid w:val="6B27A7FC"/>
    <w:rsid w:val="6B32D441"/>
    <w:rsid w:val="6B3CA057"/>
    <w:rsid w:val="6B42F1DA"/>
    <w:rsid w:val="6B908770"/>
    <w:rsid w:val="6BA47296"/>
    <w:rsid w:val="6BC6915C"/>
    <w:rsid w:val="6BC8AAB9"/>
    <w:rsid w:val="6BD36B7D"/>
    <w:rsid w:val="6BE7FD2C"/>
    <w:rsid w:val="6BF2E197"/>
    <w:rsid w:val="6BF8ED58"/>
    <w:rsid w:val="6BFD301F"/>
    <w:rsid w:val="6C0715E3"/>
    <w:rsid w:val="6C0E9D59"/>
    <w:rsid w:val="6C0FAB98"/>
    <w:rsid w:val="6C1A6A17"/>
    <w:rsid w:val="6C1D8949"/>
    <w:rsid w:val="6C1E2EBD"/>
    <w:rsid w:val="6C25CCEB"/>
    <w:rsid w:val="6C278BDD"/>
    <w:rsid w:val="6C2C58B0"/>
    <w:rsid w:val="6C2D33B0"/>
    <w:rsid w:val="6C2FB2AF"/>
    <w:rsid w:val="6C4ECE5E"/>
    <w:rsid w:val="6C4EFAB4"/>
    <w:rsid w:val="6C4F6569"/>
    <w:rsid w:val="6C6973CB"/>
    <w:rsid w:val="6C76AC74"/>
    <w:rsid w:val="6C77B71E"/>
    <w:rsid w:val="6C806DF2"/>
    <w:rsid w:val="6CC130E4"/>
    <w:rsid w:val="6CC4F987"/>
    <w:rsid w:val="6CCC0959"/>
    <w:rsid w:val="6CEF6C29"/>
    <w:rsid w:val="6CFF79ED"/>
    <w:rsid w:val="6D2E93F3"/>
    <w:rsid w:val="6D3F057C"/>
    <w:rsid w:val="6D411380"/>
    <w:rsid w:val="6D456B7F"/>
    <w:rsid w:val="6D663916"/>
    <w:rsid w:val="6D852E7F"/>
    <w:rsid w:val="6DAB6A47"/>
    <w:rsid w:val="6DC42687"/>
    <w:rsid w:val="6DC9CE5A"/>
    <w:rsid w:val="6DD4EA7F"/>
    <w:rsid w:val="6DF3FB96"/>
    <w:rsid w:val="6E19F015"/>
    <w:rsid w:val="6E24E69C"/>
    <w:rsid w:val="6E2EB2B2"/>
    <w:rsid w:val="6E350435"/>
    <w:rsid w:val="6E7914C3"/>
    <w:rsid w:val="6E7F793A"/>
    <w:rsid w:val="6E9E95F7"/>
    <w:rsid w:val="6EA53F90"/>
    <w:rsid w:val="6EAE808A"/>
    <w:rsid w:val="6EC12D42"/>
    <w:rsid w:val="6EC57DD8"/>
    <w:rsid w:val="6ED31F1B"/>
    <w:rsid w:val="6EE7974B"/>
    <w:rsid w:val="6EF903F8"/>
    <w:rsid w:val="6EF9283E"/>
    <w:rsid w:val="6EFE939E"/>
    <w:rsid w:val="6F060AD9"/>
    <w:rsid w:val="6F06517A"/>
    <w:rsid w:val="6F17DF46"/>
    <w:rsid w:val="6F1B9DEC"/>
    <w:rsid w:val="6F1E47C0"/>
    <w:rsid w:val="6F2C38A7"/>
    <w:rsid w:val="6F3BCFD8"/>
    <w:rsid w:val="6F504FA8"/>
    <w:rsid w:val="6F520AD9"/>
    <w:rsid w:val="6F5DAF09"/>
    <w:rsid w:val="6F6FB4C6"/>
    <w:rsid w:val="6F70401B"/>
    <w:rsid w:val="6F72804D"/>
    <w:rsid w:val="6F780FF3"/>
    <w:rsid w:val="6F897303"/>
    <w:rsid w:val="6FB14E90"/>
    <w:rsid w:val="6FBA42B3"/>
    <w:rsid w:val="6FBA8964"/>
    <w:rsid w:val="6FC73455"/>
    <w:rsid w:val="6FD72B5E"/>
    <w:rsid w:val="6FE3CA99"/>
    <w:rsid w:val="6FE953C9"/>
    <w:rsid w:val="6FFD3628"/>
    <w:rsid w:val="70062445"/>
    <w:rsid w:val="7020A64E"/>
    <w:rsid w:val="703E4113"/>
    <w:rsid w:val="7045D808"/>
    <w:rsid w:val="7072D919"/>
    <w:rsid w:val="707C059D"/>
    <w:rsid w:val="707C7645"/>
    <w:rsid w:val="707C796C"/>
    <w:rsid w:val="707FA09A"/>
    <w:rsid w:val="709786ED"/>
    <w:rsid w:val="70A7C70D"/>
    <w:rsid w:val="70B638E2"/>
    <w:rsid w:val="70BD30C4"/>
    <w:rsid w:val="70D86A82"/>
    <w:rsid w:val="70EF8B1B"/>
    <w:rsid w:val="70FB2FD1"/>
    <w:rsid w:val="7108BA29"/>
    <w:rsid w:val="710F1AF7"/>
    <w:rsid w:val="711AE3F3"/>
    <w:rsid w:val="715A9DAB"/>
    <w:rsid w:val="717199FE"/>
    <w:rsid w:val="7181D0A6"/>
    <w:rsid w:val="71970111"/>
    <w:rsid w:val="71B1E860"/>
    <w:rsid w:val="71C5F7CC"/>
    <w:rsid w:val="71E86D7A"/>
    <w:rsid w:val="72107D66"/>
    <w:rsid w:val="72227335"/>
    <w:rsid w:val="7229468B"/>
    <w:rsid w:val="722A36C0"/>
    <w:rsid w:val="72332BB0"/>
    <w:rsid w:val="72564D29"/>
    <w:rsid w:val="726810ED"/>
    <w:rsid w:val="72872C9C"/>
    <w:rsid w:val="728D53BA"/>
    <w:rsid w:val="72928D44"/>
    <w:rsid w:val="72B853AD"/>
    <w:rsid w:val="72B8F076"/>
    <w:rsid w:val="72BF1A8C"/>
    <w:rsid w:val="72C93DB9"/>
    <w:rsid w:val="72D33C30"/>
    <w:rsid w:val="72DE2230"/>
    <w:rsid w:val="72DF6626"/>
    <w:rsid w:val="72E0AD6D"/>
    <w:rsid w:val="72F07800"/>
    <w:rsid w:val="72F836A0"/>
    <w:rsid w:val="7323191F"/>
    <w:rsid w:val="73293D2B"/>
    <w:rsid w:val="73398570"/>
    <w:rsid w:val="73500790"/>
    <w:rsid w:val="735F4702"/>
    <w:rsid w:val="7362088E"/>
    <w:rsid w:val="736DE690"/>
    <w:rsid w:val="7382247E"/>
    <w:rsid w:val="738FD3E8"/>
    <w:rsid w:val="73AF431F"/>
    <w:rsid w:val="73B5CEE4"/>
    <w:rsid w:val="740C539F"/>
    <w:rsid w:val="741731A8"/>
    <w:rsid w:val="74207BD2"/>
    <w:rsid w:val="7420E174"/>
    <w:rsid w:val="742F2A1A"/>
    <w:rsid w:val="744321E8"/>
    <w:rsid w:val="744CB006"/>
    <w:rsid w:val="744FDA5B"/>
    <w:rsid w:val="74612FD6"/>
    <w:rsid w:val="749D881E"/>
    <w:rsid w:val="74A23BC9"/>
    <w:rsid w:val="74A2CCC6"/>
    <w:rsid w:val="74A8A443"/>
    <w:rsid w:val="74A8C78E"/>
    <w:rsid w:val="74AF5746"/>
    <w:rsid w:val="74D5A4EC"/>
    <w:rsid w:val="74DAAC2B"/>
    <w:rsid w:val="74E80B8C"/>
    <w:rsid w:val="74EE59E8"/>
    <w:rsid w:val="74F425FC"/>
    <w:rsid w:val="7506B2A1"/>
    <w:rsid w:val="7513DA1E"/>
    <w:rsid w:val="75170473"/>
    <w:rsid w:val="75513A9E"/>
    <w:rsid w:val="7558D10D"/>
    <w:rsid w:val="75608BC2"/>
    <w:rsid w:val="757C0BA9"/>
    <w:rsid w:val="757F6615"/>
    <w:rsid w:val="75849F9F"/>
    <w:rsid w:val="75AA3C7B"/>
    <w:rsid w:val="75AB02D1"/>
    <w:rsid w:val="75ADF0B3"/>
    <w:rsid w:val="75CFFB9B"/>
    <w:rsid w:val="75D0348B"/>
    <w:rsid w:val="75D4B7A5"/>
    <w:rsid w:val="75DDC6BD"/>
    <w:rsid w:val="7609FD1D"/>
    <w:rsid w:val="761456F5"/>
    <w:rsid w:val="761FFB25"/>
    <w:rsid w:val="764219EB"/>
    <w:rsid w:val="766B7DD9"/>
    <w:rsid w:val="76A79763"/>
    <w:rsid w:val="76A7E13F"/>
    <w:rsid w:val="773EC261"/>
    <w:rsid w:val="7757C614"/>
    <w:rsid w:val="776162D0"/>
    <w:rsid w:val="776E0E07"/>
    <w:rsid w:val="776F0B57"/>
    <w:rsid w:val="7796AEA4"/>
    <w:rsid w:val="779AB69E"/>
    <w:rsid w:val="77A0EFF4"/>
    <w:rsid w:val="77B3A30E"/>
    <w:rsid w:val="77C10E3D"/>
    <w:rsid w:val="77D0C503"/>
    <w:rsid w:val="7805EC79"/>
    <w:rsid w:val="78192089"/>
    <w:rsid w:val="781CE9C7"/>
    <w:rsid w:val="782398D7"/>
    <w:rsid w:val="782DF1CD"/>
    <w:rsid w:val="782FBE9C"/>
    <w:rsid w:val="784B2646"/>
    <w:rsid w:val="784C35A3"/>
    <w:rsid w:val="78594295"/>
    <w:rsid w:val="785C5110"/>
    <w:rsid w:val="785D98B3"/>
    <w:rsid w:val="7860D904"/>
    <w:rsid w:val="789C9F72"/>
    <w:rsid w:val="78A06F2B"/>
    <w:rsid w:val="78B3ECB8"/>
    <w:rsid w:val="78B760E6"/>
    <w:rsid w:val="78BAAFF1"/>
    <w:rsid w:val="78CBDE85"/>
    <w:rsid w:val="78CFD918"/>
    <w:rsid w:val="78E71DD1"/>
    <w:rsid w:val="78EAC6E2"/>
    <w:rsid w:val="78F8E84A"/>
    <w:rsid w:val="78FC0F78"/>
    <w:rsid w:val="79079883"/>
    <w:rsid w:val="791DAA26"/>
    <w:rsid w:val="792340F8"/>
    <w:rsid w:val="7946A7ED"/>
    <w:rsid w:val="79475875"/>
    <w:rsid w:val="7954D960"/>
    <w:rsid w:val="79748C87"/>
    <w:rsid w:val="799992E6"/>
    <w:rsid w:val="7999F39A"/>
    <w:rsid w:val="79A3D95E"/>
    <w:rsid w:val="79AAC165"/>
    <w:rsid w:val="79AB3DF7"/>
    <w:rsid w:val="79DC9C2F"/>
    <w:rsid w:val="79F1EA60"/>
    <w:rsid w:val="7A2724F0"/>
    <w:rsid w:val="7A79717D"/>
    <w:rsid w:val="7A7E04B5"/>
    <w:rsid w:val="7A7E827F"/>
    <w:rsid w:val="7A839AD6"/>
    <w:rsid w:val="7ABED0E1"/>
    <w:rsid w:val="7AD2A904"/>
    <w:rsid w:val="7AD2BA8B"/>
    <w:rsid w:val="7AD97DC4"/>
    <w:rsid w:val="7AE59C02"/>
    <w:rsid w:val="7AED0361"/>
    <w:rsid w:val="7AF6A889"/>
    <w:rsid w:val="7B17B61D"/>
    <w:rsid w:val="7B23A291"/>
    <w:rsid w:val="7B2BE22A"/>
    <w:rsid w:val="7B4F4A84"/>
    <w:rsid w:val="7B5A910E"/>
    <w:rsid w:val="7B638FB9"/>
    <w:rsid w:val="7B74A57E"/>
    <w:rsid w:val="7B77BAFA"/>
    <w:rsid w:val="7B90332C"/>
    <w:rsid w:val="7BA06E9D"/>
    <w:rsid w:val="7BACC24C"/>
    <w:rsid w:val="7BCC766E"/>
    <w:rsid w:val="7C06018E"/>
    <w:rsid w:val="7C066F30"/>
    <w:rsid w:val="7C0CFAF5"/>
    <w:rsid w:val="7C1D9CEC"/>
    <w:rsid w:val="7C2C08A8"/>
    <w:rsid w:val="7C6556CE"/>
    <w:rsid w:val="7C8938D6"/>
    <w:rsid w:val="7C89DED9"/>
    <w:rsid w:val="7CA07AA7"/>
    <w:rsid w:val="7CA60726"/>
    <w:rsid w:val="7CE664B5"/>
    <w:rsid w:val="7CF60DDB"/>
    <w:rsid w:val="7CF71885"/>
    <w:rsid w:val="7CF8B9E4"/>
    <w:rsid w:val="7CF9DB0C"/>
    <w:rsid w:val="7D033AF1"/>
    <w:rsid w:val="7D078524"/>
    <w:rsid w:val="7D0F02FA"/>
    <w:rsid w:val="7D2DC9F5"/>
    <w:rsid w:val="7D3B08BD"/>
    <w:rsid w:val="7D482ADF"/>
    <w:rsid w:val="7D53300D"/>
    <w:rsid w:val="7D571B09"/>
    <w:rsid w:val="7D7004CF"/>
    <w:rsid w:val="7D961631"/>
    <w:rsid w:val="7D97C7C4"/>
    <w:rsid w:val="7DC4CCE6"/>
    <w:rsid w:val="7DDFABAE"/>
    <w:rsid w:val="7DE0B946"/>
    <w:rsid w:val="7DE27EB3"/>
    <w:rsid w:val="7DE99365"/>
    <w:rsid w:val="7DED4633"/>
    <w:rsid w:val="7DFD453F"/>
    <w:rsid w:val="7E010E7D"/>
    <w:rsid w:val="7E0B7BC6"/>
    <w:rsid w:val="7E2ACBAE"/>
    <w:rsid w:val="7E37BEF2"/>
    <w:rsid w:val="7E71EDAC"/>
    <w:rsid w:val="7E819C2B"/>
    <w:rsid w:val="7E866BFB"/>
    <w:rsid w:val="7EA0EE04"/>
    <w:rsid w:val="7EA520D7"/>
    <w:rsid w:val="7EAAD3C8"/>
    <w:rsid w:val="7EBF81C1"/>
    <w:rsid w:val="7EFF0D50"/>
    <w:rsid w:val="7F0030AD"/>
    <w:rsid w:val="7F0A8D26"/>
    <w:rsid w:val="7F15E658"/>
    <w:rsid w:val="7F1E9D2C"/>
    <w:rsid w:val="7F38FE16"/>
    <w:rsid w:val="7F61690C"/>
    <w:rsid w:val="7F7B7787"/>
    <w:rsid w:val="7F928D02"/>
    <w:rsid w:val="7FAA6E42"/>
    <w:rsid w:val="7FB8B3C1"/>
    <w:rsid w:val="7FC9F60E"/>
    <w:rsid w:val="7FCF75DD"/>
    <w:rsid w:val="7FF4F3DC"/>
    <w:rsid w:val="7FFA9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7095"/>
  <w15:chartTrackingRefBased/>
  <w15:docId w15:val="{265467F3-F473-439F-95CB-1F6020E5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783"/>
  </w:style>
  <w:style w:type="paragraph" w:styleId="Heading1">
    <w:name w:val="heading 1"/>
    <w:aliases w:val="Cool H1"/>
    <w:basedOn w:val="Normal"/>
    <w:next w:val="Normal"/>
    <w:link w:val="Heading1Char"/>
    <w:autoRedefine/>
    <w:uiPriority w:val="9"/>
    <w:qFormat/>
    <w:rsid w:val="00A9152F"/>
    <w:pPr>
      <w:keepNext/>
      <w:keepLines/>
      <w:pBdr>
        <w:top w:val="single" w:sz="4" w:space="1" w:color="auto"/>
        <w:left w:val="single" w:sz="4" w:space="4" w:color="auto"/>
        <w:bottom w:val="single" w:sz="4" w:space="1" w:color="auto"/>
        <w:right w:val="single" w:sz="4" w:space="4" w:color="auto"/>
      </w:pBdr>
      <w:shd w:val="solid" w:color="C5E0B3" w:themeColor="accent6" w:themeTint="66" w:fill="auto"/>
      <w:spacing w:before="240" w:after="0"/>
      <w:jc w:val="center"/>
      <w:outlineLvl w:val="0"/>
    </w:pPr>
    <w:rPr>
      <w:rFonts w:ascii="Avenir Next LT Pro" w:eastAsiaTheme="majorEastAsia" w:hAnsi="Avenir Next LT Pro" w:cstheme="majorBidi"/>
      <w:b/>
      <w:bCs/>
      <w:color w:val="1F3864" w:themeColor="accent1" w:themeShade="80"/>
      <w:sz w:val="32"/>
      <w:szCs w:val="32"/>
      <w:u w:val="single"/>
    </w:rPr>
  </w:style>
  <w:style w:type="paragraph" w:styleId="Heading2">
    <w:name w:val="heading 2"/>
    <w:basedOn w:val="Normal"/>
    <w:next w:val="Normal"/>
    <w:link w:val="Heading2Char"/>
    <w:autoRedefine/>
    <w:uiPriority w:val="9"/>
    <w:unhideWhenUsed/>
    <w:qFormat/>
    <w:rsid w:val="006570BB"/>
    <w:pPr>
      <w:keepNext/>
      <w:keepLines/>
      <w:spacing w:before="40" w:after="0"/>
      <w:outlineLvl w:val="1"/>
    </w:pPr>
    <w:rPr>
      <w:rFonts w:ascii="Avenir Next LT Pro" w:eastAsiaTheme="majorEastAsia" w:hAnsi="Avenir Next LT Pro"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59778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6C0D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6912"/>
    <w:pPr>
      <w:spacing w:after="0" w:line="240" w:lineRule="auto"/>
    </w:pPr>
    <w:rPr>
      <w:rFonts w:eastAsiaTheme="minorEastAsia"/>
    </w:rPr>
  </w:style>
  <w:style w:type="character" w:customStyle="1" w:styleId="NoSpacingChar">
    <w:name w:val="No Spacing Char"/>
    <w:basedOn w:val="DefaultParagraphFont"/>
    <w:link w:val="NoSpacing"/>
    <w:uiPriority w:val="1"/>
    <w:rsid w:val="00276912"/>
    <w:rPr>
      <w:rFonts w:eastAsiaTheme="minorEastAsia"/>
    </w:rPr>
  </w:style>
  <w:style w:type="character" w:customStyle="1" w:styleId="Heading1Char">
    <w:name w:val="Heading 1 Char"/>
    <w:aliases w:val="Cool H1 Char"/>
    <w:basedOn w:val="DefaultParagraphFont"/>
    <w:link w:val="Heading1"/>
    <w:uiPriority w:val="9"/>
    <w:rsid w:val="00A9152F"/>
    <w:rPr>
      <w:rFonts w:ascii="Avenir Next LT Pro" w:eastAsiaTheme="majorEastAsia" w:hAnsi="Avenir Next LT Pro" w:cstheme="majorBidi"/>
      <w:b/>
      <w:bCs/>
      <w:color w:val="1F3864" w:themeColor="accent1" w:themeShade="80"/>
      <w:sz w:val="32"/>
      <w:szCs w:val="32"/>
      <w:u w:val="single"/>
      <w:shd w:val="solid" w:color="C5E0B3" w:themeColor="accent6" w:themeTint="66" w:fill="auto"/>
    </w:rPr>
  </w:style>
  <w:style w:type="character" w:customStyle="1" w:styleId="Heading2Char">
    <w:name w:val="Heading 2 Char"/>
    <w:basedOn w:val="DefaultParagraphFont"/>
    <w:link w:val="Heading2"/>
    <w:uiPriority w:val="9"/>
    <w:rsid w:val="006570BB"/>
    <w:rPr>
      <w:rFonts w:ascii="Avenir Next LT Pro" w:eastAsiaTheme="majorEastAsia" w:hAnsi="Avenir Next LT Pro" w:cstheme="majorBidi"/>
      <w:b/>
      <w:color w:val="2F5496" w:themeColor="accent1" w:themeShade="BF"/>
      <w:sz w:val="28"/>
      <w:szCs w:val="26"/>
    </w:rPr>
  </w:style>
  <w:style w:type="paragraph" w:styleId="TOCHeading">
    <w:name w:val="TOC Heading"/>
    <w:basedOn w:val="Heading1"/>
    <w:next w:val="Normal"/>
    <w:uiPriority w:val="39"/>
    <w:unhideWhenUsed/>
    <w:qFormat/>
    <w:rsid w:val="00651E1E"/>
    <w:pPr>
      <w:outlineLvl w:val="9"/>
    </w:pPr>
  </w:style>
  <w:style w:type="paragraph" w:styleId="TOC1">
    <w:name w:val="toc 1"/>
    <w:basedOn w:val="Normal"/>
    <w:next w:val="Normal"/>
    <w:autoRedefine/>
    <w:uiPriority w:val="39"/>
    <w:unhideWhenUsed/>
    <w:rsid w:val="00651E1E"/>
    <w:pPr>
      <w:spacing w:after="100"/>
    </w:pPr>
  </w:style>
  <w:style w:type="paragraph" w:styleId="TOC2">
    <w:name w:val="toc 2"/>
    <w:basedOn w:val="Normal"/>
    <w:next w:val="Normal"/>
    <w:autoRedefine/>
    <w:uiPriority w:val="39"/>
    <w:unhideWhenUsed/>
    <w:rsid w:val="003A5658"/>
    <w:pPr>
      <w:spacing w:after="100"/>
      <w:ind w:left="216"/>
    </w:pPr>
  </w:style>
  <w:style w:type="character" w:styleId="Hyperlink">
    <w:name w:val="Hyperlink"/>
    <w:basedOn w:val="DefaultParagraphFont"/>
    <w:uiPriority w:val="99"/>
    <w:unhideWhenUsed/>
    <w:rsid w:val="00651E1E"/>
    <w:rPr>
      <w:color w:val="0563C1" w:themeColor="hyperlink"/>
      <w:u w:val="single"/>
    </w:rPr>
  </w:style>
  <w:style w:type="character" w:customStyle="1" w:styleId="Heading3Char">
    <w:name w:val="Heading 3 Char"/>
    <w:basedOn w:val="DefaultParagraphFont"/>
    <w:link w:val="Heading3"/>
    <w:uiPriority w:val="9"/>
    <w:rsid w:val="00597783"/>
    <w:rPr>
      <w:rFonts w:asciiTheme="majorHAnsi" w:eastAsiaTheme="majorEastAsia" w:hAnsiTheme="majorHAnsi" w:cstheme="majorBidi"/>
      <w:b/>
      <w:color w:val="1F3763" w:themeColor="accent1" w:themeShade="7F"/>
      <w:sz w:val="24"/>
      <w:szCs w:val="24"/>
    </w:rPr>
  </w:style>
  <w:style w:type="paragraph" w:styleId="ListParagraph">
    <w:name w:val="List Paragraph"/>
    <w:basedOn w:val="Normal"/>
    <w:uiPriority w:val="34"/>
    <w:qFormat/>
    <w:rsid w:val="005E4249"/>
    <w:pPr>
      <w:ind w:left="720"/>
      <w:contextualSpacing/>
    </w:pPr>
  </w:style>
  <w:style w:type="paragraph" w:styleId="Header">
    <w:name w:val="header"/>
    <w:basedOn w:val="Normal"/>
    <w:link w:val="HeaderChar"/>
    <w:uiPriority w:val="99"/>
    <w:unhideWhenUsed/>
    <w:rsid w:val="000D3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611"/>
  </w:style>
  <w:style w:type="paragraph" w:styleId="Footer">
    <w:name w:val="footer"/>
    <w:basedOn w:val="Normal"/>
    <w:link w:val="FooterChar"/>
    <w:uiPriority w:val="99"/>
    <w:unhideWhenUsed/>
    <w:rsid w:val="000D3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611"/>
  </w:style>
  <w:style w:type="table" w:styleId="TableGrid">
    <w:name w:val="Table Grid"/>
    <w:basedOn w:val="TableNormal"/>
    <w:uiPriority w:val="59"/>
    <w:rsid w:val="000D36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C0D2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478F"/>
    <w:pPr>
      <w:spacing w:after="100"/>
      <w:ind w:left="440"/>
    </w:pPr>
    <w:rPr>
      <w:rFonts w:eastAsiaTheme="minorEastAsia" w:cs="Times New Roman"/>
    </w:rPr>
  </w:style>
  <w:style w:type="paragraph" w:styleId="Bibliography">
    <w:name w:val="Bibliography"/>
    <w:basedOn w:val="Normal"/>
    <w:next w:val="Normal"/>
    <w:uiPriority w:val="37"/>
    <w:unhideWhenUsed/>
    <w:rsid w:val="0074642C"/>
  </w:style>
  <w:style w:type="paragraph" w:styleId="Caption">
    <w:name w:val="caption"/>
    <w:basedOn w:val="Normal"/>
    <w:next w:val="Normal"/>
    <w:uiPriority w:val="35"/>
    <w:unhideWhenUsed/>
    <w:qFormat/>
    <w:rsid w:val="00137D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38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504">
      <w:bodyDiv w:val="1"/>
      <w:marLeft w:val="0"/>
      <w:marRight w:val="0"/>
      <w:marTop w:val="0"/>
      <w:marBottom w:val="0"/>
      <w:divBdr>
        <w:top w:val="none" w:sz="0" w:space="0" w:color="auto"/>
        <w:left w:val="none" w:sz="0" w:space="0" w:color="auto"/>
        <w:bottom w:val="none" w:sz="0" w:space="0" w:color="auto"/>
        <w:right w:val="none" w:sz="0" w:space="0" w:color="auto"/>
      </w:divBdr>
    </w:div>
    <w:div w:id="328291464">
      <w:bodyDiv w:val="1"/>
      <w:marLeft w:val="0"/>
      <w:marRight w:val="0"/>
      <w:marTop w:val="0"/>
      <w:marBottom w:val="0"/>
      <w:divBdr>
        <w:top w:val="none" w:sz="0" w:space="0" w:color="auto"/>
        <w:left w:val="none" w:sz="0" w:space="0" w:color="auto"/>
        <w:bottom w:val="none" w:sz="0" w:space="0" w:color="auto"/>
        <w:right w:val="none" w:sz="0" w:space="0" w:color="auto"/>
      </w:divBdr>
    </w:div>
    <w:div w:id="698819217">
      <w:bodyDiv w:val="1"/>
      <w:marLeft w:val="0"/>
      <w:marRight w:val="0"/>
      <w:marTop w:val="0"/>
      <w:marBottom w:val="0"/>
      <w:divBdr>
        <w:top w:val="none" w:sz="0" w:space="0" w:color="auto"/>
        <w:left w:val="none" w:sz="0" w:space="0" w:color="auto"/>
        <w:bottom w:val="none" w:sz="0" w:space="0" w:color="auto"/>
        <w:right w:val="none" w:sz="0" w:space="0" w:color="auto"/>
      </w:divBdr>
    </w:div>
    <w:div w:id="834304341">
      <w:bodyDiv w:val="1"/>
      <w:marLeft w:val="0"/>
      <w:marRight w:val="0"/>
      <w:marTop w:val="0"/>
      <w:marBottom w:val="0"/>
      <w:divBdr>
        <w:top w:val="none" w:sz="0" w:space="0" w:color="auto"/>
        <w:left w:val="none" w:sz="0" w:space="0" w:color="auto"/>
        <w:bottom w:val="none" w:sz="0" w:space="0" w:color="auto"/>
        <w:right w:val="none" w:sz="0" w:space="0" w:color="auto"/>
      </w:divBdr>
    </w:div>
    <w:div w:id="1009605791">
      <w:bodyDiv w:val="1"/>
      <w:marLeft w:val="0"/>
      <w:marRight w:val="0"/>
      <w:marTop w:val="0"/>
      <w:marBottom w:val="0"/>
      <w:divBdr>
        <w:top w:val="none" w:sz="0" w:space="0" w:color="auto"/>
        <w:left w:val="none" w:sz="0" w:space="0" w:color="auto"/>
        <w:bottom w:val="none" w:sz="0" w:space="0" w:color="auto"/>
        <w:right w:val="none" w:sz="0" w:space="0" w:color="auto"/>
      </w:divBdr>
    </w:div>
    <w:div w:id="16017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F96D1718D4AA9A56C8615F3C4B870"/>
        <w:category>
          <w:name w:val="General"/>
          <w:gallery w:val="placeholder"/>
        </w:category>
        <w:types>
          <w:type w:val="bbPlcHdr"/>
        </w:types>
        <w:behaviors>
          <w:behavior w:val="content"/>
        </w:behaviors>
        <w:guid w:val="{3B79E425-A2A2-4290-A6C8-B24F55FE0754}"/>
      </w:docPartPr>
      <w:docPartBody>
        <w:p w:rsidR="00296A53" w:rsidRDefault="00296A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5A"/>
    <w:rsid w:val="00296A53"/>
    <w:rsid w:val="00373CCA"/>
    <w:rsid w:val="008754CA"/>
    <w:rsid w:val="00A55FC1"/>
    <w:rsid w:val="00BF036E"/>
    <w:rsid w:val="00CE3736"/>
    <w:rsid w:val="00D622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yt21</b:Tag>
    <b:SourceType>InternetSite</b:SourceType>
    <b:Guid>{05563286-93CD-42FB-B6B8-68E7F4F088A0}</b:Guid>
    <b:Title>Python SHA256 Hashing Algorithm: Explained</b:Title>
    <b:Year>2021</b:Year>
    <b:Month>November</b:Month>
    <b:Day>03</b:Day>
    <b:InternetSiteTitle>Datagy</b:InternetSiteTitle>
    <b:URL>https://datagy.io/python-sha256/</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eaeff0-6ab8-4bd2-b334-4386cdde2b88">
      <Terms xmlns="http://schemas.microsoft.com/office/infopath/2007/PartnerControls"/>
    </lcf76f155ced4ddcb4097134ff3c332f>
    <TaxCatchAll xmlns="77c65b8b-97e8-453c-8332-2d20281f608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A2A0898E543F944886D8531ABCE674A" ma:contentTypeVersion="10" ma:contentTypeDescription="Create a new document." ma:contentTypeScope="" ma:versionID="b6f1377d581f663101290dc22b5f2c85">
  <xsd:schema xmlns:xsd="http://www.w3.org/2001/XMLSchema" xmlns:xs="http://www.w3.org/2001/XMLSchema" xmlns:p="http://schemas.microsoft.com/office/2006/metadata/properties" xmlns:ns2="91eaeff0-6ab8-4bd2-b334-4386cdde2b88" xmlns:ns3="77c65b8b-97e8-453c-8332-2d20281f608a" targetNamespace="http://schemas.microsoft.com/office/2006/metadata/properties" ma:root="true" ma:fieldsID="5278ece8fc66833dc9725355de2e4aca" ns2:_="" ns3:_="">
    <xsd:import namespace="91eaeff0-6ab8-4bd2-b334-4386cdde2b88"/>
    <xsd:import namespace="77c65b8b-97e8-453c-8332-2d20281f60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aeff0-6ab8-4bd2-b334-4386cdde2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47c689-50bb-4dac-a5df-ea65e8388f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65b8b-97e8-453c-8332-2d20281f60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5990f90-dad2-493f-9c16-ebcdf952d2dd}" ma:internalName="TaxCatchAll" ma:showField="CatchAllData" ma:web="77c65b8b-97e8-453c-8332-2d20281f60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8F73C-E50C-4100-A5A3-82547633AA8A}">
  <ds:schemaRefs>
    <ds:schemaRef ds:uri="http://schemas.microsoft.com/sharepoint/v3/contenttype/forms"/>
  </ds:schemaRefs>
</ds:datastoreItem>
</file>

<file path=customXml/itemProps3.xml><?xml version="1.0" encoding="utf-8"?>
<ds:datastoreItem xmlns:ds="http://schemas.openxmlformats.org/officeDocument/2006/customXml" ds:itemID="{9AF39FEE-0E9A-412A-87D0-1C92E43D9BFC}">
  <ds:schemaRefs>
    <ds:schemaRef ds:uri="http://schemas.openxmlformats.org/officeDocument/2006/bibliography"/>
  </ds:schemaRefs>
</ds:datastoreItem>
</file>

<file path=customXml/itemProps4.xml><?xml version="1.0" encoding="utf-8"?>
<ds:datastoreItem xmlns:ds="http://schemas.openxmlformats.org/officeDocument/2006/customXml" ds:itemID="{1A7817BD-876B-4388-A3F5-A5ADF6588CC6}">
  <ds:schemaRefs>
    <ds:schemaRef ds:uri="http://schemas.microsoft.com/office/2006/metadata/properties"/>
    <ds:schemaRef ds:uri="http://schemas.microsoft.com/office/infopath/2007/PartnerControls"/>
    <ds:schemaRef ds:uri="91eaeff0-6ab8-4bd2-b334-4386cdde2b88"/>
    <ds:schemaRef ds:uri="77c65b8b-97e8-453c-8332-2d20281f608a"/>
  </ds:schemaRefs>
</ds:datastoreItem>
</file>

<file path=customXml/itemProps5.xml><?xml version="1.0" encoding="utf-8"?>
<ds:datastoreItem xmlns:ds="http://schemas.openxmlformats.org/officeDocument/2006/customXml" ds:itemID="{58F6CEB9-DDEF-4232-A26A-243EA4CE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aeff0-6ab8-4bd2-b334-4386cdde2b88"/>
    <ds:schemaRef ds:uri="77c65b8b-97e8-453c-8332-2d20281f6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etworks assignment 1</vt:lpstr>
    </vt:vector>
  </TitlesOfParts>
  <Company>university of cape town</Company>
  <LinksUpToDate>false</LinksUpToDate>
  <CharactersWithSpaces>13366</CharactersWithSpaces>
  <SharedDoc>false</SharedDoc>
  <HLinks>
    <vt:vector size="102" baseType="variant">
      <vt:variant>
        <vt:i4>1966132</vt:i4>
      </vt:variant>
      <vt:variant>
        <vt:i4>98</vt:i4>
      </vt:variant>
      <vt:variant>
        <vt:i4>0</vt:i4>
      </vt:variant>
      <vt:variant>
        <vt:i4>5</vt:i4>
      </vt:variant>
      <vt:variant>
        <vt:lpwstr/>
      </vt:variant>
      <vt:variant>
        <vt:lpwstr>_Toc128940927</vt:lpwstr>
      </vt:variant>
      <vt:variant>
        <vt:i4>1966132</vt:i4>
      </vt:variant>
      <vt:variant>
        <vt:i4>92</vt:i4>
      </vt:variant>
      <vt:variant>
        <vt:i4>0</vt:i4>
      </vt:variant>
      <vt:variant>
        <vt:i4>5</vt:i4>
      </vt:variant>
      <vt:variant>
        <vt:lpwstr/>
      </vt:variant>
      <vt:variant>
        <vt:lpwstr>_Toc128940926</vt:lpwstr>
      </vt:variant>
      <vt:variant>
        <vt:i4>1966132</vt:i4>
      </vt:variant>
      <vt:variant>
        <vt:i4>86</vt:i4>
      </vt:variant>
      <vt:variant>
        <vt:i4>0</vt:i4>
      </vt:variant>
      <vt:variant>
        <vt:i4>5</vt:i4>
      </vt:variant>
      <vt:variant>
        <vt:lpwstr/>
      </vt:variant>
      <vt:variant>
        <vt:lpwstr>_Toc128940925</vt:lpwstr>
      </vt:variant>
      <vt:variant>
        <vt:i4>1966132</vt:i4>
      </vt:variant>
      <vt:variant>
        <vt:i4>80</vt:i4>
      </vt:variant>
      <vt:variant>
        <vt:i4>0</vt:i4>
      </vt:variant>
      <vt:variant>
        <vt:i4>5</vt:i4>
      </vt:variant>
      <vt:variant>
        <vt:lpwstr/>
      </vt:variant>
      <vt:variant>
        <vt:lpwstr>_Toc128940924</vt:lpwstr>
      </vt:variant>
      <vt:variant>
        <vt:i4>1966132</vt:i4>
      </vt:variant>
      <vt:variant>
        <vt:i4>74</vt:i4>
      </vt:variant>
      <vt:variant>
        <vt:i4>0</vt:i4>
      </vt:variant>
      <vt:variant>
        <vt:i4>5</vt:i4>
      </vt:variant>
      <vt:variant>
        <vt:lpwstr/>
      </vt:variant>
      <vt:variant>
        <vt:lpwstr>_Toc128940923</vt:lpwstr>
      </vt:variant>
      <vt:variant>
        <vt:i4>1966132</vt:i4>
      </vt:variant>
      <vt:variant>
        <vt:i4>68</vt:i4>
      </vt:variant>
      <vt:variant>
        <vt:i4>0</vt:i4>
      </vt:variant>
      <vt:variant>
        <vt:i4>5</vt:i4>
      </vt:variant>
      <vt:variant>
        <vt:lpwstr/>
      </vt:variant>
      <vt:variant>
        <vt:lpwstr>_Toc128940922</vt:lpwstr>
      </vt:variant>
      <vt:variant>
        <vt:i4>1966132</vt:i4>
      </vt:variant>
      <vt:variant>
        <vt:i4>62</vt:i4>
      </vt:variant>
      <vt:variant>
        <vt:i4>0</vt:i4>
      </vt:variant>
      <vt:variant>
        <vt:i4>5</vt:i4>
      </vt:variant>
      <vt:variant>
        <vt:lpwstr/>
      </vt:variant>
      <vt:variant>
        <vt:lpwstr>_Toc128940921</vt:lpwstr>
      </vt:variant>
      <vt:variant>
        <vt:i4>1966132</vt:i4>
      </vt:variant>
      <vt:variant>
        <vt:i4>56</vt:i4>
      </vt:variant>
      <vt:variant>
        <vt:i4>0</vt:i4>
      </vt:variant>
      <vt:variant>
        <vt:i4>5</vt:i4>
      </vt:variant>
      <vt:variant>
        <vt:lpwstr/>
      </vt:variant>
      <vt:variant>
        <vt:lpwstr>_Toc128940920</vt:lpwstr>
      </vt:variant>
      <vt:variant>
        <vt:i4>1900596</vt:i4>
      </vt:variant>
      <vt:variant>
        <vt:i4>50</vt:i4>
      </vt:variant>
      <vt:variant>
        <vt:i4>0</vt:i4>
      </vt:variant>
      <vt:variant>
        <vt:i4>5</vt:i4>
      </vt:variant>
      <vt:variant>
        <vt:lpwstr/>
      </vt:variant>
      <vt:variant>
        <vt:lpwstr>_Toc128940919</vt:lpwstr>
      </vt:variant>
      <vt:variant>
        <vt:i4>1900596</vt:i4>
      </vt:variant>
      <vt:variant>
        <vt:i4>44</vt:i4>
      </vt:variant>
      <vt:variant>
        <vt:i4>0</vt:i4>
      </vt:variant>
      <vt:variant>
        <vt:i4>5</vt:i4>
      </vt:variant>
      <vt:variant>
        <vt:lpwstr/>
      </vt:variant>
      <vt:variant>
        <vt:lpwstr>_Toc128940918</vt:lpwstr>
      </vt:variant>
      <vt:variant>
        <vt:i4>1900596</vt:i4>
      </vt:variant>
      <vt:variant>
        <vt:i4>38</vt:i4>
      </vt:variant>
      <vt:variant>
        <vt:i4>0</vt:i4>
      </vt:variant>
      <vt:variant>
        <vt:i4>5</vt:i4>
      </vt:variant>
      <vt:variant>
        <vt:lpwstr/>
      </vt:variant>
      <vt:variant>
        <vt:lpwstr>_Toc128940917</vt:lpwstr>
      </vt:variant>
      <vt:variant>
        <vt:i4>1900596</vt:i4>
      </vt:variant>
      <vt:variant>
        <vt:i4>32</vt:i4>
      </vt:variant>
      <vt:variant>
        <vt:i4>0</vt:i4>
      </vt:variant>
      <vt:variant>
        <vt:i4>5</vt:i4>
      </vt:variant>
      <vt:variant>
        <vt:lpwstr/>
      </vt:variant>
      <vt:variant>
        <vt:lpwstr>_Toc128940916</vt:lpwstr>
      </vt:variant>
      <vt:variant>
        <vt:i4>1900596</vt:i4>
      </vt:variant>
      <vt:variant>
        <vt:i4>26</vt:i4>
      </vt:variant>
      <vt:variant>
        <vt:i4>0</vt:i4>
      </vt:variant>
      <vt:variant>
        <vt:i4>5</vt:i4>
      </vt:variant>
      <vt:variant>
        <vt:lpwstr/>
      </vt:variant>
      <vt:variant>
        <vt:lpwstr>_Toc128940915</vt:lpwstr>
      </vt:variant>
      <vt:variant>
        <vt:i4>1900596</vt:i4>
      </vt:variant>
      <vt:variant>
        <vt:i4>20</vt:i4>
      </vt:variant>
      <vt:variant>
        <vt:i4>0</vt:i4>
      </vt:variant>
      <vt:variant>
        <vt:i4>5</vt:i4>
      </vt:variant>
      <vt:variant>
        <vt:lpwstr/>
      </vt:variant>
      <vt:variant>
        <vt:lpwstr>_Toc128940914</vt:lpwstr>
      </vt:variant>
      <vt:variant>
        <vt:i4>1900596</vt:i4>
      </vt:variant>
      <vt:variant>
        <vt:i4>14</vt:i4>
      </vt:variant>
      <vt:variant>
        <vt:i4>0</vt:i4>
      </vt:variant>
      <vt:variant>
        <vt:i4>5</vt:i4>
      </vt:variant>
      <vt:variant>
        <vt:lpwstr/>
      </vt:variant>
      <vt:variant>
        <vt:lpwstr>_Toc128940913</vt:lpwstr>
      </vt:variant>
      <vt:variant>
        <vt:i4>1900596</vt:i4>
      </vt:variant>
      <vt:variant>
        <vt:i4>8</vt:i4>
      </vt:variant>
      <vt:variant>
        <vt:i4>0</vt:i4>
      </vt:variant>
      <vt:variant>
        <vt:i4>5</vt:i4>
      </vt:variant>
      <vt:variant>
        <vt:lpwstr/>
      </vt:variant>
      <vt:variant>
        <vt:lpwstr>_Toc128940912</vt:lpwstr>
      </vt:variant>
      <vt:variant>
        <vt:i4>1900596</vt:i4>
      </vt:variant>
      <vt:variant>
        <vt:i4>2</vt:i4>
      </vt:variant>
      <vt:variant>
        <vt:i4>0</vt:i4>
      </vt:variant>
      <vt:variant>
        <vt:i4>5</vt:i4>
      </vt:variant>
      <vt:variant>
        <vt:lpwstr/>
      </vt:variant>
      <vt:variant>
        <vt:lpwstr>_Toc128940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s assignment 1</dc:title>
  <dc:subject>CSC3002F</dc:subject>
  <dc:creator>Zuleigha Patel</dc:creator>
  <cp:keywords/>
  <dc:description/>
  <cp:lastModifiedBy>Zuleigha Patel</cp:lastModifiedBy>
  <cp:revision>5</cp:revision>
  <cp:lastPrinted>2023-03-06T03:16:00Z</cp:lastPrinted>
  <dcterms:created xsi:type="dcterms:W3CDTF">2023-03-05T18:35:00Z</dcterms:created>
  <dcterms:modified xsi:type="dcterms:W3CDTF">2023-03-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A0898E543F944886D8531ABCE674A</vt:lpwstr>
  </property>
  <property fmtid="{D5CDD505-2E9C-101B-9397-08002B2CF9AE}" pid="3" name="MediaServiceImageTags">
    <vt:lpwstr/>
  </property>
</Properties>
</file>